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D4" w:rsidRDefault="004B03D4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4B03D4" w:rsidRDefault="004B03D4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 директоров</w:t>
      </w:r>
    </w:p>
    <w:p w:rsidR="004B03D4" w:rsidRDefault="004B03D4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О «Ханты-Мансийский НПФ» </w:t>
      </w:r>
    </w:p>
    <w:p w:rsidR="004B03D4" w:rsidRDefault="004B03D4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№</w:t>
      </w:r>
      <w:r w:rsidR="00811481">
        <w:rPr>
          <w:rFonts w:ascii="Times New Roman" w:hAnsi="Times New Roman" w:cs="Times New Roman"/>
          <w:sz w:val="24"/>
          <w:szCs w:val="24"/>
          <w:lang w:val="ru-RU"/>
        </w:rPr>
        <w:t xml:space="preserve"> 4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811481">
        <w:rPr>
          <w:rFonts w:ascii="Times New Roman" w:hAnsi="Times New Roman" w:cs="Times New Roman"/>
          <w:sz w:val="24"/>
          <w:szCs w:val="24"/>
          <w:lang w:val="ru-RU"/>
        </w:rPr>
        <w:t xml:space="preserve">25 сентября 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811481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E5338" w:rsidRDefault="008E5338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11481" w:rsidRDefault="00811481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11481" w:rsidRPr="00E211F9" w:rsidRDefault="00811481" w:rsidP="004B03D4">
      <w:pPr>
        <w:keepNext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11F9" w:rsidRDefault="00E211F9" w:rsidP="00E248D7">
      <w:pPr>
        <w:jc w:val="right"/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  <w:bookmarkStart w:id="0" w:name="_GoBack"/>
      <w:bookmarkEnd w:id="0"/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F117EF" w:rsidRDefault="00F117EF">
      <w:pPr>
        <w:rPr>
          <w:lang w:val="ru-RU"/>
        </w:rPr>
      </w:pPr>
    </w:p>
    <w:p w:rsidR="00E211F9" w:rsidRDefault="00E211F9">
      <w:pPr>
        <w:rPr>
          <w:lang w:val="ru-RU"/>
        </w:rPr>
      </w:pPr>
    </w:p>
    <w:p w:rsidR="00CF221F" w:rsidRDefault="008863A8" w:rsidP="00F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221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ядок</w:t>
      </w:r>
      <w:r w:rsidRPr="00CF22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211F9" w:rsidRPr="00CF221F" w:rsidRDefault="00821C41" w:rsidP="00F117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22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еделения объема </w:t>
      </w:r>
      <w:r w:rsidR="004D6DA2" w:rsidRPr="00CF221F">
        <w:rPr>
          <w:rFonts w:ascii="Times New Roman" w:hAnsi="Times New Roman" w:cs="Times New Roman"/>
          <w:b/>
          <w:sz w:val="28"/>
          <w:szCs w:val="28"/>
          <w:lang w:val="ru-RU"/>
        </w:rPr>
        <w:t>средств пенсионных накоплений</w:t>
      </w:r>
      <w:r w:rsidR="00D10EC4" w:rsidRPr="00CF22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енсионных резервов</w:t>
      </w:r>
      <w:r w:rsidRPr="00CF22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ередаваемых </w:t>
      </w:r>
      <w:r w:rsidR="004D6DA2" w:rsidRPr="00CF22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доверительное </w:t>
      </w:r>
      <w:r w:rsidR="001F2BC9" w:rsidRPr="00CF221F">
        <w:rPr>
          <w:rFonts w:ascii="Times New Roman" w:hAnsi="Times New Roman" w:cs="Times New Roman"/>
          <w:b/>
          <w:sz w:val="28"/>
          <w:szCs w:val="28"/>
          <w:lang w:val="ru-RU"/>
        </w:rPr>
        <w:t>управление управляющей компании</w:t>
      </w:r>
    </w:p>
    <w:p w:rsidR="00E211F9" w:rsidRDefault="00E211F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0C0C61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едакция №2)</w:t>
      </w: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C61" w:rsidRDefault="000C0C61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C61" w:rsidRDefault="000C0C61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17EF" w:rsidRDefault="00F117EF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4B9" w:rsidRDefault="00EB14B9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D6DA2" w:rsidRDefault="0045045E" w:rsidP="00E211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нты-Мансийск, 201</w:t>
      </w:r>
      <w:r w:rsidR="00D10EC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F1D98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AA28F9" w:rsidRDefault="00AA28F9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31353" w:rsidRPr="004B03D4" w:rsidRDefault="00F117EF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lastRenderedPageBreak/>
        <w:t>Настоящ</w:t>
      </w:r>
      <w:r w:rsidR="003A4A89" w:rsidRPr="004B03D4">
        <w:rPr>
          <w:rFonts w:ascii="Times New Roman" w:hAnsi="Times New Roman" w:cs="Times New Roman"/>
          <w:sz w:val="24"/>
          <w:szCs w:val="24"/>
        </w:rPr>
        <w:t>и</w:t>
      </w:r>
      <w:r w:rsidR="008863A8" w:rsidRPr="004B03D4">
        <w:rPr>
          <w:rFonts w:ascii="Times New Roman" w:hAnsi="Times New Roman" w:cs="Times New Roman"/>
          <w:sz w:val="24"/>
          <w:szCs w:val="24"/>
        </w:rPr>
        <w:t>й</w:t>
      </w:r>
      <w:r w:rsidRPr="004B03D4">
        <w:rPr>
          <w:rFonts w:ascii="Times New Roman" w:hAnsi="Times New Roman" w:cs="Times New Roman"/>
          <w:sz w:val="24"/>
          <w:szCs w:val="24"/>
        </w:rPr>
        <w:t xml:space="preserve"> </w:t>
      </w:r>
      <w:r w:rsidR="008863A8" w:rsidRPr="004B03D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57B8C" w:rsidRPr="004B03D4">
        <w:rPr>
          <w:rFonts w:ascii="Times New Roman" w:hAnsi="Times New Roman" w:cs="Times New Roman"/>
          <w:sz w:val="24"/>
          <w:szCs w:val="24"/>
        </w:rPr>
        <w:t xml:space="preserve">определения объема средств пенсионных накоплений и пенсионных резервов, передаваемых в доверительное управление управляющей компании (далее </w:t>
      </w:r>
      <w:r w:rsidR="003824C4" w:rsidRPr="004B03D4">
        <w:rPr>
          <w:rFonts w:ascii="Times New Roman" w:hAnsi="Times New Roman" w:cs="Times New Roman"/>
          <w:sz w:val="24"/>
          <w:szCs w:val="24"/>
        </w:rPr>
        <w:t>–</w:t>
      </w:r>
      <w:r w:rsidR="00757B8C" w:rsidRPr="004B03D4">
        <w:rPr>
          <w:rFonts w:ascii="Times New Roman" w:hAnsi="Times New Roman" w:cs="Times New Roman"/>
          <w:sz w:val="24"/>
          <w:szCs w:val="24"/>
        </w:rPr>
        <w:t xml:space="preserve"> </w:t>
      </w:r>
      <w:r w:rsidR="008863A8" w:rsidRPr="004B03D4">
        <w:rPr>
          <w:rFonts w:ascii="Times New Roman" w:hAnsi="Times New Roman" w:cs="Times New Roman"/>
          <w:sz w:val="24"/>
          <w:szCs w:val="24"/>
        </w:rPr>
        <w:t>Порядок</w:t>
      </w:r>
      <w:r w:rsidR="00757B8C" w:rsidRPr="004B03D4">
        <w:rPr>
          <w:rFonts w:ascii="Times New Roman" w:hAnsi="Times New Roman" w:cs="Times New Roman"/>
          <w:sz w:val="24"/>
          <w:szCs w:val="24"/>
        </w:rPr>
        <w:t>) определя</w:t>
      </w:r>
      <w:r w:rsidR="008863A8" w:rsidRPr="004B03D4">
        <w:rPr>
          <w:rFonts w:ascii="Times New Roman" w:hAnsi="Times New Roman" w:cs="Times New Roman"/>
          <w:sz w:val="24"/>
          <w:szCs w:val="24"/>
        </w:rPr>
        <w:t>е</w:t>
      </w:r>
      <w:r w:rsidR="00757B8C" w:rsidRPr="004B03D4">
        <w:rPr>
          <w:rFonts w:ascii="Times New Roman" w:hAnsi="Times New Roman" w:cs="Times New Roman"/>
          <w:sz w:val="24"/>
          <w:szCs w:val="24"/>
        </w:rPr>
        <w:t xml:space="preserve">т </w:t>
      </w:r>
      <w:r w:rsidR="00AF3509" w:rsidRPr="004B03D4">
        <w:rPr>
          <w:rFonts w:ascii="Times New Roman" w:hAnsi="Times New Roman" w:cs="Times New Roman"/>
          <w:sz w:val="24"/>
          <w:szCs w:val="24"/>
        </w:rPr>
        <w:t>способы</w:t>
      </w:r>
      <w:r w:rsidR="008863A8" w:rsidRPr="004B03D4">
        <w:rPr>
          <w:rFonts w:ascii="Times New Roman" w:hAnsi="Times New Roman" w:cs="Times New Roman"/>
          <w:sz w:val="24"/>
          <w:szCs w:val="24"/>
        </w:rPr>
        <w:t>, критерии, а также порядок</w:t>
      </w:r>
      <w:r w:rsidR="00CF221F" w:rsidRPr="004B03D4">
        <w:rPr>
          <w:rFonts w:ascii="Times New Roman" w:hAnsi="Times New Roman" w:cs="Times New Roman"/>
          <w:sz w:val="24"/>
          <w:szCs w:val="24"/>
        </w:rPr>
        <w:t xml:space="preserve"> </w:t>
      </w:r>
      <w:r w:rsidR="00757B8C" w:rsidRPr="004B03D4">
        <w:rPr>
          <w:rFonts w:ascii="Times New Roman" w:hAnsi="Times New Roman" w:cs="Times New Roman"/>
          <w:sz w:val="24"/>
          <w:szCs w:val="24"/>
        </w:rPr>
        <w:t>определения объема средств пенсионных накоплений и пенсионных резервов</w:t>
      </w:r>
      <w:r w:rsidR="003863F6" w:rsidRPr="004B03D4">
        <w:rPr>
          <w:rFonts w:ascii="Times New Roman" w:hAnsi="Times New Roman" w:cs="Times New Roman"/>
          <w:sz w:val="24"/>
          <w:szCs w:val="24"/>
        </w:rPr>
        <w:t xml:space="preserve">, передаваемых </w:t>
      </w:r>
      <w:r w:rsidR="00757B8C" w:rsidRPr="004B03D4">
        <w:rPr>
          <w:rFonts w:ascii="Times New Roman" w:hAnsi="Times New Roman" w:cs="Times New Roman"/>
          <w:sz w:val="24"/>
          <w:szCs w:val="24"/>
        </w:rPr>
        <w:t>в доверительное управление управляющей компании.</w:t>
      </w:r>
    </w:p>
    <w:p w:rsidR="00C31353" w:rsidRPr="004B03D4" w:rsidRDefault="00821C41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="008863A8" w:rsidRPr="004B03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8863A8" w:rsidRPr="004B03D4">
        <w:rPr>
          <w:rFonts w:ascii="Times New Roman" w:hAnsi="Times New Roman" w:cs="Times New Roman"/>
          <w:sz w:val="24"/>
          <w:szCs w:val="24"/>
        </w:rPr>
        <w:t xml:space="preserve"> </w:t>
      </w:r>
      <w:r w:rsidRPr="004B03D4">
        <w:rPr>
          <w:rFonts w:ascii="Times New Roman" w:hAnsi="Times New Roman" w:cs="Times New Roman"/>
          <w:sz w:val="24"/>
          <w:szCs w:val="24"/>
        </w:rPr>
        <w:t>применяются сл</w:t>
      </w:r>
      <w:r w:rsidR="004D6DA2" w:rsidRPr="004B03D4">
        <w:rPr>
          <w:rFonts w:ascii="Times New Roman" w:hAnsi="Times New Roman" w:cs="Times New Roman"/>
          <w:sz w:val="24"/>
          <w:szCs w:val="24"/>
        </w:rPr>
        <w:t>едующие термины и определения:</w:t>
      </w:r>
    </w:p>
    <w:p w:rsidR="00C31353" w:rsidRPr="004B03D4" w:rsidRDefault="004D6DA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w w:val="105"/>
          <w:sz w:val="24"/>
          <w:szCs w:val="24"/>
          <w:lang w:val="ru-RU"/>
        </w:rPr>
      </w:pPr>
      <w:r w:rsidRPr="004B03D4">
        <w:rPr>
          <w:b/>
          <w:w w:val="105"/>
          <w:sz w:val="24"/>
          <w:szCs w:val="24"/>
          <w:lang w:val="ru-RU"/>
        </w:rPr>
        <w:t>Фонд</w:t>
      </w:r>
      <w:r w:rsidRPr="004B03D4">
        <w:rPr>
          <w:w w:val="105"/>
          <w:sz w:val="24"/>
          <w:szCs w:val="24"/>
          <w:lang w:val="ru-RU"/>
        </w:rPr>
        <w:t xml:space="preserve"> – </w:t>
      </w:r>
      <w:r w:rsidR="00ED4261" w:rsidRPr="004B03D4">
        <w:rPr>
          <w:w w:val="105"/>
          <w:sz w:val="24"/>
          <w:szCs w:val="24"/>
          <w:lang w:val="ru-RU"/>
        </w:rPr>
        <w:t>АО «</w:t>
      </w:r>
      <w:r w:rsidRPr="004B03D4">
        <w:rPr>
          <w:w w:val="105"/>
          <w:sz w:val="24"/>
          <w:szCs w:val="24"/>
          <w:lang w:val="ru-RU"/>
        </w:rPr>
        <w:t xml:space="preserve">Ханты-Мансийский </w:t>
      </w:r>
      <w:r w:rsidR="00ED4261" w:rsidRPr="004B03D4">
        <w:rPr>
          <w:w w:val="105"/>
          <w:sz w:val="24"/>
          <w:szCs w:val="24"/>
          <w:lang w:val="ru-RU"/>
        </w:rPr>
        <w:t>НПФ»</w:t>
      </w:r>
      <w:r w:rsidRPr="004B03D4">
        <w:rPr>
          <w:w w:val="105"/>
          <w:sz w:val="24"/>
          <w:szCs w:val="24"/>
          <w:lang w:val="ru-RU"/>
        </w:rPr>
        <w:t>;</w:t>
      </w:r>
    </w:p>
    <w:p w:rsidR="00C31353" w:rsidRPr="004B03D4" w:rsidRDefault="004A7E7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w w:val="105"/>
          <w:sz w:val="24"/>
          <w:szCs w:val="24"/>
          <w:lang w:val="ru-RU"/>
        </w:rPr>
      </w:pPr>
      <w:r w:rsidRPr="004B03D4">
        <w:rPr>
          <w:b/>
          <w:w w:val="105"/>
          <w:sz w:val="24"/>
          <w:szCs w:val="24"/>
          <w:lang w:val="ru-RU"/>
        </w:rPr>
        <w:t>Управляющая к</w:t>
      </w:r>
      <w:r w:rsidR="004D6DA2" w:rsidRPr="004B03D4">
        <w:rPr>
          <w:b/>
          <w:w w:val="105"/>
          <w:sz w:val="24"/>
          <w:szCs w:val="24"/>
          <w:lang w:val="ru-RU"/>
        </w:rPr>
        <w:t xml:space="preserve">омпания </w:t>
      </w:r>
      <w:r w:rsidR="004D6DA2" w:rsidRPr="004B03D4">
        <w:rPr>
          <w:w w:val="105"/>
          <w:sz w:val="24"/>
          <w:szCs w:val="24"/>
          <w:lang w:val="ru-RU"/>
        </w:rPr>
        <w:t xml:space="preserve">– управляющая компания, </w:t>
      </w:r>
      <w:r w:rsidR="007E7A7B" w:rsidRPr="004B03D4">
        <w:rPr>
          <w:w w:val="105"/>
          <w:sz w:val="24"/>
          <w:szCs w:val="24"/>
          <w:lang w:val="ru-RU"/>
        </w:rPr>
        <w:t xml:space="preserve">соответствующая требованиям законодательства </w:t>
      </w:r>
      <w:r w:rsidR="00AA28F9" w:rsidRPr="004B03D4">
        <w:rPr>
          <w:rFonts w:cs="Times New Roman"/>
          <w:sz w:val="24"/>
          <w:szCs w:val="24"/>
          <w:lang w:val="ru-RU"/>
        </w:rPr>
        <w:t xml:space="preserve">Российской Федерации </w:t>
      </w:r>
      <w:r w:rsidR="007E7A7B" w:rsidRPr="004B03D4">
        <w:rPr>
          <w:w w:val="105"/>
          <w:sz w:val="24"/>
          <w:szCs w:val="24"/>
          <w:lang w:val="ru-RU"/>
        </w:rPr>
        <w:t xml:space="preserve">и Фонда, </w:t>
      </w:r>
      <w:r w:rsidR="004D6DA2" w:rsidRPr="004B03D4">
        <w:rPr>
          <w:w w:val="105"/>
          <w:sz w:val="24"/>
          <w:szCs w:val="24"/>
          <w:lang w:val="ru-RU"/>
        </w:rPr>
        <w:t xml:space="preserve">осуществляющая </w:t>
      </w:r>
      <w:r w:rsidR="00821C41" w:rsidRPr="004B03D4">
        <w:rPr>
          <w:w w:val="105"/>
          <w:sz w:val="24"/>
          <w:szCs w:val="24"/>
          <w:lang w:val="ru-RU"/>
        </w:rPr>
        <w:t xml:space="preserve">доверительное </w:t>
      </w:r>
      <w:r w:rsidR="004D6DA2" w:rsidRPr="004B03D4">
        <w:rPr>
          <w:w w:val="105"/>
          <w:sz w:val="24"/>
          <w:szCs w:val="24"/>
          <w:lang w:val="ru-RU"/>
        </w:rPr>
        <w:t xml:space="preserve">управление по договору доверительного </w:t>
      </w:r>
      <w:r w:rsidR="007E7A7B" w:rsidRPr="004B03D4">
        <w:rPr>
          <w:w w:val="105"/>
          <w:sz w:val="24"/>
          <w:szCs w:val="24"/>
          <w:lang w:val="ru-RU"/>
        </w:rPr>
        <w:t xml:space="preserve">управления </w:t>
      </w:r>
      <w:r w:rsidR="004D6DA2" w:rsidRPr="004B03D4">
        <w:rPr>
          <w:w w:val="105"/>
          <w:sz w:val="24"/>
          <w:szCs w:val="24"/>
          <w:lang w:val="ru-RU"/>
        </w:rPr>
        <w:t xml:space="preserve">средствами пенсионных накоплений </w:t>
      </w:r>
      <w:r w:rsidR="009656D6" w:rsidRPr="004B03D4">
        <w:rPr>
          <w:w w:val="105"/>
          <w:sz w:val="24"/>
          <w:szCs w:val="24"/>
          <w:lang w:val="ru-RU"/>
        </w:rPr>
        <w:t xml:space="preserve">и/или пенсионных резервов </w:t>
      </w:r>
      <w:r w:rsidR="004D6DA2" w:rsidRPr="004B03D4">
        <w:rPr>
          <w:w w:val="105"/>
          <w:sz w:val="24"/>
          <w:szCs w:val="24"/>
          <w:lang w:val="ru-RU"/>
        </w:rPr>
        <w:t>Фонда;</w:t>
      </w:r>
    </w:p>
    <w:p w:rsidR="00C31353" w:rsidRPr="004B03D4" w:rsidRDefault="004D6DA2">
      <w:pPr>
        <w:pStyle w:val="a4"/>
        <w:tabs>
          <w:tab w:val="left" w:pos="567"/>
          <w:tab w:val="left" w:pos="709"/>
        </w:tabs>
        <w:spacing w:line="276" w:lineRule="auto"/>
        <w:ind w:left="0" w:right="148" w:firstLine="709"/>
        <w:jc w:val="both"/>
        <w:rPr>
          <w:sz w:val="24"/>
          <w:szCs w:val="24"/>
          <w:lang w:val="ru-RU"/>
        </w:rPr>
      </w:pPr>
      <w:r w:rsidRPr="004B03D4">
        <w:rPr>
          <w:b/>
          <w:w w:val="105"/>
          <w:sz w:val="24"/>
          <w:szCs w:val="24"/>
          <w:lang w:val="ru-RU"/>
        </w:rPr>
        <w:t xml:space="preserve">Средства </w:t>
      </w:r>
      <w:r w:rsidRPr="004B03D4">
        <w:rPr>
          <w:w w:val="105"/>
          <w:sz w:val="24"/>
          <w:szCs w:val="24"/>
          <w:lang w:val="ru-RU"/>
        </w:rPr>
        <w:t>–</w:t>
      </w:r>
      <w:r w:rsidRPr="004B03D4">
        <w:rPr>
          <w:sz w:val="24"/>
          <w:szCs w:val="24"/>
          <w:lang w:val="ru-RU"/>
        </w:rPr>
        <w:t xml:space="preserve"> </w:t>
      </w:r>
      <w:r w:rsidR="00821C41" w:rsidRPr="004B03D4">
        <w:rPr>
          <w:sz w:val="24"/>
          <w:szCs w:val="24"/>
          <w:lang w:val="ru-RU"/>
        </w:rPr>
        <w:t>средства пенсионных накоплений</w:t>
      </w:r>
      <w:r w:rsidR="0012452D" w:rsidRPr="004B03D4">
        <w:rPr>
          <w:sz w:val="24"/>
          <w:szCs w:val="24"/>
          <w:lang w:val="ru-RU"/>
        </w:rPr>
        <w:t xml:space="preserve"> </w:t>
      </w:r>
      <w:r w:rsidR="009656D6" w:rsidRPr="004B03D4">
        <w:rPr>
          <w:sz w:val="24"/>
          <w:szCs w:val="24"/>
          <w:lang w:val="ru-RU"/>
        </w:rPr>
        <w:t>и</w:t>
      </w:r>
      <w:r w:rsidR="0090267F" w:rsidRPr="004B03D4">
        <w:rPr>
          <w:sz w:val="24"/>
          <w:szCs w:val="24"/>
          <w:lang w:val="ru-RU"/>
        </w:rPr>
        <w:t>ли</w:t>
      </w:r>
      <w:r w:rsidR="009656D6" w:rsidRPr="004B03D4">
        <w:rPr>
          <w:sz w:val="24"/>
          <w:szCs w:val="24"/>
          <w:lang w:val="ru-RU"/>
        </w:rPr>
        <w:t xml:space="preserve"> пенсионных резервов </w:t>
      </w:r>
      <w:r w:rsidR="0012452D" w:rsidRPr="004B03D4">
        <w:rPr>
          <w:sz w:val="24"/>
          <w:szCs w:val="24"/>
          <w:lang w:val="ru-RU"/>
        </w:rPr>
        <w:t xml:space="preserve">в </w:t>
      </w:r>
      <w:proofErr w:type="gramStart"/>
      <w:r w:rsidR="0012452D" w:rsidRPr="004B03D4">
        <w:rPr>
          <w:sz w:val="24"/>
          <w:szCs w:val="24"/>
          <w:lang w:val="ru-RU"/>
        </w:rPr>
        <w:t>значении</w:t>
      </w:r>
      <w:proofErr w:type="gramEnd"/>
      <w:r w:rsidR="0012452D" w:rsidRPr="004B03D4">
        <w:rPr>
          <w:sz w:val="24"/>
          <w:szCs w:val="24"/>
          <w:lang w:val="ru-RU"/>
        </w:rPr>
        <w:t>, применяемом Федеральным законом от 07 мая 1998 года № 75-ФЗ «О негосударственных пенсионных фондах»</w:t>
      </w:r>
      <w:r w:rsidR="003433CB" w:rsidRPr="004B03D4">
        <w:rPr>
          <w:sz w:val="24"/>
          <w:szCs w:val="24"/>
          <w:lang w:val="ru-RU"/>
        </w:rPr>
        <w:t>;</w:t>
      </w:r>
    </w:p>
    <w:p w:rsidR="00C31353" w:rsidRPr="004B03D4" w:rsidRDefault="003433CB">
      <w:pPr>
        <w:pStyle w:val="a4"/>
        <w:tabs>
          <w:tab w:val="left" w:pos="567"/>
          <w:tab w:val="left" w:pos="709"/>
        </w:tabs>
        <w:spacing w:line="276" w:lineRule="auto"/>
        <w:ind w:left="0" w:right="148" w:firstLine="709"/>
        <w:jc w:val="both"/>
        <w:rPr>
          <w:sz w:val="24"/>
          <w:szCs w:val="24"/>
          <w:lang w:val="ru-RU"/>
        </w:rPr>
      </w:pPr>
      <w:r w:rsidRPr="004B03D4">
        <w:rPr>
          <w:b/>
          <w:sz w:val="24"/>
          <w:szCs w:val="24"/>
          <w:lang w:val="ru-RU"/>
        </w:rPr>
        <w:t>Целевые средства</w:t>
      </w:r>
      <w:r w:rsidRPr="004B03D4">
        <w:rPr>
          <w:sz w:val="24"/>
          <w:szCs w:val="24"/>
          <w:lang w:val="ru-RU"/>
        </w:rPr>
        <w:t xml:space="preserve"> – это часть пенсионных накоплений, которые используются как средства </w:t>
      </w:r>
      <w:r w:rsidRPr="004B03D4">
        <w:rPr>
          <w:rFonts w:cs="Times New Roman"/>
          <w:sz w:val="24"/>
          <w:szCs w:val="24"/>
          <w:lang w:val="ru-RU"/>
        </w:rPr>
        <w:t>выплатного резерва, средства пенсионных накоплений застрахованных лиц, которым установлена срочная пенсионная выплата и средства резерва по обязательному пенсионному страхованию.</w:t>
      </w:r>
    </w:p>
    <w:p w:rsidR="00C31353" w:rsidRPr="004B03D4" w:rsidRDefault="00C30B70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 xml:space="preserve">Определение объема Средств Фонда, передаваемых в доверительное управление одной или нескольким </w:t>
      </w:r>
      <w:r w:rsidR="00AA28F9" w:rsidRPr="004B03D4">
        <w:rPr>
          <w:rFonts w:ascii="Times New Roman" w:hAnsi="Times New Roman" w:cs="Times New Roman"/>
          <w:sz w:val="24"/>
          <w:szCs w:val="24"/>
        </w:rPr>
        <w:t>У</w:t>
      </w:r>
      <w:r w:rsidRPr="004B03D4">
        <w:rPr>
          <w:rFonts w:ascii="Times New Roman" w:hAnsi="Times New Roman" w:cs="Times New Roman"/>
          <w:sz w:val="24"/>
          <w:szCs w:val="24"/>
        </w:rPr>
        <w:t>правляющим компаниям, осуществляется в следующих случаях:</w:t>
      </w:r>
    </w:p>
    <w:p w:rsidR="00E801BA" w:rsidRPr="004B03D4" w:rsidRDefault="00E801BA" w:rsidP="00CF221F">
      <w:pPr>
        <w:autoSpaceDE w:val="0"/>
        <w:autoSpaceDN w:val="0"/>
        <w:adjustRightInd w:val="0"/>
        <w:spacing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1353" w:rsidRPr="004B03D4" w:rsidRDefault="00C30B70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 xml:space="preserve">при поступлении Средств в Фонд (кроме Средств на выплату текущих пенсий); </w:t>
      </w:r>
    </w:p>
    <w:p w:rsidR="00C31353" w:rsidRPr="004B03D4" w:rsidRDefault="00C30B70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ри необходимости перераспределения Средств Фонда между Управляющими компаниями;</w:t>
      </w:r>
    </w:p>
    <w:p w:rsidR="00C31353" w:rsidRPr="004B03D4" w:rsidRDefault="00C30B70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 xml:space="preserve">для увеличения Целевых средств по договорам доверительного управления, в </w:t>
      </w:r>
      <w:proofErr w:type="gramStart"/>
      <w:r w:rsidRPr="004B03D4">
        <w:rPr>
          <w:sz w:val="24"/>
          <w:szCs w:val="24"/>
          <w:lang w:val="ru-RU"/>
        </w:rPr>
        <w:t>соответствии</w:t>
      </w:r>
      <w:proofErr w:type="gramEnd"/>
      <w:r w:rsidRPr="004B03D4">
        <w:rPr>
          <w:sz w:val="24"/>
          <w:szCs w:val="24"/>
          <w:lang w:val="ru-RU"/>
        </w:rPr>
        <w:t xml:space="preserve"> с которыми осуществляется доверительное управление Целевыми средствами;</w:t>
      </w:r>
    </w:p>
    <w:p w:rsidR="00C31353" w:rsidRPr="004B03D4" w:rsidRDefault="00C30B70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</w:rPr>
      </w:pPr>
      <w:r w:rsidRPr="004B03D4">
        <w:rPr>
          <w:sz w:val="24"/>
          <w:szCs w:val="24"/>
          <w:lang w:val="ru-RU"/>
        </w:rPr>
        <w:t xml:space="preserve"> при расторжении договора доверительного управления с Управляющей компанией и необходимости перевода денежных средств и активов в другую Управляющую компанию или другие Управляющие компании; </w:t>
      </w:r>
    </w:p>
    <w:p w:rsidR="00C31353" w:rsidRPr="004B03D4" w:rsidRDefault="00C30B70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ри заключении договора доверительного управления с Управляющей компанией.</w:t>
      </w:r>
    </w:p>
    <w:p w:rsidR="00C31353" w:rsidRPr="004B03D4" w:rsidRDefault="003433CB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556E59" w:rsidRPr="004B03D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A7D4A" w:rsidRPr="004B03D4">
        <w:rPr>
          <w:rFonts w:ascii="Times New Roman" w:hAnsi="Times New Roman" w:cs="Times New Roman"/>
          <w:sz w:val="24"/>
          <w:szCs w:val="24"/>
        </w:rPr>
        <w:t xml:space="preserve">в доверительное управление </w:t>
      </w:r>
      <w:r w:rsidR="00556E59" w:rsidRPr="004B03D4">
        <w:rPr>
          <w:rFonts w:ascii="Times New Roman" w:hAnsi="Times New Roman" w:cs="Times New Roman"/>
          <w:sz w:val="24"/>
          <w:szCs w:val="24"/>
        </w:rPr>
        <w:t xml:space="preserve">одной или нескольким Управляющим компаниям </w:t>
      </w:r>
      <w:r w:rsidR="00AF3509" w:rsidRPr="004B03D4">
        <w:rPr>
          <w:rFonts w:ascii="Times New Roman" w:hAnsi="Times New Roman" w:cs="Times New Roman"/>
          <w:sz w:val="24"/>
          <w:szCs w:val="24"/>
        </w:rPr>
        <w:t>производится Фондом</w:t>
      </w:r>
      <w:r w:rsidR="00556E59" w:rsidRPr="004B03D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C31353" w:rsidRPr="004B03D4" w:rsidRDefault="00481ACC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а</w:t>
      </w:r>
      <w:r w:rsidR="00AF3509" w:rsidRPr="004B03D4">
        <w:rPr>
          <w:sz w:val="24"/>
          <w:szCs w:val="24"/>
          <w:lang w:val="ru-RU"/>
        </w:rPr>
        <w:t xml:space="preserve"> Средств равными долями всем Управляющим компаниям;</w:t>
      </w:r>
    </w:p>
    <w:p w:rsidR="00C31353" w:rsidRPr="004B03D4" w:rsidRDefault="00481ACC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а</w:t>
      </w:r>
      <w:r w:rsidR="00AF3509" w:rsidRPr="004B03D4">
        <w:rPr>
          <w:sz w:val="24"/>
          <w:szCs w:val="24"/>
          <w:lang w:val="ru-RU"/>
        </w:rPr>
        <w:t xml:space="preserve"> Средств одной или нескольким Управляющим компаниям</w:t>
      </w:r>
      <w:r w:rsidRPr="004B03D4">
        <w:rPr>
          <w:sz w:val="24"/>
          <w:szCs w:val="24"/>
          <w:lang w:val="ru-RU"/>
        </w:rPr>
        <w:t xml:space="preserve">, </w:t>
      </w:r>
      <w:r w:rsidR="001A550D" w:rsidRPr="004B03D4">
        <w:rPr>
          <w:sz w:val="24"/>
          <w:szCs w:val="24"/>
          <w:lang w:val="ru-RU"/>
        </w:rPr>
        <w:t xml:space="preserve">которые управляют </w:t>
      </w:r>
      <w:r w:rsidR="003433CB" w:rsidRPr="004B03D4">
        <w:rPr>
          <w:sz w:val="24"/>
          <w:szCs w:val="24"/>
          <w:lang w:val="ru-RU"/>
        </w:rPr>
        <w:t>Целевыми средствами,</w:t>
      </w:r>
      <w:r w:rsidR="001A550D" w:rsidRPr="004B03D4">
        <w:rPr>
          <w:sz w:val="24"/>
          <w:szCs w:val="24"/>
          <w:lang w:val="ru-RU"/>
        </w:rPr>
        <w:t xml:space="preserve"> и/или </w:t>
      </w:r>
      <w:r w:rsidRPr="004B03D4">
        <w:rPr>
          <w:sz w:val="24"/>
          <w:szCs w:val="24"/>
          <w:lang w:val="ru-RU"/>
        </w:rPr>
        <w:t>из</w:t>
      </w:r>
      <w:r w:rsidR="00AF3509" w:rsidRPr="004B03D4">
        <w:rPr>
          <w:sz w:val="24"/>
          <w:szCs w:val="24"/>
          <w:lang w:val="ru-RU"/>
        </w:rPr>
        <w:t xml:space="preserve"> портфел</w:t>
      </w:r>
      <w:proofErr w:type="gramStart"/>
      <w:r w:rsidR="00AF3509" w:rsidRPr="004B03D4">
        <w:rPr>
          <w:sz w:val="24"/>
          <w:szCs w:val="24"/>
          <w:lang w:val="ru-RU"/>
        </w:rPr>
        <w:t>я(</w:t>
      </w:r>
      <w:proofErr w:type="gramEnd"/>
      <w:r w:rsidR="00AF3509" w:rsidRPr="004B03D4">
        <w:rPr>
          <w:sz w:val="24"/>
          <w:szCs w:val="24"/>
          <w:lang w:val="ru-RU"/>
        </w:rPr>
        <w:t>ей) которой(</w:t>
      </w:r>
      <w:proofErr w:type="spellStart"/>
      <w:r w:rsidR="00AF3509" w:rsidRPr="004B03D4">
        <w:rPr>
          <w:sz w:val="24"/>
          <w:szCs w:val="24"/>
          <w:lang w:val="ru-RU"/>
        </w:rPr>
        <w:t>ых</w:t>
      </w:r>
      <w:proofErr w:type="spellEnd"/>
      <w:r w:rsidR="00AF3509" w:rsidRPr="004B03D4">
        <w:rPr>
          <w:sz w:val="24"/>
          <w:szCs w:val="24"/>
          <w:lang w:val="ru-RU"/>
        </w:rPr>
        <w:t xml:space="preserve">) </w:t>
      </w:r>
      <w:r w:rsidR="00271BD2" w:rsidRPr="004B03D4">
        <w:rPr>
          <w:sz w:val="24"/>
          <w:szCs w:val="24"/>
          <w:lang w:val="ru-RU"/>
        </w:rPr>
        <w:t xml:space="preserve">перечислялись </w:t>
      </w:r>
      <w:r w:rsidR="00AF3509" w:rsidRPr="004B03D4">
        <w:rPr>
          <w:sz w:val="24"/>
          <w:szCs w:val="24"/>
          <w:lang w:val="ru-RU"/>
        </w:rPr>
        <w:t>или планирует</w:t>
      </w:r>
      <w:r w:rsidR="00271BD2" w:rsidRPr="004B03D4">
        <w:rPr>
          <w:sz w:val="24"/>
          <w:szCs w:val="24"/>
          <w:lang w:val="ru-RU"/>
        </w:rPr>
        <w:t>ся</w:t>
      </w:r>
      <w:r w:rsidR="00AF3509"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 xml:space="preserve">перечислять </w:t>
      </w:r>
      <w:r w:rsidR="00AF3509" w:rsidRPr="004B03D4">
        <w:rPr>
          <w:sz w:val="24"/>
          <w:szCs w:val="24"/>
          <w:lang w:val="ru-RU"/>
        </w:rPr>
        <w:t xml:space="preserve">Средства </w:t>
      </w:r>
      <w:r w:rsidR="00271BD2" w:rsidRPr="004B03D4">
        <w:rPr>
          <w:sz w:val="24"/>
          <w:szCs w:val="24"/>
          <w:lang w:val="ru-RU"/>
        </w:rPr>
        <w:t xml:space="preserve">в Фонд </w:t>
      </w:r>
      <w:r w:rsidR="00AF3509" w:rsidRPr="004B03D4">
        <w:rPr>
          <w:sz w:val="24"/>
          <w:szCs w:val="24"/>
          <w:lang w:val="ru-RU"/>
        </w:rPr>
        <w:t>на выплату пенсий;</w:t>
      </w:r>
    </w:p>
    <w:p w:rsidR="00C31353" w:rsidRPr="004B03D4" w:rsidRDefault="00DD2DFA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а</w:t>
      </w:r>
      <w:r w:rsidR="00AF3509" w:rsidRPr="004B03D4">
        <w:rPr>
          <w:sz w:val="24"/>
          <w:szCs w:val="24"/>
          <w:lang w:val="ru-RU"/>
        </w:rPr>
        <w:t xml:space="preserve"> Средств всем Управляющим компаниям (кроме Управляющих компаний, </w:t>
      </w:r>
      <w:r w:rsidR="001A550D" w:rsidRPr="004B03D4">
        <w:rPr>
          <w:sz w:val="24"/>
          <w:szCs w:val="24"/>
          <w:lang w:val="ru-RU"/>
        </w:rPr>
        <w:t xml:space="preserve">которые управляют </w:t>
      </w:r>
      <w:r w:rsidR="003433CB" w:rsidRPr="004B03D4">
        <w:rPr>
          <w:sz w:val="24"/>
          <w:szCs w:val="24"/>
          <w:lang w:val="ru-RU"/>
        </w:rPr>
        <w:t>Целевыми средствами</w:t>
      </w:r>
      <w:r w:rsidR="001A550D" w:rsidRPr="004B03D4">
        <w:rPr>
          <w:sz w:val="24"/>
          <w:szCs w:val="24"/>
          <w:lang w:val="ru-RU"/>
        </w:rPr>
        <w:t xml:space="preserve">, и/или </w:t>
      </w:r>
      <w:r w:rsidRPr="004B03D4">
        <w:rPr>
          <w:sz w:val="24"/>
          <w:szCs w:val="24"/>
          <w:lang w:val="ru-RU"/>
        </w:rPr>
        <w:t>из</w:t>
      </w:r>
      <w:r w:rsidR="00AF3509" w:rsidRPr="004B03D4">
        <w:rPr>
          <w:sz w:val="24"/>
          <w:szCs w:val="24"/>
          <w:lang w:val="ru-RU"/>
        </w:rPr>
        <w:t xml:space="preserve"> </w:t>
      </w:r>
      <w:r w:rsidRPr="004B03D4">
        <w:rPr>
          <w:sz w:val="24"/>
          <w:szCs w:val="24"/>
          <w:lang w:val="ru-RU"/>
        </w:rPr>
        <w:t>портфел</w:t>
      </w:r>
      <w:proofErr w:type="gramStart"/>
      <w:r w:rsidRPr="004B03D4">
        <w:rPr>
          <w:sz w:val="24"/>
          <w:szCs w:val="24"/>
          <w:lang w:val="ru-RU"/>
        </w:rPr>
        <w:t>я(</w:t>
      </w:r>
      <w:proofErr w:type="gramEnd"/>
      <w:r w:rsidRPr="004B03D4">
        <w:rPr>
          <w:sz w:val="24"/>
          <w:szCs w:val="24"/>
          <w:lang w:val="ru-RU"/>
        </w:rPr>
        <w:t>ей) которой(</w:t>
      </w:r>
      <w:proofErr w:type="spellStart"/>
      <w:r w:rsidRPr="004B03D4">
        <w:rPr>
          <w:sz w:val="24"/>
          <w:szCs w:val="24"/>
          <w:lang w:val="ru-RU"/>
        </w:rPr>
        <w:t>ых</w:t>
      </w:r>
      <w:proofErr w:type="spellEnd"/>
      <w:r w:rsidRPr="004B03D4">
        <w:rPr>
          <w:sz w:val="24"/>
          <w:szCs w:val="24"/>
          <w:lang w:val="ru-RU"/>
        </w:rPr>
        <w:t xml:space="preserve">) </w:t>
      </w:r>
      <w:r w:rsidR="00271BD2" w:rsidRPr="004B03D4">
        <w:rPr>
          <w:sz w:val="24"/>
          <w:szCs w:val="24"/>
          <w:lang w:val="ru-RU"/>
        </w:rPr>
        <w:t xml:space="preserve">перечислялись </w:t>
      </w:r>
      <w:r w:rsidR="00AF3509" w:rsidRPr="004B03D4">
        <w:rPr>
          <w:sz w:val="24"/>
          <w:szCs w:val="24"/>
          <w:lang w:val="ru-RU"/>
        </w:rPr>
        <w:t>и</w:t>
      </w:r>
      <w:r w:rsidR="00271BD2" w:rsidRPr="004B03D4">
        <w:rPr>
          <w:sz w:val="24"/>
          <w:szCs w:val="24"/>
          <w:lang w:val="ru-RU"/>
        </w:rPr>
        <w:t>ли</w:t>
      </w:r>
      <w:r w:rsidR="00AF3509" w:rsidRPr="004B03D4">
        <w:rPr>
          <w:sz w:val="24"/>
          <w:szCs w:val="24"/>
          <w:lang w:val="ru-RU"/>
        </w:rPr>
        <w:t xml:space="preserve"> планирует</w:t>
      </w:r>
      <w:r w:rsidR="00271BD2" w:rsidRPr="004B03D4">
        <w:rPr>
          <w:sz w:val="24"/>
          <w:szCs w:val="24"/>
          <w:lang w:val="ru-RU"/>
        </w:rPr>
        <w:t>ся</w:t>
      </w:r>
      <w:r w:rsidR="00AF3509"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 xml:space="preserve">перечислять </w:t>
      </w:r>
      <w:r w:rsidR="00AF3509" w:rsidRPr="004B03D4">
        <w:rPr>
          <w:sz w:val="24"/>
          <w:szCs w:val="24"/>
          <w:lang w:val="ru-RU"/>
        </w:rPr>
        <w:t xml:space="preserve">Средства </w:t>
      </w:r>
      <w:r w:rsidR="00271BD2" w:rsidRPr="004B03D4">
        <w:rPr>
          <w:sz w:val="24"/>
          <w:szCs w:val="24"/>
          <w:lang w:val="ru-RU"/>
        </w:rPr>
        <w:t xml:space="preserve">в Фонд </w:t>
      </w:r>
      <w:r w:rsidR="00AF3509" w:rsidRPr="004B03D4">
        <w:rPr>
          <w:sz w:val="24"/>
          <w:szCs w:val="24"/>
          <w:lang w:val="ru-RU"/>
        </w:rPr>
        <w:t>на выплату пенсий) в процентном отношении по критерию доходности, полученной Управляющими компаниями в текущем году, - Управляющей компании, имеющей высокий показатель доходности передается большая доля (не менее 40%), Управляющей компании с более низким показателем доходности передается меньшая доля, Управляющей компании с самым низким показателем доходности передается самая низкая доля (не более 10%);</w:t>
      </w:r>
    </w:p>
    <w:p w:rsidR="00C31353" w:rsidRPr="004B03D4" w:rsidRDefault="00AF3509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</w:t>
      </w:r>
      <w:r w:rsidR="001A550D" w:rsidRPr="004B03D4">
        <w:rPr>
          <w:sz w:val="24"/>
          <w:szCs w:val="24"/>
          <w:lang w:val="ru-RU"/>
        </w:rPr>
        <w:t>а</w:t>
      </w:r>
      <w:r w:rsidRPr="004B03D4">
        <w:rPr>
          <w:sz w:val="24"/>
          <w:szCs w:val="24"/>
          <w:lang w:val="ru-RU"/>
        </w:rPr>
        <w:t xml:space="preserve"> Средств всем Управляющим компаниям (кроме Управляющих компаний, </w:t>
      </w:r>
      <w:r w:rsidR="001A550D" w:rsidRPr="004B03D4">
        <w:rPr>
          <w:sz w:val="24"/>
          <w:szCs w:val="24"/>
          <w:lang w:val="ru-RU"/>
        </w:rPr>
        <w:t xml:space="preserve">которые управляют </w:t>
      </w:r>
      <w:r w:rsidR="003433CB" w:rsidRPr="004B03D4">
        <w:rPr>
          <w:sz w:val="24"/>
          <w:szCs w:val="24"/>
          <w:lang w:val="ru-RU"/>
        </w:rPr>
        <w:t>Целевыми средствами</w:t>
      </w:r>
      <w:r w:rsidR="001A550D" w:rsidRPr="004B03D4">
        <w:rPr>
          <w:sz w:val="24"/>
          <w:szCs w:val="24"/>
          <w:lang w:val="ru-RU"/>
        </w:rPr>
        <w:t xml:space="preserve">, и/или </w:t>
      </w:r>
      <w:r w:rsidR="00DD2DFA" w:rsidRPr="004B03D4">
        <w:rPr>
          <w:sz w:val="24"/>
          <w:szCs w:val="24"/>
          <w:lang w:val="ru-RU"/>
        </w:rPr>
        <w:t>из портфел</w:t>
      </w:r>
      <w:proofErr w:type="gramStart"/>
      <w:r w:rsidR="00DD2DFA" w:rsidRPr="004B03D4">
        <w:rPr>
          <w:sz w:val="24"/>
          <w:szCs w:val="24"/>
          <w:lang w:val="ru-RU"/>
        </w:rPr>
        <w:t>я(</w:t>
      </w:r>
      <w:proofErr w:type="gramEnd"/>
      <w:r w:rsidR="00DD2DFA" w:rsidRPr="004B03D4">
        <w:rPr>
          <w:sz w:val="24"/>
          <w:szCs w:val="24"/>
          <w:lang w:val="ru-RU"/>
        </w:rPr>
        <w:t>ей) которой(</w:t>
      </w:r>
      <w:proofErr w:type="spellStart"/>
      <w:r w:rsidR="00DD2DFA" w:rsidRPr="004B03D4">
        <w:rPr>
          <w:sz w:val="24"/>
          <w:szCs w:val="24"/>
          <w:lang w:val="ru-RU"/>
        </w:rPr>
        <w:t>ых</w:t>
      </w:r>
      <w:proofErr w:type="spellEnd"/>
      <w:r w:rsidR="00DD2DFA" w:rsidRPr="004B03D4">
        <w:rPr>
          <w:sz w:val="24"/>
          <w:szCs w:val="24"/>
          <w:lang w:val="ru-RU"/>
        </w:rPr>
        <w:t>)</w:t>
      </w:r>
      <w:r w:rsidR="00511E9D"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>перечислялись</w:t>
      </w:r>
      <w:r w:rsidR="00092E12" w:rsidRPr="004B03D4">
        <w:rPr>
          <w:sz w:val="24"/>
          <w:szCs w:val="24"/>
          <w:lang w:val="ru-RU"/>
        </w:rPr>
        <w:t xml:space="preserve"> </w:t>
      </w:r>
      <w:r w:rsidRPr="004B03D4">
        <w:rPr>
          <w:sz w:val="24"/>
          <w:szCs w:val="24"/>
          <w:lang w:val="ru-RU"/>
        </w:rPr>
        <w:lastRenderedPageBreak/>
        <w:t>и</w:t>
      </w:r>
      <w:r w:rsidR="00271BD2" w:rsidRPr="004B03D4">
        <w:rPr>
          <w:sz w:val="24"/>
          <w:szCs w:val="24"/>
          <w:lang w:val="ru-RU"/>
        </w:rPr>
        <w:t>ли</w:t>
      </w:r>
      <w:r w:rsidRPr="004B03D4">
        <w:rPr>
          <w:sz w:val="24"/>
          <w:szCs w:val="24"/>
          <w:lang w:val="ru-RU"/>
        </w:rPr>
        <w:t xml:space="preserve"> планирует</w:t>
      </w:r>
      <w:r w:rsidR="00271BD2" w:rsidRPr="004B03D4">
        <w:rPr>
          <w:sz w:val="24"/>
          <w:szCs w:val="24"/>
          <w:lang w:val="ru-RU"/>
        </w:rPr>
        <w:t>ся</w:t>
      </w:r>
      <w:r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>перечислять</w:t>
      </w:r>
      <w:r w:rsidR="00092E12" w:rsidRPr="004B03D4">
        <w:rPr>
          <w:sz w:val="24"/>
          <w:szCs w:val="24"/>
          <w:lang w:val="ru-RU"/>
        </w:rPr>
        <w:t xml:space="preserve"> </w:t>
      </w:r>
      <w:r w:rsidRPr="004B03D4">
        <w:rPr>
          <w:sz w:val="24"/>
          <w:szCs w:val="24"/>
          <w:lang w:val="ru-RU"/>
        </w:rPr>
        <w:t>Средства</w:t>
      </w:r>
      <w:r w:rsidR="00271BD2" w:rsidRPr="004B03D4">
        <w:rPr>
          <w:sz w:val="24"/>
          <w:szCs w:val="24"/>
          <w:lang w:val="ru-RU"/>
        </w:rPr>
        <w:t xml:space="preserve"> в Фонд</w:t>
      </w:r>
      <w:r w:rsidRPr="004B03D4">
        <w:rPr>
          <w:sz w:val="24"/>
          <w:szCs w:val="24"/>
          <w:lang w:val="ru-RU"/>
        </w:rPr>
        <w:t xml:space="preserve"> на выплату пенсий) в процентном отношении по критерию доходности к риску, полученной Управляющими компаниями в текущем году, - Управляющей компании, имеющей высокий показатель доходности к риску передается большая доля (не менее 40%), Управляющей компании с более низким показателем доходности к риску передается меньшая доля, Управляющей компании с самым низким показателем доходности к риску передается самая низкая доля (не более 10%);</w:t>
      </w:r>
    </w:p>
    <w:p w:rsidR="00C31353" w:rsidRPr="004B03D4" w:rsidRDefault="00AF3509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</w:t>
      </w:r>
      <w:r w:rsidR="001A550D" w:rsidRPr="004B03D4">
        <w:rPr>
          <w:sz w:val="24"/>
          <w:szCs w:val="24"/>
          <w:lang w:val="ru-RU"/>
        </w:rPr>
        <w:t>а</w:t>
      </w:r>
      <w:r w:rsidRPr="004B03D4">
        <w:rPr>
          <w:sz w:val="24"/>
          <w:szCs w:val="24"/>
          <w:lang w:val="ru-RU"/>
        </w:rPr>
        <w:t xml:space="preserve"> Средств всем Управляющим компаниям (кроме Управляющих компаний, </w:t>
      </w:r>
      <w:r w:rsidR="001A550D" w:rsidRPr="004B03D4">
        <w:rPr>
          <w:sz w:val="24"/>
          <w:szCs w:val="24"/>
          <w:lang w:val="ru-RU"/>
        </w:rPr>
        <w:t xml:space="preserve">которые управляют </w:t>
      </w:r>
      <w:r w:rsidR="003433CB" w:rsidRPr="004B03D4">
        <w:rPr>
          <w:sz w:val="24"/>
          <w:szCs w:val="24"/>
          <w:lang w:val="ru-RU"/>
        </w:rPr>
        <w:t>Целевыми средствами</w:t>
      </w:r>
      <w:r w:rsidR="001A550D" w:rsidRPr="004B03D4">
        <w:rPr>
          <w:sz w:val="24"/>
          <w:szCs w:val="24"/>
          <w:lang w:val="ru-RU"/>
        </w:rPr>
        <w:t xml:space="preserve">, и/или </w:t>
      </w:r>
      <w:r w:rsidR="00DD2DFA" w:rsidRPr="004B03D4">
        <w:rPr>
          <w:sz w:val="24"/>
          <w:szCs w:val="24"/>
          <w:lang w:val="ru-RU"/>
        </w:rPr>
        <w:t>из портфел</w:t>
      </w:r>
      <w:proofErr w:type="gramStart"/>
      <w:r w:rsidR="00DD2DFA" w:rsidRPr="004B03D4">
        <w:rPr>
          <w:sz w:val="24"/>
          <w:szCs w:val="24"/>
          <w:lang w:val="ru-RU"/>
        </w:rPr>
        <w:t>я(</w:t>
      </w:r>
      <w:proofErr w:type="gramEnd"/>
      <w:r w:rsidR="00DD2DFA" w:rsidRPr="004B03D4">
        <w:rPr>
          <w:sz w:val="24"/>
          <w:szCs w:val="24"/>
          <w:lang w:val="ru-RU"/>
        </w:rPr>
        <w:t>ей) которой(</w:t>
      </w:r>
      <w:proofErr w:type="spellStart"/>
      <w:r w:rsidR="00DD2DFA" w:rsidRPr="004B03D4">
        <w:rPr>
          <w:sz w:val="24"/>
          <w:szCs w:val="24"/>
          <w:lang w:val="ru-RU"/>
        </w:rPr>
        <w:t>ых</w:t>
      </w:r>
      <w:proofErr w:type="spellEnd"/>
      <w:r w:rsidR="00DD2DFA" w:rsidRPr="004B03D4">
        <w:rPr>
          <w:sz w:val="24"/>
          <w:szCs w:val="24"/>
          <w:lang w:val="ru-RU"/>
        </w:rPr>
        <w:t xml:space="preserve">) </w:t>
      </w:r>
      <w:r w:rsidR="00271BD2" w:rsidRPr="004B03D4">
        <w:rPr>
          <w:sz w:val="24"/>
          <w:szCs w:val="24"/>
          <w:lang w:val="ru-RU"/>
        </w:rPr>
        <w:t>перечислялись</w:t>
      </w:r>
      <w:r w:rsidR="00092E12" w:rsidRPr="004B03D4">
        <w:rPr>
          <w:sz w:val="24"/>
          <w:szCs w:val="24"/>
          <w:lang w:val="ru-RU"/>
        </w:rPr>
        <w:t xml:space="preserve"> </w:t>
      </w:r>
      <w:r w:rsidR="00AA28F9" w:rsidRPr="004B03D4">
        <w:rPr>
          <w:sz w:val="24"/>
          <w:szCs w:val="24"/>
          <w:lang w:val="ru-RU"/>
        </w:rPr>
        <w:t>и</w:t>
      </w:r>
      <w:r w:rsidR="00271BD2" w:rsidRPr="004B03D4">
        <w:rPr>
          <w:sz w:val="24"/>
          <w:szCs w:val="24"/>
          <w:lang w:val="ru-RU"/>
        </w:rPr>
        <w:t xml:space="preserve">ли </w:t>
      </w:r>
      <w:r w:rsidRPr="004B03D4">
        <w:rPr>
          <w:sz w:val="24"/>
          <w:szCs w:val="24"/>
          <w:lang w:val="ru-RU"/>
        </w:rPr>
        <w:t>планирует</w:t>
      </w:r>
      <w:r w:rsidR="00271BD2" w:rsidRPr="004B03D4">
        <w:rPr>
          <w:sz w:val="24"/>
          <w:szCs w:val="24"/>
          <w:lang w:val="ru-RU"/>
        </w:rPr>
        <w:t>ся</w:t>
      </w:r>
      <w:r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 xml:space="preserve">перечислять Средства в Фонд </w:t>
      </w:r>
      <w:r w:rsidRPr="004B03D4">
        <w:rPr>
          <w:sz w:val="24"/>
          <w:szCs w:val="24"/>
          <w:lang w:val="ru-RU"/>
        </w:rPr>
        <w:t>на выплату пенсий) в процентном отношении по критерию риска портфелей Управляющих компаний, рассчитанного на последний день прошедшего квартала - Управляющей компании, имеющей низкий показатель риска передается большая доля (не менее 40%), Управляющей компании с более высоким показателем риска передается меньшая доля, Управляющей компании с самым высоким показателем риска передается самая низкая доля (не более 10%);</w:t>
      </w:r>
    </w:p>
    <w:p w:rsidR="00C31353" w:rsidRPr="004B03D4" w:rsidRDefault="00AF3509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</w:t>
      </w:r>
      <w:r w:rsidR="001A550D" w:rsidRPr="004B03D4">
        <w:rPr>
          <w:sz w:val="24"/>
          <w:szCs w:val="24"/>
          <w:lang w:val="ru-RU"/>
        </w:rPr>
        <w:t>а</w:t>
      </w:r>
      <w:r w:rsidRPr="004B03D4">
        <w:rPr>
          <w:sz w:val="24"/>
          <w:szCs w:val="24"/>
          <w:lang w:val="ru-RU"/>
        </w:rPr>
        <w:t xml:space="preserve"> Средств всем Управляющим компаниям (кроме Управляющих компаний, </w:t>
      </w:r>
      <w:r w:rsidR="001A550D" w:rsidRPr="004B03D4">
        <w:rPr>
          <w:sz w:val="24"/>
          <w:szCs w:val="24"/>
          <w:lang w:val="ru-RU"/>
        </w:rPr>
        <w:t xml:space="preserve">которые управляют </w:t>
      </w:r>
      <w:r w:rsidR="003433CB" w:rsidRPr="004B03D4">
        <w:rPr>
          <w:sz w:val="24"/>
          <w:szCs w:val="24"/>
          <w:lang w:val="ru-RU"/>
        </w:rPr>
        <w:t>Целевыми средствами</w:t>
      </w:r>
      <w:r w:rsidR="001A550D" w:rsidRPr="004B03D4">
        <w:rPr>
          <w:sz w:val="24"/>
          <w:szCs w:val="24"/>
          <w:lang w:val="ru-RU"/>
        </w:rPr>
        <w:t xml:space="preserve">, и/или </w:t>
      </w:r>
      <w:r w:rsidR="00DD2DFA" w:rsidRPr="004B03D4">
        <w:rPr>
          <w:sz w:val="24"/>
          <w:szCs w:val="24"/>
          <w:lang w:val="ru-RU"/>
        </w:rPr>
        <w:t>из портфел</w:t>
      </w:r>
      <w:proofErr w:type="gramStart"/>
      <w:r w:rsidR="00DD2DFA" w:rsidRPr="004B03D4">
        <w:rPr>
          <w:sz w:val="24"/>
          <w:szCs w:val="24"/>
          <w:lang w:val="ru-RU"/>
        </w:rPr>
        <w:t>я(</w:t>
      </w:r>
      <w:proofErr w:type="gramEnd"/>
      <w:r w:rsidR="00DD2DFA" w:rsidRPr="004B03D4">
        <w:rPr>
          <w:sz w:val="24"/>
          <w:szCs w:val="24"/>
          <w:lang w:val="ru-RU"/>
        </w:rPr>
        <w:t>ей) которой(</w:t>
      </w:r>
      <w:proofErr w:type="spellStart"/>
      <w:r w:rsidR="00DD2DFA" w:rsidRPr="004B03D4">
        <w:rPr>
          <w:sz w:val="24"/>
          <w:szCs w:val="24"/>
          <w:lang w:val="ru-RU"/>
        </w:rPr>
        <w:t>ых</w:t>
      </w:r>
      <w:proofErr w:type="spellEnd"/>
      <w:r w:rsidR="00DD2DFA" w:rsidRPr="004B03D4">
        <w:rPr>
          <w:sz w:val="24"/>
          <w:szCs w:val="24"/>
          <w:lang w:val="ru-RU"/>
        </w:rPr>
        <w:t xml:space="preserve">) </w:t>
      </w:r>
      <w:r w:rsidR="00271BD2" w:rsidRPr="004B03D4">
        <w:rPr>
          <w:sz w:val="24"/>
          <w:szCs w:val="24"/>
          <w:lang w:val="ru-RU"/>
        </w:rPr>
        <w:t xml:space="preserve">перечислялись </w:t>
      </w:r>
      <w:r w:rsidRPr="004B03D4">
        <w:rPr>
          <w:sz w:val="24"/>
          <w:szCs w:val="24"/>
          <w:lang w:val="ru-RU"/>
        </w:rPr>
        <w:t>и</w:t>
      </w:r>
      <w:r w:rsidR="00271BD2" w:rsidRPr="004B03D4">
        <w:rPr>
          <w:sz w:val="24"/>
          <w:szCs w:val="24"/>
          <w:lang w:val="ru-RU"/>
        </w:rPr>
        <w:t>ли</w:t>
      </w:r>
      <w:r w:rsidRPr="004B03D4">
        <w:rPr>
          <w:sz w:val="24"/>
          <w:szCs w:val="24"/>
          <w:lang w:val="ru-RU"/>
        </w:rPr>
        <w:t xml:space="preserve"> планирует</w:t>
      </w:r>
      <w:r w:rsidR="00271BD2" w:rsidRPr="004B03D4">
        <w:rPr>
          <w:sz w:val="24"/>
          <w:szCs w:val="24"/>
          <w:lang w:val="ru-RU"/>
        </w:rPr>
        <w:t>ся</w:t>
      </w:r>
      <w:r w:rsidRPr="004B03D4">
        <w:rPr>
          <w:sz w:val="24"/>
          <w:szCs w:val="24"/>
          <w:lang w:val="ru-RU"/>
        </w:rPr>
        <w:t xml:space="preserve"> </w:t>
      </w:r>
      <w:r w:rsidR="00271BD2" w:rsidRPr="004B03D4">
        <w:rPr>
          <w:sz w:val="24"/>
          <w:szCs w:val="24"/>
          <w:lang w:val="ru-RU"/>
        </w:rPr>
        <w:t>перечислять</w:t>
      </w:r>
      <w:r w:rsidR="00092E12" w:rsidRPr="004B03D4">
        <w:rPr>
          <w:sz w:val="24"/>
          <w:szCs w:val="24"/>
          <w:lang w:val="ru-RU"/>
        </w:rPr>
        <w:t xml:space="preserve"> </w:t>
      </w:r>
      <w:r w:rsidRPr="004B03D4">
        <w:rPr>
          <w:sz w:val="24"/>
          <w:szCs w:val="24"/>
          <w:lang w:val="ru-RU"/>
        </w:rPr>
        <w:t xml:space="preserve">Средства </w:t>
      </w:r>
      <w:r w:rsidR="00271BD2" w:rsidRPr="004B03D4">
        <w:rPr>
          <w:sz w:val="24"/>
          <w:szCs w:val="24"/>
          <w:lang w:val="ru-RU"/>
        </w:rPr>
        <w:t xml:space="preserve">в Фонд </w:t>
      </w:r>
      <w:r w:rsidRPr="004B03D4">
        <w:rPr>
          <w:sz w:val="24"/>
          <w:szCs w:val="24"/>
          <w:lang w:val="ru-RU"/>
        </w:rPr>
        <w:t>на выплату пенсий) в процентном отношении по критерию ликвидности портфелей Управляющих компаний, рассчитанного на последний день прошедшего квартала - Управляющей компании, имеющей высокий показатель ликвидности передается большая доля (не менее 40%), Управляющей компании с более низким показателем ликвидности передается меньшая доля, Управляющей компании с самым низким показателем ликвидности передается самая низкая доля (не более 10%);</w:t>
      </w:r>
    </w:p>
    <w:p w:rsidR="00C31353" w:rsidRPr="004B03D4" w:rsidRDefault="00AF3509">
      <w:pPr>
        <w:pStyle w:val="a4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right="148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>передач</w:t>
      </w:r>
      <w:r w:rsidR="001A550D" w:rsidRPr="004B03D4">
        <w:rPr>
          <w:sz w:val="24"/>
          <w:szCs w:val="24"/>
          <w:lang w:val="ru-RU"/>
        </w:rPr>
        <w:t>а</w:t>
      </w:r>
      <w:r w:rsidRPr="004B03D4">
        <w:rPr>
          <w:sz w:val="24"/>
          <w:szCs w:val="24"/>
          <w:lang w:val="ru-RU"/>
        </w:rPr>
        <w:t xml:space="preserve"> всех Средств Управляющей компании, имеющей стратегию инвестирования, направленную на получение максимального дохода</w:t>
      </w:r>
      <w:r w:rsidR="00DD2DFA" w:rsidRPr="004B03D4">
        <w:rPr>
          <w:sz w:val="24"/>
          <w:szCs w:val="24"/>
          <w:lang w:val="ru-RU"/>
        </w:rPr>
        <w:t>.</w:t>
      </w:r>
    </w:p>
    <w:p w:rsidR="00C31353" w:rsidRPr="004B03D4" w:rsidRDefault="009856CA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>О</w:t>
      </w:r>
      <w:r w:rsidR="00C30B70" w:rsidRPr="004B03D4">
        <w:rPr>
          <w:rFonts w:ascii="Times New Roman" w:hAnsi="Times New Roman" w:cs="Times New Roman"/>
          <w:sz w:val="24"/>
          <w:szCs w:val="24"/>
        </w:rPr>
        <w:t>пределени</w:t>
      </w:r>
      <w:r w:rsidRPr="004B03D4">
        <w:rPr>
          <w:rFonts w:ascii="Times New Roman" w:hAnsi="Times New Roman" w:cs="Times New Roman"/>
          <w:sz w:val="24"/>
          <w:szCs w:val="24"/>
        </w:rPr>
        <w:t>е</w:t>
      </w:r>
      <w:r w:rsidR="00C30B70" w:rsidRPr="004B03D4">
        <w:rPr>
          <w:rFonts w:ascii="Times New Roman" w:hAnsi="Times New Roman" w:cs="Times New Roman"/>
          <w:sz w:val="24"/>
          <w:szCs w:val="24"/>
        </w:rPr>
        <w:t xml:space="preserve"> объема Средств, передаваемых в доверительное управление, осуществляется следующим образом.</w:t>
      </w:r>
    </w:p>
    <w:p w:rsidR="00C31353" w:rsidRPr="004B03D4" w:rsidRDefault="00C30B70">
      <w:pPr>
        <w:pStyle w:val="a3"/>
        <w:numPr>
          <w:ilvl w:val="1"/>
          <w:numId w:val="28"/>
        </w:numPr>
        <w:tabs>
          <w:tab w:val="left" w:pos="709"/>
        </w:tabs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>Бухгалтерия Фонда при наличии Средств на расчетных счетах Фонда (кроме Средств на выплату текущих пенсий) и/или при необходимости увеличения Целевых средств по договорам доверительного управления, в соответствии с которыми осуществляется доверительное управление Целевыми средствами, извещает Отдел инвестиций Фонда по электронной почте или на бумажном носителе.</w:t>
      </w:r>
    </w:p>
    <w:p w:rsidR="00C31353" w:rsidRPr="004B03D4" w:rsidRDefault="00C30B70">
      <w:pPr>
        <w:pStyle w:val="a3"/>
        <w:numPr>
          <w:ilvl w:val="1"/>
          <w:numId w:val="28"/>
        </w:numPr>
        <w:tabs>
          <w:tab w:val="left" w:pos="709"/>
        </w:tabs>
        <w:jc w:val="both"/>
        <w:rPr>
          <w:rFonts w:cs="Times New Roman"/>
          <w:sz w:val="24"/>
          <w:szCs w:val="24"/>
        </w:rPr>
      </w:pPr>
      <w:proofErr w:type="gramStart"/>
      <w:r w:rsidRPr="004B03D4">
        <w:rPr>
          <w:rFonts w:ascii="Times New Roman" w:hAnsi="Times New Roman" w:cs="Times New Roman"/>
          <w:sz w:val="24"/>
          <w:szCs w:val="24"/>
        </w:rPr>
        <w:t xml:space="preserve">Отдел инвестиций Фонда предоставляет Президенту Фонда предложение в </w:t>
      </w:r>
      <w:r w:rsidR="00AA28F9" w:rsidRPr="004B03D4">
        <w:rPr>
          <w:rFonts w:ascii="Times New Roman" w:hAnsi="Times New Roman" w:cs="Times New Roman"/>
          <w:sz w:val="24"/>
          <w:szCs w:val="24"/>
        </w:rPr>
        <w:t xml:space="preserve">письменном </w:t>
      </w:r>
      <w:r w:rsidRPr="004B03D4">
        <w:rPr>
          <w:rFonts w:ascii="Times New Roman" w:hAnsi="Times New Roman" w:cs="Times New Roman"/>
          <w:sz w:val="24"/>
          <w:szCs w:val="24"/>
        </w:rPr>
        <w:t xml:space="preserve">виде в произвольной форме об определении объема Средств, передаваемых в доверительное управление одной или нескольким Управляющим компаниям (далее – </w:t>
      </w:r>
      <w:r w:rsidR="00AA28F9" w:rsidRPr="004B03D4">
        <w:rPr>
          <w:rFonts w:ascii="Times New Roman" w:hAnsi="Times New Roman" w:cs="Times New Roman"/>
          <w:sz w:val="24"/>
          <w:szCs w:val="24"/>
        </w:rPr>
        <w:t>Предложение</w:t>
      </w:r>
      <w:r w:rsidRPr="004B03D4">
        <w:rPr>
          <w:rFonts w:ascii="Times New Roman" w:hAnsi="Times New Roman" w:cs="Times New Roman"/>
          <w:sz w:val="24"/>
          <w:szCs w:val="24"/>
        </w:rPr>
        <w:t xml:space="preserve">), в котором содержаться необходимые данные для принятия решения, </w:t>
      </w:r>
      <w:r w:rsidR="002D0F98" w:rsidRPr="004B03D4"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r w:rsidRPr="004B03D4">
        <w:rPr>
          <w:rFonts w:ascii="Times New Roman" w:hAnsi="Times New Roman" w:cs="Times New Roman"/>
          <w:sz w:val="24"/>
          <w:szCs w:val="24"/>
        </w:rPr>
        <w:t>спо</w:t>
      </w:r>
      <w:r w:rsidR="002D0F98" w:rsidRPr="004B03D4">
        <w:rPr>
          <w:rFonts w:ascii="Times New Roman" w:hAnsi="Times New Roman" w:cs="Times New Roman"/>
          <w:sz w:val="24"/>
          <w:szCs w:val="24"/>
        </w:rPr>
        <w:t>соб (способы)</w:t>
      </w:r>
      <w:r w:rsidRPr="004B03D4">
        <w:rPr>
          <w:rFonts w:ascii="Times New Roman" w:hAnsi="Times New Roman" w:cs="Times New Roman"/>
          <w:sz w:val="24"/>
          <w:szCs w:val="24"/>
        </w:rPr>
        <w:t xml:space="preserve"> распределения Средств, указанных в п.4 </w:t>
      </w:r>
      <w:r w:rsidR="008863A8" w:rsidRPr="004B03D4">
        <w:rPr>
          <w:rFonts w:ascii="Times New Roman" w:hAnsi="Times New Roman" w:cs="Times New Roman"/>
          <w:sz w:val="24"/>
          <w:szCs w:val="24"/>
        </w:rPr>
        <w:t>Порядка</w:t>
      </w:r>
      <w:r w:rsidRPr="004B03D4">
        <w:rPr>
          <w:rFonts w:ascii="Times New Roman" w:hAnsi="Times New Roman" w:cs="Times New Roman"/>
          <w:sz w:val="24"/>
          <w:szCs w:val="24"/>
        </w:rPr>
        <w:t>, размер Средств, распределяемых между Управляющими компаниями.</w:t>
      </w:r>
      <w:proofErr w:type="gramEnd"/>
    </w:p>
    <w:p w:rsidR="00C31353" w:rsidRPr="004B03D4" w:rsidRDefault="00C30B70" w:rsidP="002D0F98">
      <w:pPr>
        <w:pStyle w:val="a3"/>
        <w:numPr>
          <w:ilvl w:val="1"/>
          <w:numId w:val="28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E6242C" w:rsidRPr="004B03D4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4B03D4">
        <w:rPr>
          <w:rFonts w:ascii="Times New Roman" w:hAnsi="Times New Roman" w:cs="Times New Roman"/>
          <w:sz w:val="24"/>
          <w:szCs w:val="24"/>
        </w:rPr>
        <w:t>на основании полученной информации от Отдела инвестиций принимает решение об определении объема Средств, передаваемых в доверительное управление одной или нескольким Управляющим компаниям.</w:t>
      </w:r>
    </w:p>
    <w:p w:rsidR="00C31353" w:rsidRPr="004B03D4" w:rsidRDefault="00C30B70" w:rsidP="002D0F98">
      <w:pPr>
        <w:pStyle w:val="a4"/>
        <w:tabs>
          <w:tab w:val="left" w:pos="567"/>
          <w:tab w:val="left" w:pos="709"/>
        </w:tabs>
        <w:spacing w:line="276" w:lineRule="auto"/>
        <w:ind w:left="0" w:right="148" w:firstLine="709"/>
        <w:jc w:val="both"/>
        <w:rPr>
          <w:sz w:val="24"/>
          <w:szCs w:val="24"/>
          <w:lang w:val="ru-RU"/>
        </w:rPr>
      </w:pPr>
      <w:r w:rsidRPr="004B03D4">
        <w:rPr>
          <w:rFonts w:cs="Times New Roman"/>
          <w:sz w:val="24"/>
          <w:szCs w:val="24"/>
          <w:lang w:val="ru-RU"/>
        </w:rPr>
        <w:t xml:space="preserve">Президент </w:t>
      </w:r>
      <w:r w:rsidR="00E6242C" w:rsidRPr="004B03D4">
        <w:rPr>
          <w:rFonts w:cs="Times New Roman"/>
          <w:sz w:val="24"/>
          <w:szCs w:val="24"/>
          <w:lang w:val="ru-RU"/>
        </w:rPr>
        <w:t xml:space="preserve">Фонда </w:t>
      </w:r>
      <w:r w:rsidRPr="004B03D4">
        <w:rPr>
          <w:rFonts w:cs="Times New Roman"/>
          <w:sz w:val="24"/>
          <w:szCs w:val="24"/>
          <w:lang w:val="ru-RU"/>
        </w:rPr>
        <w:t xml:space="preserve">вправе выбрать другой способ распределения Средств, указанный в п.4 </w:t>
      </w:r>
      <w:r w:rsidR="008863A8" w:rsidRPr="004B03D4">
        <w:rPr>
          <w:rFonts w:cs="Times New Roman"/>
          <w:sz w:val="24"/>
          <w:szCs w:val="24"/>
          <w:lang w:val="ru-RU"/>
        </w:rPr>
        <w:t>Порядка</w:t>
      </w:r>
      <w:r w:rsidRPr="004B03D4">
        <w:rPr>
          <w:rFonts w:cs="Times New Roman"/>
          <w:sz w:val="24"/>
          <w:szCs w:val="24"/>
          <w:lang w:val="ru-RU"/>
        </w:rPr>
        <w:t xml:space="preserve">, </w:t>
      </w:r>
      <w:r w:rsidR="002D0F98" w:rsidRPr="004B03D4">
        <w:rPr>
          <w:rFonts w:cs="Times New Roman"/>
          <w:sz w:val="24"/>
          <w:szCs w:val="24"/>
          <w:lang w:val="ru-RU"/>
        </w:rPr>
        <w:t xml:space="preserve">нежели содержащийся в </w:t>
      </w:r>
      <w:proofErr w:type="gramStart"/>
      <w:r w:rsidR="002D0F98" w:rsidRPr="004B03D4">
        <w:rPr>
          <w:rFonts w:cs="Times New Roman"/>
          <w:sz w:val="24"/>
          <w:szCs w:val="24"/>
          <w:lang w:val="ru-RU"/>
        </w:rPr>
        <w:t>Предложении</w:t>
      </w:r>
      <w:proofErr w:type="gramEnd"/>
      <w:r w:rsidR="002D0F98" w:rsidRPr="004B03D4">
        <w:rPr>
          <w:rFonts w:cs="Times New Roman"/>
          <w:sz w:val="24"/>
          <w:szCs w:val="24"/>
          <w:lang w:val="ru-RU"/>
        </w:rPr>
        <w:t>.</w:t>
      </w:r>
    </w:p>
    <w:p w:rsidR="00C31353" w:rsidRPr="004B03D4" w:rsidRDefault="00C30B70" w:rsidP="002D0F98">
      <w:pPr>
        <w:pStyle w:val="a4"/>
        <w:tabs>
          <w:tab w:val="left" w:pos="567"/>
        </w:tabs>
        <w:spacing w:line="276" w:lineRule="auto"/>
        <w:ind w:left="0" w:right="147" w:firstLine="709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t xml:space="preserve">Президент </w:t>
      </w:r>
      <w:r w:rsidR="00E6242C" w:rsidRPr="004B03D4">
        <w:rPr>
          <w:sz w:val="24"/>
          <w:szCs w:val="24"/>
          <w:lang w:val="ru-RU"/>
        </w:rPr>
        <w:t xml:space="preserve">Фонда </w:t>
      </w:r>
      <w:r w:rsidRPr="004B03D4">
        <w:rPr>
          <w:sz w:val="24"/>
          <w:szCs w:val="24"/>
          <w:lang w:val="ru-RU"/>
        </w:rPr>
        <w:t>вправе принять решение об использовании в течение определенного времени конкретного способа распределения Средств</w:t>
      </w:r>
      <w:r w:rsidR="00437A26" w:rsidRPr="004B03D4">
        <w:rPr>
          <w:sz w:val="24"/>
          <w:szCs w:val="24"/>
          <w:lang w:val="ru-RU"/>
        </w:rPr>
        <w:t xml:space="preserve"> (или их комбинацию) из</w:t>
      </w:r>
      <w:r w:rsidRPr="004B03D4">
        <w:rPr>
          <w:rFonts w:cs="Times New Roman"/>
          <w:sz w:val="24"/>
          <w:szCs w:val="24"/>
          <w:lang w:val="ru-RU"/>
        </w:rPr>
        <w:t xml:space="preserve"> указанн</w:t>
      </w:r>
      <w:r w:rsidR="00437A26" w:rsidRPr="004B03D4">
        <w:rPr>
          <w:rFonts w:cs="Times New Roman"/>
          <w:sz w:val="24"/>
          <w:szCs w:val="24"/>
          <w:lang w:val="ru-RU"/>
        </w:rPr>
        <w:t>ых</w:t>
      </w:r>
      <w:r w:rsidRPr="004B03D4">
        <w:rPr>
          <w:rFonts w:cs="Times New Roman"/>
          <w:sz w:val="24"/>
          <w:szCs w:val="24"/>
          <w:lang w:val="ru-RU"/>
        </w:rPr>
        <w:t xml:space="preserve"> в п.4 П</w:t>
      </w:r>
      <w:r w:rsidR="008863A8" w:rsidRPr="004B03D4">
        <w:rPr>
          <w:rFonts w:cs="Times New Roman"/>
          <w:sz w:val="24"/>
          <w:szCs w:val="24"/>
          <w:lang w:val="ru-RU"/>
        </w:rPr>
        <w:t>орядка</w:t>
      </w:r>
      <w:r w:rsidRPr="004B03D4">
        <w:rPr>
          <w:rFonts w:cs="Times New Roman"/>
          <w:sz w:val="24"/>
          <w:szCs w:val="24"/>
          <w:lang w:val="ru-RU"/>
        </w:rPr>
        <w:t xml:space="preserve">, размера или доли Средств, распределяемых между Управляющими компаниями, </w:t>
      </w:r>
    </w:p>
    <w:p w:rsidR="00C31353" w:rsidRPr="004B03D4" w:rsidRDefault="00C30B70">
      <w:pPr>
        <w:pStyle w:val="a4"/>
        <w:tabs>
          <w:tab w:val="left" w:pos="567"/>
        </w:tabs>
        <w:spacing w:line="276" w:lineRule="auto"/>
        <w:ind w:left="0" w:right="147" w:firstLine="709"/>
        <w:jc w:val="both"/>
        <w:rPr>
          <w:sz w:val="24"/>
          <w:szCs w:val="24"/>
          <w:lang w:val="ru-RU"/>
        </w:rPr>
      </w:pPr>
      <w:r w:rsidRPr="004B03D4">
        <w:rPr>
          <w:sz w:val="24"/>
          <w:szCs w:val="24"/>
          <w:lang w:val="ru-RU"/>
        </w:rPr>
        <w:lastRenderedPageBreak/>
        <w:t xml:space="preserve">Информацию о принятом решении Президент Фонда направляет в Отдел инвестиций Фонда </w:t>
      </w:r>
      <w:r w:rsidR="00E6242C" w:rsidRPr="004B03D4">
        <w:rPr>
          <w:sz w:val="24"/>
          <w:szCs w:val="24"/>
          <w:lang w:val="ru-RU"/>
        </w:rPr>
        <w:t xml:space="preserve"> в письменном виде</w:t>
      </w:r>
      <w:r w:rsidR="00EB03FE" w:rsidRPr="004B03D4">
        <w:rPr>
          <w:sz w:val="24"/>
          <w:szCs w:val="24"/>
          <w:lang w:val="ru-RU"/>
        </w:rPr>
        <w:t xml:space="preserve"> в произвольной форме</w:t>
      </w:r>
      <w:r w:rsidRPr="004B03D4">
        <w:rPr>
          <w:sz w:val="24"/>
          <w:szCs w:val="24"/>
          <w:lang w:val="ru-RU"/>
        </w:rPr>
        <w:t>.</w:t>
      </w:r>
    </w:p>
    <w:p w:rsidR="00C31353" w:rsidRPr="004B03D4" w:rsidRDefault="00C30B70">
      <w:pPr>
        <w:pStyle w:val="a3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 xml:space="preserve">Информационное сообщение и решение Президента </w:t>
      </w:r>
      <w:r w:rsidR="00E6242C" w:rsidRPr="004B03D4">
        <w:rPr>
          <w:rFonts w:ascii="Times New Roman" w:hAnsi="Times New Roman" w:cs="Times New Roman"/>
          <w:sz w:val="24"/>
          <w:szCs w:val="24"/>
        </w:rPr>
        <w:t>Фонда</w:t>
      </w:r>
      <w:r w:rsidR="0007241B" w:rsidRPr="004B03D4">
        <w:rPr>
          <w:rFonts w:ascii="Times New Roman" w:hAnsi="Times New Roman" w:cs="Times New Roman"/>
          <w:sz w:val="24"/>
          <w:szCs w:val="24"/>
        </w:rPr>
        <w:t xml:space="preserve"> </w:t>
      </w:r>
      <w:r w:rsidRPr="004B03D4">
        <w:rPr>
          <w:rFonts w:ascii="Times New Roman" w:hAnsi="Times New Roman" w:cs="Times New Roman"/>
          <w:sz w:val="24"/>
          <w:szCs w:val="24"/>
        </w:rPr>
        <w:t xml:space="preserve">хранятся не менее 5 лет в </w:t>
      </w:r>
      <w:proofErr w:type="gramStart"/>
      <w:r w:rsidRPr="004B03D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B03D4">
        <w:rPr>
          <w:rFonts w:ascii="Times New Roman" w:hAnsi="Times New Roman" w:cs="Times New Roman"/>
          <w:sz w:val="24"/>
          <w:szCs w:val="24"/>
        </w:rPr>
        <w:t xml:space="preserve"> с установленными в Фонде требованиями</w:t>
      </w:r>
      <w:r w:rsidR="0007241B" w:rsidRPr="004B03D4">
        <w:rPr>
          <w:rFonts w:ascii="Times New Roman" w:hAnsi="Times New Roman" w:cs="Times New Roman"/>
          <w:sz w:val="24"/>
          <w:szCs w:val="24"/>
        </w:rPr>
        <w:t xml:space="preserve"> к хранению документов.</w:t>
      </w:r>
      <w:r w:rsidRPr="004B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A2" w:rsidRPr="004B03D4" w:rsidRDefault="007066A2" w:rsidP="007066A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>П</w:t>
      </w:r>
      <w:r w:rsidR="008863A8" w:rsidRPr="004B03D4">
        <w:rPr>
          <w:rFonts w:ascii="Times New Roman" w:hAnsi="Times New Roman" w:cs="Times New Roman"/>
          <w:sz w:val="24"/>
          <w:szCs w:val="24"/>
        </w:rPr>
        <w:t>орядок</w:t>
      </w:r>
      <w:r w:rsidRPr="004B03D4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8863A8" w:rsidRPr="004B03D4">
        <w:rPr>
          <w:rFonts w:ascii="Times New Roman" w:hAnsi="Times New Roman" w:cs="Times New Roman"/>
          <w:sz w:val="24"/>
          <w:szCs w:val="24"/>
        </w:rPr>
        <w:t>е</w:t>
      </w:r>
      <w:r w:rsidRPr="004B03D4">
        <w:rPr>
          <w:rFonts w:ascii="Times New Roman" w:hAnsi="Times New Roman" w:cs="Times New Roman"/>
          <w:sz w:val="24"/>
          <w:szCs w:val="24"/>
        </w:rPr>
        <w:t xml:space="preserve">т в силу </w:t>
      </w:r>
      <w:proofErr w:type="gramStart"/>
      <w:r w:rsidRPr="004B03D4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4B03D4">
        <w:rPr>
          <w:rFonts w:ascii="Times New Roman" w:hAnsi="Times New Roman" w:cs="Times New Roman"/>
          <w:sz w:val="24"/>
          <w:szCs w:val="24"/>
        </w:rPr>
        <w:t xml:space="preserve"> Советом директоров Фонда.</w:t>
      </w:r>
    </w:p>
    <w:p w:rsidR="007066A2" w:rsidRPr="004B03D4" w:rsidRDefault="007066A2" w:rsidP="007066A2">
      <w:pPr>
        <w:pStyle w:val="a3"/>
        <w:shd w:val="clear" w:color="auto" w:fill="FFFFFF" w:themeFill="background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>При изменении законодательных требований (ограничений), которые приводят к противоречию с условиями П</w:t>
      </w:r>
      <w:r w:rsidR="008863A8" w:rsidRPr="004B03D4">
        <w:rPr>
          <w:rFonts w:ascii="Times New Roman" w:hAnsi="Times New Roman" w:cs="Times New Roman"/>
          <w:sz w:val="24"/>
          <w:szCs w:val="24"/>
        </w:rPr>
        <w:t>орядка</w:t>
      </w:r>
      <w:r w:rsidRPr="004B03D4">
        <w:rPr>
          <w:rFonts w:ascii="Times New Roman" w:hAnsi="Times New Roman" w:cs="Times New Roman"/>
          <w:sz w:val="24"/>
          <w:szCs w:val="24"/>
        </w:rPr>
        <w:t>, П</w:t>
      </w:r>
      <w:r w:rsidR="008863A8" w:rsidRPr="004B03D4">
        <w:rPr>
          <w:rFonts w:ascii="Times New Roman" w:hAnsi="Times New Roman" w:cs="Times New Roman"/>
          <w:sz w:val="24"/>
          <w:szCs w:val="24"/>
        </w:rPr>
        <w:t>орядок</w:t>
      </w:r>
      <w:r w:rsidRPr="004B03D4">
        <w:rPr>
          <w:rFonts w:ascii="Times New Roman" w:hAnsi="Times New Roman" w:cs="Times New Roman"/>
          <w:sz w:val="24"/>
          <w:szCs w:val="24"/>
        </w:rPr>
        <w:t xml:space="preserve"> применяются в части, не противоречащей законодательным требованиям (ограничениям), соответствующие поправки вносятся в П</w:t>
      </w:r>
      <w:r w:rsidR="008863A8" w:rsidRPr="004B03D4">
        <w:rPr>
          <w:rFonts w:ascii="Times New Roman" w:hAnsi="Times New Roman" w:cs="Times New Roman"/>
          <w:sz w:val="24"/>
          <w:szCs w:val="24"/>
        </w:rPr>
        <w:t>орядок</w:t>
      </w:r>
      <w:r w:rsidRPr="004B03D4">
        <w:rPr>
          <w:rFonts w:ascii="Times New Roman" w:hAnsi="Times New Roman" w:cs="Times New Roman"/>
          <w:sz w:val="24"/>
          <w:szCs w:val="24"/>
        </w:rPr>
        <w:t xml:space="preserve"> в течение 3-х месяцев.  </w:t>
      </w:r>
    </w:p>
    <w:p w:rsidR="00C31353" w:rsidRPr="004B03D4" w:rsidRDefault="007066A2" w:rsidP="007066A2">
      <w:pPr>
        <w:pStyle w:val="a3"/>
        <w:tabs>
          <w:tab w:val="left" w:pos="709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4B03D4">
        <w:rPr>
          <w:rFonts w:ascii="Times New Roman" w:hAnsi="Times New Roman" w:cs="Times New Roman"/>
          <w:sz w:val="24"/>
          <w:szCs w:val="24"/>
        </w:rPr>
        <w:tab/>
        <w:t>Изменения в П</w:t>
      </w:r>
      <w:r w:rsidR="008863A8" w:rsidRPr="004B03D4">
        <w:rPr>
          <w:rFonts w:ascii="Times New Roman" w:hAnsi="Times New Roman" w:cs="Times New Roman"/>
          <w:sz w:val="24"/>
          <w:szCs w:val="24"/>
        </w:rPr>
        <w:t>орядок</w:t>
      </w:r>
      <w:r w:rsidRPr="004B03D4">
        <w:rPr>
          <w:rFonts w:ascii="Times New Roman" w:hAnsi="Times New Roman" w:cs="Times New Roman"/>
          <w:sz w:val="24"/>
          <w:szCs w:val="24"/>
        </w:rPr>
        <w:t xml:space="preserve"> утверждаются решением Совета директоров Фонда по представлению Президента Фонда</w:t>
      </w:r>
      <w:r w:rsidR="008863A8" w:rsidRPr="004B03D4">
        <w:rPr>
          <w:rFonts w:ascii="Times New Roman" w:hAnsi="Times New Roman" w:cs="Times New Roman"/>
          <w:sz w:val="24"/>
          <w:szCs w:val="24"/>
        </w:rPr>
        <w:t>.</w:t>
      </w:r>
    </w:p>
    <w:p w:rsidR="002C1761" w:rsidRPr="004B03D4" w:rsidRDefault="002C1761" w:rsidP="00CF221F">
      <w:pPr>
        <w:pStyle w:val="a4"/>
        <w:tabs>
          <w:tab w:val="left" w:pos="567"/>
        </w:tabs>
        <w:spacing w:line="276" w:lineRule="auto"/>
        <w:ind w:left="0" w:right="147"/>
        <w:jc w:val="both"/>
        <w:rPr>
          <w:sz w:val="24"/>
          <w:szCs w:val="24"/>
          <w:lang w:val="ru-RU"/>
        </w:rPr>
      </w:pPr>
    </w:p>
    <w:sectPr w:rsidR="002C1761" w:rsidRPr="004B03D4" w:rsidSect="0067057C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89EB2" w15:done="0"/>
  <w15:commentEx w15:paraId="27BCD80D" w15:done="0"/>
  <w15:commentEx w15:paraId="12B925D8" w15:done="0"/>
  <w15:commentEx w15:paraId="63ED8F02" w15:done="0"/>
  <w15:commentEx w15:paraId="2B941AC4" w15:done="0"/>
  <w15:commentEx w15:paraId="6BD39F47" w15:done="0"/>
  <w15:commentEx w15:paraId="30924A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AE" w:rsidRDefault="001356AE" w:rsidP="00C85362">
      <w:r>
        <w:separator/>
      </w:r>
    </w:p>
  </w:endnote>
  <w:endnote w:type="continuationSeparator" w:id="1">
    <w:p w:rsidR="001356AE" w:rsidRDefault="001356AE" w:rsidP="00C8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94995"/>
    </w:sdtPr>
    <w:sdtEndPr>
      <w:rPr>
        <w:rFonts w:ascii="Times New Roman" w:hAnsi="Times New Roman" w:cs="Times New Roman"/>
        <w:sz w:val="24"/>
        <w:szCs w:val="24"/>
      </w:rPr>
    </w:sdtEndPr>
    <w:sdtContent>
      <w:p w:rsidR="00C85362" w:rsidRPr="00CF221F" w:rsidRDefault="009C16A2" w:rsidP="007824E3">
        <w:pPr>
          <w:pStyle w:val="af1"/>
          <w:ind w:right="14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22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6F0C" w:rsidRPr="00CF22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22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4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22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85362" w:rsidRDefault="00C853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AE" w:rsidRDefault="001356AE" w:rsidP="00C85362">
      <w:r>
        <w:separator/>
      </w:r>
    </w:p>
  </w:footnote>
  <w:footnote w:type="continuationSeparator" w:id="1">
    <w:p w:rsidR="001356AE" w:rsidRDefault="001356AE" w:rsidP="00C85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E50"/>
    <w:multiLevelType w:val="hybridMultilevel"/>
    <w:tmpl w:val="A7A0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A669CF"/>
    <w:multiLevelType w:val="multilevel"/>
    <w:tmpl w:val="B1660DD0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">
    <w:nsid w:val="054E3A65"/>
    <w:multiLevelType w:val="hybridMultilevel"/>
    <w:tmpl w:val="207EDB92"/>
    <w:lvl w:ilvl="0" w:tplc="63841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B65619"/>
    <w:multiLevelType w:val="multilevel"/>
    <w:tmpl w:val="FBF22F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theme="minorBidi" w:hint="default"/>
      </w:rPr>
    </w:lvl>
  </w:abstractNum>
  <w:abstractNum w:abstractNumId="5">
    <w:nsid w:val="06121D9C"/>
    <w:multiLevelType w:val="hybridMultilevel"/>
    <w:tmpl w:val="C2108E58"/>
    <w:lvl w:ilvl="0" w:tplc="8BA01B3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4E55C1"/>
    <w:multiLevelType w:val="hybridMultilevel"/>
    <w:tmpl w:val="30DA8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1342BD"/>
    <w:multiLevelType w:val="hybridMultilevel"/>
    <w:tmpl w:val="20EA2F8A"/>
    <w:lvl w:ilvl="0" w:tplc="D32CD9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10808"/>
    <w:multiLevelType w:val="hybridMultilevel"/>
    <w:tmpl w:val="42AE7410"/>
    <w:lvl w:ilvl="0" w:tplc="2098E1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F191C"/>
    <w:multiLevelType w:val="multilevel"/>
    <w:tmpl w:val="EEC8066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5250A76"/>
    <w:multiLevelType w:val="hybridMultilevel"/>
    <w:tmpl w:val="786C298C"/>
    <w:lvl w:ilvl="0" w:tplc="8EE69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1D3F09"/>
    <w:multiLevelType w:val="hybridMultilevel"/>
    <w:tmpl w:val="050E5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5A5591"/>
    <w:multiLevelType w:val="hybridMultilevel"/>
    <w:tmpl w:val="F0A0A972"/>
    <w:lvl w:ilvl="0" w:tplc="EC6CA69E">
      <w:start w:val="1"/>
      <w:numFmt w:val="decimal"/>
      <w:lvlText w:val="%1"/>
      <w:lvlJc w:val="left"/>
      <w:pPr>
        <w:ind w:left="690" w:hanging="532"/>
      </w:pPr>
      <w:rPr>
        <w:rFonts w:hint="default"/>
      </w:rPr>
    </w:lvl>
    <w:lvl w:ilvl="1" w:tplc="65DC0B8E">
      <w:numFmt w:val="none"/>
      <w:lvlText w:val=""/>
      <w:lvlJc w:val="left"/>
      <w:pPr>
        <w:tabs>
          <w:tab w:val="num" w:pos="360"/>
        </w:tabs>
      </w:pPr>
    </w:lvl>
    <w:lvl w:ilvl="2" w:tplc="A2504440">
      <w:start w:val="1"/>
      <w:numFmt w:val="bullet"/>
      <w:lvlText w:val="•"/>
      <w:lvlJc w:val="left"/>
      <w:pPr>
        <w:ind w:left="2477" w:hanging="532"/>
      </w:pPr>
      <w:rPr>
        <w:rFonts w:hint="default"/>
      </w:rPr>
    </w:lvl>
    <w:lvl w:ilvl="3" w:tplc="DFB83532">
      <w:start w:val="1"/>
      <w:numFmt w:val="bullet"/>
      <w:lvlText w:val="•"/>
      <w:lvlJc w:val="left"/>
      <w:pPr>
        <w:ind w:left="3370" w:hanging="532"/>
      </w:pPr>
      <w:rPr>
        <w:rFonts w:hint="default"/>
      </w:rPr>
    </w:lvl>
    <w:lvl w:ilvl="4" w:tplc="3DF8D572">
      <w:start w:val="1"/>
      <w:numFmt w:val="bullet"/>
      <w:lvlText w:val="•"/>
      <w:lvlJc w:val="left"/>
      <w:pPr>
        <w:ind w:left="4263" w:hanging="532"/>
      </w:pPr>
      <w:rPr>
        <w:rFonts w:hint="default"/>
      </w:rPr>
    </w:lvl>
    <w:lvl w:ilvl="5" w:tplc="0F1ACC5C">
      <w:start w:val="1"/>
      <w:numFmt w:val="bullet"/>
      <w:lvlText w:val="•"/>
      <w:lvlJc w:val="left"/>
      <w:pPr>
        <w:ind w:left="5157" w:hanging="532"/>
      </w:pPr>
      <w:rPr>
        <w:rFonts w:hint="default"/>
      </w:rPr>
    </w:lvl>
    <w:lvl w:ilvl="6" w:tplc="72C8BB46">
      <w:start w:val="1"/>
      <w:numFmt w:val="bullet"/>
      <w:lvlText w:val="•"/>
      <w:lvlJc w:val="left"/>
      <w:pPr>
        <w:ind w:left="6050" w:hanging="532"/>
      </w:pPr>
      <w:rPr>
        <w:rFonts w:hint="default"/>
      </w:rPr>
    </w:lvl>
    <w:lvl w:ilvl="7" w:tplc="FE2C98B8">
      <w:start w:val="1"/>
      <w:numFmt w:val="bullet"/>
      <w:lvlText w:val="•"/>
      <w:lvlJc w:val="left"/>
      <w:pPr>
        <w:ind w:left="6943" w:hanging="532"/>
      </w:pPr>
      <w:rPr>
        <w:rFonts w:hint="default"/>
      </w:rPr>
    </w:lvl>
    <w:lvl w:ilvl="8" w:tplc="707E283C">
      <w:start w:val="1"/>
      <w:numFmt w:val="bullet"/>
      <w:lvlText w:val="•"/>
      <w:lvlJc w:val="left"/>
      <w:pPr>
        <w:ind w:left="7837" w:hanging="532"/>
      </w:pPr>
      <w:rPr>
        <w:rFonts w:hint="default"/>
      </w:rPr>
    </w:lvl>
  </w:abstractNum>
  <w:abstractNum w:abstractNumId="13">
    <w:nsid w:val="4E276CB2"/>
    <w:multiLevelType w:val="multilevel"/>
    <w:tmpl w:val="A0B25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84848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484848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484848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484848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484848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484848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484848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484848"/>
        <w:w w:val="105"/>
      </w:rPr>
    </w:lvl>
  </w:abstractNum>
  <w:abstractNum w:abstractNumId="14">
    <w:nsid w:val="521E0083"/>
    <w:multiLevelType w:val="multilevel"/>
    <w:tmpl w:val="DEB0C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7D311D"/>
    <w:multiLevelType w:val="multilevel"/>
    <w:tmpl w:val="73446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7316E9"/>
    <w:multiLevelType w:val="hybridMultilevel"/>
    <w:tmpl w:val="3B64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E5127"/>
    <w:multiLevelType w:val="hybridMultilevel"/>
    <w:tmpl w:val="18EEAF40"/>
    <w:lvl w:ilvl="0" w:tplc="37787CC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711249"/>
    <w:multiLevelType w:val="hybridMultilevel"/>
    <w:tmpl w:val="16D2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375D"/>
    <w:multiLevelType w:val="hybridMultilevel"/>
    <w:tmpl w:val="5B5C2C8A"/>
    <w:lvl w:ilvl="0" w:tplc="1B803D9E">
      <w:start w:val="1"/>
      <w:numFmt w:val="decimal"/>
      <w:lvlText w:val="%1."/>
      <w:lvlJc w:val="left"/>
      <w:pPr>
        <w:ind w:left="569" w:hanging="343"/>
        <w:jc w:val="right"/>
      </w:pPr>
      <w:rPr>
        <w:rFonts w:ascii="Times New Roman" w:eastAsia="Times New Roman" w:hAnsi="Times New Roman" w:hint="default"/>
        <w:b/>
        <w:bCs/>
        <w:color w:val="484848"/>
        <w:w w:val="96"/>
        <w:sz w:val="23"/>
        <w:szCs w:val="23"/>
      </w:rPr>
    </w:lvl>
    <w:lvl w:ilvl="1" w:tplc="6B668E42">
      <w:numFmt w:val="none"/>
      <w:lvlText w:val=""/>
      <w:lvlJc w:val="left"/>
      <w:pPr>
        <w:tabs>
          <w:tab w:val="num" w:pos="360"/>
        </w:tabs>
      </w:pPr>
    </w:lvl>
    <w:lvl w:ilvl="2" w:tplc="F27AF1D0">
      <w:start w:val="1"/>
      <w:numFmt w:val="bullet"/>
      <w:lvlText w:val="•"/>
      <w:lvlJc w:val="left"/>
      <w:pPr>
        <w:ind w:left="1653" w:hanging="537"/>
      </w:pPr>
      <w:rPr>
        <w:rFonts w:hint="default"/>
      </w:rPr>
    </w:lvl>
    <w:lvl w:ilvl="3" w:tplc="3E4A13A8">
      <w:start w:val="1"/>
      <w:numFmt w:val="bullet"/>
      <w:lvlText w:val="•"/>
      <w:lvlJc w:val="left"/>
      <w:pPr>
        <w:ind w:left="2649" w:hanging="537"/>
      </w:pPr>
      <w:rPr>
        <w:rFonts w:hint="default"/>
      </w:rPr>
    </w:lvl>
    <w:lvl w:ilvl="4" w:tplc="623896C6">
      <w:start w:val="1"/>
      <w:numFmt w:val="bullet"/>
      <w:lvlText w:val="•"/>
      <w:lvlJc w:val="left"/>
      <w:pPr>
        <w:ind w:left="3645" w:hanging="537"/>
      </w:pPr>
      <w:rPr>
        <w:rFonts w:hint="default"/>
      </w:rPr>
    </w:lvl>
    <w:lvl w:ilvl="5" w:tplc="9C0CDF38">
      <w:start w:val="1"/>
      <w:numFmt w:val="bullet"/>
      <w:lvlText w:val="•"/>
      <w:lvlJc w:val="left"/>
      <w:pPr>
        <w:ind w:left="4642" w:hanging="537"/>
      </w:pPr>
      <w:rPr>
        <w:rFonts w:hint="default"/>
      </w:rPr>
    </w:lvl>
    <w:lvl w:ilvl="6" w:tplc="272418EC">
      <w:start w:val="1"/>
      <w:numFmt w:val="bullet"/>
      <w:lvlText w:val="•"/>
      <w:lvlJc w:val="left"/>
      <w:pPr>
        <w:ind w:left="5638" w:hanging="537"/>
      </w:pPr>
      <w:rPr>
        <w:rFonts w:hint="default"/>
      </w:rPr>
    </w:lvl>
    <w:lvl w:ilvl="7" w:tplc="5BEAB4D4">
      <w:start w:val="1"/>
      <w:numFmt w:val="bullet"/>
      <w:lvlText w:val="•"/>
      <w:lvlJc w:val="left"/>
      <w:pPr>
        <w:ind w:left="6634" w:hanging="537"/>
      </w:pPr>
      <w:rPr>
        <w:rFonts w:hint="default"/>
      </w:rPr>
    </w:lvl>
    <w:lvl w:ilvl="8" w:tplc="AC7E12D6">
      <w:start w:val="1"/>
      <w:numFmt w:val="bullet"/>
      <w:lvlText w:val="•"/>
      <w:lvlJc w:val="left"/>
      <w:pPr>
        <w:ind w:left="7631" w:hanging="537"/>
      </w:pPr>
      <w:rPr>
        <w:rFonts w:hint="default"/>
      </w:rPr>
    </w:lvl>
  </w:abstractNum>
  <w:abstractNum w:abstractNumId="20">
    <w:nsid w:val="679F0301"/>
    <w:multiLevelType w:val="hybridMultilevel"/>
    <w:tmpl w:val="F63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602"/>
    <w:multiLevelType w:val="hybridMultilevel"/>
    <w:tmpl w:val="FC70E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F1F27"/>
    <w:multiLevelType w:val="hybridMultilevel"/>
    <w:tmpl w:val="C872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83F6B"/>
    <w:multiLevelType w:val="hybridMultilevel"/>
    <w:tmpl w:val="3CC4A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ED7F76"/>
    <w:multiLevelType w:val="hybridMultilevel"/>
    <w:tmpl w:val="3DCAC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65647A"/>
    <w:multiLevelType w:val="hybridMultilevel"/>
    <w:tmpl w:val="7972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A41"/>
    <w:multiLevelType w:val="multilevel"/>
    <w:tmpl w:val="BBE6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12"/>
  </w:num>
  <w:num w:numId="5">
    <w:abstractNumId w:val="11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15"/>
  </w:num>
  <w:num w:numId="11">
    <w:abstractNumId w:val="24"/>
  </w:num>
  <w:num w:numId="12">
    <w:abstractNumId w:val="6"/>
  </w:num>
  <w:num w:numId="13">
    <w:abstractNumId w:val="23"/>
  </w:num>
  <w:num w:numId="14">
    <w:abstractNumId w:val="22"/>
  </w:num>
  <w:num w:numId="15">
    <w:abstractNumId w:val="10"/>
  </w:num>
  <w:num w:numId="16">
    <w:abstractNumId w:val="0"/>
  </w:num>
  <w:num w:numId="17">
    <w:abstractNumId w:val="18"/>
  </w:num>
  <w:num w:numId="18">
    <w:abstractNumId w:val="1"/>
  </w:num>
  <w:num w:numId="19">
    <w:abstractNumId w:val="16"/>
  </w:num>
  <w:num w:numId="20">
    <w:abstractNumId w:val="20"/>
  </w:num>
  <w:num w:numId="21">
    <w:abstractNumId w:val="3"/>
  </w:num>
  <w:num w:numId="22">
    <w:abstractNumId w:val="14"/>
  </w:num>
  <w:num w:numId="23">
    <w:abstractNumId w:val="5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</w:num>
  <w:num w:numId="27">
    <w:abstractNumId w:val="17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нова Елена Львовна">
    <w15:presenceInfo w15:providerId="AD" w15:userId="S-1-5-21-3922256263-1257759770-2731463890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1F9"/>
    <w:rsid w:val="000000BB"/>
    <w:rsid w:val="00000C57"/>
    <w:rsid w:val="000019AC"/>
    <w:rsid w:val="00001A7D"/>
    <w:rsid w:val="00001C49"/>
    <w:rsid w:val="000025F8"/>
    <w:rsid w:val="0000273D"/>
    <w:rsid w:val="00002FDC"/>
    <w:rsid w:val="0000321D"/>
    <w:rsid w:val="00003524"/>
    <w:rsid w:val="0000409F"/>
    <w:rsid w:val="00004B4A"/>
    <w:rsid w:val="00004CDB"/>
    <w:rsid w:val="00004E7A"/>
    <w:rsid w:val="00004FC0"/>
    <w:rsid w:val="000052F7"/>
    <w:rsid w:val="00005F9C"/>
    <w:rsid w:val="000067ED"/>
    <w:rsid w:val="00006D48"/>
    <w:rsid w:val="00006EAB"/>
    <w:rsid w:val="00007501"/>
    <w:rsid w:val="00007996"/>
    <w:rsid w:val="00007B33"/>
    <w:rsid w:val="00007B9F"/>
    <w:rsid w:val="00007E91"/>
    <w:rsid w:val="00007F00"/>
    <w:rsid w:val="000100A1"/>
    <w:rsid w:val="000104A4"/>
    <w:rsid w:val="0001067E"/>
    <w:rsid w:val="000107A6"/>
    <w:rsid w:val="0001108B"/>
    <w:rsid w:val="0001112E"/>
    <w:rsid w:val="00011BA5"/>
    <w:rsid w:val="00011FF8"/>
    <w:rsid w:val="000126F0"/>
    <w:rsid w:val="00013F49"/>
    <w:rsid w:val="0001417C"/>
    <w:rsid w:val="00014A18"/>
    <w:rsid w:val="00014B83"/>
    <w:rsid w:val="00016890"/>
    <w:rsid w:val="0001695B"/>
    <w:rsid w:val="00016A60"/>
    <w:rsid w:val="000176BE"/>
    <w:rsid w:val="000177E1"/>
    <w:rsid w:val="00017D01"/>
    <w:rsid w:val="00017EAA"/>
    <w:rsid w:val="00017EAB"/>
    <w:rsid w:val="00017EAC"/>
    <w:rsid w:val="00020429"/>
    <w:rsid w:val="0002050C"/>
    <w:rsid w:val="000207DB"/>
    <w:rsid w:val="00020B51"/>
    <w:rsid w:val="000210C6"/>
    <w:rsid w:val="000219D9"/>
    <w:rsid w:val="00022275"/>
    <w:rsid w:val="00022E48"/>
    <w:rsid w:val="00022E96"/>
    <w:rsid w:val="00023512"/>
    <w:rsid w:val="00023566"/>
    <w:rsid w:val="0002362C"/>
    <w:rsid w:val="000239B3"/>
    <w:rsid w:val="000241C3"/>
    <w:rsid w:val="00024208"/>
    <w:rsid w:val="0002450D"/>
    <w:rsid w:val="00024D5D"/>
    <w:rsid w:val="00025999"/>
    <w:rsid w:val="00025A55"/>
    <w:rsid w:val="00025C94"/>
    <w:rsid w:val="00025C96"/>
    <w:rsid w:val="00026265"/>
    <w:rsid w:val="0002632A"/>
    <w:rsid w:val="00026376"/>
    <w:rsid w:val="000269AD"/>
    <w:rsid w:val="000269B6"/>
    <w:rsid w:val="00026CD6"/>
    <w:rsid w:val="0002772C"/>
    <w:rsid w:val="00027EB3"/>
    <w:rsid w:val="0003007F"/>
    <w:rsid w:val="000300DB"/>
    <w:rsid w:val="00030917"/>
    <w:rsid w:val="0003172F"/>
    <w:rsid w:val="00031D7E"/>
    <w:rsid w:val="00032922"/>
    <w:rsid w:val="00032AC4"/>
    <w:rsid w:val="000330EE"/>
    <w:rsid w:val="000332B7"/>
    <w:rsid w:val="00033928"/>
    <w:rsid w:val="000339A3"/>
    <w:rsid w:val="00033E10"/>
    <w:rsid w:val="0003448C"/>
    <w:rsid w:val="00034652"/>
    <w:rsid w:val="00034BFC"/>
    <w:rsid w:val="00034EDF"/>
    <w:rsid w:val="000352DE"/>
    <w:rsid w:val="000355F5"/>
    <w:rsid w:val="00035AE8"/>
    <w:rsid w:val="00035D31"/>
    <w:rsid w:val="00036071"/>
    <w:rsid w:val="00036616"/>
    <w:rsid w:val="00036A36"/>
    <w:rsid w:val="00036A6A"/>
    <w:rsid w:val="00036E3C"/>
    <w:rsid w:val="0003702C"/>
    <w:rsid w:val="000370BB"/>
    <w:rsid w:val="00037179"/>
    <w:rsid w:val="00037309"/>
    <w:rsid w:val="000405BE"/>
    <w:rsid w:val="0004064C"/>
    <w:rsid w:val="00040868"/>
    <w:rsid w:val="00040900"/>
    <w:rsid w:val="00040F5F"/>
    <w:rsid w:val="00041093"/>
    <w:rsid w:val="000410D4"/>
    <w:rsid w:val="000410E1"/>
    <w:rsid w:val="0004142C"/>
    <w:rsid w:val="0004156F"/>
    <w:rsid w:val="000416E7"/>
    <w:rsid w:val="0004199F"/>
    <w:rsid w:val="00042F58"/>
    <w:rsid w:val="000437E7"/>
    <w:rsid w:val="00043B84"/>
    <w:rsid w:val="00043F94"/>
    <w:rsid w:val="000446C1"/>
    <w:rsid w:val="0004498C"/>
    <w:rsid w:val="00044EEE"/>
    <w:rsid w:val="00044EFA"/>
    <w:rsid w:val="000454D1"/>
    <w:rsid w:val="00045616"/>
    <w:rsid w:val="000456C9"/>
    <w:rsid w:val="00045738"/>
    <w:rsid w:val="00045943"/>
    <w:rsid w:val="00045CE9"/>
    <w:rsid w:val="000462E2"/>
    <w:rsid w:val="00046BE7"/>
    <w:rsid w:val="00046C9D"/>
    <w:rsid w:val="00046D3C"/>
    <w:rsid w:val="00047437"/>
    <w:rsid w:val="0004761F"/>
    <w:rsid w:val="000501B3"/>
    <w:rsid w:val="00050C23"/>
    <w:rsid w:val="0005112F"/>
    <w:rsid w:val="00051288"/>
    <w:rsid w:val="000512F9"/>
    <w:rsid w:val="000514E0"/>
    <w:rsid w:val="00051531"/>
    <w:rsid w:val="00051BD1"/>
    <w:rsid w:val="00052B49"/>
    <w:rsid w:val="000531F4"/>
    <w:rsid w:val="000534A5"/>
    <w:rsid w:val="00053508"/>
    <w:rsid w:val="000535BB"/>
    <w:rsid w:val="000536E0"/>
    <w:rsid w:val="00053DA7"/>
    <w:rsid w:val="00054301"/>
    <w:rsid w:val="00054368"/>
    <w:rsid w:val="0005445F"/>
    <w:rsid w:val="000549C4"/>
    <w:rsid w:val="0005504E"/>
    <w:rsid w:val="000550BD"/>
    <w:rsid w:val="000551F5"/>
    <w:rsid w:val="000553EC"/>
    <w:rsid w:val="00055F95"/>
    <w:rsid w:val="000565E2"/>
    <w:rsid w:val="00056B96"/>
    <w:rsid w:val="00056D9C"/>
    <w:rsid w:val="00056FAC"/>
    <w:rsid w:val="000570F5"/>
    <w:rsid w:val="0005749F"/>
    <w:rsid w:val="000576D8"/>
    <w:rsid w:val="0005775B"/>
    <w:rsid w:val="00057C68"/>
    <w:rsid w:val="00057E60"/>
    <w:rsid w:val="000602C1"/>
    <w:rsid w:val="0006035E"/>
    <w:rsid w:val="00060A6C"/>
    <w:rsid w:val="0006105F"/>
    <w:rsid w:val="000611E7"/>
    <w:rsid w:val="00061395"/>
    <w:rsid w:val="00061405"/>
    <w:rsid w:val="000618D0"/>
    <w:rsid w:val="00061A88"/>
    <w:rsid w:val="00061D2E"/>
    <w:rsid w:val="000621DE"/>
    <w:rsid w:val="00062673"/>
    <w:rsid w:val="00063269"/>
    <w:rsid w:val="00063665"/>
    <w:rsid w:val="000636DB"/>
    <w:rsid w:val="0006383B"/>
    <w:rsid w:val="00063AA0"/>
    <w:rsid w:val="00063B37"/>
    <w:rsid w:val="00063F20"/>
    <w:rsid w:val="00064617"/>
    <w:rsid w:val="00064D58"/>
    <w:rsid w:val="000655FC"/>
    <w:rsid w:val="000657C2"/>
    <w:rsid w:val="0006673B"/>
    <w:rsid w:val="000671A9"/>
    <w:rsid w:val="000677EF"/>
    <w:rsid w:val="00067859"/>
    <w:rsid w:val="00067892"/>
    <w:rsid w:val="00067AFF"/>
    <w:rsid w:val="00067BC5"/>
    <w:rsid w:val="0007005C"/>
    <w:rsid w:val="00070321"/>
    <w:rsid w:val="00070498"/>
    <w:rsid w:val="0007050A"/>
    <w:rsid w:val="00070635"/>
    <w:rsid w:val="00070F82"/>
    <w:rsid w:val="000710EB"/>
    <w:rsid w:val="00071248"/>
    <w:rsid w:val="00071481"/>
    <w:rsid w:val="000714BD"/>
    <w:rsid w:val="00071663"/>
    <w:rsid w:val="00071838"/>
    <w:rsid w:val="00071A72"/>
    <w:rsid w:val="00071D30"/>
    <w:rsid w:val="00071D4C"/>
    <w:rsid w:val="0007215D"/>
    <w:rsid w:val="00072193"/>
    <w:rsid w:val="000721B0"/>
    <w:rsid w:val="000721F7"/>
    <w:rsid w:val="000722EA"/>
    <w:rsid w:val="0007241B"/>
    <w:rsid w:val="0007259B"/>
    <w:rsid w:val="000725BB"/>
    <w:rsid w:val="00072A9C"/>
    <w:rsid w:val="00072AB9"/>
    <w:rsid w:val="00073AA4"/>
    <w:rsid w:val="0007474E"/>
    <w:rsid w:val="0007491C"/>
    <w:rsid w:val="00074FCD"/>
    <w:rsid w:val="000755BA"/>
    <w:rsid w:val="00075757"/>
    <w:rsid w:val="000757A2"/>
    <w:rsid w:val="000757DE"/>
    <w:rsid w:val="000758A7"/>
    <w:rsid w:val="00075A67"/>
    <w:rsid w:val="00075BDE"/>
    <w:rsid w:val="00076753"/>
    <w:rsid w:val="00076917"/>
    <w:rsid w:val="00076FE2"/>
    <w:rsid w:val="0007748F"/>
    <w:rsid w:val="0007757D"/>
    <w:rsid w:val="00077695"/>
    <w:rsid w:val="00077739"/>
    <w:rsid w:val="00077953"/>
    <w:rsid w:val="00080655"/>
    <w:rsid w:val="0008072D"/>
    <w:rsid w:val="00080DD8"/>
    <w:rsid w:val="00081045"/>
    <w:rsid w:val="00081057"/>
    <w:rsid w:val="0008119F"/>
    <w:rsid w:val="000811EE"/>
    <w:rsid w:val="000813EE"/>
    <w:rsid w:val="00081D0F"/>
    <w:rsid w:val="00081E70"/>
    <w:rsid w:val="00082285"/>
    <w:rsid w:val="000823A3"/>
    <w:rsid w:val="000828D2"/>
    <w:rsid w:val="00082CAF"/>
    <w:rsid w:val="00083019"/>
    <w:rsid w:val="00083971"/>
    <w:rsid w:val="00083BEE"/>
    <w:rsid w:val="00083D92"/>
    <w:rsid w:val="00084295"/>
    <w:rsid w:val="0008477F"/>
    <w:rsid w:val="00084D2D"/>
    <w:rsid w:val="00085F31"/>
    <w:rsid w:val="00086678"/>
    <w:rsid w:val="00086A55"/>
    <w:rsid w:val="00086D33"/>
    <w:rsid w:val="00086F73"/>
    <w:rsid w:val="00087406"/>
    <w:rsid w:val="0008786D"/>
    <w:rsid w:val="000879E1"/>
    <w:rsid w:val="00087BAE"/>
    <w:rsid w:val="00090552"/>
    <w:rsid w:val="00090C5E"/>
    <w:rsid w:val="0009101D"/>
    <w:rsid w:val="00091021"/>
    <w:rsid w:val="00091533"/>
    <w:rsid w:val="0009189E"/>
    <w:rsid w:val="00091963"/>
    <w:rsid w:val="00092348"/>
    <w:rsid w:val="00092945"/>
    <w:rsid w:val="00092C4E"/>
    <w:rsid w:val="00092DC6"/>
    <w:rsid w:val="00092E12"/>
    <w:rsid w:val="00092F3A"/>
    <w:rsid w:val="00093044"/>
    <w:rsid w:val="000939E7"/>
    <w:rsid w:val="00093FC3"/>
    <w:rsid w:val="00094275"/>
    <w:rsid w:val="00094762"/>
    <w:rsid w:val="00094D52"/>
    <w:rsid w:val="00094FC5"/>
    <w:rsid w:val="0009512F"/>
    <w:rsid w:val="000953E4"/>
    <w:rsid w:val="000954E1"/>
    <w:rsid w:val="000954F2"/>
    <w:rsid w:val="00095BBB"/>
    <w:rsid w:val="00095D2A"/>
    <w:rsid w:val="00096010"/>
    <w:rsid w:val="000962DF"/>
    <w:rsid w:val="000962EF"/>
    <w:rsid w:val="0009657A"/>
    <w:rsid w:val="0009684B"/>
    <w:rsid w:val="00096F7F"/>
    <w:rsid w:val="0009700B"/>
    <w:rsid w:val="00097166"/>
    <w:rsid w:val="000972C5"/>
    <w:rsid w:val="000978B6"/>
    <w:rsid w:val="00097DBC"/>
    <w:rsid w:val="00097FDA"/>
    <w:rsid w:val="000A053C"/>
    <w:rsid w:val="000A07AE"/>
    <w:rsid w:val="000A0EAA"/>
    <w:rsid w:val="000A10F3"/>
    <w:rsid w:val="000A111F"/>
    <w:rsid w:val="000A1183"/>
    <w:rsid w:val="000A1865"/>
    <w:rsid w:val="000A18A2"/>
    <w:rsid w:val="000A1FBB"/>
    <w:rsid w:val="000A21BE"/>
    <w:rsid w:val="000A26A1"/>
    <w:rsid w:val="000A2917"/>
    <w:rsid w:val="000A2A3D"/>
    <w:rsid w:val="000A2A7A"/>
    <w:rsid w:val="000A2E4F"/>
    <w:rsid w:val="000A318E"/>
    <w:rsid w:val="000A3652"/>
    <w:rsid w:val="000A37D6"/>
    <w:rsid w:val="000A3A02"/>
    <w:rsid w:val="000A3A88"/>
    <w:rsid w:val="000A3DAB"/>
    <w:rsid w:val="000A3FBB"/>
    <w:rsid w:val="000A419D"/>
    <w:rsid w:val="000A4326"/>
    <w:rsid w:val="000A4D05"/>
    <w:rsid w:val="000A503E"/>
    <w:rsid w:val="000A649B"/>
    <w:rsid w:val="000A6500"/>
    <w:rsid w:val="000A6918"/>
    <w:rsid w:val="000A6E71"/>
    <w:rsid w:val="000A6FFA"/>
    <w:rsid w:val="000A70FD"/>
    <w:rsid w:val="000A7232"/>
    <w:rsid w:val="000A7428"/>
    <w:rsid w:val="000A754C"/>
    <w:rsid w:val="000B0048"/>
    <w:rsid w:val="000B008A"/>
    <w:rsid w:val="000B0931"/>
    <w:rsid w:val="000B1268"/>
    <w:rsid w:val="000B17FA"/>
    <w:rsid w:val="000B1E12"/>
    <w:rsid w:val="000B1E91"/>
    <w:rsid w:val="000B229C"/>
    <w:rsid w:val="000B23D7"/>
    <w:rsid w:val="000B2586"/>
    <w:rsid w:val="000B27CB"/>
    <w:rsid w:val="000B34FA"/>
    <w:rsid w:val="000B37AD"/>
    <w:rsid w:val="000B3849"/>
    <w:rsid w:val="000B47E7"/>
    <w:rsid w:val="000B4BBB"/>
    <w:rsid w:val="000B5C2C"/>
    <w:rsid w:val="000B5FBB"/>
    <w:rsid w:val="000B6675"/>
    <w:rsid w:val="000B68D4"/>
    <w:rsid w:val="000B70D7"/>
    <w:rsid w:val="000B72EB"/>
    <w:rsid w:val="000B7537"/>
    <w:rsid w:val="000B7EDA"/>
    <w:rsid w:val="000C0519"/>
    <w:rsid w:val="000C0C61"/>
    <w:rsid w:val="000C11B9"/>
    <w:rsid w:val="000C12CD"/>
    <w:rsid w:val="000C145F"/>
    <w:rsid w:val="000C164B"/>
    <w:rsid w:val="000C1950"/>
    <w:rsid w:val="000C1AB5"/>
    <w:rsid w:val="000C1B0F"/>
    <w:rsid w:val="000C1E38"/>
    <w:rsid w:val="000C2305"/>
    <w:rsid w:val="000C28B0"/>
    <w:rsid w:val="000C28E0"/>
    <w:rsid w:val="000C2E98"/>
    <w:rsid w:val="000C2ED0"/>
    <w:rsid w:val="000C34E6"/>
    <w:rsid w:val="000C4435"/>
    <w:rsid w:val="000C46FF"/>
    <w:rsid w:val="000C4DB6"/>
    <w:rsid w:val="000C4EEF"/>
    <w:rsid w:val="000C505A"/>
    <w:rsid w:val="000C5465"/>
    <w:rsid w:val="000C5B15"/>
    <w:rsid w:val="000C5C9A"/>
    <w:rsid w:val="000C5DF7"/>
    <w:rsid w:val="000C64D5"/>
    <w:rsid w:val="000C6500"/>
    <w:rsid w:val="000C6501"/>
    <w:rsid w:val="000C6EC6"/>
    <w:rsid w:val="000D01BE"/>
    <w:rsid w:val="000D076A"/>
    <w:rsid w:val="000D0AE6"/>
    <w:rsid w:val="000D0CD0"/>
    <w:rsid w:val="000D1235"/>
    <w:rsid w:val="000D15C8"/>
    <w:rsid w:val="000D20C4"/>
    <w:rsid w:val="000D2513"/>
    <w:rsid w:val="000D2581"/>
    <w:rsid w:val="000D2CD4"/>
    <w:rsid w:val="000D2E94"/>
    <w:rsid w:val="000D34F3"/>
    <w:rsid w:val="000D3781"/>
    <w:rsid w:val="000D3B7D"/>
    <w:rsid w:val="000D4189"/>
    <w:rsid w:val="000D41E3"/>
    <w:rsid w:val="000D4F80"/>
    <w:rsid w:val="000D5117"/>
    <w:rsid w:val="000D5FDA"/>
    <w:rsid w:val="000D66D1"/>
    <w:rsid w:val="000D77FE"/>
    <w:rsid w:val="000D79E5"/>
    <w:rsid w:val="000D7A68"/>
    <w:rsid w:val="000E04FB"/>
    <w:rsid w:val="000E0FC1"/>
    <w:rsid w:val="000E125D"/>
    <w:rsid w:val="000E1446"/>
    <w:rsid w:val="000E14E4"/>
    <w:rsid w:val="000E1AFE"/>
    <w:rsid w:val="000E1BBB"/>
    <w:rsid w:val="000E1D58"/>
    <w:rsid w:val="000E21FE"/>
    <w:rsid w:val="000E364A"/>
    <w:rsid w:val="000E37BE"/>
    <w:rsid w:val="000E3C48"/>
    <w:rsid w:val="000E4097"/>
    <w:rsid w:val="000E41D8"/>
    <w:rsid w:val="000E43A7"/>
    <w:rsid w:val="000E4830"/>
    <w:rsid w:val="000E4E95"/>
    <w:rsid w:val="000E50D3"/>
    <w:rsid w:val="000E5456"/>
    <w:rsid w:val="000E5D01"/>
    <w:rsid w:val="000E5EEF"/>
    <w:rsid w:val="000E6197"/>
    <w:rsid w:val="000E636B"/>
    <w:rsid w:val="000E69E3"/>
    <w:rsid w:val="000E6A9C"/>
    <w:rsid w:val="000E700C"/>
    <w:rsid w:val="000E72CD"/>
    <w:rsid w:val="000E7541"/>
    <w:rsid w:val="000E7891"/>
    <w:rsid w:val="000E7AD2"/>
    <w:rsid w:val="000F0961"/>
    <w:rsid w:val="000F1222"/>
    <w:rsid w:val="000F14DF"/>
    <w:rsid w:val="000F1904"/>
    <w:rsid w:val="000F1D7B"/>
    <w:rsid w:val="000F1ECE"/>
    <w:rsid w:val="000F1FFB"/>
    <w:rsid w:val="000F205B"/>
    <w:rsid w:val="000F2C23"/>
    <w:rsid w:val="000F312D"/>
    <w:rsid w:val="000F337E"/>
    <w:rsid w:val="000F357C"/>
    <w:rsid w:val="000F37A6"/>
    <w:rsid w:val="000F3827"/>
    <w:rsid w:val="000F3869"/>
    <w:rsid w:val="000F3D51"/>
    <w:rsid w:val="000F3E7F"/>
    <w:rsid w:val="000F3F14"/>
    <w:rsid w:val="000F4345"/>
    <w:rsid w:val="000F443D"/>
    <w:rsid w:val="000F4958"/>
    <w:rsid w:val="000F4B66"/>
    <w:rsid w:val="000F4E41"/>
    <w:rsid w:val="000F4E6F"/>
    <w:rsid w:val="000F4ECB"/>
    <w:rsid w:val="000F560D"/>
    <w:rsid w:val="000F5B2D"/>
    <w:rsid w:val="000F5F39"/>
    <w:rsid w:val="000F6E63"/>
    <w:rsid w:val="000F70B0"/>
    <w:rsid w:val="000F7421"/>
    <w:rsid w:val="000F7682"/>
    <w:rsid w:val="000F78FF"/>
    <w:rsid w:val="000F7A2B"/>
    <w:rsid w:val="000F7D75"/>
    <w:rsid w:val="00100093"/>
    <w:rsid w:val="00100264"/>
    <w:rsid w:val="001009C0"/>
    <w:rsid w:val="001011CF"/>
    <w:rsid w:val="00101956"/>
    <w:rsid w:val="00101AB4"/>
    <w:rsid w:val="00101C91"/>
    <w:rsid w:val="00102418"/>
    <w:rsid w:val="001026D5"/>
    <w:rsid w:val="001028D8"/>
    <w:rsid w:val="0010342B"/>
    <w:rsid w:val="00103818"/>
    <w:rsid w:val="001038E0"/>
    <w:rsid w:val="00103976"/>
    <w:rsid w:val="00103995"/>
    <w:rsid w:val="00103FED"/>
    <w:rsid w:val="00104131"/>
    <w:rsid w:val="0010427D"/>
    <w:rsid w:val="00104B98"/>
    <w:rsid w:val="00104E57"/>
    <w:rsid w:val="00104EA5"/>
    <w:rsid w:val="0010506B"/>
    <w:rsid w:val="00105185"/>
    <w:rsid w:val="00105522"/>
    <w:rsid w:val="001058EE"/>
    <w:rsid w:val="00105BF5"/>
    <w:rsid w:val="00106AD0"/>
    <w:rsid w:val="00106B12"/>
    <w:rsid w:val="0010777E"/>
    <w:rsid w:val="001079EE"/>
    <w:rsid w:val="00107B3B"/>
    <w:rsid w:val="0011056D"/>
    <w:rsid w:val="001105B7"/>
    <w:rsid w:val="00110734"/>
    <w:rsid w:val="00110C92"/>
    <w:rsid w:val="00110CB7"/>
    <w:rsid w:val="00110DB9"/>
    <w:rsid w:val="00111292"/>
    <w:rsid w:val="001112A0"/>
    <w:rsid w:val="00111668"/>
    <w:rsid w:val="00111E32"/>
    <w:rsid w:val="00112678"/>
    <w:rsid w:val="00113297"/>
    <w:rsid w:val="00113A80"/>
    <w:rsid w:val="00113D92"/>
    <w:rsid w:val="00113EB1"/>
    <w:rsid w:val="00114951"/>
    <w:rsid w:val="00114992"/>
    <w:rsid w:val="00114C54"/>
    <w:rsid w:val="00114D31"/>
    <w:rsid w:val="00115013"/>
    <w:rsid w:val="0011589E"/>
    <w:rsid w:val="0011594D"/>
    <w:rsid w:val="001159C3"/>
    <w:rsid w:val="00115AF0"/>
    <w:rsid w:val="00115B12"/>
    <w:rsid w:val="00115E68"/>
    <w:rsid w:val="00116A4A"/>
    <w:rsid w:val="00116B95"/>
    <w:rsid w:val="00116BD0"/>
    <w:rsid w:val="00116EFF"/>
    <w:rsid w:val="00117240"/>
    <w:rsid w:val="001177A9"/>
    <w:rsid w:val="001178DE"/>
    <w:rsid w:val="00117923"/>
    <w:rsid w:val="00117B44"/>
    <w:rsid w:val="00117DBE"/>
    <w:rsid w:val="00117DD8"/>
    <w:rsid w:val="001203D1"/>
    <w:rsid w:val="001206A9"/>
    <w:rsid w:val="00120A4F"/>
    <w:rsid w:val="00120F90"/>
    <w:rsid w:val="00121305"/>
    <w:rsid w:val="001217FA"/>
    <w:rsid w:val="00122015"/>
    <w:rsid w:val="00122070"/>
    <w:rsid w:val="001220A0"/>
    <w:rsid w:val="00122525"/>
    <w:rsid w:val="00122AE8"/>
    <w:rsid w:val="00122B27"/>
    <w:rsid w:val="00122B84"/>
    <w:rsid w:val="00122CD2"/>
    <w:rsid w:val="00122F5A"/>
    <w:rsid w:val="00122F9E"/>
    <w:rsid w:val="00123789"/>
    <w:rsid w:val="001237B8"/>
    <w:rsid w:val="001237C0"/>
    <w:rsid w:val="00123EE7"/>
    <w:rsid w:val="0012409B"/>
    <w:rsid w:val="0012452D"/>
    <w:rsid w:val="00124BFD"/>
    <w:rsid w:val="001250B3"/>
    <w:rsid w:val="00125818"/>
    <w:rsid w:val="00126E06"/>
    <w:rsid w:val="00127362"/>
    <w:rsid w:val="00127DF7"/>
    <w:rsid w:val="001301D4"/>
    <w:rsid w:val="00130778"/>
    <w:rsid w:val="00130781"/>
    <w:rsid w:val="001308FE"/>
    <w:rsid w:val="0013102E"/>
    <w:rsid w:val="0013133B"/>
    <w:rsid w:val="001318B9"/>
    <w:rsid w:val="001319C4"/>
    <w:rsid w:val="00131AE5"/>
    <w:rsid w:val="00131DCD"/>
    <w:rsid w:val="001324BD"/>
    <w:rsid w:val="00132F44"/>
    <w:rsid w:val="00132F7B"/>
    <w:rsid w:val="00132F9E"/>
    <w:rsid w:val="00133C60"/>
    <w:rsid w:val="001348BC"/>
    <w:rsid w:val="001349B7"/>
    <w:rsid w:val="00134A6E"/>
    <w:rsid w:val="00134FF3"/>
    <w:rsid w:val="00135491"/>
    <w:rsid w:val="001356AE"/>
    <w:rsid w:val="001357A8"/>
    <w:rsid w:val="001362F5"/>
    <w:rsid w:val="00136568"/>
    <w:rsid w:val="00136683"/>
    <w:rsid w:val="00136A6A"/>
    <w:rsid w:val="00136B41"/>
    <w:rsid w:val="00136C62"/>
    <w:rsid w:val="00137064"/>
    <w:rsid w:val="0013732E"/>
    <w:rsid w:val="0013755B"/>
    <w:rsid w:val="00137576"/>
    <w:rsid w:val="0013759A"/>
    <w:rsid w:val="00140123"/>
    <w:rsid w:val="00140502"/>
    <w:rsid w:val="001405F6"/>
    <w:rsid w:val="0014073D"/>
    <w:rsid w:val="001408FB"/>
    <w:rsid w:val="00140BC9"/>
    <w:rsid w:val="00140E2B"/>
    <w:rsid w:val="00141998"/>
    <w:rsid w:val="00141C51"/>
    <w:rsid w:val="00142687"/>
    <w:rsid w:val="001427CE"/>
    <w:rsid w:val="00142E1C"/>
    <w:rsid w:val="00143F1B"/>
    <w:rsid w:val="001442DA"/>
    <w:rsid w:val="00144380"/>
    <w:rsid w:val="0014459D"/>
    <w:rsid w:val="00144AA3"/>
    <w:rsid w:val="00144C6F"/>
    <w:rsid w:val="00145143"/>
    <w:rsid w:val="001455EE"/>
    <w:rsid w:val="0014567B"/>
    <w:rsid w:val="001460F9"/>
    <w:rsid w:val="00146148"/>
    <w:rsid w:val="001463CD"/>
    <w:rsid w:val="001473AB"/>
    <w:rsid w:val="001476CA"/>
    <w:rsid w:val="00147731"/>
    <w:rsid w:val="001478A6"/>
    <w:rsid w:val="00147E3A"/>
    <w:rsid w:val="00147FA8"/>
    <w:rsid w:val="00151147"/>
    <w:rsid w:val="001511B8"/>
    <w:rsid w:val="0015188F"/>
    <w:rsid w:val="00151AA7"/>
    <w:rsid w:val="00151AF4"/>
    <w:rsid w:val="00151CBC"/>
    <w:rsid w:val="00151DAE"/>
    <w:rsid w:val="00151F09"/>
    <w:rsid w:val="001522F2"/>
    <w:rsid w:val="001527CE"/>
    <w:rsid w:val="00152E00"/>
    <w:rsid w:val="00152ED5"/>
    <w:rsid w:val="00153037"/>
    <w:rsid w:val="001534A3"/>
    <w:rsid w:val="00153672"/>
    <w:rsid w:val="00153EA1"/>
    <w:rsid w:val="00154B25"/>
    <w:rsid w:val="00155E21"/>
    <w:rsid w:val="00156099"/>
    <w:rsid w:val="00156CD1"/>
    <w:rsid w:val="00156D47"/>
    <w:rsid w:val="00157272"/>
    <w:rsid w:val="0015746E"/>
    <w:rsid w:val="001575E9"/>
    <w:rsid w:val="001578E7"/>
    <w:rsid w:val="00160C51"/>
    <w:rsid w:val="00160E9E"/>
    <w:rsid w:val="00160F5F"/>
    <w:rsid w:val="00160FFC"/>
    <w:rsid w:val="001616CC"/>
    <w:rsid w:val="00161975"/>
    <w:rsid w:val="00161A86"/>
    <w:rsid w:val="001622B4"/>
    <w:rsid w:val="00162664"/>
    <w:rsid w:val="00162678"/>
    <w:rsid w:val="00162841"/>
    <w:rsid w:val="00162848"/>
    <w:rsid w:val="00162DE1"/>
    <w:rsid w:val="0016309F"/>
    <w:rsid w:val="00163ACA"/>
    <w:rsid w:val="00163D02"/>
    <w:rsid w:val="00164348"/>
    <w:rsid w:val="0016478B"/>
    <w:rsid w:val="001649C4"/>
    <w:rsid w:val="00164A0F"/>
    <w:rsid w:val="00164C89"/>
    <w:rsid w:val="00165B0F"/>
    <w:rsid w:val="001663FF"/>
    <w:rsid w:val="00166421"/>
    <w:rsid w:val="00166598"/>
    <w:rsid w:val="00166945"/>
    <w:rsid w:val="001669D0"/>
    <w:rsid w:val="00166F7C"/>
    <w:rsid w:val="00167213"/>
    <w:rsid w:val="0016763B"/>
    <w:rsid w:val="0016779A"/>
    <w:rsid w:val="00167AEC"/>
    <w:rsid w:val="0017078D"/>
    <w:rsid w:val="00170981"/>
    <w:rsid w:val="00170BFE"/>
    <w:rsid w:val="001711B1"/>
    <w:rsid w:val="001712F8"/>
    <w:rsid w:val="0017167A"/>
    <w:rsid w:val="00171D8E"/>
    <w:rsid w:val="00172722"/>
    <w:rsid w:val="00172777"/>
    <w:rsid w:val="0017356D"/>
    <w:rsid w:val="00174012"/>
    <w:rsid w:val="0017440C"/>
    <w:rsid w:val="00174667"/>
    <w:rsid w:val="001749BE"/>
    <w:rsid w:val="00174AED"/>
    <w:rsid w:val="00174ED0"/>
    <w:rsid w:val="00175177"/>
    <w:rsid w:val="00175494"/>
    <w:rsid w:val="0017550E"/>
    <w:rsid w:val="001756F7"/>
    <w:rsid w:val="00175770"/>
    <w:rsid w:val="001757BB"/>
    <w:rsid w:val="001757E5"/>
    <w:rsid w:val="001758F6"/>
    <w:rsid w:val="0017599B"/>
    <w:rsid w:val="00175A8E"/>
    <w:rsid w:val="00175CC4"/>
    <w:rsid w:val="00175D1F"/>
    <w:rsid w:val="00176D45"/>
    <w:rsid w:val="00176DF3"/>
    <w:rsid w:val="001771FB"/>
    <w:rsid w:val="0017736B"/>
    <w:rsid w:val="001777E7"/>
    <w:rsid w:val="00177A45"/>
    <w:rsid w:val="00177ADF"/>
    <w:rsid w:val="00177AF0"/>
    <w:rsid w:val="00177D78"/>
    <w:rsid w:val="00177F01"/>
    <w:rsid w:val="00177F54"/>
    <w:rsid w:val="00180207"/>
    <w:rsid w:val="0018036C"/>
    <w:rsid w:val="001816E9"/>
    <w:rsid w:val="00181C63"/>
    <w:rsid w:val="00182342"/>
    <w:rsid w:val="001823C8"/>
    <w:rsid w:val="001829A2"/>
    <w:rsid w:val="001829CA"/>
    <w:rsid w:val="00182FC4"/>
    <w:rsid w:val="0018399E"/>
    <w:rsid w:val="00183D25"/>
    <w:rsid w:val="00184097"/>
    <w:rsid w:val="0018464F"/>
    <w:rsid w:val="0018469D"/>
    <w:rsid w:val="0018511F"/>
    <w:rsid w:val="001853DB"/>
    <w:rsid w:val="00185439"/>
    <w:rsid w:val="001862DE"/>
    <w:rsid w:val="0018636A"/>
    <w:rsid w:val="0018667F"/>
    <w:rsid w:val="00186C8F"/>
    <w:rsid w:val="00186E64"/>
    <w:rsid w:val="001874FF"/>
    <w:rsid w:val="00187549"/>
    <w:rsid w:val="00187DEF"/>
    <w:rsid w:val="00187EAD"/>
    <w:rsid w:val="0019010A"/>
    <w:rsid w:val="00191293"/>
    <w:rsid w:val="001921BC"/>
    <w:rsid w:val="001921C9"/>
    <w:rsid w:val="0019231F"/>
    <w:rsid w:val="00192794"/>
    <w:rsid w:val="001933D7"/>
    <w:rsid w:val="00193779"/>
    <w:rsid w:val="00193CFC"/>
    <w:rsid w:val="00194080"/>
    <w:rsid w:val="0019417E"/>
    <w:rsid w:val="001947B0"/>
    <w:rsid w:val="001947B6"/>
    <w:rsid w:val="001947C2"/>
    <w:rsid w:val="001949C8"/>
    <w:rsid w:val="00194CA3"/>
    <w:rsid w:val="00195D49"/>
    <w:rsid w:val="00197019"/>
    <w:rsid w:val="00197059"/>
    <w:rsid w:val="001978A8"/>
    <w:rsid w:val="001A0059"/>
    <w:rsid w:val="001A01C9"/>
    <w:rsid w:val="001A0289"/>
    <w:rsid w:val="001A0A3E"/>
    <w:rsid w:val="001A0FBF"/>
    <w:rsid w:val="001A17C2"/>
    <w:rsid w:val="001A18B0"/>
    <w:rsid w:val="001A1A54"/>
    <w:rsid w:val="001A1D86"/>
    <w:rsid w:val="001A24B3"/>
    <w:rsid w:val="001A2523"/>
    <w:rsid w:val="001A27DC"/>
    <w:rsid w:val="001A2C98"/>
    <w:rsid w:val="001A302A"/>
    <w:rsid w:val="001A3063"/>
    <w:rsid w:val="001A3150"/>
    <w:rsid w:val="001A3891"/>
    <w:rsid w:val="001A39E7"/>
    <w:rsid w:val="001A41D5"/>
    <w:rsid w:val="001A44A1"/>
    <w:rsid w:val="001A47CC"/>
    <w:rsid w:val="001A4F37"/>
    <w:rsid w:val="001A519D"/>
    <w:rsid w:val="001A52B9"/>
    <w:rsid w:val="001A550D"/>
    <w:rsid w:val="001A5DD1"/>
    <w:rsid w:val="001A62FF"/>
    <w:rsid w:val="001A65D8"/>
    <w:rsid w:val="001A69D2"/>
    <w:rsid w:val="001A6AE0"/>
    <w:rsid w:val="001A6F96"/>
    <w:rsid w:val="001A71EB"/>
    <w:rsid w:val="001A73E3"/>
    <w:rsid w:val="001A745D"/>
    <w:rsid w:val="001A7688"/>
    <w:rsid w:val="001A7734"/>
    <w:rsid w:val="001A7766"/>
    <w:rsid w:val="001B0138"/>
    <w:rsid w:val="001B027F"/>
    <w:rsid w:val="001B0769"/>
    <w:rsid w:val="001B0B1B"/>
    <w:rsid w:val="001B1372"/>
    <w:rsid w:val="001B1577"/>
    <w:rsid w:val="001B1678"/>
    <w:rsid w:val="001B1ED9"/>
    <w:rsid w:val="001B2410"/>
    <w:rsid w:val="001B2645"/>
    <w:rsid w:val="001B2908"/>
    <w:rsid w:val="001B31DD"/>
    <w:rsid w:val="001B3259"/>
    <w:rsid w:val="001B3475"/>
    <w:rsid w:val="001B349C"/>
    <w:rsid w:val="001B3BA1"/>
    <w:rsid w:val="001B4460"/>
    <w:rsid w:val="001B44D9"/>
    <w:rsid w:val="001B45C3"/>
    <w:rsid w:val="001B46FE"/>
    <w:rsid w:val="001B4703"/>
    <w:rsid w:val="001B484F"/>
    <w:rsid w:val="001B4870"/>
    <w:rsid w:val="001B4909"/>
    <w:rsid w:val="001B4CBB"/>
    <w:rsid w:val="001B4E0B"/>
    <w:rsid w:val="001B50B3"/>
    <w:rsid w:val="001B52BE"/>
    <w:rsid w:val="001B570F"/>
    <w:rsid w:val="001B6135"/>
    <w:rsid w:val="001B6B46"/>
    <w:rsid w:val="001B6DB1"/>
    <w:rsid w:val="001B741A"/>
    <w:rsid w:val="001B7A90"/>
    <w:rsid w:val="001B7C3B"/>
    <w:rsid w:val="001C02F6"/>
    <w:rsid w:val="001C05E4"/>
    <w:rsid w:val="001C05E5"/>
    <w:rsid w:val="001C066F"/>
    <w:rsid w:val="001C084D"/>
    <w:rsid w:val="001C1EED"/>
    <w:rsid w:val="001C23D5"/>
    <w:rsid w:val="001C240C"/>
    <w:rsid w:val="001C2C38"/>
    <w:rsid w:val="001C2E46"/>
    <w:rsid w:val="001C2F81"/>
    <w:rsid w:val="001C3002"/>
    <w:rsid w:val="001C3338"/>
    <w:rsid w:val="001C3F92"/>
    <w:rsid w:val="001C4E32"/>
    <w:rsid w:val="001C537B"/>
    <w:rsid w:val="001C53C6"/>
    <w:rsid w:val="001C5861"/>
    <w:rsid w:val="001C5F9C"/>
    <w:rsid w:val="001C609E"/>
    <w:rsid w:val="001C60B7"/>
    <w:rsid w:val="001C6301"/>
    <w:rsid w:val="001C66ED"/>
    <w:rsid w:val="001C6B31"/>
    <w:rsid w:val="001C6B53"/>
    <w:rsid w:val="001C6EA2"/>
    <w:rsid w:val="001C7066"/>
    <w:rsid w:val="001C7386"/>
    <w:rsid w:val="001C7494"/>
    <w:rsid w:val="001C778E"/>
    <w:rsid w:val="001C79D1"/>
    <w:rsid w:val="001C7E0D"/>
    <w:rsid w:val="001C7F37"/>
    <w:rsid w:val="001C7F7D"/>
    <w:rsid w:val="001C7FC8"/>
    <w:rsid w:val="001D06B6"/>
    <w:rsid w:val="001D071D"/>
    <w:rsid w:val="001D0EBF"/>
    <w:rsid w:val="001D12DB"/>
    <w:rsid w:val="001D138B"/>
    <w:rsid w:val="001D1500"/>
    <w:rsid w:val="001D1BF7"/>
    <w:rsid w:val="001D1D0F"/>
    <w:rsid w:val="001D260F"/>
    <w:rsid w:val="001D2A94"/>
    <w:rsid w:val="001D2CCE"/>
    <w:rsid w:val="001D2E3C"/>
    <w:rsid w:val="001D2EF4"/>
    <w:rsid w:val="001D316A"/>
    <w:rsid w:val="001D38CC"/>
    <w:rsid w:val="001D3C66"/>
    <w:rsid w:val="001D4667"/>
    <w:rsid w:val="001D4687"/>
    <w:rsid w:val="001D4C9B"/>
    <w:rsid w:val="001D4E75"/>
    <w:rsid w:val="001D5317"/>
    <w:rsid w:val="001D628D"/>
    <w:rsid w:val="001D66E3"/>
    <w:rsid w:val="001D6BC3"/>
    <w:rsid w:val="001D70DC"/>
    <w:rsid w:val="001D763A"/>
    <w:rsid w:val="001D7A1B"/>
    <w:rsid w:val="001D7D77"/>
    <w:rsid w:val="001E0838"/>
    <w:rsid w:val="001E0E57"/>
    <w:rsid w:val="001E111D"/>
    <w:rsid w:val="001E1907"/>
    <w:rsid w:val="001E1985"/>
    <w:rsid w:val="001E1E48"/>
    <w:rsid w:val="001E21FC"/>
    <w:rsid w:val="001E24EC"/>
    <w:rsid w:val="001E2532"/>
    <w:rsid w:val="001E25D7"/>
    <w:rsid w:val="001E2618"/>
    <w:rsid w:val="001E2777"/>
    <w:rsid w:val="001E3A1D"/>
    <w:rsid w:val="001E3D75"/>
    <w:rsid w:val="001E3F1D"/>
    <w:rsid w:val="001E4009"/>
    <w:rsid w:val="001E4094"/>
    <w:rsid w:val="001E4459"/>
    <w:rsid w:val="001E47D6"/>
    <w:rsid w:val="001E4CC7"/>
    <w:rsid w:val="001E4E94"/>
    <w:rsid w:val="001E4FEC"/>
    <w:rsid w:val="001E526D"/>
    <w:rsid w:val="001E5276"/>
    <w:rsid w:val="001E571D"/>
    <w:rsid w:val="001E5877"/>
    <w:rsid w:val="001E5F50"/>
    <w:rsid w:val="001E62DD"/>
    <w:rsid w:val="001E65CB"/>
    <w:rsid w:val="001E6A55"/>
    <w:rsid w:val="001E6BD2"/>
    <w:rsid w:val="001E6C49"/>
    <w:rsid w:val="001E71B1"/>
    <w:rsid w:val="001E720D"/>
    <w:rsid w:val="001F03C4"/>
    <w:rsid w:val="001F0AE7"/>
    <w:rsid w:val="001F0C12"/>
    <w:rsid w:val="001F0DF8"/>
    <w:rsid w:val="001F0F37"/>
    <w:rsid w:val="001F1313"/>
    <w:rsid w:val="001F1769"/>
    <w:rsid w:val="001F20DB"/>
    <w:rsid w:val="001F2BC9"/>
    <w:rsid w:val="001F2FCA"/>
    <w:rsid w:val="001F3434"/>
    <w:rsid w:val="001F363B"/>
    <w:rsid w:val="001F3926"/>
    <w:rsid w:val="001F4296"/>
    <w:rsid w:val="001F4453"/>
    <w:rsid w:val="001F4869"/>
    <w:rsid w:val="001F4FA0"/>
    <w:rsid w:val="001F52BD"/>
    <w:rsid w:val="001F540C"/>
    <w:rsid w:val="001F595F"/>
    <w:rsid w:val="001F5D32"/>
    <w:rsid w:val="001F5DC2"/>
    <w:rsid w:val="001F6035"/>
    <w:rsid w:val="001F61C3"/>
    <w:rsid w:val="001F65B0"/>
    <w:rsid w:val="001F6CAB"/>
    <w:rsid w:val="001F6FCD"/>
    <w:rsid w:val="001F6FEC"/>
    <w:rsid w:val="001F746D"/>
    <w:rsid w:val="001F74EC"/>
    <w:rsid w:val="001F7582"/>
    <w:rsid w:val="001F783E"/>
    <w:rsid w:val="001F788F"/>
    <w:rsid w:val="001F7DA6"/>
    <w:rsid w:val="00200550"/>
    <w:rsid w:val="00200856"/>
    <w:rsid w:val="00200D7E"/>
    <w:rsid w:val="00200F2C"/>
    <w:rsid w:val="0020103E"/>
    <w:rsid w:val="00201061"/>
    <w:rsid w:val="00201515"/>
    <w:rsid w:val="00201B1F"/>
    <w:rsid w:val="00201B7E"/>
    <w:rsid w:val="00201E3B"/>
    <w:rsid w:val="00201F87"/>
    <w:rsid w:val="00201FC0"/>
    <w:rsid w:val="002020A7"/>
    <w:rsid w:val="002021B3"/>
    <w:rsid w:val="00202301"/>
    <w:rsid w:val="002025C9"/>
    <w:rsid w:val="002028D7"/>
    <w:rsid w:val="00202C50"/>
    <w:rsid w:val="00202C87"/>
    <w:rsid w:val="002031C1"/>
    <w:rsid w:val="00203AD0"/>
    <w:rsid w:val="00204112"/>
    <w:rsid w:val="0020441A"/>
    <w:rsid w:val="00204ED5"/>
    <w:rsid w:val="0020514A"/>
    <w:rsid w:val="00205889"/>
    <w:rsid w:val="002059A3"/>
    <w:rsid w:val="00205C43"/>
    <w:rsid w:val="00205DBE"/>
    <w:rsid w:val="0020621F"/>
    <w:rsid w:val="0020635C"/>
    <w:rsid w:val="00206485"/>
    <w:rsid w:val="002068EF"/>
    <w:rsid w:val="00206EF5"/>
    <w:rsid w:val="00206F5C"/>
    <w:rsid w:val="00207425"/>
    <w:rsid w:val="00207C8F"/>
    <w:rsid w:val="002105A1"/>
    <w:rsid w:val="002105D4"/>
    <w:rsid w:val="002107B8"/>
    <w:rsid w:val="00210A41"/>
    <w:rsid w:val="00210B6A"/>
    <w:rsid w:val="00210FCD"/>
    <w:rsid w:val="002116DA"/>
    <w:rsid w:val="00211797"/>
    <w:rsid w:val="002118DA"/>
    <w:rsid w:val="002119A1"/>
    <w:rsid w:val="00211ACA"/>
    <w:rsid w:val="00211BDE"/>
    <w:rsid w:val="00211EFF"/>
    <w:rsid w:val="002122B4"/>
    <w:rsid w:val="00212761"/>
    <w:rsid w:val="00212ABE"/>
    <w:rsid w:val="00212C4F"/>
    <w:rsid w:val="002134E0"/>
    <w:rsid w:val="0021376C"/>
    <w:rsid w:val="00213C78"/>
    <w:rsid w:val="00213EE2"/>
    <w:rsid w:val="00213EF0"/>
    <w:rsid w:val="00214174"/>
    <w:rsid w:val="002142F2"/>
    <w:rsid w:val="00214C1E"/>
    <w:rsid w:val="00214CE6"/>
    <w:rsid w:val="00214EAB"/>
    <w:rsid w:val="00214F39"/>
    <w:rsid w:val="002158B9"/>
    <w:rsid w:val="00215B0A"/>
    <w:rsid w:val="00215F4D"/>
    <w:rsid w:val="002161C6"/>
    <w:rsid w:val="002162AA"/>
    <w:rsid w:val="002167DC"/>
    <w:rsid w:val="0021708F"/>
    <w:rsid w:val="00217B81"/>
    <w:rsid w:val="00217C2C"/>
    <w:rsid w:val="00217C97"/>
    <w:rsid w:val="00217EEB"/>
    <w:rsid w:val="00220004"/>
    <w:rsid w:val="002200F0"/>
    <w:rsid w:val="0022024D"/>
    <w:rsid w:val="00220293"/>
    <w:rsid w:val="0022054E"/>
    <w:rsid w:val="002206F2"/>
    <w:rsid w:val="00220824"/>
    <w:rsid w:val="0022098E"/>
    <w:rsid w:val="00221393"/>
    <w:rsid w:val="00221469"/>
    <w:rsid w:val="002215D0"/>
    <w:rsid w:val="00221C15"/>
    <w:rsid w:val="00221FAD"/>
    <w:rsid w:val="002224BB"/>
    <w:rsid w:val="002229EF"/>
    <w:rsid w:val="00222D7B"/>
    <w:rsid w:val="002233D6"/>
    <w:rsid w:val="00223614"/>
    <w:rsid w:val="0022369B"/>
    <w:rsid w:val="00223E40"/>
    <w:rsid w:val="002240C8"/>
    <w:rsid w:val="002241AB"/>
    <w:rsid w:val="002245EB"/>
    <w:rsid w:val="002248F9"/>
    <w:rsid w:val="00224AB1"/>
    <w:rsid w:val="00224BCB"/>
    <w:rsid w:val="00225653"/>
    <w:rsid w:val="002257BB"/>
    <w:rsid w:val="00225AF3"/>
    <w:rsid w:val="00225D70"/>
    <w:rsid w:val="00225EE4"/>
    <w:rsid w:val="0022626C"/>
    <w:rsid w:val="0022656F"/>
    <w:rsid w:val="00226CB4"/>
    <w:rsid w:val="00226E86"/>
    <w:rsid w:val="002270CB"/>
    <w:rsid w:val="0022718C"/>
    <w:rsid w:val="00227623"/>
    <w:rsid w:val="00227CD2"/>
    <w:rsid w:val="00227DAC"/>
    <w:rsid w:val="0023026C"/>
    <w:rsid w:val="0023058B"/>
    <w:rsid w:val="0023074E"/>
    <w:rsid w:val="00230EAD"/>
    <w:rsid w:val="0023110E"/>
    <w:rsid w:val="002317FD"/>
    <w:rsid w:val="00231BFB"/>
    <w:rsid w:val="00231D1B"/>
    <w:rsid w:val="00232116"/>
    <w:rsid w:val="00232611"/>
    <w:rsid w:val="00232777"/>
    <w:rsid w:val="0023355D"/>
    <w:rsid w:val="00233768"/>
    <w:rsid w:val="00233775"/>
    <w:rsid w:val="0023378A"/>
    <w:rsid w:val="00233B68"/>
    <w:rsid w:val="00234175"/>
    <w:rsid w:val="002344B3"/>
    <w:rsid w:val="00234862"/>
    <w:rsid w:val="00234966"/>
    <w:rsid w:val="00234B47"/>
    <w:rsid w:val="00234B5C"/>
    <w:rsid w:val="00234D36"/>
    <w:rsid w:val="00235296"/>
    <w:rsid w:val="00235600"/>
    <w:rsid w:val="00235876"/>
    <w:rsid w:val="00235A1E"/>
    <w:rsid w:val="00235B33"/>
    <w:rsid w:val="00235E4B"/>
    <w:rsid w:val="00235F45"/>
    <w:rsid w:val="00235FEC"/>
    <w:rsid w:val="0023600F"/>
    <w:rsid w:val="002361EF"/>
    <w:rsid w:val="002364D3"/>
    <w:rsid w:val="00236744"/>
    <w:rsid w:val="002367CE"/>
    <w:rsid w:val="00236D1A"/>
    <w:rsid w:val="002373C8"/>
    <w:rsid w:val="0023785F"/>
    <w:rsid w:val="00237988"/>
    <w:rsid w:val="00237C44"/>
    <w:rsid w:val="00237E1D"/>
    <w:rsid w:val="0024040F"/>
    <w:rsid w:val="002405F2"/>
    <w:rsid w:val="00241179"/>
    <w:rsid w:val="002423F7"/>
    <w:rsid w:val="00242AF1"/>
    <w:rsid w:val="00242C78"/>
    <w:rsid w:val="0024332F"/>
    <w:rsid w:val="00243857"/>
    <w:rsid w:val="00243F0D"/>
    <w:rsid w:val="00244137"/>
    <w:rsid w:val="002448F2"/>
    <w:rsid w:val="00244A3E"/>
    <w:rsid w:val="00244E3A"/>
    <w:rsid w:val="00245075"/>
    <w:rsid w:val="00245388"/>
    <w:rsid w:val="002453A1"/>
    <w:rsid w:val="002456DA"/>
    <w:rsid w:val="0024594D"/>
    <w:rsid w:val="00245B17"/>
    <w:rsid w:val="00245E03"/>
    <w:rsid w:val="002460C3"/>
    <w:rsid w:val="00246193"/>
    <w:rsid w:val="0024628E"/>
    <w:rsid w:val="00246715"/>
    <w:rsid w:val="00246913"/>
    <w:rsid w:val="00246924"/>
    <w:rsid w:val="00246ACF"/>
    <w:rsid w:val="00246F77"/>
    <w:rsid w:val="00246FD7"/>
    <w:rsid w:val="00247085"/>
    <w:rsid w:val="00247293"/>
    <w:rsid w:val="0024769D"/>
    <w:rsid w:val="002476B7"/>
    <w:rsid w:val="0024785F"/>
    <w:rsid w:val="00247E3C"/>
    <w:rsid w:val="002501E2"/>
    <w:rsid w:val="0025069E"/>
    <w:rsid w:val="00250D4A"/>
    <w:rsid w:val="002514EB"/>
    <w:rsid w:val="002517A5"/>
    <w:rsid w:val="002525BF"/>
    <w:rsid w:val="00252B3E"/>
    <w:rsid w:val="00252B92"/>
    <w:rsid w:val="00252D0F"/>
    <w:rsid w:val="002530BC"/>
    <w:rsid w:val="00253157"/>
    <w:rsid w:val="00253389"/>
    <w:rsid w:val="00253B31"/>
    <w:rsid w:val="00254389"/>
    <w:rsid w:val="0025529F"/>
    <w:rsid w:val="0025562B"/>
    <w:rsid w:val="002556A0"/>
    <w:rsid w:val="00255892"/>
    <w:rsid w:val="00256305"/>
    <w:rsid w:val="00256424"/>
    <w:rsid w:val="002565BE"/>
    <w:rsid w:val="002565DF"/>
    <w:rsid w:val="002570B0"/>
    <w:rsid w:val="00257384"/>
    <w:rsid w:val="002573A1"/>
    <w:rsid w:val="00257F77"/>
    <w:rsid w:val="00257FD5"/>
    <w:rsid w:val="002600D5"/>
    <w:rsid w:val="00261082"/>
    <w:rsid w:val="002611A5"/>
    <w:rsid w:val="002611D9"/>
    <w:rsid w:val="00261528"/>
    <w:rsid w:val="0026193D"/>
    <w:rsid w:val="0026226D"/>
    <w:rsid w:val="002622E3"/>
    <w:rsid w:val="002623D8"/>
    <w:rsid w:val="002624DB"/>
    <w:rsid w:val="0026260D"/>
    <w:rsid w:val="00262AD1"/>
    <w:rsid w:val="00262D23"/>
    <w:rsid w:val="00262EAA"/>
    <w:rsid w:val="00263376"/>
    <w:rsid w:val="002636AA"/>
    <w:rsid w:val="00264240"/>
    <w:rsid w:val="00264270"/>
    <w:rsid w:val="002645EE"/>
    <w:rsid w:val="002646D7"/>
    <w:rsid w:val="00264C02"/>
    <w:rsid w:val="00264E6A"/>
    <w:rsid w:val="00264F3C"/>
    <w:rsid w:val="002650A3"/>
    <w:rsid w:val="002653ED"/>
    <w:rsid w:val="002654E7"/>
    <w:rsid w:val="00265A83"/>
    <w:rsid w:val="002661FA"/>
    <w:rsid w:val="00266E3F"/>
    <w:rsid w:val="002675DF"/>
    <w:rsid w:val="00267831"/>
    <w:rsid w:val="0026784A"/>
    <w:rsid w:val="00267D6E"/>
    <w:rsid w:val="00267E17"/>
    <w:rsid w:val="0027008A"/>
    <w:rsid w:val="002700FF"/>
    <w:rsid w:val="002702F3"/>
    <w:rsid w:val="00270BF6"/>
    <w:rsid w:val="00270DE1"/>
    <w:rsid w:val="002710DD"/>
    <w:rsid w:val="00271242"/>
    <w:rsid w:val="0027175F"/>
    <w:rsid w:val="00271BD2"/>
    <w:rsid w:val="002723DF"/>
    <w:rsid w:val="002727D8"/>
    <w:rsid w:val="00272E1D"/>
    <w:rsid w:val="00272FB7"/>
    <w:rsid w:val="00274314"/>
    <w:rsid w:val="00274DE9"/>
    <w:rsid w:val="00274F35"/>
    <w:rsid w:val="0027509A"/>
    <w:rsid w:val="0027580A"/>
    <w:rsid w:val="00275979"/>
    <w:rsid w:val="00275B08"/>
    <w:rsid w:val="00275C07"/>
    <w:rsid w:val="00275DE0"/>
    <w:rsid w:val="00275E59"/>
    <w:rsid w:val="002760D6"/>
    <w:rsid w:val="002769CD"/>
    <w:rsid w:val="002769CE"/>
    <w:rsid w:val="00277070"/>
    <w:rsid w:val="00280131"/>
    <w:rsid w:val="00280732"/>
    <w:rsid w:val="002809EA"/>
    <w:rsid w:val="002815B3"/>
    <w:rsid w:val="00281774"/>
    <w:rsid w:val="002817A9"/>
    <w:rsid w:val="00281936"/>
    <w:rsid w:val="00282349"/>
    <w:rsid w:val="0028298B"/>
    <w:rsid w:val="002829F5"/>
    <w:rsid w:val="00282BC9"/>
    <w:rsid w:val="00282D23"/>
    <w:rsid w:val="00282D4A"/>
    <w:rsid w:val="002830CE"/>
    <w:rsid w:val="002835ED"/>
    <w:rsid w:val="00285AC0"/>
    <w:rsid w:val="00285DA2"/>
    <w:rsid w:val="00285DF7"/>
    <w:rsid w:val="00285E21"/>
    <w:rsid w:val="00285E55"/>
    <w:rsid w:val="002864CA"/>
    <w:rsid w:val="00287543"/>
    <w:rsid w:val="00287694"/>
    <w:rsid w:val="00287F8D"/>
    <w:rsid w:val="00290081"/>
    <w:rsid w:val="002905A1"/>
    <w:rsid w:val="00290A32"/>
    <w:rsid w:val="00290AC2"/>
    <w:rsid w:val="00290AE7"/>
    <w:rsid w:val="00290B66"/>
    <w:rsid w:val="00290B87"/>
    <w:rsid w:val="00290BD1"/>
    <w:rsid w:val="00290D3E"/>
    <w:rsid w:val="00291177"/>
    <w:rsid w:val="00291294"/>
    <w:rsid w:val="00291931"/>
    <w:rsid w:val="00292056"/>
    <w:rsid w:val="002924B8"/>
    <w:rsid w:val="002929D1"/>
    <w:rsid w:val="002934E1"/>
    <w:rsid w:val="00293515"/>
    <w:rsid w:val="00293D5B"/>
    <w:rsid w:val="00293D71"/>
    <w:rsid w:val="0029403B"/>
    <w:rsid w:val="0029409D"/>
    <w:rsid w:val="002941F9"/>
    <w:rsid w:val="002942A0"/>
    <w:rsid w:val="00294473"/>
    <w:rsid w:val="00294783"/>
    <w:rsid w:val="00294BD5"/>
    <w:rsid w:val="00294FA5"/>
    <w:rsid w:val="002950F9"/>
    <w:rsid w:val="00295CA4"/>
    <w:rsid w:val="00295E89"/>
    <w:rsid w:val="002963B8"/>
    <w:rsid w:val="00296920"/>
    <w:rsid w:val="00296E0B"/>
    <w:rsid w:val="00297753"/>
    <w:rsid w:val="002979C7"/>
    <w:rsid w:val="00297B29"/>
    <w:rsid w:val="00297DDE"/>
    <w:rsid w:val="00297F09"/>
    <w:rsid w:val="00297FFE"/>
    <w:rsid w:val="002A02F9"/>
    <w:rsid w:val="002A0405"/>
    <w:rsid w:val="002A06B3"/>
    <w:rsid w:val="002A0709"/>
    <w:rsid w:val="002A08B5"/>
    <w:rsid w:val="002A08BE"/>
    <w:rsid w:val="002A09C6"/>
    <w:rsid w:val="002A0DD8"/>
    <w:rsid w:val="002A176C"/>
    <w:rsid w:val="002A278B"/>
    <w:rsid w:val="002A2973"/>
    <w:rsid w:val="002A299B"/>
    <w:rsid w:val="002A3189"/>
    <w:rsid w:val="002A33A4"/>
    <w:rsid w:val="002A34E6"/>
    <w:rsid w:val="002A359A"/>
    <w:rsid w:val="002A3B3E"/>
    <w:rsid w:val="002A41B2"/>
    <w:rsid w:val="002A453B"/>
    <w:rsid w:val="002A46F5"/>
    <w:rsid w:val="002A4BC2"/>
    <w:rsid w:val="002A514C"/>
    <w:rsid w:val="002A53AC"/>
    <w:rsid w:val="002A5A99"/>
    <w:rsid w:val="002A5AD2"/>
    <w:rsid w:val="002A5B66"/>
    <w:rsid w:val="002A5D4F"/>
    <w:rsid w:val="002A7084"/>
    <w:rsid w:val="002A7182"/>
    <w:rsid w:val="002B06BF"/>
    <w:rsid w:val="002B06E7"/>
    <w:rsid w:val="002B114B"/>
    <w:rsid w:val="002B11F9"/>
    <w:rsid w:val="002B14CA"/>
    <w:rsid w:val="002B1AB8"/>
    <w:rsid w:val="002B1F78"/>
    <w:rsid w:val="002B23AB"/>
    <w:rsid w:val="002B2B90"/>
    <w:rsid w:val="002B2E94"/>
    <w:rsid w:val="002B3016"/>
    <w:rsid w:val="002B354F"/>
    <w:rsid w:val="002B38CC"/>
    <w:rsid w:val="002B3DCE"/>
    <w:rsid w:val="002B42DB"/>
    <w:rsid w:val="002B4400"/>
    <w:rsid w:val="002B4516"/>
    <w:rsid w:val="002B464E"/>
    <w:rsid w:val="002B4965"/>
    <w:rsid w:val="002B4A52"/>
    <w:rsid w:val="002B5832"/>
    <w:rsid w:val="002B5988"/>
    <w:rsid w:val="002B6070"/>
    <w:rsid w:val="002B6121"/>
    <w:rsid w:val="002B6993"/>
    <w:rsid w:val="002B6CF1"/>
    <w:rsid w:val="002B6F06"/>
    <w:rsid w:val="002B77F2"/>
    <w:rsid w:val="002C0622"/>
    <w:rsid w:val="002C0B64"/>
    <w:rsid w:val="002C0FC8"/>
    <w:rsid w:val="002C1000"/>
    <w:rsid w:val="002C15F5"/>
    <w:rsid w:val="002C1761"/>
    <w:rsid w:val="002C1967"/>
    <w:rsid w:val="002C2207"/>
    <w:rsid w:val="002C29F4"/>
    <w:rsid w:val="002C2EB4"/>
    <w:rsid w:val="002C32CC"/>
    <w:rsid w:val="002C35C3"/>
    <w:rsid w:val="002C386F"/>
    <w:rsid w:val="002C3F1D"/>
    <w:rsid w:val="002C40AF"/>
    <w:rsid w:val="002C420A"/>
    <w:rsid w:val="002C4A27"/>
    <w:rsid w:val="002C4B3C"/>
    <w:rsid w:val="002C4C86"/>
    <w:rsid w:val="002C4D50"/>
    <w:rsid w:val="002C4F99"/>
    <w:rsid w:val="002C5071"/>
    <w:rsid w:val="002C52BA"/>
    <w:rsid w:val="002C542B"/>
    <w:rsid w:val="002C549F"/>
    <w:rsid w:val="002C589A"/>
    <w:rsid w:val="002C5974"/>
    <w:rsid w:val="002C5A3F"/>
    <w:rsid w:val="002C6267"/>
    <w:rsid w:val="002C62F5"/>
    <w:rsid w:val="002C6875"/>
    <w:rsid w:val="002C6D0A"/>
    <w:rsid w:val="002C6D23"/>
    <w:rsid w:val="002C77E7"/>
    <w:rsid w:val="002C7AF6"/>
    <w:rsid w:val="002C7C89"/>
    <w:rsid w:val="002C7FF8"/>
    <w:rsid w:val="002D031C"/>
    <w:rsid w:val="002D0CCE"/>
    <w:rsid w:val="002D0DAA"/>
    <w:rsid w:val="002D0F98"/>
    <w:rsid w:val="002D1319"/>
    <w:rsid w:val="002D180F"/>
    <w:rsid w:val="002D1B4D"/>
    <w:rsid w:val="002D2949"/>
    <w:rsid w:val="002D2AB8"/>
    <w:rsid w:val="002D2D31"/>
    <w:rsid w:val="002D307A"/>
    <w:rsid w:val="002D40E6"/>
    <w:rsid w:val="002D493C"/>
    <w:rsid w:val="002D4CDA"/>
    <w:rsid w:val="002D5154"/>
    <w:rsid w:val="002D586A"/>
    <w:rsid w:val="002D5F42"/>
    <w:rsid w:val="002D6456"/>
    <w:rsid w:val="002D6710"/>
    <w:rsid w:val="002D679F"/>
    <w:rsid w:val="002D6B6B"/>
    <w:rsid w:val="002D70B4"/>
    <w:rsid w:val="002D7E90"/>
    <w:rsid w:val="002E004B"/>
    <w:rsid w:val="002E04C6"/>
    <w:rsid w:val="002E0575"/>
    <w:rsid w:val="002E063E"/>
    <w:rsid w:val="002E0A11"/>
    <w:rsid w:val="002E0DC1"/>
    <w:rsid w:val="002E0DDC"/>
    <w:rsid w:val="002E14E2"/>
    <w:rsid w:val="002E165B"/>
    <w:rsid w:val="002E1916"/>
    <w:rsid w:val="002E1DCE"/>
    <w:rsid w:val="002E2434"/>
    <w:rsid w:val="002E25A8"/>
    <w:rsid w:val="002E26FE"/>
    <w:rsid w:val="002E349C"/>
    <w:rsid w:val="002E371E"/>
    <w:rsid w:val="002E38B8"/>
    <w:rsid w:val="002E39D5"/>
    <w:rsid w:val="002E3D1B"/>
    <w:rsid w:val="002E40EE"/>
    <w:rsid w:val="002E4279"/>
    <w:rsid w:val="002E448F"/>
    <w:rsid w:val="002E454A"/>
    <w:rsid w:val="002E4B02"/>
    <w:rsid w:val="002E4C62"/>
    <w:rsid w:val="002E4D91"/>
    <w:rsid w:val="002E5387"/>
    <w:rsid w:val="002E5530"/>
    <w:rsid w:val="002E557F"/>
    <w:rsid w:val="002E57D0"/>
    <w:rsid w:val="002E57E1"/>
    <w:rsid w:val="002E5B84"/>
    <w:rsid w:val="002E5CE7"/>
    <w:rsid w:val="002E5D38"/>
    <w:rsid w:val="002E5E77"/>
    <w:rsid w:val="002E6DDD"/>
    <w:rsid w:val="002E7351"/>
    <w:rsid w:val="002E7392"/>
    <w:rsid w:val="002E7520"/>
    <w:rsid w:val="002E779B"/>
    <w:rsid w:val="002E7C76"/>
    <w:rsid w:val="002F01BB"/>
    <w:rsid w:val="002F0329"/>
    <w:rsid w:val="002F0383"/>
    <w:rsid w:val="002F03BA"/>
    <w:rsid w:val="002F066B"/>
    <w:rsid w:val="002F07AD"/>
    <w:rsid w:val="002F1513"/>
    <w:rsid w:val="002F269B"/>
    <w:rsid w:val="002F2820"/>
    <w:rsid w:val="002F2DDF"/>
    <w:rsid w:val="002F2FCA"/>
    <w:rsid w:val="002F312C"/>
    <w:rsid w:val="002F3340"/>
    <w:rsid w:val="002F3B9B"/>
    <w:rsid w:val="002F40C2"/>
    <w:rsid w:val="002F482F"/>
    <w:rsid w:val="002F48B3"/>
    <w:rsid w:val="002F49E1"/>
    <w:rsid w:val="002F4A27"/>
    <w:rsid w:val="002F4BB4"/>
    <w:rsid w:val="002F4EBB"/>
    <w:rsid w:val="002F4EBF"/>
    <w:rsid w:val="002F55DE"/>
    <w:rsid w:val="002F590F"/>
    <w:rsid w:val="002F5C7A"/>
    <w:rsid w:val="002F5CFD"/>
    <w:rsid w:val="002F5FF0"/>
    <w:rsid w:val="002F62D2"/>
    <w:rsid w:val="002F62D7"/>
    <w:rsid w:val="002F6343"/>
    <w:rsid w:val="002F6436"/>
    <w:rsid w:val="002F7C42"/>
    <w:rsid w:val="002F7C7A"/>
    <w:rsid w:val="002F7DEF"/>
    <w:rsid w:val="00300046"/>
    <w:rsid w:val="00300215"/>
    <w:rsid w:val="0030065B"/>
    <w:rsid w:val="00300DC5"/>
    <w:rsid w:val="00300F82"/>
    <w:rsid w:val="00301689"/>
    <w:rsid w:val="003016B9"/>
    <w:rsid w:val="00301704"/>
    <w:rsid w:val="00301A25"/>
    <w:rsid w:val="00301E4D"/>
    <w:rsid w:val="003021CE"/>
    <w:rsid w:val="0030236C"/>
    <w:rsid w:val="00302BF9"/>
    <w:rsid w:val="00303273"/>
    <w:rsid w:val="00303279"/>
    <w:rsid w:val="0030371E"/>
    <w:rsid w:val="00303A9A"/>
    <w:rsid w:val="00304F2F"/>
    <w:rsid w:val="00304F30"/>
    <w:rsid w:val="00305218"/>
    <w:rsid w:val="003058AD"/>
    <w:rsid w:val="00305A08"/>
    <w:rsid w:val="00305C0F"/>
    <w:rsid w:val="00305E94"/>
    <w:rsid w:val="00306588"/>
    <w:rsid w:val="003066D3"/>
    <w:rsid w:val="0030682E"/>
    <w:rsid w:val="00306B9F"/>
    <w:rsid w:val="00306F8B"/>
    <w:rsid w:val="0031097D"/>
    <w:rsid w:val="00310DE0"/>
    <w:rsid w:val="00311057"/>
    <w:rsid w:val="003113E1"/>
    <w:rsid w:val="003116AD"/>
    <w:rsid w:val="00311A2F"/>
    <w:rsid w:val="00311C65"/>
    <w:rsid w:val="00312402"/>
    <w:rsid w:val="003127E9"/>
    <w:rsid w:val="003128C5"/>
    <w:rsid w:val="003133DF"/>
    <w:rsid w:val="00313523"/>
    <w:rsid w:val="003136FA"/>
    <w:rsid w:val="0031431E"/>
    <w:rsid w:val="003145DF"/>
    <w:rsid w:val="00314681"/>
    <w:rsid w:val="003146A0"/>
    <w:rsid w:val="0031483F"/>
    <w:rsid w:val="00314AEB"/>
    <w:rsid w:val="00314C37"/>
    <w:rsid w:val="00315CC5"/>
    <w:rsid w:val="00316EB4"/>
    <w:rsid w:val="00317246"/>
    <w:rsid w:val="00317524"/>
    <w:rsid w:val="003177CA"/>
    <w:rsid w:val="00317FD7"/>
    <w:rsid w:val="0032002D"/>
    <w:rsid w:val="00320425"/>
    <w:rsid w:val="00320EF7"/>
    <w:rsid w:val="00320F83"/>
    <w:rsid w:val="00321220"/>
    <w:rsid w:val="003213E3"/>
    <w:rsid w:val="00321E6B"/>
    <w:rsid w:val="003225FD"/>
    <w:rsid w:val="0032282A"/>
    <w:rsid w:val="003235DA"/>
    <w:rsid w:val="003236DA"/>
    <w:rsid w:val="00323B83"/>
    <w:rsid w:val="00323C8A"/>
    <w:rsid w:val="00323F71"/>
    <w:rsid w:val="00324056"/>
    <w:rsid w:val="003240FF"/>
    <w:rsid w:val="003241E0"/>
    <w:rsid w:val="00324789"/>
    <w:rsid w:val="00324A9A"/>
    <w:rsid w:val="00324C80"/>
    <w:rsid w:val="00324D50"/>
    <w:rsid w:val="003253CF"/>
    <w:rsid w:val="00325BE5"/>
    <w:rsid w:val="00326427"/>
    <w:rsid w:val="003266C2"/>
    <w:rsid w:val="0032682E"/>
    <w:rsid w:val="00326865"/>
    <w:rsid w:val="00326A25"/>
    <w:rsid w:val="00326ED1"/>
    <w:rsid w:val="00326EFA"/>
    <w:rsid w:val="00326FFA"/>
    <w:rsid w:val="00327A23"/>
    <w:rsid w:val="0033028A"/>
    <w:rsid w:val="003309EF"/>
    <w:rsid w:val="00330EFE"/>
    <w:rsid w:val="00330F25"/>
    <w:rsid w:val="00331E32"/>
    <w:rsid w:val="00332562"/>
    <w:rsid w:val="00332767"/>
    <w:rsid w:val="00332905"/>
    <w:rsid w:val="00332B18"/>
    <w:rsid w:val="00332E1C"/>
    <w:rsid w:val="0033335B"/>
    <w:rsid w:val="00333571"/>
    <w:rsid w:val="003335E0"/>
    <w:rsid w:val="00333DBF"/>
    <w:rsid w:val="00333E60"/>
    <w:rsid w:val="00334367"/>
    <w:rsid w:val="00334370"/>
    <w:rsid w:val="0033444E"/>
    <w:rsid w:val="003346F8"/>
    <w:rsid w:val="00334EDE"/>
    <w:rsid w:val="003350F4"/>
    <w:rsid w:val="00335D04"/>
    <w:rsid w:val="00336583"/>
    <w:rsid w:val="00336B30"/>
    <w:rsid w:val="00336E3E"/>
    <w:rsid w:val="003373DA"/>
    <w:rsid w:val="003375DD"/>
    <w:rsid w:val="0033781B"/>
    <w:rsid w:val="00337917"/>
    <w:rsid w:val="00337FBC"/>
    <w:rsid w:val="00337FD4"/>
    <w:rsid w:val="00340147"/>
    <w:rsid w:val="00340BC1"/>
    <w:rsid w:val="00340CDA"/>
    <w:rsid w:val="00340D95"/>
    <w:rsid w:val="0034104B"/>
    <w:rsid w:val="00341153"/>
    <w:rsid w:val="003417D8"/>
    <w:rsid w:val="00341BA8"/>
    <w:rsid w:val="00341BB7"/>
    <w:rsid w:val="00341D0B"/>
    <w:rsid w:val="00341DCC"/>
    <w:rsid w:val="003423EC"/>
    <w:rsid w:val="003433CB"/>
    <w:rsid w:val="00343534"/>
    <w:rsid w:val="00343636"/>
    <w:rsid w:val="00343EE6"/>
    <w:rsid w:val="00344007"/>
    <w:rsid w:val="0034476F"/>
    <w:rsid w:val="00344935"/>
    <w:rsid w:val="00344E9A"/>
    <w:rsid w:val="00345149"/>
    <w:rsid w:val="003453F2"/>
    <w:rsid w:val="0034550A"/>
    <w:rsid w:val="003455E9"/>
    <w:rsid w:val="00345615"/>
    <w:rsid w:val="0034586D"/>
    <w:rsid w:val="0034599A"/>
    <w:rsid w:val="0034697B"/>
    <w:rsid w:val="00346A01"/>
    <w:rsid w:val="00346D1C"/>
    <w:rsid w:val="0034716C"/>
    <w:rsid w:val="00347488"/>
    <w:rsid w:val="0034765F"/>
    <w:rsid w:val="003479CF"/>
    <w:rsid w:val="00347C83"/>
    <w:rsid w:val="003500F7"/>
    <w:rsid w:val="003507FE"/>
    <w:rsid w:val="00350AC7"/>
    <w:rsid w:val="00350AE7"/>
    <w:rsid w:val="003513F9"/>
    <w:rsid w:val="00351B3D"/>
    <w:rsid w:val="00351BF1"/>
    <w:rsid w:val="00351D8C"/>
    <w:rsid w:val="0035213A"/>
    <w:rsid w:val="003523FA"/>
    <w:rsid w:val="00352411"/>
    <w:rsid w:val="00352539"/>
    <w:rsid w:val="00352603"/>
    <w:rsid w:val="0035277A"/>
    <w:rsid w:val="00352BC2"/>
    <w:rsid w:val="00352C24"/>
    <w:rsid w:val="00354AC5"/>
    <w:rsid w:val="00355065"/>
    <w:rsid w:val="00355210"/>
    <w:rsid w:val="003553AC"/>
    <w:rsid w:val="0035617B"/>
    <w:rsid w:val="00356196"/>
    <w:rsid w:val="0035694A"/>
    <w:rsid w:val="00356950"/>
    <w:rsid w:val="00357264"/>
    <w:rsid w:val="0035732C"/>
    <w:rsid w:val="00357A1E"/>
    <w:rsid w:val="00357A70"/>
    <w:rsid w:val="00357CD5"/>
    <w:rsid w:val="00357D2A"/>
    <w:rsid w:val="00360ADE"/>
    <w:rsid w:val="00360BE8"/>
    <w:rsid w:val="0036102C"/>
    <w:rsid w:val="00361037"/>
    <w:rsid w:val="003611FF"/>
    <w:rsid w:val="00361584"/>
    <w:rsid w:val="00361A00"/>
    <w:rsid w:val="00361DE4"/>
    <w:rsid w:val="0036211C"/>
    <w:rsid w:val="00362128"/>
    <w:rsid w:val="0036214A"/>
    <w:rsid w:val="0036285F"/>
    <w:rsid w:val="00363601"/>
    <w:rsid w:val="00363D11"/>
    <w:rsid w:val="0036428D"/>
    <w:rsid w:val="00364E1D"/>
    <w:rsid w:val="00364EBE"/>
    <w:rsid w:val="00365661"/>
    <w:rsid w:val="00365DB9"/>
    <w:rsid w:val="0036694B"/>
    <w:rsid w:val="003674EF"/>
    <w:rsid w:val="00367598"/>
    <w:rsid w:val="00367615"/>
    <w:rsid w:val="003677D6"/>
    <w:rsid w:val="00367B6E"/>
    <w:rsid w:val="00367C68"/>
    <w:rsid w:val="00370248"/>
    <w:rsid w:val="003708EF"/>
    <w:rsid w:val="00370A97"/>
    <w:rsid w:val="00370CD4"/>
    <w:rsid w:val="00371301"/>
    <w:rsid w:val="003713A0"/>
    <w:rsid w:val="00371B22"/>
    <w:rsid w:val="00371D8D"/>
    <w:rsid w:val="00372006"/>
    <w:rsid w:val="0037284F"/>
    <w:rsid w:val="003729A0"/>
    <w:rsid w:val="00372A43"/>
    <w:rsid w:val="00372ACD"/>
    <w:rsid w:val="00372DB7"/>
    <w:rsid w:val="00372FB0"/>
    <w:rsid w:val="0037314A"/>
    <w:rsid w:val="003733D1"/>
    <w:rsid w:val="00373817"/>
    <w:rsid w:val="0037393B"/>
    <w:rsid w:val="00374394"/>
    <w:rsid w:val="00374E51"/>
    <w:rsid w:val="00375397"/>
    <w:rsid w:val="0037540B"/>
    <w:rsid w:val="00375451"/>
    <w:rsid w:val="00375461"/>
    <w:rsid w:val="0037618F"/>
    <w:rsid w:val="00376576"/>
    <w:rsid w:val="003767A7"/>
    <w:rsid w:val="003768A8"/>
    <w:rsid w:val="003768F1"/>
    <w:rsid w:val="0037692F"/>
    <w:rsid w:val="00376E39"/>
    <w:rsid w:val="00376E40"/>
    <w:rsid w:val="0037752E"/>
    <w:rsid w:val="00377874"/>
    <w:rsid w:val="003778BD"/>
    <w:rsid w:val="00377D43"/>
    <w:rsid w:val="00377DE2"/>
    <w:rsid w:val="003802D6"/>
    <w:rsid w:val="0038084E"/>
    <w:rsid w:val="00380AA1"/>
    <w:rsid w:val="00381099"/>
    <w:rsid w:val="00381214"/>
    <w:rsid w:val="00381470"/>
    <w:rsid w:val="00381C63"/>
    <w:rsid w:val="003824C4"/>
    <w:rsid w:val="00382630"/>
    <w:rsid w:val="00382653"/>
    <w:rsid w:val="003827C5"/>
    <w:rsid w:val="00382A85"/>
    <w:rsid w:val="00382BCE"/>
    <w:rsid w:val="00382C13"/>
    <w:rsid w:val="003831F1"/>
    <w:rsid w:val="00383226"/>
    <w:rsid w:val="003835A7"/>
    <w:rsid w:val="00383923"/>
    <w:rsid w:val="00384749"/>
    <w:rsid w:val="003847B1"/>
    <w:rsid w:val="00384ED4"/>
    <w:rsid w:val="00384ED8"/>
    <w:rsid w:val="00385033"/>
    <w:rsid w:val="00385254"/>
    <w:rsid w:val="003852BF"/>
    <w:rsid w:val="00385BBB"/>
    <w:rsid w:val="00386143"/>
    <w:rsid w:val="003863F6"/>
    <w:rsid w:val="003865EF"/>
    <w:rsid w:val="003868CA"/>
    <w:rsid w:val="00386F2C"/>
    <w:rsid w:val="00387400"/>
    <w:rsid w:val="00387766"/>
    <w:rsid w:val="00387AE7"/>
    <w:rsid w:val="00387CE2"/>
    <w:rsid w:val="00387D7C"/>
    <w:rsid w:val="00387E54"/>
    <w:rsid w:val="00387E9B"/>
    <w:rsid w:val="00387EC4"/>
    <w:rsid w:val="00390039"/>
    <w:rsid w:val="00390051"/>
    <w:rsid w:val="00390921"/>
    <w:rsid w:val="003909BC"/>
    <w:rsid w:val="00390A91"/>
    <w:rsid w:val="00391667"/>
    <w:rsid w:val="003916C6"/>
    <w:rsid w:val="00391821"/>
    <w:rsid w:val="003919CE"/>
    <w:rsid w:val="00391C36"/>
    <w:rsid w:val="0039200A"/>
    <w:rsid w:val="00392732"/>
    <w:rsid w:val="0039293B"/>
    <w:rsid w:val="00392FA1"/>
    <w:rsid w:val="00393156"/>
    <w:rsid w:val="003938F5"/>
    <w:rsid w:val="00393BA2"/>
    <w:rsid w:val="00393DC6"/>
    <w:rsid w:val="00394014"/>
    <w:rsid w:val="00394767"/>
    <w:rsid w:val="00394B75"/>
    <w:rsid w:val="00394C07"/>
    <w:rsid w:val="00395165"/>
    <w:rsid w:val="00395729"/>
    <w:rsid w:val="003957EA"/>
    <w:rsid w:val="00395A81"/>
    <w:rsid w:val="00395A9D"/>
    <w:rsid w:val="00395D93"/>
    <w:rsid w:val="00395E13"/>
    <w:rsid w:val="00397CC9"/>
    <w:rsid w:val="00397F10"/>
    <w:rsid w:val="00397F17"/>
    <w:rsid w:val="00397F3B"/>
    <w:rsid w:val="00397F4C"/>
    <w:rsid w:val="003A05D0"/>
    <w:rsid w:val="003A09FF"/>
    <w:rsid w:val="003A0AAF"/>
    <w:rsid w:val="003A0E66"/>
    <w:rsid w:val="003A127D"/>
    <w:rsid w:val="003A247A"/>
    <w:rsid w:val="003A2749"/>
    <w:rsid w:val="003A33CC"/>
    <w:rsid w:val="003A3CD3"/>
    <w:rsid w:val="003A400E"/>
    <w:rsid w:val="003A4127"/>
    <w:rsid w:val="003A455A"/>
    <w:rsid w:val="003A45B6"/>
    <w:rsid w:val="003A497D"/>
    <w:rsid w:val="003A4A89"/>
    <w:rsid w:val="003A4AD0"/>
    <w:rsid w:val="003A510B"/>
    <w:rsid w:val="003A5234"/>
    <w:rsid w:val="003A5648"/>
    <w:rsid w:val="003A5A57"/>
    <w:rsid w:val="003A5A8F"/>
    <w:rsid w:val="003A5C7B"/>
    <w:rsid w:val="003A67F2"/>
    <w:rsid w:val="003A690A"/>
    <w:rsid w:val="003A6E8B"/>
    <w:rsid w:val="003A6F6D"/>
    <w:rsid w:val="003A70E8"/>
    <w:rsid w:val="003A746E"/>
    <w:rsid w:val="003A7674"/>
    <w:rsid w:val="003A7B21"/>
    <w:rsid w:val="003B0103"/>
    <w:rsid w:val="003B09D2"/>
    <w:rsid w:val="003B0F1E"/>
    <w:rsid w:val="003B10AA"/>
    <w:rsid w:val="003B1536"/>
    <w:rsid w:val="003B17F7"/>
    <w:rsid w:val="003B1C37"/>
    <w:rsid w:val="003B1D7C"/>
    <w:rsid w:val="003B2001"/>
    <w:rsid w:val="003B2097"/>
    <w:rsid w:val="003B27D8"/>
    <w:rsid w:val="003B3063"/>
    <w:rsid w:val="003B3470"/>
    <w:rsid w:val="003B355F"/>
    <w:rsid w:val="003B3F7B"/>
    <w:rsid w:val="003B3FE9"/>
    <w:rsid w:val="003B43E2"/>
    <w:rsid w:val="003B44F8"/>
    <w:rsid w:val="003B45CE"/>
    <w:rsid w:val="003B4B83"/>
    <w:rsid w:val="003B4C97"/>
    <w:rsid w:val="003B4FA7"/>
    <w:rsid w:val="003B5191"/>
    <w:rsid w:val="003B53DC"/>
    <w:rsid w:val="003B58E3"/>
    <w:rsid w:val="003B5973"/>
    <w:rsid w:val="003B5EF3"/>
    <w:rsid w:val="003B6016"/>
    <w:rsid w:val="003B6601"/>
    <w:rsid w:val="003B69E7"/>
    <w:rsid w:val="003B6A50"/>
    <w:rsid w:val="003B6E21"/>
    <w:rsid w:val="003B6F0F"/>
    <w:rsid w:val="003B700E"/>
    <w:rsid w:val="003B725A"/>
    <w:rsid w:val="003B73DF"/>
    <w:rsid w:val="003B7C26"/>
    <w:rsid w:val="003B7EE7"/>
    <w:rsid w:val="003C0509"/>
    <w:rsid w:val="003C0A1A"/>
    <w:rsid w:val="003C0CC7"/>
    <w:rsid w:val="003C0DB6"/>
    <w:rsid w:val="003C0E2F"/>
    <w:rsid w:val="003C1A76"/>
    <w:rsid w:val="003C1DF5"/>
    <w:rsid w:val="003C20D5"/>
    <w:rsid w:val="003C2AAA"/>
    <w:rsid w:val="003C2FEC"/>
    <w:rsid w:val="003C3865"/>
    <w:rsid w:val="003C3A24"/>
    <w:rsid w:val="003C3C31"/>
    <w:rsid w:val="003C3EBF"/>
    <w:rsid w:val="003C410F"/>
    <w:rsid w:val="003C43E9"/>
    <w:rsid w:val="003C4AEB"/>
    <w:rsid w:val="003C4B5C"/>
    <w:rsid w:val="003C4BA3"/>
    <w:rsid w:val="003C4C49"/>
    <w:rsid w:val="003C4F87"/>
    <w:rsid w:val="003C5110"/>
    <w:rsid w:val="003C5B21"/>
    <w:rsid w:val="003C5C72"/>
    <w:rsid w:val="003C6A6D"/>
    <w:rsid w:val="003C6AA2"/>
    <w:rsid w:val="003C6F0C"/>
    <w:rsid w:val="003C6F30"/>
    <w:rsid w:val="003C7034"/>
    <w:rsid w:val="003C7355"/>
    <w:rsid w:val="003C76B9"/>
    <w:rsid w:val="003C7711"/>
    <w:rsid w:val="003C7E33"/>
    <w:rsid w:val="003D003A"/>
    <w:rsid w:val="003D0B87"/>
    <w:rsid w:val="003D11E3"/>
    <w:rsid w:val="003D1524"/>
    <w:rsid w:val="003D15CA"/>
    <w:rsid w:val="003D16CB"/>
    <w:rsid w:val="003D1D0B"/>
    <w:rsid w:val="003D21E0"/>
    <w:rsid w:val="003D2388"/>
    <w:rsid w:val="003D37FB"/>
    <w:rsid w:val="003D3AF4"/>
    <w:rsid w:val="003D40CF"/>
    <w:rsid w:val="003D4C23"/>
    <w:rsid w:val="003D4C3D"/>
    <w:rsid w:val="003D4C72"/>
    <w:rsid w:val="003D5152"/>
    <w:rsid w:val="003D543D"/>
    <w:rsid w:val="003D5698"/>
    <w:rsid w:val="003D5804"/>
    <w:rsid w:val="003D5C04"/>
    <w:rsid w:val="003D6D2D"/>
    <w:rsid w:val="003D6F2F"/>
    <w:rsid w:val="003D716A"/>
    <w:rsid w:val="003D7343"/>
    <w:rsid w:val="003D7936"/>
    <w:rsid w:val="003D79F2"/>
    <w:rsid w:val="003E04E6"/>
    <w:rsid w:val="003E0529"/>
    <w:rsid w:val="003E0642"/>
    <w:rsid w:val="003E096B"/>
    <w:rsid w:val="003E0DB0"/>
    <w:rsid w:val="003E0EAE"/>
    <w:rsid w:val="003E1060"/>
    <w:rsid w:val="003E12A1"/>
    <w:rsid w:val="003E1878"/>
    <w:rsid w:val="003E1A7B"/>
    <w:rsid w:val="003E1F92"/>
    <w:rsid w:val="003E22FF"/>
    <w:rsid w:val="003E2767"/>
    <w:rsid w:val="003E28E6"/>
    <w:rsid w:val="003E2C52"/>
    <w:rsid w:val="003E30B7"/>
    <w:rsid w:val="003E317C"/>
    <w:rsid w:val="003E333B"/>
    <w:rsid w:val="003E3358"/>
    <w:rsid w:val="003E33D9"/>
    <w:rsid w:val="003E3A03"/>
    <w:rsid w:val="003E3C61"/>
    <w:rsid w:val="003E48FD"/>
    <w:rsid w:val="003E494E"/>
    <w:rsid w:val="003E4C72"/>
    <w:rsid w:val="003E4E85"/>
    <w:rsid w:val="003E4EA1"/>
    <w:rsid w:val="003E4F37"/>
    <w:rsid w:val="003E506D"/>
    <w:rsid w:val="003E5D01"/>
    <w:rsid w:val="003E5E15"/>
    <w:rsid w:val="003E5F1D"/>
    <w:rsid w:val="003E603C"/>
    <w:rsid w:val="003E6100"/>
    <w:rsid w:val="003E62B6"/>
    <w:rsid w:val="003E6BCC"/>
    <w:rsid w:val="003E6C33"/>
    <w:rsid w:val="003E6FF2"/>
    <w:rsid w:val="003E7317"/>
    <w:rsid w:val="003E75C2"/>
    <w:rsid w:val="003F0391"/>
    <w:rsid w:val="003F04FA"/>
    <w:rsid w:val="003F0B5A"/>
    <w:rsid w:val="003F0BFC"/>
    <w:rsid w:val="003F14E0"/>
    <w:rsid w:val="003F17DF"/>
    <w:rsid w:val="003F1A1D"/>
    <w:rsid w:val="003F2E83"/>
    <w:rsid w:val="003F2F47"/>
    <w:rsid w:val="003F345B"/>
    <w:rsid w:val="003F3465"/>
    <w:rsid w:val="003F390D"/>
    <w:rsid w:val="003F3CB5"/>
    <w:rsid w:val="003F3CC9"/>
    <w:rsid w:val="003F3D4F"/>
    <w:rsid w:val="003F4414"/>
    <w:rsid w:val="003F4488"/>
    <w:rsid w:val="003F46BB"/>
    <w:rsid w:val="003F4AAD"/>
    <w:rsid w:val="003F4B90"/>
    <w:rsid w:val="003F53E7"/>
    <w:rsid w:val="003F54E9"/>
    <w:rsid w:val="003F5554"/>
    <w:rsid w:val="003F5635"/>
    <w:rsid w:val="003F59AF"/>
    <w:rsid w:val="003F59D5"/>
    <w:rsid w:val="003F5E8C"/>
    <w:rsid w:val="003F646D"/>
    <w:rsid w:val="003F6529"/>
    <w:rsid w:val="003F66B4"/>
    <w:rsid w:val="003F69A7"/>
    <w:rsid w:val="003F69BA"/>
    <w:rsid w:val="003F6AAE"/>
    <w:rsid w:val="003F7191"/>
    <w:rsid w:val="003F7867"/>
    <w:rsid w:val="003F7A2C"/>
    <w:rsid w:val="003F7E56"/>
    <w:rsid w:val="003F7FCA"/>
    <w:rsid w:val="00400358"/>
    <w:rsid w:val="00400FF5"/>
    <w:rsid w:val="004015B8"/>
    <w:rsid w:val="00401615"/>
    <w:rsid w:val="0040173E"/>
    <w:rsid w:val="004018BB"/>
    <w:rsid w:val="00401D1A"/>
    <w:rsid w:val="0040234E"/>
    <w:rsid w:val="00402456"/>
    <w:rsid w:val="0040278B"/>
    <w:rsid w:val="00403435"/>
    <w:rsid w:val="00403714"/>
    <w:rsid w:val="00403DA6"/>
    <w:rsid w:val="00404819"/>
    <w:rsid w:val="00404994"/>
    <w:rsid w:val="00405233"/>
    <w:rsid w:val="0040568D"/>
    <w:rsid w:val="00405AEA"/>
    <w:rsid w:val="00406005"/>
    <w:rsid w:val="004066AA"/>
    <w:rsid w:val="00406A04"/>
    <w:rsid w:val="00406F04"/>
    <w:rsid w:val="0040753A"/>
    <w:rsid w:val="0040782C"/>
    <w:rsid w:val="00410082"/>
    <w:rsid w:val="004102ED"/>
    <w:rsid w:val="00410364"/>
    <w:rsid w:val="004104F9"/>
    <w:rsid w:val="00410D4F"/>
    <w:rsid w:val="00410E81"/>
    <w:rsid w:val="0041129D"/>
    <w:rsid w:val="00411306"/>
    <w:rsid w:val="004113E3"/>
    <w:rsid w:val="00411523"/>
    <w:rsid w:val="004119EE"/>
    <w:rsid w:val="00412130"/>
    <w:rsid w:val="00412207"/>
    <w:rsid w:val="004122A3"/>
    <w:rsid w:val="004124E6"/>
    <w:rsid w:val="00412635"/>
    <w:rsid w:val="00412D15"/>
    <w:rsid w:val="00412E5D"/>
    <w:rsid w:val="0041304F"/>
    <w:rsid w:val="00413198"/>
    <w:rsid w:val="00413779"/>
    <w:rsid w:val="0041380F"/>
    <w:rsid w:val="00413A47"/>
    <w:rsid w:val="00413C20"/>
    <w:rsid w:val="00413D5F"/>
    <w:rsid w:val="00413D6D"/>
    <w:rsid w:val="004140F7"/>
    <w:rsid w:val="004146E6"/>
    <w:rsid w:val="00414B99"/>
    <w:rsid w:val="00414EA2"/>
    <w:rsid w:val="00414F81"/>
    <w:rsid w:val="0041558C"/>
    <w:rsid w:val="004155B2"/>
    <w:rsid w:val="00415C3D"/>
    <w:rsid w:val="00415F05"/>
    <w:rsid w:val="00416092"/>
    <w:rsid w:val="00416124"/>
    <w:rsid w:val="004164D8"/>
    <w:rsid w:val="00416ABD"/>
    <w:rsid w:val="00416F2A"/>
    <w:rsid w:val="004175AC"/>
    <w:rsid w:val="00417C3A"/>
    <w:rsid w:val="00417F92"/>
    <w:rsid w:val="00420299"/>
    <w:rsid w:val="0042062C"/>
    <w:rsid w:val="0042220B"/>
    <w:rsid w:val="00422C12"/>
    <w:rsid w:val="00422EAA"/>
    <w:rsid w:val="00422F3A"/>
    <w:rsid w:val="00422FB0"/>
    <w:rsid w:val="00423A30"/>
    <w:rsid w:val="00423CB3"/>
    <w:rsid w:val="00423F26"/>
    <w:rsid w:val="00423F59"/>
    <w:rsid w:val="004247B5"/>
    <w:rsid w:val="00424895"/>
    <w:rsid w:val="00424A83"/>
    <w:rsid w:val="00424D4E"/>
    <w:rsid w:val="00425137"/>
    <w:rsid w:val="00426124"/>
    <w:rsid w:val="0042638B"/>
    <w:rsid w:val="00426467"/>
    <w:rsid w:val="00426572"/>
    <w:rsid w:val="00426CAA"/>
    <w:rsid w:val="00427A3C"/>
    <w:rsid w:val="00427C98"/>
    <w:rsid w:val="00427E82"/>
    <w:rsid w:val="00430000"/>
    <w:rsid w:val="0043001D"/>
    <w:rsid w:val="004300A5"/>
    <w:rsid w:val="004300E2"/>
    <w:rsid w:val="004308F6"/>
    <w:rsid w:val="00430C1C"/>
    <w:rsid w:val="004311BE"/>
    <w:rsid w:val="00431AE2"/>
    <w:rsid w:val="004325FA"/>
    <w:rsid w:val="0043333D"/>
    <w:rsid w:val="00433665"/>
    <w:rsid w:val="004338F0"/>
    <w:rsid w:val="00433921"/>
    <w:rsid w:val="0043392C"/>
    <w:rsid w:val="00434083"/>
    <w:rsid w:val="0043470D"/>
    <w:rsid w:val="00434E93"/>
    <w:rsid w:val="0043541C"/>
    <w:rsid w:val="004356E9"/>
    <w:rsid w:val="0043638A"/>
    <w:rsid w:val="004364EB"/>
    <w:rsid w:val="00436D02"/>
    <w:rsid w:val="00436DFE"/>
    <w:rsid w:val="004375E1"/>
    <w:rsid w:val="004379DF"/>
    <w:rsid w:val="00437A26"/>
    <w:rsid w:val="00437B56"/>
    <w:rsid w:val="00437C9B"/>
    <w:rsid w:val="00437FD1"/>
    <w:rsid w:val="004402E0"/>
    <w:rsid w:val="00440374"/>
    <w:rsid w:val="00440654"/>
    <w:rsid w:val="004408E9"/>
    <w:rsid w:val="004409A7"/>
    <w:rsid w:val="00440A7C"/>
    <w:rsid w:val="00440DF6"/>
    <w:rsid w:val="00440F58"/>
    <w:rsid w:val="00440F7B"/>
    <w:rsid w:val="004413E9"/>
    <w:rsid w:val="00442364"/>
    <w:rsid w:val="0044269B"/>
    <w:rsid w:val="0044269C"/>
    <w:rsid w:val="00442C8A"/>
    <w:rsid w:val="00443054"/>
    <w:rsid w:val="00443C70"/>
    <w:rsid w:val="00443E6A"/>
    <w:rsid w:val="0044470A"/>
    <w:rsid w:val="004448A0"/>
    <w:rsid w:val="00444A8C"/>
    <w:rsid w:val="00444D0B"/>
    <w:rsid w:val="004452C0"/>
    <w:rsid w:val="00445545"/>
    <w:rsid w:val="00445A0E"/>
    <w:rsid w:val="00445B03"/>
    <w:rsid w:val="00445C2B"/>
    <w:rsid w:val="00445DF1"/>
    <w:rsid w:val="00446635"/>
    <w:rsid w:val="00446679"/>
    <w:rsid w:val="0044668F"/>
    <w:rsid w:val="00446753"/>
    <w:rsid w:val="0044677C"/>
    <w:rsid w:val="0044702E"/>
    <w:rsid w:val="004471B9"/>
    <w:rsid w:val="00447641"/>
    <w:rsid w:val="00447ECA"/>
    <w:rsid w:val="00447F78"/>
    <w:rsid w:val="00447FF6"/>
    <w:rsid w:val="0045045E"/>
    <w:rsid w:val="00450EA7"/>
    <w:rsid w:val="004510D9"/>
    <w:rsid w:val="004514DB"/>
    <w:rsid w:val="0045174F"/>
    <w:rsid w:val="00451C9E"/>
    <w:rsid w:val="00451D92"/>
    <w:rsid w:val="004525D3"/>
    <w:rsid w:val="00452640"/>
    <w:rsid w:val="0045291A"/>
    <w:rsid w:val="00452992"/>
    <w:rsid w:val="00452D14"/>
    <w:rsid w:val="00452DB1"/>
    <w:rsid w:val="00452F66"/>
    <w:rsid w:val="004536C7"/>
    <w:rsid w:val="0045375D"/>
    <w:rsid w:val="004537CF"/>
    <w:rsid w:val="00453BAA"/>
    <w:rsid w:val="00453D99"/>
    <w:rsid w:val="00454267"/>
    <w:rsid w:val="00454292"/>
    <w:rsid w:val="00454411"/>
    <w:rsid w:val="004555A8"/>
    <w:rsid w:val="004555AA"/>
    <w:rsid w:val="004556AA"/>
    <w:rsid w:val="004559AD"/>
    <w:rsid w:val="004559B4"/>
    <w:rsid w:val="00455A98"/>
    <w:rsid w:val="00455AA8"/>
    <w:rsid w:val="00455AE7"/>
    <w:rsid w:val="00456295"/>
    <w:rsid w:val="004563D4"/>
    <w:rsid w:val="00456C0A"/>
    <w:rsid w:val="004574F4"/>
    <w:rsid w:val="00457555"/>
    <w:rsid w:val="00457B2A"/>
    <w:rsid w:val="00460080"/>
    <w:rsid w:val="004600A3"/>
    <w:rsid w:val="004604ED"/>
    <w:rsid w:val="00460746"/>
    <w:rsid w:val="004609BB"/>
    <w:rsid w:val="00460AC1"/>
    <w:rsid w:val="00460B26"/>
    <w:rsid w:val="00461059"/>
    <w:rsid w:val="0046213A"/>
    <w:rsid w:val="00462E5A"/>
    <w:rsid w:val="004634D3"/>
    <w:rsid w:val="004638A9"/>
    <w:rsid w:val="004638E4"/>
    <w:rsid w:val="00463AFA"/>
    <w:rsid w:val="00464549"/>
    <w:rsid w:val="0046479B"/>
    <w:rsid w:val="00464CDE"/>
    <w:rsid w:val="00464D38"/>
    <w:rsid w:val="00465287"/>
    <w:rsid w:val="00465909"/>
    <w:rsid w:val="004669E7"/>
    <w:rsid w:val="00466E46"/>
    <w:rsid w:val="00467280"/>
    <w:rsid w:val="004677E7"/>
    <w:rsid w:val="00467857"/>
    <w:rsid w:val="00467D4F"/>
    <w:rsid w:val="00467D8B"/>
    <w:rsid w:val="00470138"/>
    <w:rsid w:val="00470266"/>
    <w:rsid w:val="004703E7"/>
    <w:rsid w:val="004709B9"/>
    <w:rsid w:val="00470EA5"/>
    <w:rsid w:val="00470FE0"/>
    <w:rsid w:val="0047129C"/>
    <w:rsid w:val="004726E7"/>
    <w:rsid w:val="004738A8"/>
    <w:rsid w:val="00473AAB"/>
    <w:rsid w:val="004742C5"/>
    <w:rsid w:val="00474925"/>
    <w:rsid w:val="00474B15"/>
    <w:rsid w:val="00474E2F"/>
    <w:rsid w:val="00474F87"/>
    <w:rsid w:val="00475B61"/>
    <w:rsid w:val="00476276"/>
    <w:rsid w:val="00476C5C"/>
    <w:rsid w:val="00477804"/>
    <w:rsid w:val="00477DFA"/>
    <w:rsid w:val="00477E3F"/>
    <w:rsid w:val="00480102"/>
    <w:rsid w:val="00480465"/>
    <w:rsid w:val="0048058A"/>
    <w:rsid w:val="0048064B"/>
    <w:rsid w:val="004809B4"/>
    <w:rsid w:val="00480E1F"/>
    <w:rsid w:val="00480F22"/>
    <w:rsid w:val="00481260"/>
    <w:rsid w:val="0048132E"/>
    <w:rsid w:val="0048155C"/>
    <w:rsid w:val="00481A78"/>
    <w:rsid w:val="00481ACC"/>
    <w:rsid w:val="00482194"/>
    <w:rsid w:val="00482651"/>
    <w:rsid w:val="00482B9F"/>
    <w:rsid w:val="00482BDF"/>
    <w:rsid w:val="00482F74"/>
    <w:rsid w:val="0048350C"/>
    <w:rsid w:val="004836F5"/>
    <w:rsid w:val="00483DB8"/>
    <w:rsid w:val="0048488B"/>
    <w:rsid w:val="00484ACA"/>
    <w:rsid w:val="00484E4C"/>
    <w:rsid w:val="00485316"/>
    <w:rsid w:val="0048578D"/>
    <w:rsid w:val="0048664F"/>
    <w:rsid w:val="00486EE4"/>
    <w:rsid w:val="00487161"/>
    <w:rsid w:val="0048730B"/>
    <w:rsid w:val="004877BE"/>
    <w:rsid w:val="00487B55"/>
    <w:rsid w:val="0049004B"/>
    <w:rsid w:val="004909C5"/>
    <w:rsid w:val="00491611"/>
    <w:rsid w:val="00491930"/>
    <w:rsid w:val="00491E0A"/>
    <w:rsid w:val="00492497"/>
    <w:rsid w:val="0049251F"/>
    <w:rsid w:val="00492610"/>
    <w:rsid w:val="0049311B"/>
    <w:rsid w:val="004932F1"/>
    <w:rsid w:val="00493454"/>
    <w:rsid w:val="00493644"/>
    <w:rsid w:val="004939C9"/>
    <w:rsid w:val="00493DA6"/>
    <w:rsid w:val="00493FA8"/>
    <w:rsid w:val="00494D91"/>
    <w:rsid w:val="0049569D"/>
    <w:rsid w:val="00495D74"/>
    <w:rsid w:val="00495FB5"/>
    <w:rsid w:val="00496465"/>
    <w:rsid w:val="00496488"/>
    <w:rsid w:val="004966D3"/>
    <w:rsid w:val="004967EC"/>
    <w:rsid w:val="00496E20"/>
    <w:rsid w:val="00496E54"/>
    <w:rsid w:val="00496F1B"/>
    <w:rsid w:val="00497DBC"/>
    <w:rsid w:val="004A0866"/>
    <w:rsid w:val="004A105C"/>
    <w:rsid w:val="004A1187"/>
    <w:rsid w:val="004A11CF"/>
    <w:rsid w:val="004A11D1"/>
    <w:rsid w:val="004A13B9"/>
    <w:rsid w:val="004A1514"/>
    <w:rsid w:val="004A18EA"/>
    <w:rsid w:val="004A197E"/>
    <w:rsid w:val="004A19E4"/>
    <w:rsid w:val="004A2375"/>
    <w:rsid w:val="004A3002"/>
    <w:rsid w:val="004A30EF"/>
    <w:rsid w:val="004A34AE"/>
    <w:rsid w:val="004A34F1"/>
    <w:rsid w:val="004A361E"/>
    <w:rsid w:val="004A39E9"/>
    <w:rsid w:val="004A3B90"/>
    <w:rsid w:val="004A3E6C"/>
    <w:rsid w:val="004A3EA2"/>
    <w:rsid w:val="004A3EEC"/>
    <w:rsid w:val="004A41DF"/>
    <w:rsid w:val="004A42E9"/>
    <w:rsid w:val="004A49A7"/>
    <w:rsid w:val="004A5358"/>
    <w:rsid w:val="004A53BA"/>
    <w:rsid w:val="004A5786"/>
    <w:rsid w:val="004A59E3"/>
    <w:rsid w:val="004A5DE6"/>
    <w:rsid w:val="004A5F02"/>
    <w:rsid w:val="004A60D2"/>
    <w:rsid w:val="004A61DE"/>
    <w:rsid w:val="004A62E4"/>
    <w:rsid w:val="004A6670"/>
    <w:rsid w:val="004A69FB"/>
    <w:rsid w:val="004A77DF"/>
    <w:rsid w:val="004A7E72"/>
    <w:rsid w:val="004A7EBA"/>
    <w:rsid w:val="004B03D4"/>
    <w:rsid w:val="004B0653"/>
    <w:rsid w:val="004B0A67"/>
    <w:rsid w:val="004B0B8A"/>
    <w:rsid w:val="004B0C4A"/>
    <w:rsid w:val="004B11EA"/>
    <w:rsid w:val="004B13AA"/>
    <w:rsid w:val="004B1487"/>
    <w:rsid w:val="004B218B"/>
    <w:rsid w:val="004B245B"/>
    <w:rsid w:val="004B2A84"/>
    <w:rsid w:val="004B2C4D"/>
    <w:rsid w:val="004B361D"/>
    <w:rsid w:val="004B38B9"/>
    <w:rsid w:val="004B3AB7"/>
    <w:rsid w:val="004B3D95"/>
    <w:rsid w:val="004B3F29"/>
    <w:rsid w:val="004B41DA"/>
    <w:rsid w:val="004B43B0"/>
    <w:rsid w:val="004B4595"/>
    <w:rsid w:val="004B48F8"/>
    <w:rsid w:val="004B4ABB"/>
    <w:rsid w:val="004B534A"/>
    <w:rsid w:val="004B54B6"/>
    <w:rsid w:val="004B5626"/>
    <w:rsid w:val="004B5643"/>
    <w:rsid w:val="004B5C07"/>
    <w:rsid w:val="004B5D13"/>
    <w:rsid w:val="004B60BD"/>
    <w:rsid w:val="004B625C"/>
    <w:rsid w:val="004B62ED"/>
    <w:rsid w:val="004B65F3"/>
    <w:rsid w:val="004B661B"/>
    <w:rsid w:val="004B66E6"/>
    <w:rsid w:val="004B690E"/>
    <w:rsid w:val="004B71C1"/>
    <w:rsid w:val="004B7548"/>
    <w:rsid w:val="004B7635"/>
    <w:rsid w:val="004B7877"/>
    <w:rsid w:val="004B7CD2"/>
    <w:rsid w:val="004B7F8A"/>
    <w:rsid w:val="004C04C3"/>
    <w:rsid w:val="004C064D"/>
    <w:rsid w:val="004C08F0"/>
    <w:rsid w:val="004C0BE9"/>
    <w:rsid w:val="004C101A"/>
    <w:rsid w:val="004C1806"/>
    <w:rsid w:val="004C1D70"/>
    <w:rsid w:val="004C23B8"/>
    <w:rsid w:val="004C2964"/>
    <w:rsid w:val="004C2B24"/>
    <w:rsid w:val="004C2D6D"/>
    <w:rsid w:val="004C3283"/>
    <w:rsid w:val="004C3392"/>
    <w:rsid w:val="004C3726"/>
    <w:rsid w:val="004C3A09"/>
    <w:rsid w:val="004C3C0D"/>
    <w:rsid w:val="004C420D"/>
    <w:rsid w:val="004C421C"/>
    <w:rsid w:val="004C4431"/>
    <w:rsid w:val="004C45D6"/>
    <w:rsid w:val="004C4FDC"/>
    <w:rsid w:val="004C5266"/>
    <w:rsid w:val="004C5280"/>
    <w:rsid w:val="004C5A1E"/>
    <w:rsid w:val="004C60E8"/>
    <w:rsid w:val="004C6204"/>
    <w:rsid w:val="004C6A44"/>
    <w:rsid w:val="004C6DB5"/>
    <w:rsid w:val="004C6E86"/>
    <w:rsid w:val="004C71DD"/>
    <w:rsid w:val="004C737E"/>
    <w:rsid w:val="004C7A50"/>
    <w:rsid w:val="004C7D38"/>
    <w:rsid w:val="004C7F54"/>
    <w:rsid w:val="004D01D2"/>
    <w:rsid w:val="004D04CB"/>
    <w:rsid w:val="004D0E0D"/>
    <w:rsid w:val="004D149D"/>
    <w:rsid w:val="004D19AB"/>
    <w:rsid w:val="004D2071"/>
    <w:rsid w:val="004D234F"/>
    <w:rsid w:val="004D2415"/>
    <w:rsid w:val="004D2778"/>
    <w:rsid w:val="004D278F"/>
    <w:rsid w:val="004D28E5"/>
    <w:rsid w:val="004D2B2D"/>
    <w:rsid w:val="004D3299"/>
    <w:rsid w:val="004D3CAC"/>
    <w:rsid w:val="004D4085"/>
    <w:rsid w:val="004D41A4"/>
    <w:rsid w:val="004D4777"/>
    <w:rsid w:val="004D4BB3"/>
    <w:rsid w:val="004D4CA1"/>
    <w:rsid w:val="004D5233"/>
    <w:rsid w:val="004D5324"/>
    <w:rsid w:val="004D5551"/>
    <w:rsid w:val="004D5F4B"/>
    <w:rsid w:val="004D6C11"/>
    <w:rsid w:val="004D6D3A"/>
    <w:rsid w:val="004D6DA2"/>
    <w:rsid w:val="004D7616"/>
    <w:rsid w:val="004D7712"/>
    <w:rsid w:val="004D77DE"/>
    <w:rsid w:val="004D77E1"/>
    <w:rsid w:val="004E056E"/>
    <w:rsid w:val="004E059C"/>
    <w:rsid w:val="004E09C8"/>
    <w:rsid w:val="004E1613"/>
    <w:rsid w:val="004E19DE"/>
    <w:rsid w:val="004E1EA7"/>
    <w:rsid w:val="004E2225"/>
    <w:rsid w:val="004E2332"/>
    <w:rsid w:val="004E2628"/>
    <w:rsid w:val="004E2B45"/>
    <w:rsid w:val="004E2C5D"/>
    <w:rsid w:val="004E316E"/>
    <w:rsid w:val="004E32DB"/>
    <w:rsid w:val="004E3302"/>
    <w:rsid w:val="004E3503"/>
    <w:rsid w:val="004E367F"/>
    <w:rsid w:val="004E38CC"/>
    <w:rsid w:val="004E3ABE"/>
    <w:rsid w:val="004E3DAD"/>
    <w:rsid w:val="004E425D"/>
    <w:rsid w:val="004E43EA"/>
    <w:rsid w:val="004E4883"/>
    <w:rsid w:val="004E48A1"/>
    <w:rsid w:val="004E514F"/>
    <w:rsid w:val="004E5405"/>
    <w:rsid w:val="004E62B5"/>
    <w:rsid w:val="004E6956"/>
    <w:rsid w:val="004E74E4"/>
    <w:rsid w:val="004E7E31"/>
    <w:rsid w:val="004E7E4C"/>
    <w:rsid w:val="004F020E"/>
    <w:rsid w:val="004F0408"/>
    <w:rsid w:val="004F08B0"/>
    <w:rsid w:val="004F116C"/>
    <w:rsid w:val="004F12D3"/>
    <w:rsid w:val="004F1518"/>
    <w:rsid w:val="004F17CF"/>
    <w:rsid w:val="004F192E"/>
    <w:rsid w:val="004F1992"/>
    <w:rsid w:val="004F1BE1"/>
    <w:rsid w:val="004F1E66"/>
    <w:rsid w:val="004F1ED6"/>
    <w:rsid w:val="004F1FF8"/>
    <w:rsid w:val="004F2C72"/>
    <w:rsid w:val="004F2C84"/>
    <w:rsid w:val="004F3242"/>
    <w:rsid w:val="004F353D"/>
    <w:rsid w:val="004F35F6"/>
    <w:rsid w:val="004F35FE"/>
    <w:rsid w:val="004F3680"/>
    <w:rsid w:val="004F376A"/>
    <w:rsid w:val="004F3895"/>
    <w:rsid w:val="004F405D"/>
    <w:rsid w:val="004F46AF"/>
    <w:rsid w:val="004F488D"/>
    <w:rsid w:val="004F48FC"/>
    <w:rsid w:val="004F4998"/>
    <w:rsid w:val="004F4B46"/>
    <w:rsid w:val="004F4D4C"/>
    <w:rsid w:val="004F5092"/>
    <w:rsid w:val="004F54A3"/>
    <w:rsid w:val="004F5AA7"/>
    <w:rsid w:val="004F5ECB"/>
    <w:rsid w:val="004F62C3"/>
    <w:rsid w:val="004F655B"/>
    <w:rsid w:val="004F693A"/>
    <w:rsid w:val="004F69AB"/>
    <w:rsid w:val="004F6A18"/>
    <w:rsid w:val="004F6C92"/>
    <w:rsid w:val="004F6F3C"/>
    <w:rsid w:val="004F6F83"/>
    <w:rsid w:val="004F792E"/>
    <w:rsid w:val="004F7C70"/>
    <w:rsid w:val="005007D3"/>
    <w:rsid w:val="00500926"/>
    <w:rsid w:val="00500A53"/>
    <w:rsid w:val="00500B38"/>
    <w:rsid w:val="00500C58"/>
    <w:rsid w:val="00500D79"/>
    <w:rsid w:val="00500E0F"/>
    <w:rsid w:val="00501161"/>
    <w:rsid w:val="0050150A"/>
    <w:rsid w:val="00501615"/>
    <w:rsid w:val="00501D13"/>
    <w:rsid w:val="0050264B"/>
    <w:rsid w:val="00502910"/>
    <w:rsid w:val="00502ED7"/>
    <w:rsid w:val="005032D7"/>
    <w:rsid w:val="005035CA"/>
    <w:rsid w:val="005036CF"/>
    <w:rsid w:val="005037A2"/>
    <w:rsid w:val="00503B3A"/>
    <w:rsid w:val="00503B7C"/>
    <w:rsid w:val="00503C14"/>
    <w:rsid w:val="0050408B"/>
    <w:rsid w:val="00504442"/>
    <w:rsid w:val="005046A0"/>
    <w:rsid w:val="005049F6"/>
    <w:rsid w:val="00504A02"/>
    <w:rsid w:val="00504BA6"/>
    <w:rsid w:val="00504E22"/>
    <w:rsid w:val="00504EDC"/>
    <w:rsid w:val="00504F7D"/>
    <w:rsid w:val="00504F8B"/>
    <w:rsid w:val="005052E0"/>
    <w:rsid w:val="005057BC"/>
    <w:rsid w:val="00505899"/>
    <w:rsid w:val="0050590F"/>
    <w:rsid w:val="00505BE2"/>
    <w:rsid w:val="0050628A"/>
    <w:rsid w:val="005072B2"/>
    <w:rsid w:val="00507B17"/>
    <w:rsid w:val="00507BD5"/>
    <w:rsid w:val="00507C62"/>
    <w:rsid w:val="005104D2"/>
    <w:rsid w:val="00510B1E"/>
    <w:rsid w:val="00510D0E"/>
    <w:rsid w:val="00511691"/>
    <w:rsid w:val="00511ABA"/>
    <w:rsid w:val="00511DC7"/>
    <w:rsid w:val="00511E9D"/>
    <w:rsid w:val="00511F2C"/>
    <w:rsid w:val="00511F30"/>
    <w:rsid w:val="00512647"/>
    <w:rsid w:val="00512687"/>
    <w:rsid w:val="00513309"/>
    <w:rsid w:val="00514113"/>
    <w:rsid w:val="005143FC"/>
    <w:rsid w:val="00514AE7"/>
    <w:rsid w:val="005150E8"/>
    <w:rsid w:val="0051540B"/>
    <w:rsid w:val="00515529"/>
    <w:rsid w:val="00515A5A"/>
    <w:rsid w:val="00515BA4"/>
    <w:rsid w:val="00515F62"/>
    <w:rsid w:val="00515FDA"/>
    <w:rsid w:val="005160DC"/>
    <w:rsid w:val="00516492"/>
    <w:rsid w:val="005164EE"/>
    <w:rsid w:val="00516516"/>
    <w:rsid w:val="00516764"/>
    <w:rsid w:val="005168DB"/>
    <w:rsid w:val="005169DD"/>
    <w:rsid w:val="00516A1B"/>
    <w:rsid w:val="00516AE9"/>
    <w:rsid w:val="00516D55"/>
    <w:rsid w:val="005172F8"/>
    <w:rsid w:val="00517504"/>
    <w:rsid w:val="005175A7"/>
    <w:rsid w:val="0051760C"/>
    <w:rsid w:val="00517757"/>
    <w:rsid w:val="005205BE"/>
    <w:rsid w:val="005208A7"/>
    <w:rsid w:val="005208B5"/>
    <w:rsid w:val="00520993"/>
    <w:rsid w:val="00520C9F"/>
    <w:rsid w:val="00521148"/>
    <w:rsid w:val="00521206"/>
    <w:rsid w:val="00521269"/>
    <w:rsid w:val="00521274"/>
    <w:rsid w:val="00521431"/>
    <w:rsid w:val="00521551"/>
    <w:rsid w:val="0052170C"/>
    <w:rsid w:val="005226AA"/>
    <w:rsid w:val="005226B7"/>
    <w:rsid w:val="00523024"/>
    <w:rsid w:val="005236E8"/>
    <w:rsid w:val="0052444A"/>
    <w:rsid w:val="005244FE"/>
    <w:rsid w:val="00524757"/>
    <w:rsid w:val="005248C6"/>
    <w:rsid w:val="00524E74"/>
    <w:rsid w:val="00525185"/>
    <w:rsid w:val="005252E8"/>
    <w:rsid w:val="00525633"/>
    <w:rsid w:val="00525CE8"/>
    <w:rsid w:val="00525FDE"/>
    <w:rsid w:val="005262C2"/>
    <w:rsid w:val="0052671F"/>
    <w:rsid w:val="0052678B"/>
    <w:rsid w:val="00526882"/>
    <w:rsid w:val="00526947"/>
    <w:rsid w:val="0052722E"/>
    <w:rsid w:val="005275F0"/>
    <w:rsid w:val="005276A1"/>
    <w:rsid w:val="00527936"/>
    <w:rsid w:val="00527F13"/>
    <w:rsid w:val="00530012"/>
    <w:rsid w:val="0053096E"/>
    <w:rsid w:val="00530DD6"/>
    <w:rsid w:val="00530EFB"/>
    <w:rsid w:val="00531A90"/>
    <w:rsid w:val="00532313"/>
    <w:rsid w:val="005328E0"/>
    <w:rsid w:val="00532DB8"/>
    <w:rsid w:val="0053316C"/>
    <w:rsid w:val="00533296"/>
    <w:rsid w:val="00533375"/>
    <w:rsid w:val="005342F8"/>
    <w:rsid w:val="00534473"/>
    <w:rsid w:val="00534B76"/>
    <w:rsid w:val="00534D52"/>
    <w:rsid w:val="00534E18"/>
    <w:rsid w:val="0053527C"/>
    <w:rsid w:val="00535A81"/>
    <w:rsid w:val="00535EAB"/>
    <w:rsid w:val="005369B2"/>
    <w:rsid w:val="00536C6D"/>
    <w:rsid w:val="00537413"/>
    <w:rsid w:val="00537B80"/>
    <w:rsid w:val="00537BBA"/>
    <w:rsid w:val="00537DFE"/>
    <w:rsid w:val="00540579"/>
    <w:rsid w:val="00540BAD"/>
    <w:rsid w:val="00540D7A"/>
    <w:rsid w:val="00540E35"/>
    <w:rsid w:val="00541404"/>
    <w:rsid w:val="00541517"/>
    <w:rsid w:val="00541615"/>
    <w:rsid w:val="00542032"/>
    <w:rsid w:val="005421D7"/>
    <w:rsid w:val="00542459"/>
    <w:rsid w:val="00542684"/>
    <w:rsid w:val="0054300A"/>
    <w:rsid w:val="005431A4"/>
    <w:rsid w:val="005432EF"/>
    <w:rsid w:val="00543402"/>
    <w:rsid w:val="0054345B"/>
    <w:rsid w:val="005435C6"/>
    <w:rsid w:val="00543CAD"/>
    <w:rsid w:val="00543F6F"/>
    <w:rsid w:val="0054426C"/>
    <w:rsid w:val="00544291"/>
    <w:rsid w:val="0054436B"/>
    <w:rsid w:val="00544924"/>
    <w:rsid w:val="00544FCD"/>
    <w:rsid w:val="005451AF"/>
    <w:rsid w:val="005452A9"/>
    <w:rsid w:val="005454E9"/>
    <w:rsid w:val="00546036"/>
    <w:rsid w:val="005460EB"/>
    <w:rsid w:val="00546EF7"/>
    <w:rsid w:val="005471F8"/>
    <w:rsid w:val="00547555"/>
    <w:rsid w:val="005477B0"/>
    <w:rsid w:val="00550314"/>
    <w:rsid w:val="005504DA"/>
    <w:rsid w:val="00550B3D"/>
    <w:rsid w:val="00551892"/>
    <w:rsid w:val="005519C6"/>
    <w:rsid w:val="00551CF3"/>
    <w:rsid w:val="00551F04"/>
    <w:rsid w:val="005529B7"/>
    <w:rsid w:val="00552C7B"/>
    <w:rsid w:val="00552F2D"/>
    <w:rsid w:val="00553438"/>
    <w:rsid w:val="005536F9"/>
    <w:rsid w:val="00553CCC"/>
    <w:rsid w:val="005543BB"/>
    <w:rsid w:val="005546DA"/>
    <w:rsid w:val="00554809"/>
    <w:rsid w:val="005552E0"/>
    <w:rsid w:val="00555334"/>
    <w:rsid w:val="005557D5"/>
    <w:rsid w:val="00555ABD"/>
    <w:rsid w:val="00555E79"/>
    <w:rsid w:val="0055625B"/>
    <w:rsid w:val="0055646C"/>
    <w:rsid w:val="00556E59"/>
    <w:rsid w:val="005576D8"/>
    <w:rsid w:val="00557810"/>
    <w:rsid w:val="005578D5"/>
    <w:rsid w:val="005600BF"/>
    <w:rsid w:val="005605E1"/>
    <w:rsid w:val="00560C94"/>
    <w:rsid w:val="00560DC9"/>
    <w:rsid w:val="00560F61"/>
    <w:rsid w:val="0056102F"/>
    <w:rsid w:val="00561139"/>
    <w:rsid w:val="005612CA"/>
    <w:rsid w:val="00561338"/>
    <w:rsid w:val="00562565"/>
    <w:rsid w:val="00562755"/>
    <w:rsid w:val="0056277F"/>
    <w:rsid w:val="005638B7"/>
    <w:rsid w:val="00563AE7"/>
    <w:rsid w:val="00563B25"/>
    <w:rsid w:val="00563FB8"/>
    <w:rsid w:val="00564233"/>
    <w:rsid w:val="00564A58"/>
    <w:rsid w:val="00565AAE"/>
    <w:rsid w:val="00565B09"/>
    <w:rsid w:val="00565B85"/>
    <w:rsid w:val="00565BA2"/>
    <w:rsid w:val="005660FB"/>
    <w:rsid w:val="00566166"/>
    <w:rsid w:val="0056670C"/>
    <w:rsid w:val="005672E8"/>
    <w:rsid w:val="005673E0"/>
    <w:rsid w:val="00567662"/>
    <w:rsid w:val="005678B4"/>
    <w:rsid w:val="00567D2E"/>
    <w:rsid w:val="00567EDF"/>
    <w:rsid w:val="00570381"/>
    <w:rsid w:val="0057087D"/>
    <w:rsid w:val="00570998"/>
    <w:rsid w:val="00570BA5"/>
    <w:rsid w:val="00570EFB"/>
    <w:rsid w:val="005710A0"/>
    <w:rsid w:val="00571425"/>
    <w:rsid w:val="00571853"/>
    <w:rsid w:val="00572294"/>
    <w:rsid w:val="00572502"/>
    <w:rsid w:val="0057267F"/>
    <w:rsid w:val="00572E83"/>
    <w:rsid w:val="005731D6"/>
    <w:rsid w:val="00573482"/>
    <w:rsid w:val="0057364F"/>
    <w:rsid w:val="00573C38"/>
    <w:rsid w:val="00574497"/>
    <w:rsid w:val="00574581"/>
    <w:rsid w:val="0057479A"/>
    <w:rsid w:val="00574F7A"/>
    <w:rsid w:val="00575125"/>
    <w:rsid w:val="00575177"/>
    <w:rsid w:val="00575970"/>
    <w:rsid w:val="00575DBD"/>
    <w:rsid w:val="005763F6"/>
    <w:rsid w:val="0057663E"/>
    <w:rsid w:val="005768FC"/>
    <w:rsid w:val="00576CCB"/>
    <w:rsid w:val="0057703E"/>
    <w:rsid w:val="00577069"/>
    <w:rsid w:val="00580313"/>
    <w:rsid w:val="00580332"/>
    <w:rsid w:val="00580451"/>
    <w:rsid w:val="00580B77"/>
    <w:rsid w:val="005815BB"/>
    <w:rsid w:val="0058195A"/>
    <w:rsid w:val="00582179"/>
    <w:rsid w:val="00582215"/>
    <w:rsid w:val="005822C1"/>
    <w:rsid w:val="0058230F"/>
    <w:rsid w:val="0058233C"/>
    <w:rsid w:val="00582AA3"/>
    <w:rsid w:val="00582D1D"/>
    <w:rsid w:val="00583B09"/>
    <w:rsid w:val="00583E63"/>
    <w:rsid w:val="00584489"/>
    <w:rsid w:val="005847AA"/>
    <w:rsid w:val="00585176"/>
    <w:rsid w:val="005854D9"/>
    <w:rsid w:val="00585D7A"/>
    <w:rsid w:val="005860C5"/>
    <w:rsid w:val="0058618D"/>
    <w:rsid w:val="00586492"/>
    <w:rsid w:val="00586650"/>
    <w:rsid w:val="0058689C"/>
    <w:rsid w:val="00586DBF"/>
    <w:rsid w:val="00586EF8"/>
    <w:rsid w:val="00587180"/>
    <w:rsid w:val="005872E2"/>
    <w:rsid w:val="0058751B"/>
    <w:rsid w:val="0058757D"/>
    <w:rsid w:val="00587A70"/>
    <w:rsid w:val="00587AEE"/>
    <w:rsid w:val="00590632"/>
    <w:rsid w:val="00590BBC"/>
    <w:rsid w:val="00590C47"/>
    <w:rsid w:val="00591346"/>
    <w:rsid w:val="00591472"/>
    <w:rsid w:val="00591CC2"/>
    <w:rsid w:val="00591CE5"/>
    <w:rsid w:val="00591D60"/>
    <w:rsid w:val="00591E50"/>
    <w:rsid w:val="0059235E"/>
    <w:rsid w:val="00592CB2"/>
    <w:rsid w:val="005935B0"/>
    <w:rsid w:val="00593A58"/>
    <w:rsid w:val="00593A73"/>
    <w:rsid w:val="0059450C"/>
    <w:rsid w:val="005946EA"/>
    <w:rsid w:val="00594916"/>
    <w:rsid w:val="00594961"/>
    <w:rsid w:val="00594E25"/>
    <w:rsid w:val="00595031"/>
    <w:rsid w:val="005951DB"/>
    <w:rsid w:val="0059549B"/>
    <w:rsid w:val="005955E0"/>
    <w:rsid w:val="0059582C"/>
    <w:rsid w:val="00595E4A"/>
    <w:rsid w:val="0059620E"/>
    <w:rsid w:val="005965FA"/>
    <w:rsid w:val="005969AD"/>
    <w:rsid w:val="005969CF"/>
    <w:rsid w:val="00596BB5"/>
    <w:rsid w:val="00596D51"/>
    <w:rsid w:val="00597CD9"/>
    <w:rsid w:val="005A028D"/>
    <w:rsid w:val="005A13F5"/>
    <w:rsid w:val="005A172F"/>
    <w:rsid w:val="005A1EDB"/>
    <w:rsid w:val="005A2104"/>
    <w:rsid w:val="005A2505"/>
    <w:rsid w:val="005A27C0"/>
    <w:rsid w:val="005A28FE"/>
    <w:rsid w:val="005A2CC5"/>
    <w:rsid w:val="005A335E"/>
    <w:rsid w:val="005A34A9"/>
    <w:rsid w:val="005A353E"/>
    <w:rsid w:val="005A3606"/>
    <w:rsid w:val="005A3AD6"/>
    <w:rsid w:val="005A3F2E"/>
    <w:rsid w:val="005A4054"/>
    <w:rsid w:val="005A41B9"/>
    <w:rsid w:val="005A428F"/>
    <w:rsid w:val="005A4717"/>
    <w:rsid w:val="005A5453"/>
    <w:rsid w:val="005A5532"/>
    <w:rsid w:val="005A55F8"/>
    <w:rsid w:val="005A594B"/>
    <w:rsid w:val="005A59A2"/>
    <w:rsid w:val="005A59A4"/>
    <w:rsid w:val="005A6228"/>
    <w:rsid w:val="005A6764"/>
    <w:rsid w:val="005A69AD"/>
    <w:rsid w:val="005A6B92"/>
    <w:rsid w:val="005B01A5"/>
    <w:rsid w:val="005B02E9"/>
    <w:rsid w:val="005B0321"/>
    <w:rsid w:val="005B046D"/>
    <w:rsid w:val="005B098A"/>
    <w:rsid w:val="005B0A20"/>
    <w:rsid w:val="005B0AFA"/>
    <w:rsid w:val="005B0BC4"/>
    <w:rsid w:val="005B0CC5"/>
    <w:rsid w:val="005B1180"/>
    <w:rsid w:val="005B11A9"/>
    <w:rsid w:val="005B1303"/>
    <w:rsid w:val="005B140B"/>
    <w:rsid w:val="005B165A"/>
    <w:rsid w:val="005B1679"/>
    <w:rsid w:val="005B1921"/>
    <w:rsid w:val="005B19BE"/>
    <w:rsid w:val="005B21D4"/>
    <w:rsid w:val="005B22E1"/>
    <w:rsid w:val="005B2325"/>
    <w:rsid w:val="005B244A"/>
    <w:rsid w:val="005B2970"/>
    <w:rsid w:val="005B2A59"/>
    <w:rsid w:val="005B33C3"/>
    <w:rsid w:val="005B3943"/>
    <w:rsid w:val="005B39F7"/>
    <w:rsid w:val="005B3D33"/>
    <w:rsid w:val="005B4073"/>
    <w:rsid w:val="005B444E"/>
    <w:rsid w:val="005B47D6"/>
    <w:rsid w:val="005B4A28"/>
    <w:rsid w:val="005B4A85"/>
    <w:rsid w:val="005B4CDA"/>
    <w:rsid w:val="005B5254"/>
    <w:rsid w:val="005B5465"/>
    <w:rsid w:val="005B55A4"/>
    <w:rsid w:val="005B565E"/>
    <w:rsid w:val="005B5747"/>
    <w:rsid w:val="005B6186"/>
    <w:rsid w:val="005B6D39"/>
    <w:rsid w:val="005B71E0"/>
    <w:rsid w:val="005B7F4F"/>
    <w:rsid w:val="005C024B"/>
    <w:rsid w:val="005C0557"/>
    <w:rsid w:val="005C058A"/>
    <w:rsid w:val="005C078F"/>
    <w:rsid w:val="005C16BB"/>
    <w:rsid w:val="005C1706"/>
    <w:rsid w:val="005C17DF"/>
    <w:rsid w:val="005C1B93"/>
    <w:rsid w:val="005C1D56"/>
    <w:rsid w:val="005C21BA"/>
    <w:rsid w:val="005C21C5"/>
    <w:rsid w:val="005C2255"/>
    <w:rsid w:val="005C25DE"/>
    <w:rsid w:val="005C2638"/>
    <w:rsid w:val="005C2862"/>
    <w:rsid w:val="005C295C"/>
    <w:rsid w:val="005C2BAE"/>
    <w:rsid w:val="005C2C2B"/>
    <w:rsid w:val="005C323A"/>
    <w:rsid w:val="005C3AF6"/>
    <w:rsid w:val="005C3B13"/>
    <w:rsid w:val="005C3C64"/>
    <w:rsid w:val="005C3CB5"/>
    <w:rsid w:val="005C3F7E"/>
    <w:rsid w:val="005C4080"/>
    <w:rsid w:val="005C453D"/>
    <w:rsid w:val="005C477B"/>
    <w:rsid w:val="005C481B"/>
    <w:rsid w:val="005C4882"/>
    <w:rsid w:val="005C5179"/>
    <w:rsid w:val="005C527B"/>
    <w:rsid w:val="005C549F"/>
    <w:rsid w:val="005C5731"/>
    <w:rsid w:val="005C5BAA"/>
    <w:rsid w:val="005C5DB1"/>
    <w:rsid w:val="005C6923"/>
    <w:rsid w:val="005C6EA3"/>
    <w:rsid w:val="005C72BF"/>
    <w:rsid w:val="005C7DF8"/>
    <w:rsid w:val="005C7F0E"/>
    <w:rsid w:val="005D0004"/>
    <w:rsid w:val="005D0552"/>
    <w:rsid w:val="005D0893"/>
    <w:rsid w:val="005D0DF8"/>
    <w:rsid w:val="005D10A4"/>
    <w:rsid w:val="005D15BD"/>
    <w:rsid w:val="005D1A78"/>
    <w:rsid w:val="005D22DF"/>
    <w:rsid w:val="005D2B8D"/>
    <w:rsid w:val="005D2F73"/>
    <w:rsid w:val="005D305C"/>
    <w:rsid w:val="005D3108"/>
    <w:rsid w:val="005D31B5"/>
    <w:rsid w:val="005D31C7"/>
    <w:rsid w:val="005D31F3"/>
    <w:rsid w:val="005D322C"/>
    <w:rsid w:val="005D3644"/>
    <w:rsid w:val="005D364E"/>
    <w:rsid w:val="005D39CD"/>
    <w:rsid w:val="005D39D7"/>
    <w:rsid w:val="005D46D7"/>
    <w:rsid w:val="005D479E"/>
    <w:rsid w:val="005D48FC"/>
    <w:rsid w:val="005D4A64"/>
    <w:rsid w:val="005D4AB5"/>
    <w:rsid w:val="005D4B1E"/>
    <w:rsid w:val="005D4EB7"/>
    <w:rsid w:val="005D4F40"/>
    <w:rsid w:val="005D51A8"/>
    <w:rsid w:val="005D5349"/>
    <w:rsid w:val="005D540B"/>
    <w:rsid w:val="005D5A8C"/>
    <w:rsid w:val="005D5EA1"/>
    <w:rsid w:val="005D6DB7"/>
    <w:rsid w:val="005D6FC1"/>
    <w:rsid w:val="005D703B"/>
    <w:rsid w:val="005D715C"/>
    <w:rsid w:val="005D7267"/>
    <w:rsid w:val="005D728C"/>
    <w:rsid w:val="005D7302"/>
    <w:rsid w:val="005D7585"/>
    <w:rsid w:val="005E0069"/>
    <w:rsid w:val="005E0C03"/>
    <w:rsid w:val="005E0F76"/>
    <w:rsid w:val="005E13E7"/>
    <w:rsid w:val="005E1659"/>
    <w:rsid w:val="005E1ED6"/>
    <w:rsid w:val="005E2A46"/>
    <w:rsid w:val="005E2DFD"/>
    <w:rsid w:val="005E3432"/>
    <w:rsid w:val="005E3F20"/>
    <w:rsid w:val="005E4274"/>
    <w:rsid w:val="005E478A"/>
    <w:rsid w:val="005E4B57"/>
    <w:rsid w:val="005E5CC3"/>
    <w:rsid w:val="005E5D20"/>
    <w:rsid w:val="005E619C"/>
    <w:rsid w:val="005E62AB"/>
    <w:rsid w:val="005E6560"/>
    <w:rsid w:val="005E6983"/>
    <w:rsid w:val="005E6CBD"/>
    <w:rsid w:val="005E6FEF"/>
    <w:rsid w:val="005E712F"/>
    <w:rsid w:val="005E7139"/>
    <w:rsid w:val="005E7C0D"/>
    <w:rsid w:val="005F018E"/>
    <w:rsid w:val="005F0885"/>
    <w:rsid w:val="005F0D1E"/>
    <w:rsid w:val="005F14C2"/>
    <w:rsid w:val="005F17E8"/>
    <w:rsid w:val="005F1D98"/>
    <w:rsid w:val="005F1DFF"/>
    <w:rsid w:val="005F1F0B"/>
    <w:rsid w:val="005F25D2"/>
    <w:rsid w:val="005F2D94"/>
    <w:rsid w:val="005F31C5"/>
    <w:rsid w:val="005F382B"/>
    <w:rsid w:val="005F3848"/>
    <w:rsid w:val="005F39F2"/>
    <w:rsid w:val="005F4101"/>
    <w:rsid w:val="005F455A"/>
    <w:rsid w:val="005F4958"/>
    <w:rsid w:val="005F499C"/>
    <w:rsid w:val="005F4D0D"/>
    <w:rsid w:val="005F4ECA"/>
    <w:rsid w:val="005F4F4A"/>
    <w:rsid w:val="005F5C6D"/>
    <w:rsid w:val="005F5F33"/>
    <w:rsid w:val="005F678B"/>
    <w:rsid w:val="005F68DD"/>
    <w:rsid w:val="005F6AB3"/>
    <w:rsid w:val="005F7395"/>
    <w:rsid w:val="005F77E3"/>
    <w:rsid w:val="00600919"/>
    <w:rsid w:val="00600B0A"/>
    <w:rsid w:val="00600C9E"/>
    <w:rsid w:val="006014BC"/>
    <w:rsid w:val="00601ABD"/>
    <w:rsid w:val="00601CAF"/>
    <w:rsid w:val="00601EF1"/>
    <w:rsid w:val="00601F20"/>
    <w:rsid w:val="00602863"/>
    <w:rsid w:val="006028C9"/>
    <w:rsid w:val="00602DA0"/>
    <w:rsid w:val="00602FFD"/>
    <w:rsid w:val="006031B0"/>
    <w:rsid w:val="00603435"/>
    <w:rsid w:val="006035D8"/>
    <w:rsid w:val="00603A9F"/>
    <w:rsid w:val="00603B71"/>
    <w:rsid w:val="00604055"/>
    <w:rsid w:val="006053AA"/>
    <w:rsid w:val="006057A2"/>
    <w:rsid w:val="00605B4C"/>
    <w:rsid w:val="006065DE"/>
    <w:rsid w:val="006065EE"/>
    <w:rsid w:val="0060689A"/>
    <w:rsid w:val="00606E6A"/>
    <w:rsid w:val="00606ECA"/>
    <w:rsid w:val="00607381"/>
    <w:rsid w:val="00607844"/>
    <w:rsid w:val="0060789B"/>
    <w:rsid w:val="00607959"/>
    <w:rsid w:val="00607C74"/>
    <w:rsid w:val="00607DA4"/>
    <w:rsid w:val="00607DB6"/>
    <w:rsid w:val="0061019B"/>
    <w:rsid w:val="006102DF"/>
    <w:rsid w:val="006104A7"/>
    <w:rsid w:val="00610649"/>
    <w:rsid w:val="006109C3"/>
    <w:rsid w:val="00610AEC"/>
    <w:rsid w:val="00610CCF"/>
    <w:rsid w:val="00610D97"/>
    <w:rsid w:val="00610E34"/>
    <w:rsid w:val="00610EB3"/>
    <w:rsid w:val="006113AB"/>
    <w:rsid w:val="00611B74"/>
    <w:rsid w:val="00611DFE"/>
    <w:rsid w:val="006122A9"/>
    <w:rsid w:val="006124E1"/>
    <w:rsid w:val="0061252D"/>
    <w:rsid w:val="00612CC8"/>
    <w:rsid w:val="0061301D"/>
    <w:rsid w:val="006130C2"/>
    <w:rsid w:val="006130F8"/>
    <w:rsid w:val="006131A2"/>
    <w:rsid w:val="00613806"/>
    <w:rsid w:val="00613A6F"/>
    <w:rsid w:val="00614305"/>
    <w:rsid w:val="0061434C"/>
    <w:rsid w:val="00614858"/>
    <w:rsid w:val="0061487D"/>
    <w:rsid w:val="006150FA"/>
    <w:rsid w:val="006153B8"/>
    <w:rsid w:val="0061573F"/>
    <w:rsid w:val="00615793"/>
    <w:rsid w:val="00615AD1"/>
    <w:rsid w:val="00616117"/>
    <w:rsid w:val="00616B08"/>
    <w:rsid w:val="0061751E"/>
    <w:rsid w:val="00617961"/>
    <w:rsid w:val="00617A4D"/>
    <w:rsid w:val="0062000D"/>
    <w:rsid w:val="0062006D"/>
    <w:rsid w:val="00620128"/>
    <w:rsid w:val="006211A2"/>
    <w:rsid w:val="00621621"/>
    <w:rsid w:val="00621787"/>
    <w:rsid w:val="00621816"/>
    <w:rsid w:val="006219D8"/>
    <w:rsid w:val="00621F4A"/>
    <w:rsid w:val="00622047"/>
    <w:rsid w:val="00622271"/>
    <w:rsid w:val="00622383"/>
    <w:rsid w:val="0062286B"/>
    <w:rsid w:val="00622C4F"/>
    <w:rsid w:val="00622C53"/>
    <w:rsid w:val="00623082"/>
    <w:rsid w:val="006231F5"/>
    <w:rsid w:val="00623367"/>
    <w:rsid w:val="00623852"/>
    <w:rsid w:val="00623B8E"/>
    <w:rsid w:val="0062414C"/>
    <w:rsid w:val="006247E9"/>
    <w:rsid w:val="00624B3F"/>
    <w:rsid w:val="00624EF8"/>
    <w:rsid w:val="00624F74"/>
    <w:rsid w:val="00625272"/>
    <w:rsid w:val="00625935"/>
    <w:rsid w:val="00625B73"/>
    <w:rsid w:val="00625ED3"/>
    <w:rsid w:val="0062610A"/>
    <w:rsid w:val="006265F1"/>
    <w:rsid w:val="0062689B"/>
    <w:rsid w:val="00626B51"/>
    <w:rsid w:val="00626C5D"/>
    <w:rsid w:val="00626CA1"/>
    <w:rsid w:val="00626E6A"/>
    <w:rsid w:val="00627715"/>
    <w:rsid w:val="0062787B"/>
    <w:rsid w:val="006279DD"/>
    <w:rsid w:val="00627DEB"/>
    <w:rsid w:val="00627E29"/>
    <w:rsid w:val="00627FDC"/>
    <w:rsid w:val="0063056C"/>
    <w:rsid w:val="006307F6"/>
    <w:rsid w:val="00630904"/>
    <w:rsid w:val="00630A13"/>
    <w:rsid w:val="00630AEA"/>
    <w:rsid w:val="00631132"/>
    <w:rsid w:val="006314CB"/>
    <w:rsid w:val="00631702"/>
    <w:rsid w:val="00631810"/>
    <w:rsid w:val="0063206F"/>
    <w:rsid w:val="006323E3"/>
    <w:rsid w:val="006333F2"/>
    <w:rsid w:val="00633B05"/>
    <w:rsid w:val="00633F7A"/>
    <w:rsid w:val="006340D9"/>
    <w:rsid w:val="006342B3"/>
    <w:rsid w:val="006343E1"/>
    <w:rsid w:val="00634410"/>
    <w:rsid w:val="00634640"/>
    <w:rsid w:val="006346C7"/>
    <w:rsid w:val="006353C4"/>
    <w:rsid w:val="006355FA"/>
    <w:rsid w:val="00635705"/>
    <w:rsid w:val="00635B45"/>
    <w:rsid w:val="00635BBD"/>
    <w:rsid w:val="00635E90"/>
    <w:rsid w:val="006361F4"/>
    <w:rsid w:val="006362A0"/>
    <w:rsid w:val="00636537"/>
    <w:rsid w:val="00637261"/>
    <w:rsid w:val="00637292"/>
    <w:rsid w:val="0063748D"/>
    <w:rsid w:val="00637881"/>
    <w:rsid w:val="006379A6"/>
    <w:rsid w:val="00637B1C"/>
    <w:rsid w:val="00637D82"/>
    <w:rsid w:val="00637F91"/>
    <w:rsid w:val="006401AF"/>
    <w:rsid w:val="006402BB"/>
    <w:rsid w:val="00640641"/>
    <w:rsid w:val="00640CCC"/>
    <w:rsid w:val="00641841"/>
    <w:rsid w:val="00641DA3"/>
    <w:rsid w:val="00642693"/>
    <w:rsid w:val="00642704"/>
    <w:rsid w:val="0064300B"/>
    <w:rsid w:val="006430DC"/>
    <w:rsid w:val="006435F1"/>
    <w:rsid w:val="00643B04"/>
    <w:rsid w:val="00643BC4"/>
    <w:rsid w:val="00643DB4"/>
    <w:rsid w:val="00644AED"/>
    <w:rsid w:val="00645625"/>
    <w:rsid w:val="00646435"/>
    <w:rsid w:val="00646ABA"/>
    <w:rsid w:val="0064712E"/>
    <w:rsid w:val="00647171"/>
    <w:rsid w:val="00647A63"/>
    <w:rsid w:val="00647B29"/>
    <w:rsid w:val="00647F80"/>
    <w:rsid w:val="006500A7"/>
    <w:rsid w:val="0065013F"/>
    <w:rsid w:val="0065021E"/>
    <w:rsid w:val="006502FA"/>
    <w:rsid w:val="0065030D"/>
    <w:rsid w:val="00650491"/>
    <w:rsid w:val="006506B2"/>
    <w:rsid w:val="0065074F"/>
    <w:rsid w:val="006508D3"/>
    <w:rsid w:val="006509C4"/>
    <w:rsid w:val="00650F6E"/>
    <w:rsid w:val="00651100"/>
    <w:rsid w:val="0065128B"/>
    <w:rsid w:val="00651915"/>
    <w:rsid w:val="00651D22"/>
    <w:rsid w:val="00651DAE"/>
    <w:rsid w:val="006524E6"/>
    <w:rsid w:val="006527FB"/>
    <w:rsid w:val="00652893"/>
    <w:rsid w:val="00652B7E"/>
    <w:rsid w:val="00652BF3"/>
    <w:rsid w:val="00653BA2"/>
    <w:rsid w:val="00653DF5"/>
    <w:rsid w:val="00653EDE"/>
    <w:rsid w:val="006540FC"/>
    <w:rsid w:val="00654226"/>
    <w:rsid w:val="00654688"/>
    <w:rsid w:val="006546DA"/>
    <w:rsid w:val="0065496B"/>
    <w:rsid w:val="006549EA"/>
    <w:rsid w:val="00654BE3"/>
    <w:rsid w:val="006552EB"/>
    <w:rsid w:val="00655C71"/>
    <w:rsid w:val="00655DE6"/>
    <w:rsid w:val="00656159"/>
    <w:rsid w:val="00656356"/>
    <w:rsid w:val="00656F86"/>
    <w:rsid w:val="00657222"/>
    <w:rsid w:val="00657329"/>
    <w:rsid w:val="00657C33"/>
    <w:rsid w:val="00657CFA"/>
    <w:rsid w:val="00657D80"/>
    <w:rsid w:val="0066084F"/>
    <w:rsid w:val="00660A6D"/>
    <w:rsid w:val="00660B1A"/>
    <w:rsid w:val="00660EC7"/>
    <w:rsid w:val="00661208"/>
    <w:rsid w:val="0066127B"/>
    <w:rsid w:val="00661283"/>
    <w:rsid w:val="00661690"/>
    <w:rsid w:val="00661A73"/>
    <w:rsid w:val="00661BB2"/>
    <w:rsid w:val="00661EB4"/>
    <w:rsid w:val="0066243D"/>
    <w:rsid w:val="006628B6"/>
    <w:rsid w:val="00662C46"/>
    <w:rsid w:val="00662DA5"/>
    <w:rsid w:val="00663519"/>
    <w:rsid w:val="006639A2"/>
    <w:rsid w:val="006639B5"/>
    <w:rsid w:val="00663D15"/>
    <w:rsid w:val="006640F9"/>
    <w:rsid w:val="00664986"/>
    <w:rsid w:val="00664A2C"/>
    <w:rsid w:val="00664EB5"/>
    <w:rsid w:val="00665339"/>
    <w:rsid w:val="0066545A"/>
    <w:rsid w:val="0066598D"/>
    <w:rsid w:val="006661C7"/>
    <w:rsid w:val="00666686"/>
    <w:rsid w:val="006666F4"/>
    <w:rsid w:val="00666932"/>
    <w:rsid w:val="00666C76"/>
    <w:rsid w:val="00666EAB"/>
    <w:rsid w:val="00667028"/>
    <w:rsid w:val="00667540"/>
    <w:rsid w:val="00667604"/>
    <w:rsid w:val="006676A6"/>
    <w:rsid w:val="006700C0"/>
    <w:rsid w:val="00670194"/>
    <w:rsid w:val="00670440"/>
    <w:rsid w:val="0067057C"/>
    <w:rsid w:val="006706BE"/>
    <w:rsid w:val="006710D2"/>
    <w:rsid w:val="00671213"/>
    <w:rsid w:val="00671B44"/>
    <w:rsid w:val="0067218D"/>
    <w:rsid w:val="006723EC"/>
    <w:rsid w:val="00672507"/>
    <w:rsid w:val="006725A4"/>
    <w:rsid w:val="006725D2"/>
    <w:rsid w:val="00672B9A"/>
    <w:rsid w:val="00672DCE"/>
    <w:rsid w:val="00672F26"/>
    <w:rsid w:val="00673410"/>
    <w:rsid w:val="006734F2"/>
    <w:rsid w:val="00673B4A"/>
    <w:rsid w:val="00673EBB"/>
    <w:rsid w:val="00673FB5"/>
    <w:rsid w:val="00674184"/>
    <w:rsid w:val="006746AE"/>
    <w:rsid w:val="00674EEE"/>
    <w:rsid w:val="006750B0"/>
    <w:rsid w:val="00675581"/>
    <w:rsid w:val="006756AA"/>
    <w:rsid w:val="006757EE"/>
    <w:rsid w:val="00675D78"/>
    <w:rsid w:val="0067618C"/>
    <w:rsid w:val="00676198"/>
    <w:rsid w:val="006764A5"/>
    <w:rsid w:val="00676545"/>
    <w:rsid w:val="006765AB"/>
    <w:rsid w:val="006767F5"/>
    <w:rsid w:val="006770E7"/>
    <w:rsid w:val="00677767"/>
    <w:rsid w:val="00677775"/>
    <w:rsid w:val="00677B09"/>
    <w:rsid w:val="00677EB7"/>
    <w:rsid w:val="0068029E"/>
    <w:rsid w:val="006802BE"/>
    <w:rsid w:val="00680916"/>
    <w:rsid w:val="00680B6D"/>
    <w:rsid w:val="00680D23"/>
    <w:rsid w:val="00681102"/>
    <w:rsid w:val="00681137"/>
    <w:rsid w:val="00681243"/>
    <w:rsid w:val="00681397"/>
    <w:rsid w:val="0068157F"/>
    <w:rsid w:val="00681795"/>
    <w:rsid w:val="00681DCC"/>
    <w:rsid w:val="00681E0A"/>
    <w:rsid w:val="006824EF"/>
    <w:rsid w:val="006825EA"/>
    <w:rsid w:val="00682813"/>
    <w:rsid w:val="00682BFD"/>
    <w:rsid w:val="00682E25"/>
    <w:rsid w:val="0068301F"/>
    <w:rsid w:val="00683082"/>
    <w:rsid w:val="006838D7"/>
    <w:rsid w:val="00684434"/>
    <w:rsid w:val="00684796"/>
    <w:rsid w:val="006848AD"/>
    <w:rsid w:val="00684E7A"/>
    <w:rsid w:val="00685198"/>
    <w:rsid w:val="00685806"/>
    <w:rsid w:val="00685AC5"/>
    <w:rsid w:val="0068619F"/>
    <w:rsid w:val="00686663"/>
    <w:rsid w:val="00686980"/>
    <w:rsid w:val="006869D3"/>
    <w:rsid w:val="00686FC6"/>
    <w:rsid w:val="0068710F"/>
    <w:rsid w:val="0068711E"/>
    <w:rsid w:val="00687718"/>
    <w:rsid w:val="00687D92"/>
    <w:rsid w:val="00690447"/>
    <w:rsid w:val="00690AAF"/>
    <w:rsid w:val="00690D70"/>
    <w:rsid w:val="00690DE0"/>
    <w:rsid w:val="0069107A"/>
    <w:rsid w:val="0069122B"/>
    <w:rsid w:val="006913D8"/>
    <w:rsid w:val="00691869"/>
    <w:rsid w:val="00692568"/>
    <w:rsid w:val="00692694"/>
    <w:rsid w:val="006928BD"/>
    <w:rsid w:val="00692996"/>
    <w:rsid w:val="00692D29"/>
    <w:rsid w:val="006930FC"/>
    <w:rsid w:val="006932E6"/>
    <w:rsid w:val="006933EF"/>
    <w:rsid w:val="00693B44"/>
    <w:rsid w:val="00693B98"/>
    <w:rsid w:val="00693E7D"/>
    <w:rsid w:val="00693E82"/>
    <w:rsid w:val="00693F0C"/>
    <w:rsid w:val="006940E6"/>
    <w:rsid w:val="0069415C"/>
    <w:rsid w:val="006942FA"/>
    <w:rsid w:val="006943F8"/>
    <w:rsid w:val="00694523"/>
    <w:rsid w:val="00694ACB"/>
    <w:rsid w:val="00694C43"/>
    <w:rsid w:val="00694FD7"/>
    <w:rsid w:val="006951D9"/>
    <w:rsid w:val="00695A8C"/>
    <w:rsid w:val="00695B83"/>
    <w:rsid w:val="00695CF5"/>
    <w:rsid w:val="006964AB"/>
    <w:rsid w:val="0069662C"/>
    <w:rsid w:val="00696E30"/>
    <w:rsid w:val="006972E5"/>
    <w:rsid w:val="006973B0"/>
    <w:rsid w:val="0069740B"/>
    <w:rsid w:val="006974AB"/>
    <w:rsid w:val="006975A3"/>
    <w:rsid w:val="006A07FD"/>
    <w:rsid w:val="006A0902"/>
    <w:rsid w:val="006A0A31"/>
    <w:rsid w:val="006A0AD8"/>
    <w:rsid w:val="006A0B3A"/>
    <w:rsid w:val="006A0DAD"/>
    <w:rsid w:val="006A1156"/>
    <w:rsid w:val="006A1B79"/>
    <w:rsid w:val="006A1B96"/>
    <w:rsid w:val="006A1E3A"/>
    <w:rsid w:val="006A20A2"/>
    <w:rsid w:val="006A21B6"/>
    <w:rsid w:val="006A2318"/>
    <w:rsid w:val="006A271A"/>
    <w:rsid w:val="006A2ADD"/>
    <w:rsid w:val="006A2BAD"/>
    <w:rsid w:val="006A347C"/>
    <w:rsid w:val="006A395B"/>
    <w:rsid w:val="006A3A4E"/>
    <w:rsid w:val="006A429F"/>
    <w:rsid w:val="006A4BD7"/>
    <w:rsid w:val="006A4C58"/>
    <w:rsid w:val="006A5107"/>
    <w:rsid w:val="006A577A"/>
    <w:rsid w:val="006A60CB"/>
    <w:rsid w:val="006A679A"/>
    <w:rsid w:val="006A6811"/>
    <w:rsid w:val="006A6A1C"/>
    <w:rsid w:val="006A72B0"/>
    <w:rsid w:val="006A734A"/>
    <w:rsid w:val="006A76BB"/>
    <w:rsid w:val="006A79AA"/>
    <w:rsid w:val="006A7B18"/>
    <w:rsid w:val="006B001D"/>
    <w:rsid w:val="006B007C"/>
    <w:rsid w:val="006B089A"/>
    <w:rsid w:val="006B0A7B"/>
    <w:rsid w:val="006B0CA3"/>
    <w:rsid w:val="006B0F33"/>
    <w:rsid w:val="006B0F66"/>
    <w:rsid w:val="006B1867"/>
    <w:rsid w:val="006B23AF"/>
    <w:rsid w:val="006B2A06"/>
    <w:rsid w:val="006B2B51"/>
    <w:rsid w:val="006B3363"/>
    <w:rsid w:val="006B36A9"/>
    <w:rsid w:val="006B39BE"/>
    <w:rsid w:val="006B3A87"/>
    <w:rsid w:val="006B3AC7"/>
    <w:rsid w:val="006B3E37"/>
    <w:rsid w:val="006B3FEF"/>
    <w:rsid w:val="006B4B82"/>
    <w:rsid w:val="006B5176"/>
    <w:rsid w:val="006B579E"/>
    <w:rsid w:val="006B58E3"/>
    <w:rsid w:val="006B63F1"/>
    <w:rsid w:val="006B74BB"/>
    <w:rsid w:val="006B7885"/>
    <w:rsid w:val="006B7EAD"/>
    <w:rsid w:val="006C0091"/>
    <w:rsid w:val="006C0156"/>
    <w:rsid w:val="006C04FA"/>
    <w:rsid w:val="006C0AF0"/>
    <w:rsid w:val="006C1367"/>
    <w:rsid w:val="006C1957"/>
    <w:rsid w:val="006C21B2"/>
    <w:rsid w:val="006C2347"/>
    <w:rsid w:val="006C25F7"/>
    <w:rsid w:val="006C26AC"/>
    <w:rsid w:val="006C29ED"/>
    <w:rsid w:val="006C2CDA"/>
    <w:rsid w:val="006C4100"/>
    <w:rsid w:val="006C4350"/>
    <w:rsid w:val="006C4B48"/>
    <w:rsid w:val="006C4C9D"/>
    <w:rsid w:val="006C4E22"/>
    <w:rsid w:val="006C4F07"/>
    <w:rsid w:val="006C5535"/>
    <w:rsid w:val="006C592B"/>
    <w:rsid w:val="006C5A0F"/>
    <w:rsid w:val="006C5C34"/>
    <w:rsid w:val="006C5C7D"/>
    <w:rsid w:val="006C5D15"/>
    <w:rsid w:val="006C5F27"/>
    <w:rsid w:val="006C612E"/>
    <w:rsid w:val="006C64AD"/>
    <w:rsid w:val="006C6820"/>
    <w:rsid w:val="006C69F3"/>
    <w:rsid w:val="006C6F3B"/>
    <w:rsid w:val="006C72D1"/>
    <w:rsid w:val="006C7DC3"/>
    <w:rsid w:val="006C7DE7"/>
    <w:rsid w:val="006D0439"/>
    <w:rsid w:val="006D0455"/>
    <w:rsid w:val="006D0493"/>
    <w:rsid w:val="006D0506"/>
    <w:rsid w:val="006D0A32"/>
    <w:rsid w:val="006D1101"/>
    <w:rsid w:val="006D127A"/>
    <w:rsid w:val="006D15CC"/>
    <w:rsid w:val="006D172A"/>
    <w:rsid w:val="006D1D8D"/>
    <w:rsid w:val="006D2DCB"/>
    <w:rsid w:val="006D31A9"/>
    <w:rsid w:val="006D32C0"/>
    <w:rsid w:val="006D36AC"/>
    <w:rsid w:val="006D36EE"/>
    <w:rsid w:val="006D38E7"/>
    <w:rsid w:val="006D394A"/>
    <w:rsid w:val="006D3B60"/>
    <w:rsid w:val="006D43D5"/>
    <w:rsid w:val="006D48D5"/>
    <w:rsid w:val="006D51AB"/>
    <w:rsid w:val="006D59E6"/>
    <w:rsid w:val="006D5DA7"/>
    <w:rsid w:val="006D5DD7"/>
    <w:rsid w:val="006D5E91"/>
    <w:rsid w:val="006D5FAB"/>
    <w:rsid w:val="006D6380"/>
    <w:rsid w:val="006D66A2"/>
    <w:rsid w:val="006D6881"/>
    <w:rsid w:val="006D6B74"/>
    <w:rsid w:val="006D7DEB"/>
    <w:rsid w:val="006E00B7"/>
    <w:rsid w:val="006E0156"/>
    <w:rsid w:val="006E0245"/>
    <w:rsid w:val="006E0505"/>
    <w:rsid w:val="006E08BA"/>
    <w:rsid w:val="006E0BC0"/>
    <w:rsid w:val="006E0C6F"/>
    <w:rsid w:val="006E112F"/>
    <w:rsid w:val="006E1172"/>
    <w:rsid w:val="006E1285"/>
    <w:rsid w:val="006E1360"/>
    <w:rsid w:val="006E1608"/>
    <w:rsid w:val="006E1726"/>
    <w:rsid w:val="006E1911"/>
    <w:rsid w:val="006E1FF0"/>
    <w:rsid w:val="006E25C4"/>
    <w:rsid w:val="006E26DA"/>
    <w:rsid w:val="006E2A85"/>
    <w:rsid w:val="006E2AD3"/>
    <w:rsid w:val="006E2B5F"/>
    <w:rsid w:val="006E351C"/>
    <w:rsid w:val="006E376C"/>
    <w:rsid w:val="006E38B8"/>
    <w:rsid w:val="006E3B90"/>
    <w:rsid w:val="006E3C02"/>
    <w:rsid w:val="006E416A"/>
    <w:rsid w:val="006E44C4"/>
    <w:rsid w:val="006E4686"/>
    <w:rsid w:val="006E4AA5"/>
    <w:rsid w:val="006E4DD5"/>
    <w:rsid w:val="006E501A"/>
    <w:rsid w:val="006E5690"/>
    <w:rsid w:val="006E5990"/>
    <w:rsid w:val="006E599A"/>
    <w:rsid w:val="006E5E21"/>
    <w:rsid w:val="006E5EC7"/>
    <w:rsid w:val="006E6BB0"/>
    <w:rsid w:val="006E6D93"/>
    <w:rsid w:val="006E7580"/>
    <w:rsid w:val="006E7772"/>
    <w:rsid w:val="006E7973"/>
    <w:rsid w:val="006F0A8B"/>
    <w:rsid w:val="006F0B5A"/>
    <w:rsid w:val="006F0EC8"/>
    <w:rsid w:val="006F13A1"/>
    <w:rsid w:val="006F1670"/>
    <w:rsid w:val="006F23F1"/>
    <w:rsid w:val="006F2409"/>
    <w:rsid w:val="006F2CDB"/>
    <w:rsid w:val="006F35FB"/>
    <w:rsid w:val="006F3F13"/>
    <w:rsid w:val="006F4208"/>
    <w:rsid w:val="006F4420"/>
    <w:rsid w:val="006F4CA3"/>
    <w:rsid w:val="006F4D8F"/>
    <w:rsid w:val="006F5028"/>
    <w:rsid w:val="006F53E3"/>
    <w:rsid w:val="006F540F"/>
    <w:rsid w:val="006F571E"/>
    <w:rsid w:val="006F5B6C"/>
    <w:rsid w:val="006F5B99"/>
    <w:rsid w:val="006F601F"/>
    <w:rsid w:val="006F612E"/>
    <w:rsid w:val="006F6495"/>
    <w:rsid w:val="006F6603"/>
    <w:rsid w:val="006F68D2"/>
    <w:rsid w:val="006F6A5A"/>
    <w:rsid w:val="006F7185"/>
    <w:rsid w:val="006F771D"/>
    <w:rsid w:val="00700B36"/>
    <w:rsid w:val="0070116D"/>
    <w:rsid w:val="00701409"/>
    <w:rsid w:val="00701A1C"/>
    <w:rsid w:val="00701B6E"/>
    <w:rsid w:val="00701EC2"/>
    <w:rsid w:val="00701F21"/>
    <w:rsid w:val="00701F7F"/>
    <w:rsid w:val="00702567"/>
    <w:rsid w:val="0070261E"/>
    <w:rsid w:val="00702765"/>
    <w:rsid w:val="00702785"/>
    <w:rsid w:val="0070284E"/>
    <w:rsid w:val="00702A3D"/>
    <w:rsid w:val="00702BE1"/>
    <w:rsid w:val="00702FA8"/>
    <w:rsid w:val="0070321B"/>
    <w:rsid w:val="00703D6B"/>
    <w:rsid w:val="00704572"/>
    <w:rsid w:val="00704887"/>
    <w:rsid w:val="00704A6F"/>
    <w:rsid w:val="00704F79"/>
    <w:rsid w:val="0070533A"/>
    <w:rsid w:val="007054F3"/>
    <w:rsid w:val="007056CB"/>
    <w:rsid w:val="0070577E"/>
    <w:rsid w:val="0070579F"/>
    <w:rsid w:val="00705A1E"/>
    <w:rsid w:val="00705AF1"/>
    <w:rsid w:val="00705B85"/>
    <w:rsid w:val="007066A2"/>
    <w:rsid w:val="007072A7"/>
    <w:rsid w:val="00707EDE"/>
    <w:rsid w:val="00707FFB"/>
    <w:rsid w:val="00711203"/>
    <w:rsid w:val="00711A26"/>
    <w:rsid w:val="00711EBB"/>
    <w:rsid w:val="00712522"/>
    <w:rsid w:val="007131FE"/>
    <w:rsid w:val="00713637"/>
    <w:rsid w:val="00713945"/>
    <w:rsid w:val="00713C76"/>
    <w:rsid w:val="00714684"/>
    <w:rsid w:val="00714E7C"/>
    <w:rsid w:val="007152A7"/>
    <w:rsid w:val="00715333"/>
    <w:rsid w:val="00715658"/>
    <w:rsid w:val="00715C13"/>
    <w:rsid w:val="0071610D"/>
    <w:rsid w:val="007163FA"/>
    <w:rsid w:val="00716A4D"/>
    <w:rsid w:val="00716AC4"/>
    <w:rsid w:val="0071750E"/>
    <w:rsid w:val="00720066"/>
    <w:rsid w:val="00720374"/>
    <w:rsid w:val="0072059A"/>
    <w:rsid w:val="00720C28"/>
    <w:rsid w:val="00720CA6"/>
    <w:rsid w:val="00721015"/>
    <w:rsid w:val="0072167C"/>
    <w:rsid w:val="00721AFD"/>
    <w:rsid w:val="00721CF4"/>
    <w:rsid w:val="00722A12"/>
    <w:rsid w:val="00722A95"/>
    <w:rsid w:val="00722F15"/>
    <w:rsid w:val="00723151"/>
    <w:rsid w:val="007233FC"/>
    <w:rsid w:val="0072344A"/>
    <w:rsid w:val="0072348E"/>
    <w:rsid w:val="00723737"/>
    <w:rsid w:val="00723933"/>
    <w:rsid w:val="00723A61"/>
    <w:rsid w:val="0072406A"/>
    <w:rsid w:val="0072416A"/>
    <w:rsid w:val="0072450D"/>
    <w:rsid w:val="00724573"/>
    <w:rsid w:val="00724942"/>
    <w:rsid w:val="00724CBC"/>
    <w:rsid w:val="00724DF7"/>
    <w:rsid w:val="00725D25"/>
    <w:rsid w:val="007260A9"/>
    <w:rsid w:val="007262F4"/>
    <w:rsid w:val="00726336"/>
    <w:rsid w:val="00726442"/>
    <w:rsid w:val="007266F2"/>
    <w:rsid w:val="00726B9F"/>
    <w:rsid w:val="007276B8"/>
    <w:rsid w:val="00727B6A"/>
    <w:rsid w:val="00727D07"/>
    <w:rsid w:val="00727DAB"/>
    <w:rsid w:val="00730447"/>
    <w:rsid w:val="007309BD"/>
    <w:rsid w:val="00730DCE"/>
    <w:rsid w:val="007316BD"/>
    <w:rsid w:val="00731B41"/>
    <w:rsid w:val="00731F63"/>
    <w:rsid w:val="0073272D"/>
    <w:rsid w:val="00732B68"/>
    <w:rsid w:val="007331EC"/>
    <w:rsid w:val="0073364C"/>
    <w:rsid w:val="007339E3"/>
    <w:rsid w:val="00733E99"/>
    <w:rsid w:val="00733ECA"/>
    <w:rsid w:val="007340C2"/>
    <w:rsid w:val="00734433"/>
    <w:rsid w:val="00734C4F"/>
    <w:rsid w:val="0073536A"/>
    <w:rsid w:val="00736AB8"/>
    <w:rsid w:val="00736E77"/>
    <w:rsid w:val="00736EB9"/>
    <w:rsid w:val="0073718B"/>
    <w:rsid w:val="007374FE"/>
    <w:rsid w:val="00737581"/>
    <w:rsid w:val="00737A9E"/>
    <w:rsid w:val="00737B1F"/>
    <w:rsid w:val="00737B7B"/>
    <w:rsid w:val="00737F1C"/>
    <w:rsid w:val="007407CB"/>
    <w:rsid w:val="007408A6"/>
    <w:rsid w:val="00740AA6"/>
    <w:rsid w:val="00740AE2"/>
    <w:rsid w:val="00740C45"/>
    <w:rsid w:val="00741392"/>
    <w:rsid w:val="007413FE"/>
    <w:rsid w:val="00741507"/>
    <w:rsid w:val="00741594"/>
    <w:rsid w:val="00741755"/>
    <w:rsid w:val="007418C0"/>
    <w:rsid w:val="00741B5A"/>
    <w:rsid w:val="00741B88"/>
    <w:rsid w:val="00741F1D"/>
    <w:rsid w:val="007422ED"/>
    <w:rsid w:val="00742B21"/>
    <w:rsid w:val="00742E65"/>
    <w:rsid w:val="00743A87"/>
    <w:rsid w:val="00743D60"/>
    <w:rsid w:val="00744806"/>
    <w:rsid w:val="00744C41"/>
    <w:rsid w:val="0074630B"/>
    <w:rsid w:val="00746319"/>
    <w:rsid w:val="00746AD6"/>
    <w:rsid w:val="00746AEA"/>
    <w:rsid w:val="00746D06"/>
    <w:rsid w:val="007471C0"/>
    <w:rsid w:val="007475F4"/>
    <w:rsid w:val="00747D77"/>
    <w:rsid w:val="007500ED"/>
    <w:rsid w:val="00750126"/>
    <w:rsid w:val="007504BE"/>
    <w:rsid w:val="00750A48"/>
    <w:rsid w:val="00750B69"/>
    <w:rsid w:val="00750C6B"/>
    <w:rsid w:val="00751246"/>
    <w:rsid w:val="007514FA"/>
    <w:rsid w:val="00751B29"/>
    <w:rsid w:val="00751DA6"/>
    <w:rsid w:val="00752221"/>
    <w:rsid w:val="007523CE"/>
    <w:rsid w:val="007523EF"/>
    <w:rsid w:val="007524AE"/>
    <w:rsid w:val="00752529"/>
    <w:rsid w:val="00752971"/>
    <w:rsid w:val="00752B72"/>
    <w:rsid w:val="00752F33"/>
    <w:rsid w:val="00752F45"/>
    <w:rsid w:val="007537E3"/>
    <w:rsid w:val="007541C9"/>
    <w:rsid w:val="0075428C"/>
    <w:rsid w:val="007542D0"/>
    <w:rsid w:val="00754498"/>
    <w:rsid w:val="0075454F"/>
    <w:rsid w:val="0075455E"/>
    <w:rsid w:val="0075464E"/>
    <w:rsid w:val="007548BE"/>
    <w:rsid w:val="00754B67"/>
    <w:rsid w:val="00754B70"/>
    <w:rsid w:val="00754E5C"/>
    <w:rsid w:val="0075549E"/>
    <w:rsid w:val="007554D4"/>
    <w:rsid w:val="00755634"/>
    <w:rsid w:val="0075567C"/>
    <w:rsid w:val="00755949"/>
    <w:rsid w:val="007560F0"/>
    <w:rsid w:val="00756772"/>
    <w:rsid w:val="00756DA9"/>
    <w:rsid w:val="00756EE1"/>
    <w:rsid w:val="007576E6"/>
    <w:rsid w:val="00757A2C"/>
    <w:rsid w:val="00757B8C"/>
    <w:rsid w:val="00760011"/>
    <w:rsid w:val="007602D8"/>
    <w:rsid w:val="007607EE"/>
    <w:rsid w:val="00760E24"/>
    <w:rsid w:val="00760ED9"/>
    <w:rsid w:val="007613D9"/>
    <w:rsid w:val="007615DE"/>
    <w:rsid w:val="007617BB"/>
    <w:rsid w:val="007619A6"/>
    <w:rsid w:val="007619AC"/>
    <w:rsid w:val="007619BE"/>
    <w:rsid w:val="0076202B"/>
    <w:rsid w:val="00762701"/>
    <w:rsid w:val="0076276C"/>
    <w:rsid w:val="00762AA7"/>
    <w:rsid w:val="007633C6"/>
    <w:rsid w:val="0076347A"/>
    <w:rsid w:val="00763956"/>
    <w:rsid w:val="00763B1C"/>
    <w:rsid w:val="00763F75"/>
    <w:rsid w:val="00764479"/>
    <w:rsid w:val="00764961"/>
    <w:rsid w:val="00764DAF"/>
    <w:rsid w:val="00764EDB"/>
    <w:rsid w:val="00765A23"/>
    <w:rsid w:val="00765CD7"/>
    <w:rsid w:val="007663A9"/>
    <w:rsid w:val="00766F8D"/>
    <w:rsid w:val="00766FDA"/>
    <w:rsid w:val="00770580"/>
    <w:rsid w:val="007705BB"/>
    <w:rsid w:val="00770977"/>
    <w:rsid w:val="00771254"/>
    <w:rsid w:val="00771734"/>
    <w:rsid w:val="007718BB"/>
    <w:rsid w:val="00771B7B"/>
    <w:rsid w:val="00771C4C"/>
    <w:rsid w:val="0077335D"/>
    <w:rsid w:val="007735AB"/>
    <w:rsid w:val="00773847"/>
    <w:rsid w:val="00773946"/>
    <w:rsid w:val="00773BF6"/>
    <w:rsid w:val="00773D39"/>
    <w:rsid w:val="0077442F"/>
    <w:rsid w:val="007747CF"/>
    <w:rsid w:val="00774C2F"/>
    <w:rsid w:val="00774E69"/>
    <w:rsid w:val="007750B3"/>
    <w:rsid w:val="007751E9"/>
    <w:rsid w:val="00775343"/>
    <w:rsid w:val="00775D8E"/>
    <w:rsid w:val="00775E79"/>
    <w:rsid w:val="007761E3"/>
    <w:rsid w:val="00777702"/>
    <w:rsid w:val="007779C4"/>
    <w:rsid w:val="00780AE8"/>
    <w:rsid w:val="007811B2"/>
    <w:rsid w:val="0078151A"/>
    <w:rsid w:val="00781CF8"/>
    <w:rsid w:val="0078225C"/>
    <w:rsid w:val="007824E0"/>
    <w:rsid w:val="007824E3"/>
    <w:rsid w:val="00782792"/>
    <w:rsid w:val="007829A1"/>
    <w:rsid w:val="00783053"/>
    <w:rsid w:val="00783087"/>
    <w:rsid w:val="00783636"/>
    <w:rsid w:val="0078372D"/>
    <w:rsid w:val="007838F1"/>
    <w:rsid w:val="007839F3"/>
    <w:rsid w:val="00784196"/>
    <w:rsid w:val="007841A3"/>
    <w:rsid w:val="007847F2"/>
    <w:rsid w:val="0078490C"/>
    <w:rsid w:val="00784EF8"/>
    <w:rsid w:val="00784F3A"/>
    <w:rsid w:val="007850EF"/>
    <w:rsid w:val="007855B9"/>
    <w:rsid w:val="0078563C"/>
    <w:rsid w:val="00785E8B"/>
    <w:rsid w:val="0078643C"/>
    <w:rsid w:val="00786733"/>
    <w:rsid w:val="007869A9"/>
    <w:rsid w:val="00787F6A"/>
    <w:rsid w:val="00791584"/>
    <w:rsid w:val="0079188D"/>
    <w:rsid w:val="00791A54"/>
    <w:rsid w:val="00791E73"/>
    <w:rsid w:val="007920E5"/>
    <w:rsid w:val="00792284"/>
    <w:rsid w:val="007927DC"/>
    <w:rsid w:val="00793040"/>
    <w:rsid w:val="007937E1"/>
    <w:rsid w:val="00793999"/>
    <w:rsid w:val="00793A76"/>
    <w:rsid w:val="00793C65"/>
    <w:rsid w:val="00793E42"/>
    <w:rsid w:val="00793EA3"/>
    <w:rsid w:val="007947E9"/>
    <w:rsid w:val="0079493C"/>
    <w:rsid w:val="00794961"/>
    <w:rsid w:val="00794BE9"/>
    <w:rsid w:val="00794BEB"/>
    <w:rsid w:val="0079528E"/>
    <w:rsid w:val="007953CD"/>
    <w:rsid w:val="007959CE"/>
    <w:rsid w:val="00795BFC"/>
    <w:rsid w:val="00795F84"/>
    <w:rsid w:val="00796411"/>
    <w:rsid w:val="00796938"/>
    <w:rsid w:val="00796B66"/>
    <w:rsid w:val="00796ECA"/>
    <w:rsid w:val="00797897"/>
    <w:rsid w:val="00797993"/>
    <w:rsid w:val="00797D7A"/>
    <w:rsid w:val="00797DA6"/>
    <w:rsid w:val="007A009B"/>
    <w:rsid w:val="007A0233"/>
    <w:rsid w:val="007A03DF"/>
    <w:rsid w:val="007A0BF3"/>
    <w:rsid w:val="007A0E2A"/>
    <w:rsid w:val="007A0F6C"/>
    <w:rsid w:val="007A14B5"/>
    <w:rsid w:val="007A1AEE"/>
    <w:rsid w:val="007A1BE7"/>
    <w:rsid w:val="007A20DE"/>
    <w:rsid w:val="007A2330"/>
    <w:rsid w:val="007A248F"/>
    <w:rsid w:val="007A29E9"/>
    <w:rsid w:val="007A2D44"/>
    <w:rsid w:val="007A300A"/>
    <w:rsid w:val="007A3974"/>
    <w:rsid w:val="007A3B8D"/>
    <w:rsid w:val="007A3DD5"/>
    <w:rsid w:val="007A487A"/>
    <w:rsid w:val="007A4A61"/>
    <w:rsid w:val="007A4A92"/>
    <w:rsid w:val="007A4EEF"/>
    <w:rsid w:val="007A54C5"/>
    <w:rsid w:val="007A5FD2"/>
    <w:rsid w:val="007A6516"/>
    <w:rsid w:val="007A6935"/>
    <w:rsid w:val="007A6941"/>
    <w:rsid w:val="007A70AB"/>
    <w:rsid w:val="007A7B33"/>
    <w:rsid w:val="007A7BEC"/>
    <w:rsid w:val="007A7E3F"/>
    <w:rsid w:val="007A7F10"/>
    <w:rsid w:val="007B08E0"/>
    <w:rsid w:val="007B0B4F"/>
    <w:rsid w:val="007B1E48"/>
    <w:rsid w:val="007B232F"/>
    <w:rsid w:val="007B234F"/>
    <w:rsid w:val="007B28D0"/>
    <w:rsid w:val="007B3137"/>
    <w:rsid w:val="007B3786"/>
    <w:rsid w:val="007B3BFC"/>
    <w:rsid w:val="007B423A"/>
    <w:rsid w:val="007B4AB6"/>
    <w:rsid w:val="007B4BFF"/>
    <w:rsid w:val="007B4DB2"/>
    <w:rsid w:val="007B58EB"/>
    <w:rsid w:val="007B5C9E"/>
    <w:rsid w:val="007B62CB"/>
    <w:rsid w:val="007B63EF"/>
    <w:rsid w:val="007B6E86"/>
    <w:rsid w:val="007B6FCD"/>
    <w:rsid w:val="007B736F"/>
    <w:rsid w:val="007B757E"/>
    <w:rsid w:val="007B7B17"/>
    <w:rsid w:val="007B7BF0"/>
    <w:rsid w:val="007B7D9D"/>
    <w:rsid w:val="007C01C5"/>
    <w:rsid w:val="007C0403"/>
    <w:rsid w:val="007C045E"/>
    <w:rsid w:val="007C0FB3"/>
    <w:rsid w:val="007C1560"/>
    <w:rsid w:val="007C1600"/>
    <w:rsid w:val="007C19EB"/>
    <w:rsid w:val="007C23CE"/>
    <w:rsid w:val="007C243B"/>
    <w:rsid w:val="007C2704"/>
    <w:rsid w:val="007C2D7A"/>
    <w:rsid w:val="007C31F9"/>
    <w:rsid w:val="007C3340"/>
    <w:rsid w:val="007C3803"/>
    <w:rsid w:val="007C3BEB"/>
    <w:rsid w:val="007C405B"/>
    <w:rsid w:val="007C406A"/>
    <w:rsid w:val="007C40B4"/>
    <w:rsid w:val="007C4354"/>
    <w:rsid w:val="007C4782"/>
    <w:rsid w:val="007C49CF"/>
    <w:rsid w:val="007C4D4A"/>
    <w:rsid w:val="007C4E45"/>
    <w:rsid w:val="007C4F96"/>
    <w:rsid w:val="007C5F73"/>
    <w:rsid w:val="007C619A"/>
    <w:rsid w:val="007C6F72"/>
    <w:rsid w:val="007C7228"/>
    <w:rsid w:val="007C748F"/>
    <w:rsid w:val="007C76FB"/>
    <w:rsid w:val="007C787F"/>
    <w:rsid w:val="007C7DED"/>
    <w:rsid w:val="007D0111"/>
    <w:rsid w:val="007D03A3"/>
    <w:rsid w:val="007D0442"/>
    <w:rsid w:val="007D04B6"/>
    <w:rsid w:val="007D0A78"/>
    <w:rsid w:val="007D0D43"/>
    <w:rsid w:val="007D1141"/>
    <w:rsid w:val="007D1693"/>
    <w:rsid w:val="007D1FDB"/>
    <w:rsid w:val="007D208D"/>
    <w:rsid w:val="007D23C6"/>
    <w:rsid w:val="007D2424"/>
    <w:rsid w:val="007D2471"/>
    <w:rsid w:val="007D2992"/>
    <w:rsid w:val="007D2F65"/>
    <w:rsid w:val="007D346C"/>
    <w:rsid w:val="007D363A"/>
    <w:rsid w:val="007D3E17"/>
    <w:rsid w:val="007D3E9F"/>
    <w:rsid w:val="007D418D"/>
    <w:rsid w:val="007D4286"/>
    <w:rsid w:val="007D42A3"/>
    <w:rsid w:val="007D48A8"/>
    <w:rsid w:val="007D4E0C"/>
    <w:rsid w:val="007D4E37"/>
    <w:rsid w:val="007D4F8F"/>
    <w:rsid w:val="007D5392"/>
    <w:rsid w:val="007D5CE6"/>
    <w:rsid w:val="007D6228"/>
    <w:rsid w:val="007D6351"/>
    <w:rsid w:val="007D665D"/>
    <w:rsid w:val="007D6C85"/>
    <w:rsid w:val="007D70B2"/>
    <w:rsid w:val="007D75E6"/>
    <w:rsid w:val="007D7DA8"/>
    <w:rsid w:val="007D7F4D"/>
    <w:rsid w:val="007E066F"/>
    <w:rsid w:val="007E070C"/>
    <w:rsid w:val="007E08E5"/>
    <w:rsid w:val="007E0CF7"/>
    <w:rsid w:val="007E0D83"/>
    <w:rsid w:val="007E0DC7"/>
    <w:rsid w:val="007E0EF7"/>
    <w:rsid w:val="007E1C01"/>
    <w:rsid w:val="007E296F"/>
    <w:rsid w:val="007E2CEC"/>
    <w:rsid w:val="007E2CFF"/>
    <w:rsid w:val="007E2D79"/>
    <w:rsid w:val="007E2FB4"/>
    <w:rsid w:val="007E331A"/>
    <w:rsid w:val="007E35E7"/>
    <w:rsid w:val="007E3A69"/>
    <w:rsid w:val="007E3FAA"/>
    <w:rsid w:val="007E42B8"/>
    <w:rsid w:val="007E494F"/>
    <w:rsid w:val="007E541F"/>
    <w:rsid w:val="007E5559"/>
    <w:rsid w:val="007E55F0"/>
    <w:rsid w:val="007E595B"/>
    <w:rsid w:val="007E5AE8"/>
    <w:rsid w:val="007E5AEA"/>
    <w:rsid w:val="007E5E62"/>
    <w:rsid w:val="007E5F7D"/>
    <w:rsid w:val="007E6019"/>
    <w:rsid w:val="007E60DB"/>
    <w:rsid w:val="007E615E"/>
    <w:rsid w:val="007E64CC"/>
    <w:rsid w:val="007E64E9"/>
    <w:rsid w:val="007E67BD"/>
    <w:rsid w:val="007E6A8E"/>
    <w:rsid w:val="007E719F"/>
    <w:rsid w:val="007E75B5"/>
    <w:rsid w:val="007E7A7B"/>
    <w:rsid w:val="007E7ACA"/>
    <w:rsid w:val="007E7DB6"/>
    <w:rsid w:val="007F04DB"/>
    <w:rsid w:val="007F05B1"/>
    <w:rsid w:val="007F0AB7"/>
    <w:rsid w:val="007F0DF3"/>
    <w:rsid w:val="007F1B44"/>
    <w:rsid w:val="007F1B70"/>
    <w:rsid w:val="007F1BDA"/>
    <w:rsid w:val="007F1CB5"/>
    <w:rsid w:val="007F1FCC"/>
    <w:rsid w:val="007F241F"/>
    <w:rsid w:val="007F2C52"/>
    <w:rsid w:val="007F2E61"/>
    <w:rsid w:val="007F2EA9"/>
    <w:rsid w:val="007F34AB"/>
    <w:rsid w:val="007F3A66"/>
    <w:rsid w:val="007F3CBE"/>
    <w:rsid w:val="007F4718"/>
    <w:rsid w:val="007F48B9"/>
    <w:rsid w:val="007F4D6D"/>
    <w:rsid w:val="007F5327"/>
    <w:rsid w:val="007F53FB"/>
    <w:rsid w:val="007F589C"/>
    <w:rsid w:val="007F5933"/>
    <w:rsid w:val="007F5BF8"/>
    <w:rsid w:val="007F60D0"/>
    <w:rsid w:val="007F634D"/>
    <w:rsid w:val="007F6ECF"/>
    <w:rsid w:val="007F72D8"/>
    <w:rsid w:val="007F7525"/>
    <w:rsid w:val="007F7803"/>
    <w:rsid w:val="007F7D23"/>
    <w:rsid w:val="0080112C"/>
    <w:rsid w:val="00801767"/>
    <w:rsid w:val="00801BBA"/>
    <w:rsid w:val="008027B6"/>
    <w:rsid w:val="00802B1E"/>
    <w:rsid w:val="00802E49"/>
    <w:rsid w:val="00803C7E"/>
    <w:rsid w:val="00804B86"/>
    <w:rsid w:val="00805138"/>
    <w:rsid w:val="008053A7"/>
    <w:rsid w:val="00805AE0"/>
    <w:rsid w:val="00805E49"/>
    <w:rsid w:val="00806329"/>
    <w:rsid w:val="0080636C"/>
    <w:rsid w:val="00807096"/>
    <w:rsid w:val="008071D2"/>
    <w:rsid w:val="00807C4E"/>
    <w:rsid w:val="00807E76"/>
    <w:rsid w:val="00811051"/>
    <w:rsid w:val="00811481"/>
    <w:rsid w:val="00812269"/>
    <w:rsid w:val="00812A1D"/>
    <w:rsid w:val="008131F0"/>
    <w:rsid w:val="00813901"/>
    <w:rsid w:val="008145C7"/>
    <w:rsid w:val="00814707"/>
    <w:rsid w:val="0081484B"/>
    <w:rsid w:val="0081531C"/>
    <w:rsid w:val="00815A31"/>
    <w:rsid w:val="00815E98"/>
    <w:rsid w:val="008160B8"/>
    <w:rsid w:val="008161E3"/>
    <w:rsid w:val="00816300"/>
    <w:rsid w:val="008167C0"/>
    <w:rsid w:val="00816941"/>
    <w:rsid w:val="00816A2A"/>
    <w:rsid w:val="00816B2D"/>
    <w:rsid w:val="00817030"/>
    <w:rsid w:val="00817509"/>
    <w:rsid w:val="008178F5"/>
    <w:rsid w:val="00817CC6"/>
    <w:rsid w:val="00817D40"/>
    <w:rsid w:val="00820038"/>
    <w:rsid w:val="0082099B"/>
    <w:rsid w:val="00820F2D"/>
    <w:rsid w:val="008218A3"/>
    <w:rsid w:val="008219F9"/>
    <w:rsid w:val="00821C41"/>
    <w:rsid w:val="00822464"/>
    <w:rsid w:val="00822C63"/>
    <w:rsid w:val="00822FF3"/>
    <w:rsid w:val="00823010"/>
    <w:rsid w:val="00823046"/>
    <w:rsid w:val="008231B6"/>
    <w:rsid w:val="008236E1"/>
    <w:rsid w:val="00823A90"/>
    <w:rsid w:val="00823B83"/>
    <w:rsid w:val="00823F09"/>
    <w:rsid w:val="0082408A"/>
    <w:rsid w:val="00824339"/>
    <w:rsid w:val="00824905"/>
    <w:rsid w:val="00824B60"/>
    <w:rsid w:val="00825223"/>
    <w:rsid w:val="00825C7D"/>
    <w:rsid w:val="00826080"/>
    <w:rsid w:val="0082608A"/>
    <w:rsid w:val="008262B6"/>
    <w:rsid w:val="008263AD"/>
    <w:rsid w:val="00826A1E"/>
    <w:rsid w:val="008271AF"/>
    <w:rsid w:val="0082764C"/>
    <w:rsid w:val="00827937"/>
    <w:rsid w:val="00827D07"/>
    <w:rsid w:val="00827D4D"/>
    <w:rsid w:val="00827EDB"/>
    <w:rsid w:val="008302C3"/>
    <w:rsid w:val="008304D1"/>
    <w:rsid w:val="0083058B"/>
    <w:rsid w:val="008306BC"/>
    <w:rsid w:val="008308D1"/>
    <w:rsid w:val="00830946"/>
    <w:rsid w:val="0083098C"/>
    <w:rsid w:val="00831722"/>
    <w:rsid w:val="00831FB4"/>
    <w:rsid w:val="0083222B"/>
    <w:rsid w:val="0083262B"/>
    <w:rsid w:val="00832909"/>
    <w:rsid w:val="00832E29"/>
    <w:rsid w:val="00832EEB"/>
    <w:rsid w:val="00832FA6"/>
    <w:rsid w:val="00833401"/>
    <w:rsid w:val="00833689"/>
    <w:rsid w:val="00833793"/>
    <w:rsid w:val="008337B1"/>
    <w:rsid w:val="008339E9"/>
    <w:rsid w:val="00833B59"/>
    <w:rsid w:val="008346F6"/>
    <w:rsid w:val="00834837"/>
    <w:rsid w:val="00834A2C"/>
    <w:rsid w:val="00835433"/>
    <w:rsid w:val="00835907"/>
    <w:rsid w:val="0083596D"/>
    <w:rsid w:val="00835A37"/>
    <w:rsid w:val="00835E6C"/>
    <w:rsid w:val="008361A0"/>
    <w:rsid w:val="00836CF7"/>
    <w:rsid w:val="00836E03"/>
    <w:rsid w:val="0083752F"/>
    <w:rsid w:val="0083793B"/>
    <w:rsid w:val="00837A0F"/>
    <w:rsid w:val="00837CFF"/>
    <w:rsid w:val="00837E2B"/>
    <w:rsid w:val="008404B3"/>
    <w:rsid w:val="00840929"/>
    <w:rsid w:val="00840B5F"/>
    <w:rsid w:val="00840FD9"/>
    <w:rsid w:val="00841182"/>
    <w:rsid w:val="008418A2"/>
    <w:rsid w:val="00841B48"/>
    <w:rsid w:val="00841FAF"/>
    <w:rsid w:val="008428E1"/>
    <w:rsid w:val="00842A27"/>
    <w:rsid w:val="00842D4A"/>
    <w:rsid w:val="00843290"/>
    <w:rsid w:val="008432E6"/>
    <w:rsid w:val="0084334E"/>
    <w:rsid w:val="00843B64"/>
    <w:rsid w:val="00845110"/>
    <w:rsid w:val="0084550A"/>
    <w:rsid w:val="008455EB"/>
    <w:rsid w:val="008456C2"/>
    <w:rsid w:val="00846025"/>
    <w:rsid w:val="00846B03"/>
    <w:rsid w:val="00847373"/>
    <w:rsid w:val="00847638"/>
    <w:rsid w:val="00847852"/>
    <w:rsid w:val="00847EB9"/>
    <w:rsid w:val="0085029F"/>
    <w:rsid w:val="008502B1"/>
    <w:rsid w:val="008504E6"/>
    <w:rsid w:val="008506A4"/>
    <w:rsid w:val="008509BE"/>
    <w:rsid w:val="00850B34"/>
    <w:rsid w:val="00851542"/>
    <w:rsid w:val="008517EA"/>
    <w:rsid w:val="008519D6"/>
    <w:rsid w:val="00852335"/>
    <w:rsid w:val="00852599"/>
    <w:rsid w:val="0085260C"/>
    <w:rsid w:val="008526F7"/>
    <w:rsid w:val="008529FA"/>
    <w:rsid w:val="00852E2C"/>
    <w:rsid w:val="00853042"/>
    <w:rsid w:val="00853078"/>
    <w:rsid w:val="00853663"/>
    <w:rsid w:val="00853792"/>
    <w:rsid w:val="00854419"/>
    <w:rsid w:val="00854B84"/>
    <w:rsid w:val="0085540E"/>
    <w:rsid w:val="0085543E"/>
    <w:rsid w:val="00855923"/>
    <w:rsid w:val="0085592A"/>
    <w:rsid w:val="00855F14"/>
    <w:rsid w:val="00856168"/>
    <w:rsid w:val="00856912"/>
    <w:rsid w:val="00856AC4"/>
    <w:rsid w:val="0085771A"/>
    <w:rsid w:val="00857771"/>
    <w:rsid w:val="00857C30"/>
    <w:rsid w:val="00860010"/>
    <w:rsid w:val="0086084C"/>
    <w:rsid w:val="00860C1B"/>
    <w:rsid w:val="00860D23"/>
    <w:rsid w:val="00860F03"/>
    <w:rsid w:val="00861117"/>
    <w:rsid w:val="00861C71"/>
    <w:rsid w:val="00861F75"/>
    <w:rsid w:val="00862011"/>
    <w:rsid w:val="00862A77"/>
    <w:rsid w:val="00862ED1"/>
    <w:rsid w:val="00862F26"/>
    <w:rsid w:val="00863E2B"/>
    <w:rsid w:val="00863E83"/>
    <w:rsid w:val="00864145"/>
    <w:rsid w:val="0086458E"/>
    <w:rsid w:val="00864EFA"/>
    <w:rsid w:val="00865106"/>
    <w:rsid w:val="00865AC6"/>
    <w:rsid w:val="00865E85"/>
    <w:rsid w:val="00865E8C"/>
    <w:rsid w:val="00865ED7"/>
    <w:rsid w:val="0086621E"/>
    <w:rsid w:val="008663BB"/>
    <w:rsid w:val="00866507"/>
    <w:rsid w:val="00866557"/>
    <w:rsid w:val="00866823"/>
    <w:rsid w:val="00866A14"/>
    <w:rsid w:val="00866D88"/>
    <w:rsid w:val="00866F69"/>
    <w:rsid w:val="00866FA8"/>
    <w:rsid w:val="008672D7"/>
    <w:rsid w:val="00867AFD"/>
    <w:rsid w:val="00867B84"/>
    <w:rsid w:val="00870769"/>
    <w:rsid w:val="0087093C"/>
    <w:rsid w:val="00870D77"/>
    <w:rsid w:val="00870F67"/>
    <w:rsid w:val="00870FAF"/>
    <w:rsid w:val="0087114B"/>
    <w:rsid w:val="008713BC"/>
    <w:rsid w:val="00871EF5"/>
    <w:rsid w:val="00871F24"/>
    <w:rsid w:val="0087243C"/>
    <w:rsid w:val="00872A19"/>
    <w:rsid w:val="00872DDA"/>
    <w:rsid w:val="00872E04"/>
    <w:rsid w:val="008731E0"/>
    <w:rsid w:val="008736A5"/>
    <w:rsid w:val="00873D2F"/>
    <w:rsid w:val="008743B2"/>
    <w:rsid w:val="00874512"/>
    <w:rsid w:val="00874639"/>
    <w:rsid w:val="008746B0"/>
    <w:rsid w:val="008750CD"/>
    <w:rsid w:val="008750E1"/>
    <w:rsid w:val="0087523A"/>
    <w:rsid w:val="008753D7"/>
    <w:rsid w:val="00875991"/>
    <w:rsid w:val="008759F8"/>
    <w:rsid w:val="00876049"/>
    <w:rsid w:val="008760E0"/>
    <w:rsid w:val="008761EF"/>
    <w:rsid w:val="008762F4"/>
    <w:rsid w:val="00876686"/>
    <w:rsid w:val="00876906"/>
    <w:rsid w:val="008769AF"/>
    <w:rsid w:val="008769C0"/>
    <w:rsid w:val="008769EC"/>
    <w:rsid w:val="00876A00"/>
    <w:rsid w:val="00876CAD"/>
    <w:rsid w:val="00876F13"/>
    <w:rsid w:val="0087762E"/>
    <w:rsid w:val="00877747"/>
    <w:rsid w:val="00877D42"/>
    <w:rsid w:val="00877ECC"/>
    <w:rsid w:val="008800BA"/>
    <w:rsid w:val="00880202"/>
    <w:rsid w:val="00880356"/>
    <w:rsid w:val="008803C8"/>
    <w:rsid w:val="0088045B"/>
    <w:rsid w:val="008804A2"/>
    <w:rsid w:val="008808BC"/>
    <w:rsid w:val="008809D5"/>
    <w:rsid w:val="00881117"/>
    <w:rsid w:val="0088134D"/>
    <w:rsid w:val="00881681"/>
    <w:rsid w:val="008817FF"/>
    <w:rsid w:val="0088196B"/>
    <w:rsid w:val="00881EAF"/>
    <w:rsid w:val="00881FDC"/>
    <w:rsid w:val="00882889"/>
    <w:rsid w:val="00882F3B"/>
    <w:rsid w:val="008833F3"/>
    <w:rsid w:val="00883711"/>
    <w:rsid w:val="0088389C"/>
    <w:rsid w:val="00883AC2"/>
    <w:rsid w:val="00883FC6"/>
    <w:rsid w:val="008840EC"/>
    <w:rsid w:val="00884238"/>
    <w:rsid w:val="00884310"/>
    <w:rsid w:val="00884A5F"/>
    <w:rsid w:val="00884FF8"/>
    <w:rsid w:val="00885012"/>
    <w:rsid w:val="008853FF"/>
    <w:rsid w:val="008854C9"/>
    <w:rsid w:val="00885AFD"/>
    <w:rsid w:val="008861E2"/>
    <w:rsid w:val="008863A1"/>
    <w:rsid w:val="008863A8"/>
    <w:rsid w:val="00886523"/>
    <w:rsid w:val="0088689D"/>
    <w:rsid w:val="00886D6F"/>
    <w:rsid w:val="00887112"/>
    <w:rsid w:val="0088718E"/>
    <w:rsid w:val="008874A5"/>
    <w:rsid w:val="008879E7"/>
    <w:rsid w:val="0089000D"/>
    <w:rsid w:val="00890097"/>
    <w:rsid w:val="00891D98"/>
    <w:rsid w:val="00891E05"/>
    <w:rsid w:val="00891EC2"/>
    <w:rsid w:val="008922E1"/>
    <w:rsid w:val="00892509"/>
    <w:rsid w:val="0089257A"/>
    <w:rsid w:val="00892607"/>
    <w:rsid w:val="00892B39"/>
    <w:rsid w:val="00892D21"/>
    <w:rsid w:val="00893510"/>
    <w:rsid w:val="0089390A"/>
    <w:rsid w:val="0089421B"/>
    <w:rsid w:val="008942FD"/>
    <w:rsid w:val="008955CA"/>
    <w:rsid w:val="0089576C"/>
    <w:rsid w:val="00895BF7"/>
    <w:rsid w:val="00895D5E"/>
    <w:rsid w:val="00896202"/>
    <w:rsid w:val="0089635B"/>
    <w:rsid w:val="00896C44"/>
    <w:rsid w:val="00896D7C"/>
    <w:rsid w:val="00896DC4"/>
    <w:rsid w:val="00896E20"/>
    <w:rsid w:val="00897265"/>
    <w:rsid w:val="0089739B"/>
    <w:rsid w:val="008979BB"/>
    <w:rsid w:val="008979D4"/>
    <w:rsid w:val="00897A92"/>
    <w:rsid w:val="008A021A"/>
    <w:rsid w:val="008A16FD"/>
    <w:rsid w:val="008A18B2"/>
    <w:rsid w:val="008A1BA1"/>
    <w:rsid w:val="008A1F2B"/>
    <w:rsid w:val="008A1F93"/>
    <w:rsid w:val="008A2B9D"/>
    <w:rsid w:val="008A2E21"/>
    <w:rsid w:val="008A31E8"/>
    <w:rsid w:val="008A3283"/>
    <w:rsid w:val="008A33A6"/>
    <w:rsid w:val="008A3438"/>
    <w:rsid w:val="008A3BFA"/>
    <w:rsid w:val="008A3C13"/>
    <w:rsid w:val="008A3CA3"/>
    <w:rsid w:val="008A3FEA"/>
    <w:rsid w:val="008A413A"/>
    <w:rsid w:val="008A44C3"/>
    <w:rsid w:val="008A4674"/>
    <w:rsid w:val="008A4AD8"/>
    <w:rsid w:val="008A4C28"/>
    <w:rsid w:val="008A5581"/>
    <w:rsid w:val="008A590D"/>
    <w:rsid w:val="008A5D2A"/>
    <w:rsid w:val="008A60C3"/>
    <w:rsid w:val="008A61D3"/>
    <w:rsid w:val="008A64C9"/>
    <w:rsid w:val="008A69D7"/>
    <w:rsid w:val="008A7432"/>
    <w:rsid w:val="008A7884"/>
    <w:rsid w:val="008B023C"/>
    <w:rsid w:val="008B0976"/>
    <w:rsid w:val="008B0A09"/>
    <w:rsid w:val="008B12D9"/>
    <w:rsid w:val="008B1C3A"/>
    <w:rsid w:val="008B222A"/>
    <w:rsid w:val="008B24D9"/>
    <w:rsid w:val="008B25C6"/>
    <w:rsid w:val="008B2664"/>
    <w:rsid w:val="008B2CFE"/>
    <w:rsid w:val="008B3146"/>
    <w:rsid w:val="008B3156"/>
    <w:rsid w:val="008B3193"/>
    <w:rsid w:val="008B345D"/>
    <w:rsid w:val="008B3B3F"/>
    <w:rsid w:val="008B3C68"/>
    <w:rsid w:val="008B3F20"/>
    <w:rsid w:val="008B4000"/>
    <w:rsid w:val="008B4027"/>
    <w:rsid w:val="008B424B"/>
    <w:rsid w:val="008B4365"/>
    <w:rsid w:val="008B47F4"/>
    <w:rsid w:val="008B48DB"/>
    <w:rsid w:val="008B4A83"/>
    <w:rsid w:val="008B4DAA"/>
    <w:rsid w:val="008B5144"/>
    <w:rsid w:val="008B55E0"/>
    <w:rsid w:val="008B59E3"/>
    <w:rsid w:val="008B5C68"/>
    <w:rsid w:val="008B5D97"/>
    <w:rsid w:val="008B5E11"/>
    <w:rsid w:val="008B613A"/>
    <w:rsid w:val="008B63BE"/>
    <w:rsid w:val="008B657B"/>
    <w:rsid w:val="008B66B5"/>
    <w:rsid w:val="008B72E7"/>
    <w:rsid w:val="008B7B6B"/>
    <w:rsid w:val="008B7E94"/>
    <w:rsid w:val="008C0039"/>
    <w:rsid w:val="008C04B8"/>
    <w:rsid w:val="008C0602"/>
    <w:rsid w:val="008C0B67"/>
    <w:rsid w:val="008C0E9A"/>
    <w:rsid w:val="008C0F07"/>
    <w:rsid w:val="008C1089"/>
    <w:rsid w:val="008C1334"/>
    <w:rsid w:val="008C19F3"/>
    <w:rsid w:val="008C1BE9"/>
    <w:rsid w:val="008C21A2"/>
    <w:rsid w:val="008C2361"/>
    <w:rsid w:val="008C24FC"/>
    <w:rsid w:val="008C2C50"/>
    <w:rsid w:val="008C3210"/>
    <w:rsid w:val="008C323C"/>
    <w:rsid w:val="008C3A36"/>
    <w:rsid w:val="008C4268"/>
    <w:rsid w:val="008C42A4"/>
    <w:rsid w:val="008C530E"/>
    <w:rsid w:val="008C5580"/>
    <w:rsid w:val="008C5B95"/>
    <w:rsid w:val="008C5C09"/>
    <w:rsid w:val="008C5C38"/>
    <w:rsid w:val="008C6172"/>
    <w:rsid w:val="008C618B"/>
    <w:rsid w:val="008C6553"/>
    <w:rsid w:val="008C6971"/>
    <w:rsid w:val="008C6C11"/>
    <w:rsid w:val="008C6D25"/>
    <w:rsid w:val="008C737B"/>
    <w:rsid w:val="008C79B9"/>
    <w:rsid w:val="008C7A23"/>
    <w:rsid w:val="008D01B2"/>
    <w:rsid w:val="008D0663"/>
    <w:rsid w:val="008D0821"/>
    <w:rsid w:val="008D0941"/>
    <w:rsid w:val="008D09C6"/>
    <w:rsid w:val="008D0D79"/>
    <w:rsid w:val="008D1241"/>
    <w:rsid w:val="008D130E"/>
    <w:rsid w:val="008D160F"/>
    <w:rsid w:val="008D265A"/>
    <w:rsid w:val="008D2874"/>
    <w:rsid w:val="008D2A4B"/>
    <w:rsid w:val="008D2F12"/>
    <w:rsid w:val="008D328E"/>
    <w:rsid w:val="008D3883"/>
    <w:rsid w:val="008D38E2"/>
    <w:rsid w:val="008D38FF"/>
    <w:rsid w:val="008D3992"/>
    <w:rsid w:val="008D3A91"/>
    <w:rsid w:val="008D3C3F"/>
    <w:rsid w:val="008D3F9E"/>
    <w:rsid w:val="008D428B"/>
    <w:rsid w:val="008D428F"/>
    <w:rsid w:val="008D43C5"/>
    <w:rsid w:val="008D4736"/>
    <w:rsid w:val="008D4914"/>
    <w:rsid w:val="008D4A98"/>
    <w:rsid w:val="008D4E43"/>
    <w:rsid w:val="008D5D97"/>
    <w:rsid w:val="008D5DC9"/>
    <w:rsid w:val="008D63E2"/>
    <w:rsid w:val="008D6506"/>
    <w:rsid w:val="008D6AFF"/>
    <w:rsid w:val="008D7509"/>
    <w:rsid w:val="008D762A"/>
    <w:rsid w:val="008D7C7D"/>
    <w:rsid w:val="008D7E39"/>
    <w:rsid w:val="008E00C7"/>
    <w:rsid w:val="008E03C1"/>
    <w:rsid w:val="008E06CB"/>
    <w:rsid w:val="008E070E"/>
    <w:rsid w:val="008E08BD"/>
    <w:rsid w:val="008E0B79"/>
    <w:rsid w:val="008E0E0F"/>
    <w:rsid w:val="008E128B"/>
    <w:rsid w:val="008E1395"/>
    <w:rsid w:val="008E15AA"/>
    <w:rsid w:val="008E18A4"/>
    <w:rsid w:val="008E1E4A"/>
    <w:rsid w:val="008E205C"/>
    <w:rsid w:val="008E220B"/>
    <w:rsid w:val="008E23D5"/>
    <w:rsid w:val="008E2B41"/>
    <w:rsid w:val="008E2D1E"/>
    <w:rsid w:val="008E2D7D"/>
    <w:rsid w:val="008E3357"/>
    <w:rsid w:val="008E3445"/>
    <w:rsid w:val="008E3B1E"/>
    <w:rsid w:val="008E3DF6"/>
    <w:rsid w:val="008E43E2"/>
    <w:rsid w:val="008E485C"/>
    <w:rsid w:val="008E495E"/>
    <w:rsid w:val="008E5338"/>
    <w:rsid w:val="008E559D"/>
    <w:rsid w:val="008E576D"/>
    <w:rsid w:val="008E5935"/>
    <w:rsid w:val="008E5EB6"/>
    <w:rsid w:val="008E632D"/>
    <w:rsid w:val="008E67C1"/>
    <w:rsid w:val="008E6B46"/>
    <w:rsid w:val="008E6EA3"/>
    <w:rsid w:val="008F04BC"/>
    <w:rsid w:val="008F1050"/>
    <w:rsid w:val="008F11B4"/>
    <w:rsid w:val="008F12AC"/>
    <w:rsid w:val="008F1E26"/>
    <w:rsid w:val="008F24D4"/>
    <w:rsid w:val="008F25E7"/>
    <w:rsid w:val="008F2855"/>
    <w:rsid w:val="008F448C"/>
    <w:rsid w:val="008F4778"/>
    <w:rsid w:val="008F4F2C"/>
    <w:rsid w:val="008F5673"/>
    <w:rsid w:val="008F5A2B"/>
    <w:rsid w:val="008F5B13"/>
    <w:rsid w:val="008F5BE7"/>
    <w:rsid w:val="008F71C4"/>
    <w:rsid w:val="008F71CE"/>
    <w:rsid w:val="008F72ED"/>
    <w:rsid w:val="008F740F"/>
    <w:rsid w:val="008F7AE2"/>
    <w:rsid w:val="00900211"/>
    <w:rsid w:val="00900413"/>
    <w:rsid w:val="00900943"/>
    <w:rsid w:val="009009F7"/>
    <w:rsid w:val="00901030"/>
    <w:rsid w:val="00901303"/>
    <w:rsid w:val="009014AA"/>
    <w:rsid w:val="00901A38"/>
    <w:rsid w:val="009025D4"/>
    <w:rsid w:val="0090267F"/>
    <w:rsid w:val="00902A92"/>
    <w:rsid w:val="00903141"/>
    <w:rsid w:val="00903165"/>
    <w:rsid w:val="00903C25"/>
    <w:rsid w:val="0090413B"/>
    <w:rsid w:val="00904DAE"/>
    <w:rsid w:val="0090508A"/>
    <w:rsid w:val="00905646"/>
    <w:rsid w:val="00905CF1"/>
    <w:rsid w:val="00906045"/>
    <w:rsid w:val="00906623"/>
    <w:rsid w:val="0090666B"/>
    <w:rsid w:val="00907550"/>
    <w:rsid w:val="0091007E"/>
    <w:rsid w:val="00910320"/>
    <w:rsid w:val="00910D93"/>
    <w:rsid w:val="009110AB"/>
    <w:rsid w:val="00911561"/>
    <w:rsid w:val="0091178D"/>
    <w:rsid w:val="00911A53"/>
    <w:rsid w:val="00911DB1"/>
    <w:rsid w:val="009125E2"/>
    <w:rsid w:val="00912D68"/>
    <w:rsid w:val="0091449C"/>
    <w:rsid w:val="00914871"/>
    <w:rsid w:val="00914FC5"/>
    <w:rsid w:val="00915391"/>
    <w:rsid w:val="00915549"/>
    <w:rsid w:val="0091591E"/>
    <w:rsid w:val="00915DEB"/>
    <w:rsid w:val="00915DF1"/>
    <w:rsid w:val="00915DFE"/>
    <w:rsid w:val="00916306"/>
    <w:rsid w:val="00916F95"/>
    <w:rsid w:val="00917773"/>
    <w:rsid w:val="00917DB0"/>
    <w:rsid w:val="00917E88"/>
    <w:rsid w:val="00920552"/>
    <w:rsid w:val="00920A7A"/>
    <w:rsid w:val="00921267"/>
    <w:rsid w:val="009219E3"/>
    <w:rsid w:val="00921C61"/>
    <w:rsid w:val="00921F61"/>
    <w:rsid w:val="009222C2"/>
    <w:rsid w:val="009229BB"/>
    <w:rsid w:val="00922A40"/>
    <w:rsid w:val="0092305A"/>
    <w:rsid w:val="009232E7"/>
    <w:rsid w:val="00923DB7"/>
    <w:rsid w:val="00923FBB"/>
    <w:rsid w:val="00924193"/>
    <w:rsid w:val="00924455"/>
    <w:rsid w:val="009244C2"/>
    <w:rsid w:val="00924FEE"/>
    <w:rsid w:val="00925037"/>
    <w:rsid w:val="00926017"/>
    <w:rsid w:val="009261E7"/>
    <w:rsid w:val="00926240"/>
    <w:rsid w:val="00926941"/>
    <w:rsid w:val="0092792A"/>
    <w:rsid w:val="00927A57"/>
    <w:rsid w:val="00930BAA"/>
    <w:rsid w:val="00930DE5"/>
    <w:rsid w:val="0093118B"/>
    <w:rsid w:val="00931716"/>
    <w:rsid w:val="00932FFC"/>
    <w:rsid w:val="009339A7"/>
    <w:rsid w:val="00933C68"/>
    <w:rsid w:val="00933E3F"/>
    <w:rsid w:val="0093426F"/>
    <w:rsid w:val="009342D3"/>
    <w:rsid w:val="00934310"/>
    <w:rsid w:val="009344D7"/>
    <w:rsid w:val="00934FE0"/>
    <w:rsid w:val="0093535E"/>
    <w:rsid w:val="00935C20"/>
    <w:rsid w:val="00935CFB"/>
    <w:rsid w:val="00936575"/>
    <w:rsid w:val="00936AFE"/>
    <w:rsid w:val="009376FB"/>
    <w:rsid w:val="009378A0"/>
    <w:rsid w:val="00937FF8"/>
    <w:rsid w:val="00940465"/>
    <w:rsid w:val="009408EA"/>
    <w:rsid w:val="00940B5B"/>
    <w:rsid w:val="00940E25"/>
    <w:rsid w:val="0094149C"/>
    <w:rsid w:val="00941525"/>
    <w:rsid w:val="00941598"/>
    <w:rsid w:val="009415F0"/>
    <w:rsid w:val="0094171B"/>
    <w:rsid w:val="00941FCE"/>
    <w:rsid w:val="00942C02"/>
    <w:rsid w:val="00942E70"/>
    <w:rsid w:val="00942EE5"/>
    <w:rsid w:val="009433C2"/>
    <w:rsid w:val="00943740"/>
    <w:rsid w:val="00943874"/>
    <w:rsid w:val="00943C35"/>
    <w:rsid w:val="00943CA8"/>
    <w:rsid w:val="00943F96"/>
    <w:rsid w:val="00944B58"/>
    <w:rsid w:val="0094503F"/>
    <w:rsid w:val="009458E2"/>
    <w:rsid w:val="00946219"/>
    <w:rsid w:val="00946C70"/>
    <w:rsid w:val="009471E5"/>
    <w:rsid w:val="0094723C"/>
    <w:rsid w:val="0094791B"/>
    <w:rsid w:val="009479A8"/>
    <w:rsid w:val="00947AEF"/>
    <w:rsid w:val="00947E66"/>
    <w:rsid w:val="009504A1"/>
    <w:rsid w:val="00950A18"/>
    <w:rsid w:val="00950AE7"/>
    <w:rsid w:val="00950ED2"/>
    <w:rsid w:val="00950FA0"/>
    <w:rsid w:val="0095163D"/>
    <w:rsid w:val="009517A3"/>
    <w:rsid w:val="009518D7"/>
    <w:rsid w:val="00952D28"/>
    <w:rsid w:val="00952D36"/>
    <w:rsid w:val="009533C6"/>
    <w:rsid w:val="00953930"/>
    <w:rsid w:val="0095421F"/>
    <w:rsid w:val="0095449A"/>
    <w:rsid w:val="00954697"/>
    <w:rsid w:val="0095473D"/>
    <w:rsid w:val="00954B25"/>
    <w:rsid w:val="00954C0C"/>
    <w:rsid w:val="00954E36"/>
    <w:rsid w:val="0095532F"/>
    <w:rsid w:val="00955599"/>
    <w:rsid w:val="0095574E"/>
    <w:rsid w:val="00955876"/>
    <w:rsid w:val="00955DD5"/>
    <w:rsid w:val="00955E4F"/>
    <w:rsid w:val="00955FD7"/>
    <w:rsid w:val="00956E7E"/>
    <w:rsid w:val="009574E0"/>
    <w:rsid w:val="0095755C"/>
    <w:rsid w:val="0095767C"/>
    <w:rsid w:val="009579AA"/>
    <w:rsid w:val="00957A9E"/>
    <w:rsid w:val="00957E1C"/>
    <w:rsid w:val="00957E6A"/>
    <w:rsid w:val="0096073E"/>
    <w:rsid w:val="00960945"/>
    <w:rsid w:val="00960F4E"/>
    <w:rsid w:val="00960F64"/>
    <w:rsid w:val="00961070"/>
    <w:rsid w:val="009612C1"/>
    <w:rsid w:val="00961836"/>
    <w:rsid w:val="009621E4"/>
    <w:rsid w:val="00962E29"/>
    <w:rsid w:val="00963E3B"/>
    <w:rsid w:val="00963E8E"/>
    <w:rsid w:val="009642E6"/>
    <w:rsid w:val="0096431C"/>
    <w:rsid w:val="00964342"/>
    <w:rsid w:val="00964443"/>
    <w:rsid w:val="009645A0"/>
    <w:rsid w:val="009654D2"/>
    <w:rsid w:val="0096567C"/>
    <w:rsid w:val="009656D6"/>
    <w:rsid w:val="009657FC"/>
    <w:rsid w:val="009659C2"/>
    <w:rsid w:val="00965C8E"/>
    <w:rsid w:val="00966164"/>
    <w:rsid w:val="00966239"/>
    <w:rsid w:val="00966C43"/>
    <w:rsid w:val="00967206"/>
    <w:rsid w:val="00967829"/>
    <w:rsid w:val="00967BD6"/>
    <w:rsid w:val="00967C4E"/>
    <w:rsid w:val="00970EE7"/>
    <w:rsid w:val="009710D0"/>
    <w:rsid w:val="009711AF"/>
    <w:rsid w:val="00971627"/>
    <w:rsid w:val="00971F76"/>
    <w:rsid w:val="00972111"/>
    <w:rsid w:val="0097223A"/>
    <w:rsid w:val="0097231D"/>
    <w:rsid w:val="009728B0"/>
    <w:rsid w:val="00973823"/>
    <w:rsid w:val="00973980"/>
    <w:rsid w:val="00973E7B"/>
    <w:rsid w:val="00974638"/>
    <w:rsid w:val="00975568"/>
    <w:rsid w:val="00975614"/>
    <w:rsid w:val="00975927"/>
    <w:rsid w:val="00975D19"/>
    <w:rsid w:val="00975E19"/>
    <w:rsid w:val="00975E43"/>
    <w:rsid w:val="00976021"/>
    <w:rsid w:val="0097638D"/>
    <w:rsid w:val="009778F7"/>
    <w:rsid w:val="00977937"/>
    <w:rsid w:val="00977E63"/>
    <w:rsid w:val="009800AE"/>
    <w:rsid w:val="009805A1"/>
    <w:rsid w:val="00980648"/>
    <w:rsid w:val="00980737"/>
    <w:rsid w:val="00980A34"/>
    <w:rsid w:val="009816E0"/>
    <w:rsid w:val="00981B44"/>
    <w:rsid w:val="00981B9C"/>
    <w:rsid w:val="00981EA0"/>
    <w:rsid w:val="00981FE6"/>
    <w:rsid w:val="00982121"/>
    <w:rsid w:val="009824CC"/>
    <w:rsid w:val="0098264E"/>
    <w:rsid w:val="009829A3"/>
    <w:rsid w:val="00982C60"/>
    <w:rsid w:val="009832C9"/>
    <w:rsid w:val="00983872"/>
    <w:rsid w:val="009842D0"/>
    <w:rsid w:val="009843C5"/>
    <w:rsid w:val="00984449"/>
    <w:rsid w:val="009844B4"/>
    <w:rsid w:val="0098450D"/>
    <w:rsid w:val="0098452D"/>
    <w:rsid w:val="009845AF"/>
    <w:rsid w:val="009846EB"/>
    <w:rsid w:val="00984753"/>
    <w:rsid w:val="00985323"/>
    <w:rsid w:val="009854AD"/>
    <w:rsid w:val="009856CA"/>
    <w:rsid w:val="00985CA4"/>
    <w:rsid w:val="00985D59"/>
    <w:rsid w:val="00985F74"/>
    <w:rsid w:val="00986163"/>
    <w:rsid w:val="009862B8"/>
    <w:rsid w:val="00986759"/>
    <w:rsid w:val="009869F8"/>
    <w:rsid w:val="00986A9E"/>
    <w:rsid w:val="00987519"/>
    <w:rsid w:val="00987687"/>
    <w:rsid w:val="009876F0"/>
    <w:rsid w:val="0098792D"/>
    <w:rsid w:val="00987A95"/>
    <w:rsid w:val="00987C88"/>
    <w:rsid w:val="009901F8"/>
    <w:rsid w:val="009904D3"/>
    <w:rsid w:val="009916B1"/>
    <w:rsid w:val="009916CF"/>
    <w:rsid w:val="00991ADC"/>
    <w:rsid w:val="00991E11"/>
    <w:rsid w:val="00991F68"/>
    <w:rsid w:val="009923DF"/>
    <w:rsid w:val="009926CE"/>
    <w:rsid w:val="009927B1"/>
    <w:rsid w:val="009927E9"/>
    <w:rsid w:val="00992D58"/>
    <w:rsid w:val="0099392B"/>
    <w:rsid w:val="00994143"/>
    <w:rsid w:val="009943F7"/>
    <w:rsid w:val="009945B1"/>
    <w:rsid w:val="00994F5A"/>
    <w:rsid w:val="00995166"/>
    <w:rsid w:val="00995A4B"/>
    <w:rsid w:val="00995AA3"/>
    <w:rsid w:val="009961B4"/>
    <w:rsid w:val="00996527"/>
    <w:rsid w:val="009966C6"/>
    <w:rsid w:val="00996C28"/>
    <w:rsid w:val="00996E27"/>
    <w:rsid w:val="00997329"/>
    <w:rsid w:val="00997D40"/>
    <w:rsid w:val="009A05D5"/>
    <w:rsid w:val="009A063B"/>
    <w:rsid w:val="009A0957"/>
    <w:rsid w:val="009A0A17"/>
    <w:rsid w:val="009A10AF"/>
    <w:rsid w:val="009A10B7"/>
    <w:rsid w:val="009A120B"/>
    <w:rsid w:val="009A12E8"/>
    <w:rsid w:val="009A1656"/>
    <w:rsid w:val="009A1942"/>
    <w:rsid w:val="009A1ABF"/>
    <w:rsid w:val="009A1F2E"/>
    <w:rsid w:val="009A211E"/>
    <w:rsid w:val="009A2D91"/>
    <w:rsid w:val="009A32EC"/>
    <w:rsid w:val="009A472E"/>
    <w:rsid w:val="009A4AF6"/>
    <w:rsid w:val="009A4DAA"/>
    <w:rsid w:val="009A51AD"/>
    <w:rsid w:val="009A53D5"/>
    <w:rsid w:val="009A5FA0"/>
    <w:rsid w:val="009A618B"/>
    <w:rsid w:val="009A62E0"/>
    <w:rsid w:val="009A6324"/>
    <w:rsid w:val="009A6A9F"/>
    <w:rsid w:val="009A6AA0"/>
    <w:rsid w:val="009A7B92"/>
    <w:rsid w:val="009A7C6C"/>
    <w:rsid w:val="009A7F49"/>
    <w:rsid w:val="009B0839"/>
    <w:rsid w:val="009B0CA2"/>
    <w:rsid w:val="009B0D13"/>
    <w:rsid w:val="009B0DC3"/>
    <w:rsid w:val="009B1026"/>
    <w:rsid w:val="009B1149"/>
    <w:rsid w:val="009B1330"/>
    <w:rsid w:val="009B187E"/>
    <w:rsid w:val="009B1DBE"/>
    <w:rsid w:val="009B1E19"/>
    <w:rsid w:val="009B1F14"/>
    <w:rsid w:val="009B3093"/>
    <w:rsid w:val="009B3224"/>
    <w:rsid w:val="009B34AE"/>
    <w:rsid w:val="009B3789"/>
    <w:rsid w:val="009B3E4F"/>
    <w:rsid w:val="009B4483"/>
    <w:rsid w:val="009B4821"/>
    <w:rsid w:val="009B4D10"/>
    <w:rsid w:val="009B5072"/>
    <w:rsid w:val="009B55EC"/>
    <w:rsid w:val="009B592A"/>
    <w:rsid w:val="009B69DD"/>
    <w:rsid w:val="009B6B53"/>
    <w:rsid w:val="009B6EE8"/>
    <w:rsid w:val="009B79B2"/>
    <w:rsid w:val="009C03EF"/>
    <w:rsid w:val="009C0834"/>
    <w:rsid w:val="009C0B6A"/>
    <w:rsid w:val="009C0DCE"/>
    <w:rsid w:val="009C1598"/>
    <w:rsid w:val="009C16A2"/>
    <w:rsid w:val="009C1903"/>
    <w:rsid w:val="009C1BFC"/>
    <w:rsid w:val="009C1F4A"/>
    <w:rsid w:val="009C276A"/>
    <w:rsid w:val="009C29AF"/>
    <w:rsid w:val="009C2D2A"/>
    <w:rsid w:val="009C2FD2"/>
    <w:rsid w:val="009C3DA2"/>
    <w:rsid w:val="009C3E1A"/>
    <w:rsid w:val="009C3F1B"/>
    <w:rsid w:val="009C46E5"/>
    <w:rsid w:val="009C487A"/>
    <w:rsid w:val="009C516D"/>
    <w:rsid w:val="009C5496"/>
    <w:rsid w:val="009C5545"/>
    <w:rsid w:val="009C554F"/>
    <w:rsid w:val="009C5AD9"/>
    <w:rsid w:val="009C5BD9"/>
    <w:rsid w:val="009C6A84"/>
    <w:rsid w:val="009C732D"/>
    <w:rsid w:val="009C7702"/>
    <w:rsid w:val="009C78EF"/>
    <w:rsid w:val="009D001F"/>
    <w:rsid w:val="009D0C41"/>
    <w:rsid w:val="009D0EEC"/>
    <w:rsid w:val="009D12E3"/>
    <w:rsid w:val="009D19B4"/>
    <w:rsid w:val="009D1F19"/>
    <w:rsid w:val="009D2128"/>
    <w:rsid w:val="009D2508"/>
    <w:rsid w:val="009D25F1"/>
    <w:rsid w:val="009D2835"/>
    <w:rsid w:val="009D290C"/>
    <w:rsid w:val="009D2923"/>
    <w:rsid w:val="009D2AAB"/>
    <w:rsid w:val="009D2ED3"/>
    <w:rsid w:val="009D2FDC"/>
    <w:rsid w:val="009D3030"/>
    <w:rsid w:val="009D314F"/>
    <w:rsid w:val="009D3218"/>
    <w:rsid w:val="009D3304"/>
    <w:rsid w:val="009D335A"/>
    <w:rsid w:val="009D3439"/>
    <w:rsid w:val="009D3C3B"/>
    <w:rsid w:val="009D45EA"/>
    <w:rsid w:val="009D4602"/>
    <w:rsid w:val="009D4B40"/>
    <w:rsid w:val="009D4B6E"/>
    <w:rsid w:val="009D5035"/>
    <w:rsid w:val="009D5BBE"/>
    <w:rsid w:val="009D5C48"/>
    <w:rsid w:val="009D652B"/>
    <w:rsid w:val="009D6923"/>
    <w:rsid w:val="009D6A6B"/>
    <w:rsid w:val="009D6C08"/>
    <w:rsid w:val="009D6F1F"/>
    <w:rsid w:val="009D7996"/>
    <w:rsid w:val="009D7B8C"/>
    <w:rsid w:val="009E005F"/>
    <w:rsid w:val="009E0088"/>
    <w:rsid w:val="009E058F"/>
    <w:rsid w:val="009E059B"/>
    <w:rsid w:val="009E071A"/>
    <w:rsid w:val="009E0D44"/>
    <w:rsid w:val="009E0D45"/>
    <w:rsid w:val="009E14CF"/>
    <w:rsid w:val="009E2013"/>
    <w:rsid w:val="009E2440"/>
    <w:rsid w:val="009E25B9"/>
    <w:rsid w:val="009E2DFE"/>
    <w:rsid w:val="009E2EEF"/>
    <w:rsid w:val="009E30DD"/>
    <w:rsid w:val="009E394A"/>
    <w:rsid w:val="009E3BE0"/>
    <w:rsid w:val="009E3CA4"/>
    <w:rsid w:val="009E3CDE"/>
    <w:rsid w:val="009E4074"/>
    <w:rsid w:val="009E40E9"/>
    <w:rsid w:val="009E480C"/>
    <w:rsid w:val="009E48F8"/>
    <w:rsid w:val="009E4BA6"/>
    <w:rsid w:val="009E51A2"/>
    <w:rsid w:val="009E54C5"/>
    <w:rsid w:val="009E5664"/>
    <w:rsid w:val="009E568A"/>
    <w:rsid w:val="009E57B8"/>
    <w:rsid w:val="009E5A7C"/>
    <w:rsid w:val="009E5E98"/>
    <w:rsid w:val="009E5F29"/>
    <w:rsid w:val="009E6180"/>
    <w:rsid w:val="009E6426"/>
    <w:rsid w:val="009E67C7"/>
    <w:rsid w:val="009E6853"/>
    <w:rsid w:val="009E6884"/>
    <w:rsid w:val="009E6AFA"/>
    <w:rsid w:val="009E6B32"/>
    <w:rsid w:val="009E6B8C"/>
    <w:rsid w:val="009E6FC6"/>
    <w:rsid w:val="009E701A"/>
    <w:rsid w:val="009E713E"/>
    <w:rsid w:val="009E740A"/>
    <w:rsid w:val="009E74B8"/>
    <w:rsid w:val="009E78F1"/>
    <w:rsid w:val="009F0584"/>
    <w:rsid w:val="009F10EE"/>
    <w:rsid w:val="009F183F"/>
    <w:rsid w:val="009F18D4"/>
    <w:rsid w:val="009F1F4C"/>
    <w:rsid w:val="009F25E0"/>
    <w:rsid w:val="009F29A8"/>
    <w:rsid w:val="009F32E3"/>
    <w:rsid w:val="009F34C8"/>
    <w:rsid w:val="009F385A"/>
    <w:rsid w:val="009F3A1D"/>
    <w:rsid w:val="009F3BDE"/>
    <w:rsid w:val="009F3DE8"/>
    <w:rsid w:val="009F3E8F"/>
    <w:rsid w:val="009F4010"/>
    <w:rsid w:val="009F44AC"/>
    <w:rsid w:val="009F49E4"/>
    <w:rsid w:val="009F5076"/>
    <w:rsid w:val="009F5641"/>
    <w:rsid w:val="009F5935"/>
    <w:rsid w:val="009F59A3"/>
    <w:rsid w:val="009F5E25"/>
    <w:rsid w:val="009F65B6"/>
    <w:rsid w:val="009F694A"/>
    <w:rsid w:val="009F6CF0"/>
    <w:rsid w:val="009F6D36"/>
    <w:rsid w:val="009F6F2A"/>
    <w:rsid w:val="009F71ED"/>
    <w:rsid w:val="009F7FBB"/>
    <w:rsid w:val="00A0022F"/>
    <w:rsid w:val="00A004B1"/>
    <w:rsid w:val="00A00885"/>
    <w:rsid w:val="00A00A22"/>
    <w:rsid w:val="00A00E79"/>
    <w:rsid w:val="00A01181"/>
    <w:rsid w:val="00A01686"/>
    <w:rsid w:val="00A01C04"/>
    <w:rsid w:val="00A01DBC"/>
    <w:rsid w:val="00A01DCB"/>
    <w:rsid w:val="00A01F41"/>
    <w:rsid w:val="00A02808"/>
    <w:rsid w:val="00A02C3A"/>
    <w:rsid w:val="00A02D53"/>
    <w:rsid w:val="00A02EB4"/>
    <w:rsid w:val="00A02FC4"/>
    <w:rsid w:val="00A02FD2"/>
    <w:rsid w:val="00A0326F"/>
    <w:rsid w:val="00A035F6"/>
    <w:rsid w:val="00A0486E"/>
    <w:rsid w:val="00A04A1D"/>
    <w:rsid w:val="00A04D01"/>
    <w:rsid w:val="00A04EE9"/>
    <w:rsid w:val="00A04FD4"/>
    <w:rsid w:val="00A05527"/>
    <w:rsid w:val="00A05977"/>
    <w:rsid w:val="00A059E4"/>
    <w:rsid w:val="00A05F0E"/>
    <w:rsid w:val="00A07735"/>
    <w:rsid w:val="00A078A9"/>
    <w:rsid w:val="00A0791F"/>
    <w:rsid w:val="00A1030C"/>
    <w:rsid w:val="00A10424"/>
    <w:rsid w:val="00A10745"/>
    <w:rsid w:val="00A109C5"/>
    <w:rsid w:val="00A10E6B"/>
    <w:rsid w:val="00A111B0"/>
    <w:rsid w:val="00A11510"/>
    <w:rsid w:val="00A11680"/>
    <w:rsid w:val="00A11B05"/>
    <w:rsid w:val="00A11DBD"/>
    <w:rsid w:val="00A12094"/>
    <w:rsid w:val="00A120F2"/>
    <w:rsid w:val="00A121CE"/>
    <w:rsid w:val="00A128BD"/>
    <w:rsid w:val="00A12C2B"/>
    <w:rsid w:val="00A12EF3"/>
    <w:rsid w:val="00A12FCB"/>
    <w:rsid w:val="00A1320C"/>
    <w:rsid w:val="00A132B5"/>
    <w:rsid w:val="00A132E6"/>
    <w:rsid w:val="00A133E2"/>
    <w:rsid w:val="00A13537"/>
    <w:rsid w:val="00A1362A"/>
    <w:rsid w:val="00A13826"/>
    <w:rsid w:val="00A13AEF"/>
    <w:rsid w:val="00A13B5A"/>
    <w:rsid w:val="00A13C47"/>
    <w:rsid w:val="00A13F76"/>
    <w:rsid w:val="00A14ADA"/>
    <w:rsid w:val="00A14CF3"/>
    <w:rsid w:val="00A14D6E"/>
    <w:rsid w:val="00A14F1B"/>
    <w:rsid w:val="00A1531B"/>
    <w:rsid w:val="00A1592A"/>
    <w:rsid w:val="00A15C51"/>
    <w:rsid w:val="00A15E23"/>
    <w:rsid w:val="00A166B4"/>
    <w:rsid w:val="00A177DB"/>
    <w:rsid w:val="00A17AD7"/>
    <w:rsid w:val="00A21CA8"/>
    <w:rsid w:val="00A22116"/>
    <w:rsid w:val="00A22296"/>
    <w:rsid w:val="00A2287A"/>
    <w:rsid w:val="00A2291A"/>
    <w:rsid w:val="00A22B49"/>
    <w:rsid w:val="00A22CD8"/>
    <w:rsid w:val="00A232CC"/>
    <w:rsid w:val="00A23302"/>
    <w:rsid w:val="00A233B4"/>
    <w:rsid w:val="00A24026"/>
    <w:rsid w:val="00A24234"/>
    <w:rsid w:val="00A24D80"/>
    <w:rsid w:val="00A25043"/>
    <w:rsid w:val="00A250EF"/>
    <w:rsid w:val="00A25DC2"/>
    <w:rsid w:val="00A25E54"/>
    <w:rsid w:val="00A26663"/>
    <w:rsid w:val="00A26A39"/>
    <w:rsid w:val="00A26BB2"/>
    <w:rsid w:val="00A26E0E"/>
    <w:rsid w:val="00A2728B"/>
    <w:rsid w:val="00A2743E"/>
    <w:rsid w:val="00A277B3"/>
    <w:rsid w:val="00A27C92"/>
    <w:rsid w:val="00A30109"/>
    <w:rsid w:val="00A3034E"/>
    <w:rsid w:val="00A303B7"/>
    <w:rsid w:val="00A30598"/>
    <w:rsid w:val="00A309B9"/>
    <w:rsid w:val="00A30ABF"/>
    <w:rsid w:val="00A312C5"/>
    <w:rsid w:val="00A31E72"/>
    <w:rsid w:val="00A31FFD"/>
    <w:rsid w:val="00A32774"/>
    <w:rsid w:val="00A32836"/>
    <w:rsid w:val="00A330AE"/>
    <w:rsid w:val="00A33277"/>
    <w:rsid w:val="00A33584"/>
    <w:rsid w:val="00A33817"/>
    <w:rsid w:val="00A3394F"/>
    <w:rsid w:val="00A33E79"/>
    <w:rsid w:val="00A34244"/>
    <w:rsid w:val="00A345E8"/>
    <w:rsid w:val="00A34767"/>
    <w:rsid w:val="00A36481"/>
    <w:rsid w:val="00A36F4D"/>
    <w:rsid w:val="00A37094"/>
    <w:rsid w:val="00A37137"/>
    <w:rsid w:val="00A37558"/>
    <w:rsid w:val="00A3770A"/>
    <w:rsid w:val="00A37752"/>
    <w:rsid w:val="00A40363"/>
    <w:rsid w:val="00A40EFE"/>
    <w:rsid w:val="00A41A8B"/>
    <w:rsid w:val="00A41EBC"/>
    <w:rsid w:val="00A41F1A"/>
    <w:rsid w:val="00A42127"/>
    <w:rsid w:val="00A42B94"/>
    <w:rsid w:val="00A42D85"/>
    <w:rsid w:val="00A42EB2"/>
    <w:rsid w:val="00A42F81"/>
    <w:rsid w:val="00A434B0"/>
    <w:rsid w:val="00A43978"/>
    <w:rsid w:val="00A4399D"/>
    <w:rsid w:val="00A43C22"/>
    <w:rsid w:val="00A44A2C"/>
    <w:rsid w:val="00A44A8D"/>
    <w:rsid w:val="00A44BE7"/>
    <w:rsid w:val="00A44CEE"/>
    <w:rsid w:val="00A44E04"/>
    <w:rsid w:val="00A450C5"/>
    <w:rsid w:val="00A450FD"/>
    <w:rsid w:val="00A45948"/>
    <w:rsid w:val="00A45E25"/>
    <w:rsid w:val="00A46089"/>
    <w:rsid w:val="00A46303"/>
    <w:rsid w:val="00A4674C"/>
    <w:rsid w:val="00A46C84"/>
    <w:rsid w:val="00A46CDF"/>
    <w:rsid w:val="00A46E74"/>
    <w:rsid w:val="00A46F31"/>
    <w:rsid w:val="00A47689"/>
    <w:rsid w:val="00A47E9A"/>
    <w:rsid w:val="00A5088E"/>
    <w:rsid w:val="00A50E0B"/>
    <w:rsid w:val="00A51339"/>
    <w:rsid w:val="00A514F1"/>
    <w:rsid w:val="00A517A8"/>
    <w:rsid w:val="00A51C75"/>
    <w:rsid w:val="00A51C8E"/>
    <w:rsid w:val="00A51F38"/>
    <w:rsid w:val="00A52723"/>
    <w:rsid w:val="00A52C32"/>
    <w:rsid w:val="00A52E32"/>
    <w:rsid w:val="00A52E3B"/>
    <w:rsid w:val="00A533ED"/>
    <w:rsid w:val="00A534C0"/>
    <w:rsid w:val="00A534CB"/>
    <w:rsid w:val="00A5381B"/>
    <w:rsid w:val="00A53C9F"/>
    <w:rsid w:val="00A546CD"/>
    <w:rsid w:val="00A54ED1"/>
    <w:rsid w:val="00A55379"/>
    <w:rsid w:val="00A55460"/>
    <w:rsid w:val="00A556A4"/>
    <w:rsid w:val="00A557FA"/>
    <w:rsid w:val="00A55B81"/>
    <w:rsid w:val="00A55E9B"/>
    <w:rsid w:val="00A56056"/>
    <w:rsid w:val="00A5634A"/>
    <w:rsid w:val="00A56423"/>
    <w:rsid w:val="00A57400"/>
    <w:rsid w:val="00A57427"/>
    <w:rsid w:val="00A5749C"/>
    <w:rsid w:val="00A5767F"/>
    <w:rsid w:val="00A57823"/>
    <w:rsid w:val="00A579D9"/>
    <w:rsid w:val="00A57D6C"/>
    <w:rsid w:val="00A60EF6"/>
    <w:rsid w:val="00A612DB"/>
    <w:rsid w:val="00A613D7"/>
    <w:rsid w:val="00A617B2"/>
    <w:rsid w:val="00A61D02"/>
    <w:rsid w:val="00A61E0F"/>
    <w:rsid w:val="00A6215F"/>
    <w:rsid w:val="00A622F7"/>
    <w:rsid w:val="00A625AA"/>
    <w:rsid w:val="00A62A32"/>
    <w:rsid w:val="00A62BC3"/>
    <w:rsid w:val="00A6327A"/>
    <w:rsid w:val="00A63B80"/>
    <w:rsid w:val="00A63E6A"/>
    <w:rsid w:val="00A64813"/>
    <w:rsid w:val="00A651C5"/>
    <w:rsid w:val="00A6596B"/>
    <w:rsid w:val="00A65A08"/>
    <w:rsid w:val="00A6646B"/>
    <w:rsid w:val="00A66547"/>
    <w:rsid w:val="00A66564"/>
    <w:rsid w:val="00A669E2"/>
    <w:rsid w:val="00A669FF"/>
    <w:rsid w:val="00A66E8A"/>
    <w:rsid w:val="00A6712D"/>
    <w:rsid w:val="00A674AA"/>
    <w:rsid w:val="00A67A7B"/>
    <w:rsid w:val="00A700DC"/>
    <w:rsid w:val="00A70156"/>
    <w:rsid w:val="00A704FA"/>
    <w:rsid w:val="00A7053C"/>
    <w:rsid w:val="00A70753"/>
    <w:rsid w:val="00A70A67"/>
    <w:rsid w:val="00A71498"/>
    <w:rsid w:val="00A719F4"/>
    <w:rsid w:val="00A71B23"/>
    <w:rsid w:val="00A71DC3"/>
    <w:rsid w:val="00A72227"/>
    <w:rsid w:val="00A726AC"/>
    <w:rsid w:val="00A72A4E"/>
    <w:rsid w:val="00A72AB7"/>
    <w:rsid w:val="00A72B70"/>
    <w:rsid w:val="00A72E5F"/>
    <w:rsid w:val="00A7368C"/>
    <w:rsid w:val="00A73929"/>
    <w:rsid w:val="00A74793"/>
    <w:rsid w:val="00A74FD7"/>
    <w:rsid w:val="00A754BF"/>
    <w:rsid w:val="00A75BB6"/>
    <w:rsid w:val="00A760CD"/>
    <w:rsid w:val="00A7631C"/>
    <w:rsid w:val="00A763A9"/>
    <w:rsid w:val="00A76457"/>
    <w:rsid w:val="00A765C2"/>
    <w:rsid w:val="00A77721"/>
    <w:rsid w:val="00A7796C"/>
    <w:rsid w:val="00A8040F"/>
    <w:rsid w:val="00A80629"/>
    <w:rsid w:val="00A80C6D"/>
    <w:rsid w:val="00A81671"/>
    <w:rsid w:val="00A8168E"/>
    <w:rsid w:val="00A81793"/>
    <w:rsid w:val="00A81903"/>
    <w:rsid w:val="00A81CD6"/>
    <w:rsid w:val="00A81D9C"/>
    <w:rsid w:val="00A81FCB"/>
    <w:rsid w:val="00A82199"/>
    <w:rsid w:val="00A822D0"/>
    <w:rsid w:val="00A826E4"/>
    <w:rsid w:val="00A82D5E"/>
    <w:rsid w:val="00A82F42"/>
    <w:rsid w:val="00A83069"/>
    <w:rsid w:val="00A8378A"/>
    <w:rsid w:val="00A83CAA"/>
    <w:rsid w:val="00A84065"/>
    <w:rsid w:val="00A841A5"/>
    <w:rsid w:val="00A848DE"/>
    <w:rsid w:val="00A84A6A"/>
    <w:rsid w:val="00A84B3D"/>
    <w:rsid w:val="00A84DCF"/>
    <w:rsid w:val="00A84EE5"/>
    <w:rsid w:val="00A8532C"/>
    <w:rsid w:val="00A8594F"/>
    <w:rsid w:val="00A86065"/>
    <w:rsid w:val="00A861BB"/>
    <w:rsid w:val="00A86310"/>
    <w:rsid w:val="00A8655E"/>
    <w:rsid w:val="00A86E7C"/>
    <w:rsid w:val="00A871A5"/>
    <w:rsid w:val="00A8763A"/>
    <w:rsid w:val="00A87C33"/>
    <w:rsid w:val="00A87CC3"/>
    <w:rsid w:val="00A87E62"/>
    <w:rsid w:val="00A90AD0"/>
    <w:rsid w:val="00A90B2E"/>
    <w:rsid w:val="00A90B79"/>
    <w:rsid w:val="00A90BA5"/>
    <w:rsid w:val="00A90C0E"/>
    <w:rsid w:val="00A913AC"/>
    <w:rsid w:val="00A919B1"/>
    <w:rsid w:val="00A91B97"/>
    <w:rsid w:val="00A920C4"/>
    <w:rsid w:val="00A920DE"/>
    <w:rsid w:val="00A922A8"/>
    <w:rsid w:val="00A923B3"/>
    <w:rsid w:val="00A92EEF"/>
    <w:rsid w:val="00A92FDE"/>
    <w:rsid w:val="00A9369B"/>
    <w:rsid w:val="00A93C76"/>
    <w:rsid w:val="00A93D23"/>
    <w:rsid w:val="00A93DD0"/>
    <w:rsid w:val="00A93EB9"/>
    <w:rsid w:val="00A93F9F"/>
    <w:rsid w:val="00A9420D"/>
    <w:rsid w:val="00A943A9"/>
    <w:rsid w:val="00A94652"/>
    <w:rsid w:val="00A94795"/>
    <w:rsid w:val="00A94F22"/>
    <w:rsid w:val="00A9536A"/>
    <w:rsid w:val="00A9564C"/>
    <w:rsid w:val="00A95B62"/>
    <w:rsid w:val="00A96059"/>
    <w:rsid w:val="00A96648"/>
    <w:rsid w:val="00A96A23"/>
    <w:rsid w:val="00A96C86"/>
    <w:rsid w:val="00A96FCE"/>
    <w:rsid w:val="00A972F1"/>
    <w:rsid w:val="00A978FD"/>
    <w:rsid w:val="00A97AA6"/>
    <w:rsid w:val="00A97BB3"/>
    <w:rsid w:val="00A97BE0"/>
    <w:rsid w:val="00A97BFF"/>
    <w:rsid w:val="00A97D97"/>
    <w:rsid w:val="00A97FBD"/>
    <w:rsid w:val="00A97FD5"/>
    <w:rsid w:val="00AA0525"/>
    <w:rsid w:val="00AA0C58"/>
    <w:rsid w:val="00AA0D50"/>
    <w:rsid w:val="00AA0EA9"/>
    <w:rsid w:val="00AA219F"/>
    <w:rsid w:val="00AA224C"/>
    <w:rsid w:val="00AA2657"/>
    <w:rsid w:val="00AA28F9"/>
    <w:rsid w:val="00AA2DA8"/>
    <w:rsid w:val="00AA30B5"/>
    <w:rsid w:val="00AA3811"/>
    <w:rsid w:val="00AA3963"/>
    <w:rsid w:val="00AA3AEE"/>
    <w:rsid w:val="00AA3D06"/>
    <w:rsid w:val="00AA3EF5"/>
    <w:rsid w:val="00AA4331"/>
    <w:rsid w:val="00AA441F"/>
    <w:rsid w:val="00AA4477"/>
    <w:rsid w:val="00AA44C0"/>
    <w:rsid w:val="00AA4D70"/>
    <w:rsid w:val="00AA5733"/>
    <w:rsid w:val="00AA573E"/>
    <w:rsid w:val="00AA5918"/>
    <w:rsid w:val="00AA5921"/>
    <w:rsid w:val="00AA6233"/>
    <w:rsid w:val="00AA632B"/>
    <w:rsid w:val="00AA65C4"/>
    <w:rsid w:val="00AA6A39"/>
    <w:rsid w:val="00AA71E0"/>
    <w:rsid w:val="00AA79EB"/>
    <w:rsid w:val="00AA7A9E"/>
    <w:rsid w:val="00AA7C22"/>
    <w:rsid w:val="00AA7F2F"/>
    <w:rsid w:val="00AB0453"/>
    <w:rsid w:val="00AB052A"/>
    <w:rsid w:val="00AB06FF"/>
    <w:rsid w:val="00AB0E05"/>
    <w:rsid w:val="00AB0EDA"/>
    <w:rsid w:val="00AB100F"/>
    <w:rsid w:val="00AB119A"/>
    <w:rsid w:val="00AB1411"/>
    <w:rsid w:val="00AB1494"/>
    <w:rsid w:val="00AB2237"/>
    <w:rsid w:val="00AB2954"/>
    <w:rsid w:val="00AB2C70"/>
    <w:rsid w:val="00AB2CC8"/>
    <w:rsid w:val="00AB3205"/>
    <w:rsid w:val="00AB3306"/>
    <w:rsid w:val="00AB3352"/>
    <w:rsid w:val="00AB33C6"/>
    <w:rsid w:val="00AB3521"/>
    <w:rsid w:val="00AB3BA8"/>
    <w:rsid w:val="00AB3D8F"/>
    <w:rsid w:val="00AB40C3"/>
    <w:rsid w:val="00AB48B8"/>
    <w:rsid w:val="00AB4B2F"/>
    <w:rsid w:val="00AB4B62"/>
    <w:rsid w:val="00AB4E3C"/>
    <w:rsid w:val="00AB4F1C"/>
    <w:rsid w:val="00AB56AB"/>
    <w:rsid w:val="00AB5B41"/>
    <w:rsid w:val="00AB5FF1"/>
    <w:rsid w:val="00AB63E1"/>
    <w:rsid w:val="00AB6DA6"/>
    <w:rsid w:val="00AB6EB6"/>
    <w:rsid w:val="00AB797D"/>
    <w:rsid w:val="00AB7C19"/>
    <w:rsid w:val="00AB7C28"/>
    <w:rsid w:val="00AB7FE0"/>
    <w:rsid w:val="00AC0352"/>
    <w:rsid w:val="00AC0518"/>
    <w:rsid w:val="00AC0D7C"/>
    <w:rsid w:val="00AC0E84"/>
    <w:rsid w:val="00AC1117"/>
    <w:rsid w:val="00AC1558"/>
    <w:rsid w:val="00AC17A2"/>
    <w:rsid w:val="00AC2065"/>
    <w:rsid w:val="00AC242B"/>
    <w:rsid w:val="00AC3E95"/>
    <w:rsid w:val="00AC426D"/>
    <w:rsid w:val="00AC44BD"/>
    <w:rsid w:val="00AC44F9"/>
    <w:rsid w:val="00AC4CA2"/>
    <w:rsid w:val="00AC4D66"/>
    <w:rsid w:val="00AC50DF"/>
    <w:rsid w:val="00AC511E"/>
    <w:rsid w:val="00AC54F0"/>
    <w:rsid w:val="00AC5901"/>
    <w:rsid w:val="00AC5DFC"/>
    <w:rsid w:val="00AC6194"/>
    <w:rsid w:val="00AC61D8"/>
    <w:rsid w:val="00AC628A"/>
    <w:rsid w:val="00AC64EA"/>
    <w:rsid w:val="00AC663D"/>
    <w:rsid w:val="00AC666A"/>
    <w:rsid w:val="00AC6819"/>
    <w:rsid w:val="00AC6A02"/>
    <w:rsid w:val="00AC6A8B"/>
    <w:rsid w:val="00AC6B7E"/>
    <w:rsid w:val="00AC6BAC"/>
    <w:rsid w:val="00AC6BE0"/>
    <w:rsid w:val="00AC70BA"/>
    <w:rsid w:val="00AC7315"/>
    <w:rsid w:val="00AC757A"/>
    <w:rsid w:val="00AC7B6A"/>
    <w:rsid w:val="00AC7BB7"/>
    <w:rsid w:val="00AC7BFF"/>
    <w:rsid w:val="00AC7D9A"/>
    <w:rsid w:val="00AC7F29"/>
    <w:rsid w:val="00AD10E2"/>
    <w:rsid w:val="00AD11E1"/>
    <w:rsid w:val="00AD14C2"/>
    <w:rsid w:val="00AD1DEB"/>
    <w:rsid w:val="00AD34A8"/>
    <w:rsid w:val="00AD353D"/>
    <w:rsid w:val="00AD35C9"/>
    <w:rsid w:val="00AD3627"/>
    <w:rsid w:val="00AD3724"/>
    <w:rsid w:val="00AD38B8"/>
    <w:rsid w:val="00AD44A1"/>
    <w:rsid w:val="00AD4D5E"/>
    <w:rsid w:val="00AD5939"/>
    <w:rsid w:val="00AD5A7D"/>
    <w:rsid w:val="00AD5CAE"/>
    <w:rsid w:val="00AD6065"/>
    <w:rsid w:val="00AD640E"/>
    <w:rsid w:val="00AD771C"/>
    <w:rsid w:val="00AE0741"/>
    <w:rsid w:val="00AE08B9"/>
    <w:rsid w:val="00AE0A37"/>
    <w:rsid w:val="00AE0B99"/>
    <w:rsid w:val="00AE0EF9"/>
    <w:rsid w:val="00AE1664"/>
    <w:rsid w:val="00AE187E"/>
    <w:rsid w:val="00AE1CAF"/>
    <w:rsid w:val="00AE1E12"/>
    <w:rsid w:val="00AE2137"/>
    <w:rsid w:val="00AE2337"/>
    <w:rsid w:val="00AE2655"/>
    <w:rsid w:val="00AE2EA2"/>
    <w:rsid w:val="00AE302D"/>
    <w:rsid w:val="00AE3BBF"/>
    <w:rsid w:val="00AE3FB2"/>
    <w:rsid w:val="00AE41F7"/>
    <w:rsid w:val="00AE44F6"/>
    <w:rsid w:val="00AE51D4"/>
    <w:rsid w:val="00AE5293"/>
    <w:rsid w:val="00AE5455"/>
    <w:rsid w:val="00AE5833"/>
    <w:rsid w:val="00AE5922"/>
    <w:rsid w:val="00AE63D6"/>
    <w:rsid w:val="00AE77F0"/>
    <w:rsid w:val="00AE794D"/>
    <w:rsid w:val="00AE7A00"/>
    <w:rsid w:val="00AE7D53"/>
    <w:rsid w:val="00AF03C1"/>
    <w:rsid w:val="00AF09B0"/>
    <w:rsid w:val="00AF0B0D"/>
    <w:rsid w:val="00AF0D3E"/>
    <w:rsid w:val="00AF0DE3"/>
    <w:rsid w:val="00AF0EEA"/>
    <w:rsid w:val="00AF111E"/>
    <w:rsid w:val="00AF12E6"/>
    <w:rsid w:val="00AF1DE4"/>
    <w:rsid w:val="00AF2343"/>
    <w:rsid w:val="00AF2515"/>
    <w:rsid w:val="00AF2568"/>
    <w:rsid w:val="00AF2695"/>
    <w:rsid w:val="00AF2FEC"/>
    <w:rsid w:val="00AF3275"/>
    <w:rsid w:val="00AF33A3"/>
    <w:rsid w:val="00AF34C6"/>
    <w:rsid w:val="00AF3509"/>
    <w:rsid w:val="00AF35BB"/>
    <w:rsid w:val="00AF43B4"/>
    <w:rsid w:val="00AF450D"/>
    <w:rsid w:val="00AF485D"/>
    <w:rsid w:val="00AF4990"/>
    <w:rsid w:val="00AF4B32"/>
    <w:rsid w:val="00AF523A"/>
    <w:rsid w:val="00AF5769"/>
    <w:rsid w:val="00AF5795"/>
    <w:rsid w:val="00AF5911"/>
    <w:rsid w:val="00AF5A8A"/>
    <w:rsid w:val="00AF5C01"/>
    <w:rsid w:val="00AF5F4C"/>
    <w:rsid w:val="00AF655B"/>
    <w:rsid w:val="00AF6CAF"/>
    <w:rsid w:val="00AF6F20"/>
    <w:rsid w:val="00AF70B6"/>
    <w:rsid w:val="00AF739D"/>
    <w:rsid w:val="00AF7606"/>
    <w:rsid w:val="00AF79B4"/>
    <w:rsid w:val="00AF7CE2"/>
    <w:rsid w:val="00AF7D69"/>
    <w:rsid w:val="00B00352"/>
    <w:rsid w:val="00B0049D"/>
    <w:rsid w:val="00B0064A"/>
    <w:rsid w:val="00B009F2"/>
    <w:rsid w:val="00B00D46"/>
    <w:rsid w:val="00B017B1"/>
    <w:rsid w:val="00B020A4"/>
    <w:rsid w:val="00B020FF"/>
    <w:rsid w:val="00B02E0C"/>
    <w:rsid w:val="00B02E7E"/>
    <w:rsid w:val="00B03428"/>
    <w:rsid w:val="00B03768"/>
    <w:rsid w:val="00B04096"/>
    <w:rsid w:val="00B044C8"/>
    <w:rsid w:val="00B04613"/>
    <w:rsid w:val="00B047FB"/>
    <w:rsid w:val="00B04AB0"/>
    <w:rsid w:val="00B04B0F"/>
    <w:rsid w:val="00B04C5B"/>
    <w:rsid w:val="00B04F20"/>
    <w:rsid w:val="00B0516A"/>
    <w:rsid w:val="00B052DD"/>
    <w:rsid w:val="00B05753"/>
    <w:rsid w:val="00B05EDE"/>
    <w:rsid w:val="00B06980"/>
    <w:rsid w:val="00B06CFD"/>
    <w:rsid w:val="00B07535"/>
    <w:rsid w:val="00B07B87"/>
    <w:rsid w:val="00B10516"/>
    <w:rsid w:val="00B10DE4"/>
    <w:rsid w:val="00B11360"/>
    <w:rsid w:val="00B11424"/>
    <w:rsid w:val="00B117A7"/>
    <w:rsid w:val="00B1194C"/>
    <w:rsid w:val="00B11A5B"/>
    <w:rsid w:val="00B12026"/>
    <w:rsid w:val="00B12295"/>
    <w:rsid w:val="00B1278C"/>
    <w:rsid w:val="00B12CC0"/>
    <w:rsid w:val="00B12DF5"/>
    <w:rsid w:val="00B13373"/>
    <w:rsid w:val="00B134F3"/>
    <w:rsid w:val="00B13535"/>
    <w:rsid w:val="00B13D93"/>
    <w:rsid w:val="00B144AF"/>
    <w:rsid w:val="00B14B60"/>
    <w:rsid w:val="00B15220"/>
    <w:rsid w:val="00B157DE"/>
    <w:rsid w:val="00B1681D"/>
    <w:rsid w:val="00B16B6C"/>
    <w:rsid w:val="00B16E79"/>
    <w:rsid w:val="00B16FBA"/>
    <w:rsid w:val="00B2041F"/>
    <w:rsid w:val="00B205CB"/>
    <w:rsid w:val="00B20628"/>
    <w:rsid w:val="00B20EAF"/>
    <w:rsid w:val="00B215D2"/>
    <w:rsid w:val="00B21A16"/>
    <w:rsid w:val="00B21A3B"/>
    <w:rsid w:val="00B21E65"/>
    <w:rsid w:val="00B21EDD"/>
    <w:rsid w:val="00B21F31"/>
    <w:rsid w:val="00B22625"/>
    <w:rsid w:val="00B226D2"/>
    <w:rsid w:val="00B228B0"/>
    <w:rsid w:val="00B228C6"/>
    <w:rsid w:val="00B22981"/>
    <w:rsid w:val="00B23179"/>
    <w:rsid w:val="00B23188"/>
    <w:rsid w:val="00B234F9"/>
    <w:rsid w:val="00B23A11"/>
    <w:rsid w:val="00B24253"/>
    <w:rsid w:val="00B24CEC"/>
    <w:rsid w:val="00B24EF0"/>
    <w:rsid w:val="00B25938"/>
    <w:rsid w:val="00B25D78"/>
    <w:rsid w:val="00B26223"/>
    <w:rsid w:val="00B263D2"/>
    <w:rsid w:val="00B26EDE"/>
    <w:rsid w:val="00B277C3"/>
    <w:rsid w:val="00B301B4"/>
    <w:rsid w:val="00B3070E"/>
    <w:rsid w:val="00B30B57"/>
    <w:rsid w:val="00B30BD4"/>
    <w:rsid w:val="00B30BFE"/>
    <w:rsid w:val="00B30C43"/>
    <w:rsid w:val="00B3130D"/>
    <w:rsid w:val="00B313A7"/>
    <w:rsid w:val="00B31869"/>
    <w:rsid w:val="00B31B38"/>
    <w:rsid w:val="00B31C43"/>
    <w:rsid w:val="00B31D86"/>
    <w:rsid w:val="00B31F6F"/>
    <w:rsid w:val="00B325D6"/>
    <w:rsid w:val="00B32BC0"/>
    <w:rsid w:val="00B32DB4"/>
    <w:rsid w:val="00B33013"/>
    <w:rsid w:val="00B336F9"/>
    <w:rsid w:val="00B33B39"/>
    <w:rsid w:val="00B34128"/>
    <w:rsid w:val="00B34596"/>
    <w:rsid w:val="00B347B1"/>
    <w:rsid w:val="00B34888"/>
    <w:rsid w:val="00B34A19"/>
    <w:rsid w:val="00B35064"/>
    <w:rsid w:val="00B3529C"/>
    <w:rsid w:val="00B35F28"/>
    <w:rsid w:val="00B366DD"/>
    <w:rsid w:val="00B3735C"/>
    <w:rsid w:val="00B3768F"/>
    <w:rsid w:val="00B37702"/>
    <w:rsid w:val="00B405F3"/>
    <w:rsid w:val="00B40725"/>
    <w:rsid w:val="00B40B4B"/>
    <w:rsid w:val="00B4110A"/>
    <w:rsid w:val="00B417C9"/>
    <w:rsid w:val="00B41CB3"/>
    <w:rsid w:val="00B41EB7"/>
    <w:rsid w:val="00B41F09"/>
    <w:rsid w:val="00B425A6"/>
    <w:rsid w:val="00B43045"/>
    <w:rsid w:val="00B431DC"/>
    <w:rsid w:val="00B4347E"/>
    <w:rsid w:val="00B43AC6"/>
    <w:rsid w:val="00B450AD"/>
    <w:rsid w:val="00B4534D"/>
    <w:rsid w:val="00B4557B"/>
    <w:rsid w:val="00B459E3"/>
    <w:rsid w:val="00B45AC7"/>
    <w:rsid w:val="00B45F66"/>
    <w:rsid w:val="00B46235"/>
    <w:rsid w:val="00B462EE"/>
    <w:rsid w:val="00B4659B"/>
    <w:rsid w:val="00B467E0"/>
    <w:rsid w:val="00B4691A"/>
    <w:rsid w:val="00B46921"/>
    <w:rsid w:val="00B46E18"/>
    <w:rsid w:val="00B47001"/>
    <w:rsid w:val="00B47165"/>
    <w:rsid w:val="00B4753E"/>
    <w:rsid w:val="00B5059A"/>
    <w:rsid w:val="00B50696"/>
    <w:rsid w:val="00B50C30"/>
    <w:rsid w:val="00B50D18"/>
    <w:rsid w:val="00B515C1"/>
    <w:rsid w:val="00B5164F"/>
    <w:rsid w:val="00B52033"/>
    <w:rsid w:val="00B5211F"/>
    <w:rsid w:val="00B52251"/>
    <w:rsid w:val="00B52759"/>
    <w:rsid w:val="00B52C75"/>
    <w:rsid w:val="00B53098"/>
    <w:rsid w:val="00B5316B"/>
    <w:rsid w:val="00B53B13"/>
    <w:rsid w:val="00B53FB7"/>
    <w:rsid w:val="00B54332"/>
    <w:rsid w:val="00B54789"/>
    <w:rsid w:val="00B547F7"/>
    <w:rsid w:val="00B54A8D"/>
    <w:rsid w:val="00B54E07"/>
    <w:rsid w:val="00B54EF1"/>
    <w:rsid w:val="00B5576E"/>
    <w:rsid w:val="00B55B69"/>
    <w:rsid w:val="00B56151"/>
    <w:rsid w:val="00B56436"/>
    <w:rsid w:val="00B564DB"/>
    <w:rsid w:val="00B56610"/>
    <w:rsid w:val="00B56686"/>
    <w:rsid w:val="00B56959"/>
    <w:rsid w:val="00B56E17"/>
    <w:rsid w:val="00B5736C"/>
    <w:rsid w:val="00B57515"/>
    <w:rsid w:val="00B5753F"/>
    <w:rsid w:val="00B5770B"/>
    <w:rsid w:val="00B57E90"/>
    <w:rsid w:val="00B57F57"/>
    <w:rsid w:val="00B600DC"/>
    <w:rsid w:val="00B60117"/>
    <w:rsid w:val="00B607FD"/>
    <w:rsid w:val="00B60948"/>
    <w:rsid w:val="00B609B3"/>
    <w:rsid w:val="00B60D5C"/>
    <w:rsid w:val="00B6211E"/>
    <w:rsid w:val="00B62440"/>
    <w:rsid w:val="00B624D4"/>
    <w:rsid w:val="00B62962"/>
    <w:rsid w:val="00B62E58"/>
    <w:rsid w:val="00B62F7D"/>
    <w:rsid w:val="00B632B4"/>
    <w:rsid w:val="00B636D5"/>
    <w:rsid w:val="00B63A00"/>
    <w:rsid w:val="00B63BF8"/>
    <w:rsid w:val="00B641E7"/>
    <w:rsid w:val="00B6427A"/>
    <w:rsid w:val="00B64293"/>
    <w:rsid w:val="00B643CC"/>
    <w:rsid w:val="00B64414"/>
    <w:rsid w:val="00B644CC"/>
    <w:rsid w:val="00B64A2C"/>
    <w:rsid w:val="00B64C20"/>
    <w:rsid w:val="00B65081"/>
    <w:rsid w:val="00B654FF"/>
    <w:rsid w:val="00B6579F"/>
    <w:rsid w:val="00B65FCE"/>
    <w:rsid w:val="00B66179"/>
    <w:rsid w:val="00B66597"/>
    <w:rsid w:val="00B66617"/>
    <w:rsid w:val="00B66D1F"/>
    <w:rsid w:val="00B66DA3"/>
    <w:rsid w:val="00B6763E"/>
    <w:rsid w:val="00B679B9"/>
    <w:rsid w:val="00B67E2D"/>
    <w:rsid w:val="00B67FB6"/>
    <w:rsid w:val="00B71514"/>
    <w:rsid w:val="00B71A2D"/>
    <w:rsid w:val="00B722DA"/>
    <w:rsid w:val="00B725D0"/>
    <w:rsid w:val="00B72BE4"/>
    <w:rsid w:val="00B72C88"/>
    <w:rsid w:val="00B72D78"/>
    <w:rsid w:val="00B73031"/>
    <w:rsid w:val="00B7359C"/>
    <w:rsid w:val="00B73C78"/>
    <w:rsid w:val="00B73DEC"/>
    <w:rsid w:val="00B7407D"/>
    <w:rsid w:val="00B749B9"/>
    <w:rsid w:val="00B74B44"/>
    <w:rsid w:val="00B74EB5"/>
    <w:rsid w:val="00B75B7A"/>
    <w:rsid w:val="00B75CAD"/>
    <w:rsid w:val="00B75FCC"/>
    <w:rsid w:val="00B76AF0"/>
    <w:rsid w:val="00B76C52"/>
    <w:rsid w:val="00B76CFD"/>
    <w:rsid w:val="00B76E62"/>
    <w:rsid w:val="00B76EAA"/>
    <w:rsid w:val="00B77227"/>
    <w:rsid w:val="00B8024C"/>
    <w:rsid w:val="00B80C6B"/>
    <w:rsid w:val="00B81507"/>
    <w:rsid w:val="00B815E2"/>
    <w:rsid w:val="00B816C0"/>
    <w:rsid w:val="00B816C7"/>
    <w:rsid w:val="00B81752"/>
    <w:rsid w:val="00B81F57"/>
    <w:rsid w:val="00B82F9F"/>
    <w:rsid w:val="00B83487"/>
    <w:rsid w:val="00B83537"/>
    <w:rsid w:val="00B836C0"/>
    <w:rsid w:val="00B83761"/>
    <w:rsid w:val="00B8395E"/>
    <w:rsid w:val="00B83A90"/>
    <w:rsid w:val="00B845EA"/>
    <w:rsid w:val="00B84655"/>
    <w:rsid w:val="00B8499D"/>
    <w:rsid w:val="00B84E74"/>
    <w:rsid w:val="00B8539B"/>
    <w:rsid w:val="00B853B4"/>
    <w:rsid w:val="00B864C5"/>
    <w:rsid w:val="00B867A2"/>
    <w:rsid w:val="00B86E2B"/>
    <w:rsid w:val="00B8732F"/>
    <w:rsid w:val="00B9004C"/>
    <w:rsid w:val="00B906B8"/>
    <w:rsid w:val="00B91121"/>
    <w:rsid w:val="00B91616"/>
    <w:rsid w:val="00B917CA"/>
    <w:rsid w:val="00B91B40"/>
    <w:rsid w:val="00B91CA6"/>
    <w:rsid w:val="00B92C17"/>
    <w:rsid w:val="00B9324E"/>
    <w:rsid w:val="00B93271"/>
    <w:rsid w:val="00B933C1"/>
    <w:rsid w:val="00B9389B"/>
    <w:rsid w:val="00B93D20"/>
    <w:rsid w:val="00B94132"/>
    <w:rsid w:val="00B9437C"/>
    <w:rsid w:val="00B943C9"/>
    <w:rsid w:val="00B94407"/>
    <w:rsid w:val="00B9464C"/>
    <w:rsid w:val="00B9497A"/>
    <w:rsid w:val="00B94A38"/>
    <w:rsid w:val="00B94C73"/>
    <w:rsid w:val="00B9504D"/>
    <w:rsid w:val="00B95055"/>
    <w:rsid w:val="00B954BB"/>
    <w:rsid w:val="00B954E3"/>
    <w:rsid w:val="00B95DF8"/>
    <w:rsid w:val="00B95E90"/>
    <w:rsid w:val="00B96D04"/>
    <w:rsid w:val="00B96D5A"/>
    <w:rsid w:val="00B97A1C"/>
    <w:rsid w:val="00BA0016"/>
    <w:rsid w:val="00BA01F1"/>
    <w:rsid w:val="00BA0308"/>
    <w:rsid w:val="00BA0615"/>
    <w:rsid w:val="00BA0E24"/>
    <w:rsid w:val="00BA1003"/>
    <w:rsid w:val="00BA103A"/>
    <w:rsid w:val="00BA1738"/>
    <w:rsid w:val="00BA17FE"/>
    <w:rsid w:val="00BA19D1"/>
    <w:rsid w:val="00BA1A77"/>
    <w:rsid w:val="00BA24BD"/>
    <w:rsid w:val="00BA2D01"/>
    <w:rsid w:val="00BA32C5"/>
    <w:rsid w:val="00BA3641"/>
    <w:rsid w:val="00BA3893"/>
    <w:rsid w:val="00BA486E"/>
    <w:rsid w:val="00BA4CF9"/>
    <w:rsid w:val="00BA55C4"/>
    <w:rsid w:val="00BA5917"/>
    <w:rsid w:val="00BA597D"/>
    <w:rsid w:val="00BA5D2C"/>
    <w:rsid w:val="00BA612A"/>
    <w:rsid w:val="00BA61F2"/>
    <w:rsid w:val="00BA63D4"/>
    <w:rsid w:val="00BA6561"/>
    <w:rsid w:val="00BA6A73"/>
    <w:rsid w:val="00BA6D5F"/>
    <w:rsid w:val="00BA72E4"/>
    <w:rsid w:val="00BA732C"/>
    <w:rsid w:val="00BA7D4A"/>
    <w:rsid w:val="00BA7E53"/>
    <w:rsid w:val="00BA7F4E"/>
    <w:rsid w:val="00BB0B07"/>
    <w:rsid w:val="00BB0B22"/>
    <w:rsid w:val="00BB0C29"/>
    <w:rsid w:val="00BB0D47"/>
    <w:rsid w:val="00BB0E6C"/>
    <w:rsid w:val="00BB10BF"/>
    <w:rsid w:val="00BB13DB"/>
    <w:rsid w:val="00BB1AC6"/>
    <w:rsid w:val="00BB1BFA"/>
    <w:rsid w:val="00BB1DD6"/>
    <w:rsid w:val="00BB23EC"/>
    <w:rsid w:val="00BB274A"/>
    <w:rsid w:val="00BB28D5"/>
    <w:rsid w:val="00BB2C04"/>
    <w:rsid w:val="00BB3429"/>
    <w:rsid w:val="00BB34B7"/>
    <w:rsid w:val="00BB391B"/>
    <w:rsid w:val="00BB3977"/>
    <w:rsid w:val="00BB3C66"/>
    <w:rsid w:val="00BB3E2F"/>
    <w:rsid w:val="00BB46BB"/>
    <w:rsid w:val="00BB4A86"/>
    <w:rsid w:val="00BB52CF"/>
    <w:rsid w:val="00BB5A3F"/>
    <w:rsid w:val="00BB5D3D"/>
    <w:rsid w:val="00BB5F1A"/>
    <w:rsid w:val="00BB5FEF"/>
    <w:rsid w:val="00BB66F3"/>
    <w:rsid w:val="00BB6802"/>
    <w:rsid w:val="00BB6CE0"/>
    <w:rsid w:val="00BB7207"/>
    <w:rsid w:val="00BB7614"/>
    <w:rsid w:val="00BB7EAC"/>
    <w:rsid w:val="00BC0236"/>
    <w:rsid w:val="00BC04AE"/>
    <w:rsid w:val="00BC069F"/>
    <w:rsid w:val="00BC0794"/>
    <w:rsid w:val="00BC0A61"/>
    <w:rsid w:val="00BC0C17"/>
    <w:rsid w:val="00BC10E6"/>
    <w:rsid w:val="00BC11DA"/>
    <w:rsid w:val="00BC14C9"/>
    <w:rsid w:val="00BC15A5"/>
    <w:rsid w:val="00BC214F"/>
    <w:rsid w:val="00BC2206"/>
    <w:rsid w:val="00BC24CB"/>
    <w:rsid w:val="00BC2521"/>
    <w:rsid w:val="00BC2FFE"/>
    <w:rsid w:val="00BC397D"/>
    <w:rsid w:val="00BC3AFD"/>
    <w:rsid w:val="00BC3E25"/>
    <w:rsid w:val="00BC3E62"/>
    <w:rsid w:val="00BC46DD"/>
    <w:rsid w:val="00BC4CD7"/>
    <w:rsid w:val="00BC5008"/>
    <w:rsid w:val="00BC5047"/>
    <w:rsid w:val="00BC51EB"/>
    <w:rsid w:val="00BC5676"/>
    <w:rsid w:val="00BC572B"/>
    <w:rsid w:val="00BC5876"/>
    <w:rsid w:val="00BC5A41"/>
    <w:rsid w:val="00BC5E0A"/>
    <w:rsid w:val="00BC600A"/>
    <w:rsid w:val="00BC6569"/>
    <w:rsid w:val="00BC682F"/>
    <w:rsid w:val="00BC6D24"/>
    <w:rsid w:val="00BC7182"/>
    <w:rsid w:val="00BC747F"/>
    <w:rsid w:val="00BC74A1"/>
    <w:rsid w:val="00BC75D3"/>
    <w:rsid w:val="00BC75EB"/>
    <w:rsid w:val="00BC7F90"/>
    <w:rsid w:val="00BD0176"/>
    <w:rsid w:val="00BD0469"/>
    <w:rsid w:val="00BD0628"/>
    <w:rsid w:val="00BD06A4"/>
    <w:rsid w:val="00BD08ED"/>
    <w:rsid w:val="00BD0ACC"/>
    <w:rsid w:val="00BD0DF7"/>
    <w:rsid w:val="00BD158D"/>
    <w:rsid w:val="00BD1C16"/>
    <w:rsid w:val="00BD1C97"/>
    <w:rsid w:val="00BD21F7"/>
    <w:rsid w:val="00BD23AE"/>
    <w:rsid w:val="00BD2425"/>
    <w:rsid w:val="00BD3451"/>
    <w:rsid w:val="00BD35D8"/>
    <w:rsid w:val="00BD3B13"/>
    <w:rsid w:val="00BD3DDF"/>
    <w:rsid w:val="00BD3E80"/>
    <w:rsid w:val="00BD5822"/>
    <w:rsid w:val="00BD5D09"/>
    <w:rsid w:val="00BD63BC"/>
    <w:rsid w:val="00BD649E"/>
    <w:rsid w:val="00BD6683"/>
    <w:rsid w:val="00BD6BA1"/>
    <w:rsid w:val="00BD70CB"/>
    <w:rsid w:val="00BD768A"/>
    <w:rsid w:val="00BD7AA4"/>
    <w:rsid w:val="00BD7B6B"/>
    <w:rsid w:val="00BE03D6"/>
    <w:rsid w:val="00BE0630"/>
    <w:rsid w:val="00BE076E"/>
    <w:rsid w:val="00BE0BFE"/>
    <w:rsid w:val="00BE0FD5"/>
    <w:rsid w:val="00BE1C65"/>
    <w:rsid w:val="00BE1C79"/>
    <w:rsid w:val="00BE2067"/>
    <w:rsid w:val="00BE23E7"/>
    <w:rsid w:val="00BE28FC"/>
    <w:rsid w:val="00BE2AFD"/>
    <w:rsid w:val="00BE2CC7"/>
    <w:rsid w:val="00BE2F84"/>
    <w:rsid w:val="00BE360D"/>
    <w:rsid w:val="00BE40D5"/>
    <w:rsid w:val="00BE4FEC"/>
    <w:rsid w:val="00BE5342"/>
    <w:rsid w:val="00BE597D"/>
    <w:rsid w:val="00BE5B62"/>
    <w:rsid w:val="00BE5E8E"/>
    <w:rsid w:val="00BE62C4"/>
    <w:rsid w:val="00BE637D"/>
    <w:rsid w:val="00BE641F"/>
    <w:rsid w:val="00BE6B1A"/>
    <w:rsid w:val="00BE6CE7"/>
    <w:rsid w:val="00BE6D86"/>
    <w:rsid w:val="00BE6F18"/>
    <w:rsid w:val="00BE70A3"/>
    <w:rsid w:val="00BE7A40"/>
    <w:rsid w:val="00BF014E"/>
    <w:rsid w:val="00BF07A1"/>
    <w:rsid w:val="00BF0D38"/>
    <w:rsid w:val="00BF0D60"/>
    <w:rsid w:val="00BF17AF"/>
    <w:rsid w:val="00BF1A00"/>
    <w:rsid w:val="00BF1EB0"/>
    <w:rsid w:val="00BF2122"/>
    <w:rsid w:val="00BF2807"/>
    <w:rsid w:val="00BF2AAF"/>
    <w:rsid w:val="00BF313A"/>
    <w:rsid w:val="00BF3C3F"/>
    <w:rsid w:val="00BF3E71"/>
    <w:rsid w:val="00BF434A"/>
    <w:rsid w:val="00BF49DF"/>
    <w:rsid w:val="00BF507B"/>
    <w:rsid w:val="00BF5446"/>
    <w:rsid w:val="00BF6BBA"/>
    <w:rsid w:val="00BF7049"/>
    <w:rsid w:val="00BF70B6"/>
    <w:rsid w:val="00BF7A61"/>
    <w:rsid w:val="00C0027D"/>
    <w:rsid w:val="00C00324"/>
    <w:rsid w:val="00C004D7"/>
    <w:rsid w:val="00C00DFF"/>
    <w:rsid w:val="00C01EB4"/>
    <w:rsid w:val="00C029FA"/>
    <w:rsid w:val="00C030B6"/>
    <w:rsid w:val="00C032C0"/>
    <w:rsid w:val="00C03683"/>
    <w:rsid w:val="00C036ED"/>
    <w:rsid w:val="00C03844"/>
    <w:rsid w:val="00C0462E"/>
    <w:rsid w:val="00C04C8A"/>
    <w:rsid w:val="00C04D5C"/>
    <w:rsid w:val="00C04FA1"/>
    <w:rsid w:val="00C050B3"/>
    <w:rsid w:val="00C05146"/>
    <w:rsid w:val="00C05876"/>
    <w:rsid w:val="00C05D2D"/>
    <w:rsid w:val="00C05FDA"/>
    <w:rsid w:val="00C0617F"/>
    <w:rsid w:val="00C063E3"/>
    <w:rsid w:val="00C066E2"/>
    <w:rsid w:val="00C067A5"/>
    <w:rsid w:val="00C06A47"/>
    <w:rsid w:val="00C070EC"/>
    <w:rsid w:val="00C07619"/>
    <w:rsid w:val="00C0771B"/>
    <w:rsid w:val="00C07F37"/>
    <w:rsid w:val="00C1105D"/>
    <w:rsid w:val="00C11E07"/>
    <w:rsid w:val="00C1230E"/>
    <w:rsid w:val="00C133DE"/>
    <w:rsid w:val="00C158B4"/>
    <w:rsid w:val="00C15D84"/>
    <w:rsid w:val="00C163E3"/>
    <w:rsid w:val="00C16800"/>
    <w:rsid w:val="00C1686A"/>
    <w:rsid w:val="00C1706D"/>
    <w:rsid w:val="00C17264"/>
    <w:rsid w:val="00C179BA"/>
    <w:rsid w:val="00C17A41"/>
    <w:rsid w:val="00C203DA"/>
    <w:rsid w:val="00C20790"/>
    <w:rsid w:val="00C214B4"/>
    <w:rsid w:val="00C223B8"/>
    <w:rsid w:val="00C225F0"/>
    <w:rsid w:val="00C228DB"/>
    <w:rsid w:val="00C2292D"/>
    <w:rsid w:val="00C229AC"/>
    <w:rsid w:val="00C22A24"/>
    <w:rsid w:val="00C22A42"/>
    <w:rsid w:val="00C234ED"/>
    <w:rsid w:val="00C2375C"/>
    <w:rsid w:val="00C2396F"/>
    <w:rsid w:val="00C23E00"/>
    <w:rsid w:val="00C240C6"/>
    <w:rsid w:val="00C24CD3"/>
    <w:rsid w:val="00C24CD9"/>
    <w:rsid w:val="00C2580D"/>
    <w:rsid w:val="00C25FDF"/>
    <w:rsid w:val="00C261B0"/>
    <w:rsid w:val="00C26244"/>
    <w:rsid w:val="00C27145"/>
    <w:rsid w:val="00C272CB"/>
    <w:rsid w:val="00C27830"/>
    <w:rsid w:val="00C307B9"/>
    <w:rsid w:val="00C30B70"/>
    <w:rsid w:val="00C30C85"/>
    <w:rsid w:val="00C31353"/>
    <w:rsid w:val="00C327DE"/>
    <w:rsid w:val="00C328EC"/>
    <w:rsid w:val="00C32AC8"/>
    <w:rsid w:val="00C32FA4"/>
    <w:rsid w:val="00C331AE"/>
    <w:rsid w:val="00C331BC"/>
    <w:rsid w:val="00C3320C"/>
    <w:rsid w:val="00C3375B"/>
    <w:rsid w:val="00C3378B"/>
    <w:rsid w:val="00C33D98"/>
    <w:rsid w:val="00C347B3"/>
    <w:rsid w:val="00C348B2"/>
    <w:rsid w:val="00C348E3"/>
    <w:rsid w:val="00C35530"/>
    <w:rsid w:val="00C3577E"/>
    <w:rsid w:val="00C3596A"/>
    <w:rsid w:val="00C35A37"/>
    <w:rsid w:val="00C35A42"/>
    <w:rsid w:val="00C35F86"/>
    <w:rsid w:val="00C3612A"/>
    <w:rsid w:val="00C3632F"/>
    <w:rsid w:val="00C37299"/>
    <w:rsid w:val="00C3790D"/>
    <w:rsid w:val="00C37E35"/>
    <w:rsid w:val="00C401F7"/>
    <w:rsid w:val="00C40AFF"/>
    <w:rsid w:val="00C40D3E"/>
    <w:rsid w:val="00C40E41"/>
    <w:rsid w:val="00C41222"/>
    <w:rsid w:val="00C41B48"/>
    <w:rsid w:val="00C41C7B"/>
    <w:rsid w:val="00C4223E"/>
    <w:rsid w:val="00C42479"/>
    <w:rsid w:val="00C42BB7"/>
    <w:rsid w:val="00C42FF2"/>
    <w:rsid w:val="00C43461"/>
    <w:rsid w:val="00C44070"/>
    <w:rsid w:val="00C4420D"/>
    <w:rsid w:val="00C44484"/>
    <w:rsid w:val="00C4469D"/>
    <w:rsid w:val="00C44B47"/>
    <w:rsid w:val="00C4521D"/>
    <w:rsid w:val="00C45A4E"/>
    <w:rsid w:val="00C45B61"/>
    <w:rsid w:val="00C45D0B"/>
    <w:rsid w:val="00C46203"/>
    <w:rsid w:val="00C467AE"/>
    <w:rsid w:val="00C46807"/>
    <w:rsid w:val="00C470F8"/>
    <w:rsid w:val="00C47348"/>
    <w:rsid w:val="00C47388"/>
    <w:rsid w:val="00C4772A"/>
    <w:rsid w:val="00C50327"/>
    <w:rsid w:val="00C50525"/>
    <w:rsid w:val="00C5080D"/>
    <w:rsid w:val="00C50896"/>
    <w:rsid w:val="00C50B05"/>
    <w:rsid w:val="00C50B0F"/>
    <w:rsid w:val="00C50D88"/>
    <w:rsid w:val="00C50F82"/>
    <w:rsid w:val="00C51043"/>
    <w:rsid w:val="00C51D4E"/>
    <w:rsid w:val="00C52081"/>
    <w:rsid w:val="00C52366"/>
    <w:rsid w:val="00C5241B"/>
    <w:rsid w:val="00C5252C"/>
    <w:rsid w:val="00C52BEF"/>
    <w:rsid w:val="00C52DAA"/>
    <w:rsid w:val="00C53760"/>
    <w:rsid w:val="00C5380B"/>
    <w:rsid w:val="00C5381C"/>
    <w:rsid w:val="00C53DD0"/>
    <w:rsid w:val="00C53E84"/>
    <w:rsid w:val="00C53FED"/>
    <w:rsid w:val="00C54019"/>
    <w:rsid w:val="00C54C88"/>
    <w:rsid w:val="00C55063"/>
    <w:rsid w:val="00C55429"/>
    <w:rsid w:val="00C55565"/>
    <w:rsid w:val="00C55A62"/>
    <w:rsid w:val="00C55C83"/>
    <w:rsid w:val="00C56AB3"/>
    <w:rsid w:val="00C57016"/>
    <w:rsid w:val="00C571A1"/>
    <w:rsid w:val="00C573C3"/>
    <w:rsid w:val="00C57AAB"/>
    <w:rsid w:val="00C57B69"/>
    <w:rsid w:val="00C57C3E"/>
    <w:rsid w:val="00C57E79"/>
    <w:rsid w:val="00C60AFF"/>
    <w:rsid w:val="00C611A2"/>
    <w:rsid w:val="00C611A7"/>
    <w:rsid w:val="00C61400"/>
    <w:rsid w:val="00C61434"/>
    <w:rsid w:val="00C621C7"/>
    <w:rsid w:val="00C62551"/>
    <w:rsid w:val="00C625EF"/>
    <w:rsid w:val="00C62759"/>
    <w:rsid w:val="00C6282C"/>
    <w:rsid w:val="00C62D0A"/>
    <w:rsid w:val="00C631D0"/>
    <w:rsid w:val="00C63289"/>
    <w:rsid w:val="00C633EB"/>
    <w:rsid w:val="00C63413"/>
    <w:rsid w:val="00C639D7"/>
    <w:rsid w:val="00C641BC"/>
    <w:rsid w:val="00C64464"/>
    <w:rsid w:val="00C64758"/>
    <w:rsid w:val="00C64D68"/>
    <w:rsid w:val="00C65808"/>
    <w:rsid w:val="00C6621B"/>
    <w:rsid w:val="00C66DD1"/>
    <w:rsid w:val="00C66E8B"/>
    <w:rsid w:val="00C67E8A"/>
    <w:rsid w:val="00C67F49"/>
    <w:rsid w:val="00C7055A"/>
    <w:rsid w:val="00C7073E"/>
    <w:rsid w:val="00C709E2"/>
    <w:rsid w:val="00C70A64"/>
    <w:rsid w:val="00C70B09"/>
    <w:rsid w:val="00C70E90"/>
    <w:rsid w:val="00C70F1D"/>
    <w:rsid w:val="00C711D3"/>
    <w:rsid w:val="00C712A8"/>
    <w:rsid w:val="00C71651"/>
    <w:rsid w:val="00C7170C"/>
    <w:rsid w:val="00C7190F"/>
    <w:rsid w:val="00C723D0"/>
    <w:rsid w:val="00C724FD"/>
    <w:rsid w:val="00C725CC"/>
    <w:rsid w:val="00C727EC"/>
    <w:rsid w:val="00C72B75"/>
    <w:rsid w:val="00C73246"/>
    <w:rsid w:val="00C733AD"/>
    <w:rsid w:val="00C735BA"/>
    <w:rsid w:val="00C73AA7"/>
    <w:rsid w:val="00C73D0D"/>
    <w:rsid w:val="00C73F55"/>
    <w:rsid w:val="00C73F85"/>
    <w:rsid w:val="00C744A5"/>
    <w:rsid w:val="00C746A5"/>
    <w:rsid w:val="00C74DBD"/>
    <w:rsid w:val="00C75087"/>
    <w:rsid w:val="00C75768"/>
    <w:rsid w:val="00C75BD1"/>
    <w:rsid w:val="00C75DED"/>
    <w:rsid w:val="00C75E4C"/>
    <w:rsid w:val="00C764CA"/>
    <w:rsid w:val="00C76563"/>
    <w:rsid w:val="00C76B3B"/>
    <w:rsid w:val="00C76D1D"/>
    <w:rsid w:val="00C76F68"/>
    <w:rsid w:val="00C7725B"/>
    <w:rsid w:val="00C776EB"/>
    <w:rsid w:val="00C77A8B"/>
    <w:rsid w:val="00C804FE"/>
    <w:rsid w:val="00C80612"/>
    <w:rsid w:val="00C80705"/>
    <w:rsid w:val="00C81655"/>
    <w:rsid w:val="00C81A12"/>
    <w:rsid w:val="00C81A93"/>
    <w:rsid w:val="00C81AB4"/>
    <w:rsid w:val="00C81C6C"/>
    <w:rsid w:val="00C81E12"/>
    <w:rsid w:val="00C82048"/>
    <w:rsid w:val="00C821C8"/>
    <w:rsid w:val="00C82978"/>
    <w:rsid w:val="00C82B8F"/>
    <w:rsid w:val="00C82D2C"/>
    <w:rsid w:val="00C8326C"/>
    <w:rsid w:val="00C83783"/>
    <w:rsid w:val="00C83BC0"/>
    <w:rsid w:val="00C84407"/>
    <w:rsid w:val="00C8452A"/>
    <w:rsid w:val="00C846CE"/>
    <w:rsid w:val="00C846CF"/>
    <w:rsid w:val="00C848A9"/>
    <w:rsid w:val="00C84AB1"/>
    <w:rsid w:val="00C84C27"/>
    <w:rsid w:val="00C8528D"/>
    <w:rsid w:val="00C85362"/>
    <w:rsid w:val="00C8539C"/>
    <w:rsid w:val="00C8558B"/>
    <w:rsid w:val="00C85A5E"/>
    <w:rsid w:val="00C86AB9"/>
    <w:rsid w:val="00C86F85"/>
    <w:rsid w:val="00C8787D"/>
    <w:rsid w:val="00C878BF"/>
    <w:rsid w:val="00C87E3D"/>
    <w:rsid w:val="00C9007A"/>
    <w:rsid w:val="00C904DF"/>
    <w:rsid w:val="00C90A35"/>
    <w:rsid w:val="00C914E8"/>
    <w:rsid w:val="00C91923"/>
    <w:rsid w:val="00C91D48"/>
    <w:rsid w:val="00C91F02"/>
    <w:rsid w:val="00C92066"/>
    <w:rsid w:val="00C920F2"/>
    <w:rsid w:val="00C92305"/>
    <w:rsid w:val="00C9314C"/>
    <w:rsid w:val="00C931DE"/>
    <w:rsid w:val="00C93285"/>
    <w:rsid w:val="00C93345"/>
    <w:rsid w:val="00C93934"/>
    <w:rsid w:val="00C93E3F"/>
    <w:rsid w:val="00C93ED6"/>
    <w:rsid w:val="00C94046"/>
    <w:rsid w:val="00C9516D"/>
    <w:rsid w:val="00C951DE"/>
    <w:rsid w:val="00C95421"/>
    <w:rsid w:val="00C958D0"/>
    <w:rsid w:val="00C95AAF"/>
    <w:rsid w:val="00C966D0"/>
    <w:rsid w:val="00C96B39"/>
    <w:rsid w:val="00C9744B"/>
    <w:rsid w:val="00C976FE"/>
    <w:rsid w:val="00C97B78"/>
    <w:rsid w:val="00C97E8C"/>
    <w:rsid w:val="00CA0074"/>
    <w:rsid w:val="00CA0258"/>
    <w:rsid w:val="00CA08A5"/>
    <w:rsid w:val="00CA0B53"/>
    <w:rsid w:val="00CA0BE9"/>
    <w:rsid w:val="00CA0DFF"/>
    <w:rsid w:val="00CA109C"/>
    <w:rsid w:val="00CA1147"/>
    <w:rsid w:val="00CA17F1"/>
    <w:rsid w:val="00CA1B1B"/>
    <w:rsid w:val="00CA200F"/>
    <w:rsid w:val="00CA2076"/>
    <w:rsid w:val="00CA20A9"/>
    <w:rsid w:val="00CA27A6"/>
    <w:rsid w:val="00CA2BB7"/>
    <w:rsid w:val="00CA2D4C"/>
    <w:rsid w:val="00CA2E99"/>
    <w:rsid w:val="00CA2F77"/>
    <w:rsid w:val="00CA2FD1"/>
    <w:rsid w:val="00CA3000"/>
    <w:rsid w:val="00CA3F41"/>
    <w:rsid w:val="00CA42C6"/>
    <w:rsid w:val="00CA45C6"/>
    <w:rsid w:val="00CA4FFE"/>
    <w:rsid w:val="00CA531F"/>
    <w:rsid w:val="00CA5400"/>
    <w:rsid w:val="00CA57D9"/>
    <w:rsid w:val="00CA5B7A"/>
    <w:rsid w:val="00CA60A3"/>
    <w:rsid w:val="00CA6236"/>
    <w:rsid w:val="00CA63CF"/>
    <w:rsid w:val="00CA68FF"/>
    <w:rsid w:val="00CA6B16"/>
    <w:rsid w:val="00CA6DB5"/>
    <w:rsid w:val="00CA6F17"/>
    <w:rsid w:val="00CA6F47"/>
    <w:rsid w:val="00CA709B"/>
    <w:rsid w:val="00CA723D"/>
    <w:rsid w:val="00CA73D9"/>
    <w:rsid w:val="00CA77F7"/>
    <w:rsid w:val="00CB01CA"/>
    <w:rsid w:val="00CB0283"/>
    <w:rsid w:val="00CB0652"/>
    <w:rsid w:val="00CB0E79"/>
    <w:rsid w:val="00CB1021"/>
    <w:rsid w:val="00CB112B"/>
    <w:rsid w:val="00CB1133"/>
    <w:rsid w:val="00CB1365"/>
    <w:rsid w:val="00CB147A"/>
    <w:rsid w:val="00CB15BE"/>
    <w:rsid w:val="00CB1C67"/>
    <w:rsid w:val="00CB1F28"/>
    <w:rsid w:val="00CB22D3"/>
    <w:rsid w:val="00CB24A6"/>
    <w:rsid w:val="00CB295D"/>
    <w:rsid w:val="00CB29D6"/>
    <w:rsid w:val="00CB2FB1"/>
    <w:rsid w:val="00CB3B7B"/>
    <w:rsid w:val="00CB40F8"/>
    <w:rsid w:val="00CB46C4"/>
    <w:rsid w:val="00CB46CA"/>
    <w:rsid w:val="00CB47B0"/>
    <w:rsid w:val="00CB4AB0"/>
    <w:rsid w:val="00CB4C1B"/>
    <w:rsid w:val="00CB4DD1"/>
    <w:rsid w:val="00CB54F1"/>
    <w:rsid w:val="00CB55B5"/>
    <w:rsid w:val="00CB57BE"/>
    <w:rsid w:val="00CB58B2"/>
    <w:rsid w:val="00CB5C26"/>
    <w:rsid w:val="00CB5C93"/>
    <w:rsid w:val="00CB602A"/>
    <w:rsid w:val="00CB6355"/>
    <w:rsid w:val="00CB6491"/>
    <w:rsid w:val="00CB6D3D"/>
    <w:rsid w:val="00CB6DBF"/>
    <w:rsid w:val="00CB7082"/>
    <w:rsid w:val="00CB7145"/>
    <w:rsid w:val="00CB7830"/>
    <w:rsid w:val="00CB7E61"/>
    <w:rsid w:val="00CB7F85"/>
    <w:rsid w:val="00CC0087"/>
    <w:rsid w:val="00CC03F3"/>
    <w:rsid w:val="00CC09E3"/>
    <w:rsid w:val="00CC11D1"/>
    <w:rsid w:val="00CC135F"/>
    <w:rsid w:val="00CC13E1"/>
    <w:rsid w:val="00CC14D9"/>
    <w:rsid w:val="00CC15F1"/>
    <w:rsid w:val="00CC231E"/>
    <w:rsid w:val="00CC273D"/>
    <w:rsid w:val="00CC2C02"/>
    <w:rsid w:val="00CC2C55"/>
    <w:rsid w:val="00CC3798"/>
    <w:rsid w:val="00CC3B2B"/>
    <w:rsid w:val="00CC407A"/>
    <w:rsid w:val="00CC4137"/>
    <w:rsid w:val="00CC4D64"/>
    <w:rsid w:val="00CC4DCB"/>
    <w:rsid w:val="00CC5463"/>
    <w:rsid w:val="00CC56D8"/>
    <w:rsid w:val="00CC5811"/>
    <w:rsid w:val="00CC583C"/>
    <w:rsid w:val="00CC5C38"/>
    <w:rsid w:val="00CC5D61"/>
    <w:rsid w:val="00CC63A0"/>
    <w:rsid w:val="00CC6DDF"/>
    <w:rsid w:val="00CC6FBD"/>
    <w:rsid w:val="00CC6FC3"/>
    <w:rsid w:val="00CC7232"/>
    <w:rsid w:val="00CC7AF3"/>
    <w:rsid w:val="00CC7C6C"/>
    <w:rsid w:val="00CC7F23"/>
    <w:rsid w:val="00CD00BE"/>
    <w:rsid w:val="00CD02BA"/>
    <w:rsid w:val="00CD06F5"/>
    <w:rsid w:val="00CD07AE"/>
    <w:rsid w:val="00CD0FA0"/>
    <w:rsid w:val="00CD0FFE"/>
    <w:rsid w:val="00CD18A8"/>
    <w:rsid w:val="00CD1A58"/>
    <w:rsid w:val="00CD27FC"/>
    <w:rsid w:val="00CD286D"/>
    <w:rsid w:val="00CD2881"/>
    <w:rsid w:val="00CD2D70"/>
    <w:rsid w:val="00CD30BA"/>
    <w:rsid w:val="00CD33CE"/>
    <w:rsid w:val="00CD3466"/>
    <w:rsid w:val="00CD36AF"/>
    <w:rsid w:val="00CD4483"/>
    <w:rsid w:val="00CD4B8C"/>
    <w:rsid w:val="00CD4D01"/>
    <w:rsid w:val="00CD4D8F"/>
    <w:rsid w:val="00CD5383"/>
    <w:rsid w:val="00CD5A65"/>
    <w:rsid w:val="00CD5F78"/>
    <w:rsid w:val="00CD6370"/>
    <w:rsid w:val="00CD6775"/>
    <w:rsid w:val="00CD6D1C"/>
    <w:rsid w:val="00CD6DC8"/>
    <w:rsid w:val="00CD6F6A"/>
    <w:rsid w:val="00CD704B"/>
    <w:rsid w:val="00CD71A5"/>
    <w:rsid w:val="00CE0E2F"/>
    <w:rsid w:val="00CE1BBF"/>
    <w:rsid w:val="00CE1C37"/>
    <w:rsid w:val="00CE26ED"/>
    <w:rsid w:val="00CE27FB"/>
    <w:rsid w:val="00CE28A6"/>
    <w:rsid w:val="00CE2A1C"/>
    <w:rsid w:val="00CE2BF6"/>
    <w:rsid w:val="00CE2DFB"/>
    <w:rsid w:val="00CE2E25"/>
    <w:rsid w:val="00CE3736"/>
    <w:rsid w:val="00CE4337"/>
    <w:rsid w:val="00CE4537"/>
    <w:rsid w:val="00CE45BE"/>
    <w:rsid w:val="00CE4B13"/>
    <w:rsid w:val="00CE4D6A"/>
    <w:rsid w:val="00CE4E34"/>
    <w:rsid w:val="00CE52DB"/>
    <w:rsid w:val="00CE57C1"/>
    <w:rsid w:val="00CE5930"/>
    <w:rsid w:val="00CE5A12"/>
    <w:rsid w:val="00CE5D65"/>
    <w:rsid w:val="00CE603C"/>
    <w:rsid w:val="00CE6098"/>
    <w:rsid w:val="00CE65AD"/>
    <w:rsid w:val="00CE6953"/>
    <w:rsid w:val="00CE6A79"/>
    <w:rsid w:val="00CE6AA7"/>
    <w:rsid w:val="00CE6BCA"/>
    <w:rsid w:val="00CE7181"/>
    <w:rsid w:val="00CE7B1B"/>
    <w:rsid w:val="00CF00E1"/>
    <w:rsid w:val="00CF0754"/>
    <w:rsid w:val="00CF09A7"/>
    <w:rsid w:val="00CF0A7F"/>
    <w:rsid w:val="00CF12E7"/>
    <w:rsid w:val="00CF14AD"/>
    <w:rsid w:val="00CF17F9"/>
    <w:rsid w:val="00CF1829"/>
    <w:rsid w:val="00CF183B"/>
    <w:rsid w:val="00CF1ADA"/>
    <w:rsid w:val="00CF1B37"/>
    <w:rsid w:val="00CF1C5A"/>
    <w:rsid w:val="00CF221F"/>
    <w:rsid w:val="00CF2551"/>
    <w:rsid w:val="00CF2602"/>
    <w:rsid w:val="00CF2740"/>
    <w:rsid w:val="00CF2866"/>
    <w:rsid w:val="00CF30C7"/>
    <w:rsid w:val="00CF30E8"/>
    <w:rsid w:val="00CF3281"/>
    <w:rsid w:val="00CF3337"/>
    <w:rsid w:val="00CF333C"/>
    <w:rsid w:val="00CF38F5"/>
    <w:rsid w:val="00CF3C19"/>
    <w:rsid w:val="00CF3ECD"/>
    <w:rsid w:val="00CF3EFE"/>
    <w:rsid w:val="00CF40AF"/>
    <w:rsid w:val="00CF42DE"/>
    <w:rsid w:val="00CF458D"/>
    <w:rsid w:val="00CF4785"/>
    <w:rsid w:val="00CF47D5"/>
    <w:rsid w:val="00CF4A65"/>
    <w:rsid w:val="00CF4DC5"/>
    <w:rsid w:val="00CF51F9"/>
    <w:rsid w:val="00CF5A32"/>
    <w:rsid w:val="00CF5E26"/>
    <w:rsid w:val="00CF5EDD"/>
    <w:rsid w:val="00CF663B"/>
    <w:rsid w:val="00CF6959"/>
    <w:rsid w:val="00CF7412"/>
    <w:rsid w:val="00CF7571"/>
    <w:rsid w:val="00CF75A5"/>
    <w:rsid w:val="00CF7836"/>
    <w:rsid w:val="00D005DD"/>
    <w:rsid w:val="00D00674"/>
    <w:rsid w:val="00D00689"/>
    <w:rsid w:val="00D013A5"/>
    <w:rsid w:val="00D014DC"/>
    <w:rsid w:val="00D021F4"/>
    <w:rsid w:val="00D02703"/>
    <w:rsid w:val="00D02876"/>
    <w:rsid w:val="00D02A19"/>
    <w:rsid w:val="00D02AB7"/>
    <w:rsid w:val="00D02B55"/>
    <w:rsid w:val="00D033B2"/>
    <w:rsid w:val="00D03C5E"/>
    <w:rsid w:val="00D040E2"/>
    <w:rsid w:val="00D04408"/>
    <w:rsid w:val="00D04CCA"/>
    <w:rsid w:val="00D04F54"/>
    <w:rsid w:val="00D051B8"/>
    <w:rsid w:val="00D05508"/>
    <w:rsid w:val="00D05D44"/>
    <w:rsid w:val="00D05D9B"/>
    <w:rsid w:val="00D05E24"/>
    <w:rsid w:val="00D063D5"/>
    <w:rsid w:val="00D0646F"/>
    <w:rsid w:val="00D0725D"/>
    <w:rsid w:val="00D077FB"/>
    <w:rsid w:val="00D07EE5"/>
    <w:rsid w:val="00D10040"/>
    <w:rsid w:val="00D102E2"/>
    <w:rsid w:val="00D10975"/>
    <w:rsid w:val="00D10A13"/>
    <w:rsid w:val="00D10B32"/>
    <w:rsid w:val="00D10C18"/>
    <w:rsid w:val="00D10D19"/>
    <w:rsid w:val="00D10EC4"/>
    <w:rsid w:val="00D11AE1"/>
    <w:rsid w:val="00D11BD8"/>
    <w:rsid w:val="00D12653"/>
    <w:rsid w:val="00D12F06"/>
    <w:rsid w:val="00D132F8"/>
    <w:rsid w:val="00D13420"/>
    <w:rsid w:val="00D13626"/>
    <w:rsid w:val="00D13739"/>
    <w:rsid w:val="00D137D0"/>
    <w:rsid w:val="00D13D2B"/>
    <w:rsid w:val="00D13D64"/>
    <w:rsid w:val="00D1427B"/>
    <w:rsid w:val="00D1427C"/>
    <w:rsid w:val="00D14DE9"/>
    <w:rsid w:val="00D14ED3"/>
    <w:rsid w:val="00D1519E"/>
    <w:rsid w:val="00D15476"/>
    <w:rsid w:val="00D15B19"/>
    <w:rsid w:val="00D15B37"/>
    <w:rsid w:val="00D15C92"/>
    <w:rsid w:val="00D15C96"/>
    <w:rsid w:val="00D15D6A"/>
    <w:rsid w:val="00D1640F"/>
    <w:rsid w:val="00D167F2"/>
    <w:rsid w:val="00D16AD5"/>
    <w:rsid w:val="00D16B99"/>
    <w:rsid w:val="00D16DF2"/>
    <w:rsid w:val="00D1710A"/>
    <w:rsid w:val="00D174B4"/>
    <w:rsid w:val="00D17922"/>
    <w:rsid w:val="00D179F1"/>
    <w:rsid w:val="00D17D3E"/>
    <w:rsid w:val="00D17DF1"/>
    <w:rsid w:val="00D17F1C"/>
    <w:rsid w:val="00D205FC"/>
    <w:rsid w:val="00D2095C"/>
    <w:rsid w:val="00D20A53"/>
    <w:rsid w:val="00D20BBC"/>
    <w:rsid w:val="00D20CF6"/>
    <w:rsid w:val="00D20CF9"/>
    <w:rsid w:val="00D20E2A"/>
    <w:rsid w:val="00D21399"/>
    <w:rsid w:val="00D2164D"/>
    <w:rsid w:val="00D21E78"/>
    <w:rsid w:val="00D220E8"/>
    <w:rsid w:val="00D225AE"/>
    <w:rsid w:val="00D22A57"/>
    <w:rsid w:val="00D22E42"/>
    <w:rsid w:val="00D22FB9"/>
    <w:rsid w:val="00D2341A"/>
    <w:rsid w:val="00D23660"/>
    <w:rsid w:val="00D238C4"/>
    <w:rsid w:val="00D23A98"/>
    <w:rsid w:val="00D23F8C"/>
    <w:rsid w:val="00D241FB"/>
    <w:rsid w:val="00D24306"/>
    <w:rsid w:val="00D24B8B"/>
    <w:rsid w:val="00D24C80"/>
    <w:rsid w:val="00D24E5F"/>
    <w:rsid w:val="00D25426"/>
    <w:rsid w:val="00D25668"/>
    <w:rsid w:val="00D258E0"/>
    <w:rsid w:val="00D25CF1"/>
    <w:rsid w:val="00D265E9"/>
    <w:rsid w:val="00D26ABE"/>
    <w:rsid w:val="00D2760D"/>
    <w:rsid w:val="00D306D1"/>
    <w:rsid w:val="00D306ED"/>
    <w:rsid w:val="00D31139"/>
    <w:rsid w:val="00D31CE8"/>
    <w:rsid w:val="00D328A8"/>
    <w:rsid w:val="00D3290D"/>
    <w:rsid w:val="00D32DC8"/>
    <w:rsid w:val="00D32DC9"/>
    <w:rsid w:val="00D32F6D"/>
    <w:rsid w:val="00D338B6"/>
    <w:rsid w:val="00D33B9D"/>
    <w:rsid w:val="00D33E05"/>
    <w:rsid w:val="00D3406B"/>
    <w:rsid w:val="00D3422C"/>
    <w:rsid w:val="00D34C0E"/>
    <w:rsid w:val="00D34D43"/>
    <w:rsid w:val="00D35083"/>
    <w:rsid w:val="00D350FD"/>
    <w:rsid w:val="00D35153"/>
    <w:rsid w:val="00D357F9"/>
    <w:rsid w:val="00D35D01"/>
    <w:rsid w:val="00D36078"/>
    <w:rsid w:val="00D36346"/>
    <w:rsid w:val="00D36876"/>
    <w:rsid w:val="00D36AFA"/>
    <w:rsid w:val="00D370AD"/>
    <w:rsid w:val="00D376B9"/>
    <w:rsid w:val="00D37749"/>
    <w:rsid w:val="00D37838"/>
    <w:rsid w:val="00D379BA"/>
    <w:rsid w:val="00D37C02"/>
    <w:rsid w:val="00D37DF9"/>
    <w:rsid w:val="00D400B0"/>
    <w:rsid w:val="00D405D8"/>
    <w:rsid w:val="00D4084D"/>
    <w:rsid w:val="00D408AA"/>
    <w:rsid w:val="00D40C2B"/>
    <w:rsid w:val="00D40D55"/>
    <w:rsid w:val="00D40D5C"/>
    <w:rsid w:val="00D411AD"/>
    <w:rsid w:val="00D41587"/>
    <w:rsid w:val="00D416BF"/>
    <w:rsid w:val="00D42473"/>
    <w:rsid w:val="00D42742"/>
    <w:rsid w:val="00D42A0F"/>
    <w:rsid w:val="00D4329A"/>
    <w:rsid w:val="00D434F8"/>
    <w:rsid w:val="00D43C3C"/>
    <w:rsid w:val="00D43D26"/>
    <w:rsid w:val="00D44338"/>
    <w:rsid w:val="00D44816"/>
    <w:rsid w:val="00D448F4"/>
    <w:rsid w:val="00D4490F"/>
    <w:rsid w:val="00D44A09"/>
    <w:rsid w:val="00D44C66"/>
    <w:rsid w:val="00D45B21"/>
    <w:rsid w:val="00D45BEC"/>
    <w:rsid w:val="00D45F9A"/>
    <w:rsid w:val="00D46118"/>
    <w:rsid w:val="00D46346"/>
    <w:rsid w:val="00D4675F"/>
    <w:rsid w:val="00D46821"/>
    <w:rsid w:val="00D46D6C"/>
    <w:rsid w:val="00D47548"/>
    <w:rsid w:val="00D5182E"/>
    <w:rsid w:val="00D51B4E"/>
    <w:rsid w:val="00D51CE1"/>
    <w:rsid w:val="00D51DE0"/>
    <w:rsid w:val="00D51EA8"/>
    <w:rsid w:val="00D51FC3"/>
    <w:rsid w:val="00D52165"/>
    <w:rsid w:val="00D526A3"/>
    <w:rsid w:val="00D527B2"/>
    <w:rsid w:val="00D52872"/>
    <w:rsid w:val="00D52A43"/>
    <w:rsid w:val="00D52BE0"/>
    <w:rsid w:val="00D52EA4"/>
    <w:rsid w:val="00D5320D"/>
    <w:rsid w:val="00D53212"/>
    <w:rsid w:val="00D5392C"/>
    <w:rsid w:val="00D53BE8"/>
    <w:rsid w:val="00D53D72"/>
    <w:rsid w:val="00D542D6"/>
    <w:rsid w:val="00D5458A"/>
    <w:rsid w:val="00D54C6A"/>
    <w:rsid w:val="00D54E51"/>
    <w:rsid w:val="00D5522C"/>
    <w:rsid w:val="00D5544C"/>
    <w:rsid w:val="00D55E0F"/>
    <w:rsid w:val="00D55EE5"/>
    <w:rsid w:val="00D560C9"/>
    <w:rsid w:val="00D56273"/>
    <w:rsid w:val="00D56E46"/>
    <w:rsid w:val="00D57508"/>
    <w:rsid w:val="00D57E23"/>
    <w:rsid w:val="00D602EF"/>
    <w:rsid w:val="00D60B00"/>
    <w:rsid w:val="00D60D2E"/>
    <w:rsid w:val="00D610DE"/>
    <w:rsid w:val="00D61387"/>
    <w:rsid w:val="00D613E3"/>
    <w:rsid w:val="00D614AE"/>
    <w:rsid w:val="00D6155A"/>
    <w:rsid w:val="00D618B5"/>
    <w:rsid w:val="00D61F7F"/>
    <w:rsid w:val="00D62604"/>
    <w:rsid w:val="00D628EC"/>
    <w:rsid w:val="00D62EB6"/>
    <w:rsid w:val="00D630ED"/>
    <w:rsid w:val="00D6338C"/>
    <w:rsid w:val="00D6340C"/>
    <w:rsid w:val="00D63B57"/>
    <w:rsid w:val="00D63BF5"/>
    <w:rsid w:val="00D63E79"/>
    <w:rsid w:val="00D640CC"/>
    <w:rsid w:val="00D6432B"/>
    <w:rsid w:val="00D64642"/>
    <w:rsid w:val="00D649CD"/>
    <w:rsid w:val="00D64BF4"/>
    <w:rsid w:val="00D64E04"/>
    <w:rsid w:val="00D655C3"/>
    <w:rsid w:val="00D65617"/>
    <w:rsid w:val="00D65881"/>
    <w:rsid w:val="00D6592C"/>
    <w:rsid w:val="00D65B7E"/>
    <w:rsid w:val="00D66078"/>
    <w:rsid w:val="00D66472"/>
    <w:rsid w:val="00D66503"/>
    <w:rsid w:val="00D6682C"/>
    <w:rsid w:val="00D6699B"/>
    <w:rsid w:val="00D66B42"/>
    <w:rsid w:val="00D66B47"/>
    <w:rsid w:val="00D66F1A"/>
    <w:rsid w:val="00D67959"/>
    <w:rsid w:val="00D67A67"/>
    <w:rsid w:val="00D702E6"/>
    <w:rsid w:val="00D70719"/>
    <w:rsid w:val="00D709DA"/>
    <w:rsid w:val="00D70A64"/>
    <w:rsid w:val="00D70B35"/>
    <w:rsid w:val="00D713B6"/>
    <w:rsid w:val="00D714CE"/>
    <w:rsid w:val="00D717A4"/>
    <w:rsid w:val="00D71D68"/>
    <w:rsid w:val="00D71FDE"/>
    <w:rsid w:val="00D720E6"/>
    <w:rsid w:val="00D7222E"/>
    <w:rsid w:val="00D7234C"/>
    <w:rsid w:val="00D72574"/>
    <w:rsid w:val="00D72D04"/>
    <w:rsid w:val="00D72D9C"/>
    <w:rsid w:val="00D73689"/>
    <w:rsid w:val="00D7384F"/>
    <w:rsid w:val="00D7449B"/>
    <w:rsid w:val="00D74A1C"/>
    <w:rsid w:val="00D75244"/>
    <w:rsid w:val="00D755FB"/>
    <w:rsid w:val="00D75A37"/>
    <w:rsid w:val="00D75DE9"/>
    <w:rsid w:val="00D75E34"/>
    <w:rsid w:val="00D76092"/>
    <w:rsid w:val="00D7632E"/>
    <w:rsid w:val="00D7634F"/>
    <w:rsid w:val="00D766E3"/>
    <w:rsid w:val="00D76B39"/>
    <w:rsid w:val="00D76C92"/>
    <w:rsid w:val="00D77195"/>
    <w:rsid w:val="00D7725A"/>
    <w:rsid w:val="00D7786F"/>
    <w:rsid w:val="00D779C7"/>
    <w:rsid w:val="00D779FC"/>
    <w:rsid w:val="00D77D95"/>
    <w:rsid w:val="00D80272"/>
    <w:rsid w:val="00D80C69"/>
    <w:rsid w:val="00D80C9F"/>
    <w:rsid w:val="00D80CB5"/>
    <w:rsid w:val="00D80FFB"/>
    <w:rsid w:val="00D810E4"/>
    <w:rsid w:val="00D8114E"/>
    <w:rsid w:val="00D820BB"/>
    <w:rsid w:val="00D825E0"/>
    <w:rsid w:val="00D82740"/>
    <w:rsid w:val="00D82760"/>
    <w:rsid w:val="00D827BD"/>
    <w:rsid w:val="00D8294A"/>
    <w:rsid w:val="00D83449"/>
    <w:rsid w:val="00D83CDD"/>
    <w:rsid w:val="00D848F8"/>
    <w:rsid w:val="00D84D0A"/>
    <w:rsid w:val="00D862BF"/>
    <w:rsid w:val="00D86791"/>
    <w:rsid w:val="00D86ADA"/>
    <w:rsid w:val="00D86FFB"/>
    <w:rsid w:val="00D9007A"/>
    <w:rsid w:val="00D905AA"/>
    <w:rsid w:val="00D90653"/>
    <w:rsid w:val="00D907CB"/>
    <w:rsid w:val="00D908B3"/>
    <w:rsid w:val="00D90A8A"/>
    <w:rsid w:val="00D90AC2"/>
    <w:rsid w:val="00D90F93"/>
    <w:rsid w:val="00D915A5"/>
    <w:rsid w:val="00D91D49"/>
    <w:rsid w:val="00D91EF1"/>
    <w:rsid w:val="00D91F96"/>
    <w:rsid w:val="00D92221"/>
    <w:rsid w:val="00D92577"/>
    <w:rsid w:val="00D92E60"/>
    <w:rsid w:val="00D93301"/>
    <w:rsid w:val="00D9343D"/>
    <w:rsid w:val="00D936FD"/>
    <w:rsid w:val="00D93894"/>
    <w:rsid w:val="00D9431F"/>
    <w:rsid w:val="00D94B64"/>
    <w:rsid w:val="00D95079"/>
    <w:rsid w:val="00D958B9"/>
    <w:rsid w:val="00D95B59"/>
    <w:rsid w:val="00D9600F"/>
    <w:rsid w:val="00D9650B"/>
    <w:rsid w:val="00D968A3"/>
    <w:rsid w:val="00D9691C"/>
    <w:rsid w:val="00D973BF"/>
    <w:rsid w:val="00D97E56"/>
    <w:rsid w:val="00DA0910"/>
    <w:rsid w:val="00DA0A80"/>
    <w:rsid w:val="00DA0C4A"/>
    <w:rsid w:val="00DA19D1"/>
    <w:rsid w:val="00DA1FF7"/>
    <w:rsid w:val="00DA2B59"/>
    <w:rsid w:val="00DA2D20"/>
    <w:rsid w:val="00DA3258"/>
    <w:rsid w:val="00DA337B"/>
    <w:rsid w:val="00DA361A"/>
    <w:rsid w:val="00DA3A53"/>
    <w:rsid w:val="00DA3ACB"/>
    <w:rsid w:val="00DA3EE1"/>
    <w:rsid w:val="00DA3F5E"/>
    <w:rsid w:val="00DA412D"/>
    <w:rsid w:val="00DA4481"/>
    <w:rsid w:val="00DA4851"/>
    <w:rsid w:val="00DA4922"/>
    <w:rsid w:val="00DA4967"/>
    <w:rsid w:val="00DA4D68"/>
    <w:rsid w:val="00DA694F"/>
    <w:rsid w:val="00DA7D3E"/>
    <w:rsid w:val="00DA7F3A"/>
    <w:rsid w:val="00DB01DB"/>
    <w:rsid w:val="00DB0223"/>
    <w:rsid w:val="00DB03D8"/>
    <w:rsid w:val="00DB0584"/>
    <w:rsid w:val="00DB0FAC"/>
    <w:rsid w:val="00DB115F"/>
    <w:rsid w:val="00DB14A9"/>
    <w:rsid w:val="00DB1589"/>
    <w:rsid w:val="00DB1718"/>
    <w:rsid w:val="00DB174F"/>
    <w:rsid w:val="00DB2AB1"/>
    <w:rsid w:val="00DB2ADA"/>
    <w:rsid w:val="00DB304A"/>
    <w:rsid w:val="00DB31B9"/>
    <w:rsid w:val="00DB3CA8"/>
    <w:rsid w:val="00DB45BE"/>
    <w:rsid w:val="00DB4714"/>
    <w:rsid w:val="00DB50A5"/>
    <w:rsid w:val="00DB515F"/>
    <w:rsid w:val="00DB5574"/>
    <w:rsid w:val="00DB58E1"/>
    <w:rsid w:val="00DB63BE"/>
    <w:rsid w:val="00DB67DF"/>
    <w:rsid w:val="00DB6A40"/>
    <w:rsid w:val="00DB6E7D"/>
    <w:rsid w:val="00DB71DF"/>
    <w:rsid w:val="00DB7337"/>
    <w:rsid w:val="00DB733D"/>
    <w:rsid w:val="00DB74D8"/>
    <w:rsid w:val="00DB7B2B"/>
    <w:rsid w:val="00DC005F"/>
    <w:rsid w:val="00DC0705"/>
    <w:rsid w:val="00DC0878"/>
    <w:rsid w:val="00DC0CB0"/>
    <w:rsid w:val="00DC0E69"/>
    <w:rsid w:val="00DC0FCA"/>
    <w:rsid w:val="00DC1F52"/>
    <w:rsid w:val="00DC1F97"/>
    <w:rsid w:val="00DC21B9"/>
    <w:rsid w:val="00DC2BF1"/>
    <w:rsid w:val="00DC2C61"/>
    <w:rsid w:val="00DC2D9C"/>
    <w:rsid w:val="00DC3AA6"/>
    <w:rsid w:val="00DC3FDA"/>
    <w:rsid w:val="00DC4974"/>
    <w:rsid w:val="00DC4E2F"/>
    <w:rsid w:val="00DC51AC"/>
    <w:rsid w:val="00DC546D"/>
    <w:rsid w:val="00DC5961"/>
    <w:rsid w:val="00DC60BD"/>
    <w:rsid w:val="00DC66D7"/>
    <w:rsid w:val="00DC66FA"/>
    <w:rsid w:val="00DC6BE6"/>
    <w:rsid w:val="00DC7125"/>
    <w:rsid w:val="00DC74D8"/>
    <w:rsid w:val="00DC74E6"/>
    <w:rsid w:val="00DC750B"/>
    <w:rsid w:val="00DC7524"/>
    <w:rsid w:val="00DD027E"/>
    <w:rsid w:val="00DD07A5"/>
    <w:rsid w:val="00DD0AC2"/>
    <w:rsid w:val="00DD0C5B"/>
    <w:rsid w:val="00DD135D"/>
    <w:rsid w:val="00DD1BD7"/>
    <w:rsid w:val="00DD1E9E"/>
    <w:rsid w:val="00DD20BF"/>
    <w:rsid w:val="00DD23F8"/>
    <w:rsid w:val="00DD254B"/>
    <w:rsid w:val="00DD26A1"/>
    <w:rsid w:val="00DD2C26"/>
    <w:rsid w:val="00DD2DFA"/>
    <w:rsid w:val="00DD3022"/>
    <w:rsid w:val="00DD303B"/>
    <w:rsid w:val="00DD34AE"/>
    <w:rsid w:val="00DD35D0"/>
    <w:rsid w:val="00DD3A04"/>
    <w:rsid w:val="00DD3FA4"/>
    <w:rsid w:val="00DD3FB7"/>
    <w:rsid w:val="00DD470D"/>
    <w:rsid w:val="00DD4CA7"/>
    <w:rsid w:val="00DD4E53"/>
    <w:rsid w:val="00DD534C"/>
    <w:rsid w:val="00DD5C5D"/>
    <w:rsid w:val="00DD5DBC"/>
    <w:rsid w:val="00DD623C"/>
    <w:rsid w:val="00DD6261"/>
    <w:rsid w:val="00DD63DC"/>
    <w:rsid w:val="00DD6A82"/>
    <w:rsid w:val="00DD6F00"/>
    <w:rsid w:val="00DD7932"/>
    <w:rsid w:val="00DD7D45"/>
    <w:rsid w:val="00DD7F69"/>
    <w:rsid w:val="00DE02B1"/>
    <w:rsid w:val="00DE043D"/>
    <w:rsid w:val="00DE086E"/>
    <w:rsid w:val="00DE0AD9"/>
    <w:rsid w:val="00DE113B"/>
    <w:rsid w:val="00DE14D7"/>
    <w:rsid w:val="00DE1A79"/>
    <w:rsid w:val="00DE1EDE"/>
    <w:rsid w:val="00DE2123"/>
    <w:rsid w:val="00DE2AA9"/>
    <w:rsid w:val="00DE2ED4"/>
    <w:rsid w:val="00DE330B"/>
    <w:rsid w:val="00DE36E8"/>
    <w:rsid w:val="00DE36F3"/>
    <w:rsid w:val="00DE37DE"/>
    <w:rsid w:val="00DE39B7"/>
    <w:rsid w:val="00DE3A9C"/>
    <w:rsid w:val="00DE3EFB"/>
    <w:rsid w:val="00DE430E"/>
    <w:rsid w:val="00DE4360"/>
    <w:rsid w:val="00DE4C09"/>
    <w:rsid w:val="00DE4EB0"/>
    <w:rsid w:val="00DE5370"/>
    <w:rsid w:val="00DE5426"/>
    <w:rsid w:val="00DE5A21"/>
    <w:rsid w:val="00DE6146"/>
    <w:rsid w:val="00DE63A8"/>
    <w:rsid w:val="00DE674C"/>
    <w:rsid w:val="00DE748C"/>
    <w:rsid w:val="00DE7652"/>
    <w:rsid w:val="00DE78FC"/>
    <w:rsid w:val="00DE7FD7"/>
    <w:rsid w:val="00DF0453"/>
    <w:rsid w:val="00DF07AF"/>
    <w:rsid w:val="00DF14E0"/>
    <w:rsid w:val="00DF167A"/>
    <w:rsid w:val="00DF1C13"/>
    <w:rsid w:val="00DF1C71"/>
    <w:rsid w:val="00DF1FCC"/>
    <w:rsid w:val="00DF2956"/>
    <w:rsid w:val="00DF2EEE"/>
    <w:rsid w:val="00DF30E5"/>
    <w:rsid w:val="00DF31B5"/>
    <w:rsid w:val="00DF3692"/>
    <w:rsid w:val="00DF3702"/>
    <w:rsid w:val="00DF3720"/>
    <w:rsid w:val="00DF3FA8"/>
    <w:rsid w:val="00DF46C1"/>
    <w:rsid w:val="00DF4E3F"/>
    <w:rsid w:val="00DF4FDB"/>
    <w:rsid w:val="00DF6211"/>
    <w:rsid w:val="00DF625D"/>
    <w:rsid w:val="00DF6562"/>
    <w:rsid w:val="00DF6971"/>
    <w:rsid w:val="00DF6B95"/>
    <w:rsid w:val="00DF7586"/>
    <w:rsid w:val="00DF76EE"/>
    <w:rsid w:val="00DF7880"/>
    <w:rsid w:val="00DF79C1"/>
    <w:rsid w:val="00DF7C9C"/>
    <w:rsid w:val="00DF7D02"/>
    <w:rsid w:val="00E0067C"/>
    <w:rsid w:val="00E0071D"/>
    <w:rsid w:val="00E00D54"/>
    <w:rsid w:val="00E011E2"/>
    <w:rsid w:val="00E012BC"/>
    <w:rsid w:val="00E01660"/>
    <w:rsid w:val="00E016A9"/>
    <w:rsid w:val="00E01931"/>
    <w:rsid w:val="00E0197B"/>
    <w:rsid w:val="00E01A47"/>
    <w:rsid w:val="00E01B4B"/>
    <w:rsid w:val="00E01E5C"/>
    <w:rsid w:val="00E02155"/>
    <w:rsid w:val="00E028EF"/>
    <w:rsid w:val="00E0325C"/>
    <w:rsid w:val="00E038CA"/>
    <w:rsid w:val="00E03FF2"/>
    <w:rsid w:val="00E04281"/>
    <w:rsid w:val="00E04417"/>
    <w:rsid w:val="00E045A9"/>
    <w:rsid w:val="00E04A68"/>
    <w:rsid w:val="00E04CE4"/>
    <w:rsid w:val="00E04D0C"/>
    <w:rsid w:val="00E057EB"/>
    <w:rsid w:val="00E063B0"/>
    <w:rsid w:val="00E063F2"/>
    <w:rsid w:val="00E063F6"/>
    <w:rsid w:val="00E067CC"/>
    <w:rsid w:val="00E06B18"/>
    <w:rsid w:val="00E074BC"/>
    <w:rsid w:val="00E11157"/>
    <w:rsid w:val="00E1138A"/>
    <w:rsid w:val="00E11557"/>
    <w:rsid w:val="00E11663"/>
    <w:rsid w:val="00E11F79"/>
    <w:rsid w:val="00E122C2"/>
    <w:rsid w:val="00E1276B"/>
    <w:rsid w:val="00E13024"/>
    <w:rsid w:val="00E13212"/>
    <w:rsid w:val="00E13880"/>
    <w:rsid w:val="00E138F1"/>
    <w:rsid w:val="00E13FEA"/>
    <w:rsid w:val="00E1401F"/>
    <w:rsid w:val="00E14199"/>
    <w:rsid w:val="00E14389"/>
    <w:rsid w:val="00E1439B"/>
    <w:rsid w:val="00E144D7"/>
    <w:rsid w:val="00E145B6"/>
    <w:rsid w:val="00E1481F"/>
    <w:rsid w:val="00E14C97"/>
    <w:rsid w:val="00E15375"/>
    <w:rsid w:val="00E153DC"/>
    <w:rsid w:val="00E15444"/>
    <w:rsid w:val="00E1587D"/>
    <w:rsid w:val="00E1594D"/>
    <w:rsid w:val="00E15CEB"/>
    <w:rsid w:val="00E15DC4"/>
    <w:rsid w:val="00E16ACD"/>
    <w:rsid w:val="00E16DBE"/>
    <w:rsid w:val="00E170B0"/>
    <w:rsid w:val="00E17A84"/>
    <w:rsid w:val="00E17AAA"/>
    <w:rsid w:val="00E17C23"/>
    <w:rsid w:val="00E17DC0"/>
    <w:rsid w:val="00E20146"/>
    <w:rsid w:val="00E2029E"/>
    <w:rsid w:val="00E203B9"/>
    <w:rsid w:val="00E20718"/>
    <w:rsid w:val="00E2088F"/>
    <w:rsid w:val="00E209EC"/>
    <w:rsid w:val="00E20C3D"/>
    <w:rsid w:val="00E20F32"/>
    <w:rsid w:val="00E20F73"/>
    <w:rsid w:val="00E211F9"/>
    <w:rsid w:val="00E21509"/>
    <w:rsid w:val="00E21AC2"/>
    <w:rsid w:val="00E23067"/>
    <w:rsid w:val="00E230A3"/>
    <w:rsid w:val="00E23357"/>
    <w:rsid w:val="00E233F4"/>
    <w:rsid w:val="00E23547"/>
    <w:rsid w:val="00E2375F"/>
    <w:rsid w:val="00E2383F"/>
    <w:rsid w:val="00E239E7"/>
    <w:rsid w:val="00E23AE1"/>
    <w:rsid w:val="00E24088"/>
    <w:rsid w:val="00E2427E"/>
    <w:rsid w:val="00E248D7"/>
    <w:rsid w:val="00E24AA3"/>
    <w:rsid w:val="00E24DD8"/>
    <w:rsid w:val="00E253F9"/>
    <w:rsid w:val="00E262C3"/>
    <w:rsid w:val="00E26588"/>
    <w:rsid w:val="00E2658F"/>
    <w:rsid w:val="00E26ACD"/>
    <w:rsid w:val="00E26F1B"/>
    <w:rsid w:val="00E26FAE"/>
    <w:rsid w:val="00E27162"/>
    <w:rsid w:val="00E271E4"/>
    <w:rsid w:val="00E274DD"/>
    <w:rsid w:val="00E276A0"/>
    <w:rsid w:val="00E2788B"/>
    <w:rsid w:val="00E27A82"/>
    <w:rsid w:val="00E303D9"/>
    <w:rsid w:val="00E307DF"/>
    <w:rsid w:val="00E31313"/>
    <w:rsid w:val="00E3136A"/>
    <w:rsid w:val="00E31ABA"/>
    <w:rsid w:val="00E3292D"/>
    <w:rsid w:val="00E33813"/>
    <w:rsid w:val="00E33ED1"/>
    <w:rsid w:val="00E343F8"/>
    <w:rsid w:val="00E34945"/>
    <w:rsid w:val="00E34C50"/>
    <w:rsid w:val="00E35104"/>
    <w:rsid w:val="00E36259"/>
    <w:rsid w:val="00E364F0"/>
    <w:rsid w:val="00E364F2"/>
    <w:rsid w:val="00E365AC"/>
    <w:rsid w:val="00E368FD"/>
    <w:rsid w:val="00E36ECC"/>
    <w:rsid w:val="00E374EF"/>
    <w:rsid w:val="00E37712"/>
    <w:rsid w:val="00E37738"/>
    <w:rsid w:val="00E37B70"/>
    <w:rsid w:val="00E37FF7"/>
    <w:rsid w:val="00E402DA"/>
    <w:rsid w:val="00E403F6"/>
    <w:rsid w:val="00E4081D"/>
    <w:rsid w:val="00E408F1"/>
    <w:rsid w:val="00E4110A"/>
    <w:rsid w:val="00E4184D"/>
    <w:rsid w:val="00E418FE"/>
    <w:rsid w:val="00E424F3"/>
    <w:rsid w:val="00E42816"/>
    <w:rsid w:val="00E42934"/>
    <w:rsid w:val="00E42A08"/>
    <w:rsid w:val="00E42BA3"/>
    <w:rsid w:val="00E430A5"/>
    <w:rsid w:val="00E434C7"/>
    <w:rsid w:val="00E43639"/>
    <w:rsid w:val="00E43C14"/>
    <w:rsid w:val="00E447CA"/>
    <w:rsid w:val="00E449BE"/>
    <w:rsid w:val="00E44A8C"/>
    <w:rsid w:val="00E44AA9"/>
    <w:rsid w:val="00E4516C"/>
    <w:rsid w:val="00E45F7F"/>
    <w:rsid w:val="00E46B50"/>
    <w:rsid w:val="00E47119"/>
    <w:rsid w:val="00E47240"/>
    <w:rsid w:val="00E473B2"/>
    <w:rsid w:val="00E47409"/>
    <w:rsid w:val="00E47553"/>
    <w:rsid w:val="00E475C9"/>
    <w:rsid w:val="00E477C8"/>
    <w:rsid w:val="00E47E3D"/>
    <w:rsid w:val="00E500C9"/>
    <w:rsid w:val="00E50138"/>
    <w:rsid w:val="00E50436"/>
    <w:rsid w:val="00E50D83"/>
    <w:rsid w:val="00E50E39"/>
    <w:rsid w:val="00E51483"/>
    <w:rsid w:val="00E51591"/>
    <w:rsid w:val="00E51A49"/>
    <w:rsid w:val="00E51ADD"/>
    <w:rsid w:val="00E51AE1"/>
    <w:rsid w:val="00E523DD"/>
    <w:rsid w:val="00E52477"/>
    <w:rsid w:val="00E5287D"/>
    <w:rsid w:val="00E52CB7"/>
    <w:rsid w:val="00E52CE4"/>
    <w:rsid w:val="00E52DF7"/>
    <w:rsid w:val="00E52E66"/>
    <w:rsid w:val="00E5399F"/>
    <w:rsid w:val="00E53ADC"/>
    <w:rsid w:val="00E5415F"/>
    <w:rsid w:val="00E547DB"/>
    <w:rsid w:val="00E54A9E"/>
    <w:rsid w:val="00E5501E"/>
    <w:rsid w:val="00E5504B"/>
    <w:rsid w:val="00E551A6"/>
    <w:rsid w:val="00E55259"/>
    <w:rsid w:val="00E559D8"/>
    <w:rsid w:val="00E55B3C"/>
    <w:rsid w:val="00E55C67"/>
    <w:rsid w:val="00E56213"/>
    <w:rsid w:val="00E5634A"/>
    <w:rsid w:val="00E57230"/>
    <w:rsid w:val="00E57453"/>
    <w:rsid w:val="00E576B6"/>
    <w:rsid w:val="00E57881"/>
    <w:rsid w:val="00E57A66"/>
    <w:rsid w:val="00E57BF6"/>
    <w:rsid w:val="00E60251"/>
    <w:rsid w:val="00E603A7"/>
    <w:rsid w:val="00E60494"/>
    <w:rsid w:val="00E605F9"/>
    <w:rsid w:val="00E60A80"/>
    <w:rsid w:val="00E60DDF"/>
    <w:rsid w:val="00E60FE8"/>
    <w:rsid w:val="00E61B05"/>
    <w:rsid w:val="00E61C7C"/>
    <w:rsid w:val="00E622E5"/>
    <w:rsid w:val="00E623D1"/>
    <w:rsid w:val="00E6242C"/>
    <w:rsid w:val="00E627A4"/>
    <w:rsid w:val="00E62BD0"/>
    <w:rsid w:val="00E62D24"/>
    <w:rsid w:val="00E6391F"/>
    <w:rsid w:val="00E639A6"/>
    <w:rsid w:val="00E63FE7"/>
    <w:rsid w:val="00E643C4"/>
    <w:rsid w:val="00E647AE"/>
    <w:rsid w:val="00E655FB"/>
    <w:rsid w:val="00E65B60"/>
    <w:rsid w:val="00E66677"/>
    <w:rsid w:val="00E666B9"/>
    <w:rsid w:val="00E6730E"/>
    <w:rsid w:val="00E67CFD"/>
    <w:rsid w:val="00E67EF2"/>
    <w:rsid w:val="00E7001A"/>
    <w:rsid w:val="00E7038C"/>
    <w:rsid w:val="00E70C0C"/>
    <w:rsid w:val="00E714C5"/>
    <w:rsid w:val="00E719BC"/>
    <w:rsid w:val="00E71CE7"/>
    <w:rsid w:val="00E7205E"/>
    <w:rsid w:val="00E721FF"/>
    <w:rsid w:val="00E72703"/>
    <w:rsid w:val="00E727C7"/>
    <w:rsid w:val="00E72941"/>
    <w:rsid w:val="00E729DE"/>
    <w:rsid w:val="00E72A8B"/>
    <w:rsid w:val="00E72CE8"/>
    <w:rsid w:val="00E735EA"/>
    <w:rsid w:val="00E73688"/>
    <w:rsid w:val="00E737A6"/>
    <w:rsid w:val="00E739E2"/>
    <w:rsid w:val="00E73AF7"/>
    <w:rsid w:val="00E740D5"/>
    <w:rsid w:val="00E746C7"/>
    <w:rsid w:val="00E7557B"/>
    <w:rsid w:val="00E75FA1"/>
    <w:rsid w:val="00E761F7"/>
    <w:rsid w:val="00E7695B"/>
    <w:rsid w:val="00E76F85"/>
    <w:rsid w:val="00E77AC0"/>
    <w:rsid w:val="00E77B89"/>
    <w:rsid w:val="00E77D97"/>
    <w:rsid w:val="00E8001B"/>
    <w:rsid w:val="00E801BA"/>
    <w:rsid w:val="00E807AE"/>
    <w:rsid w:val="00E807C1"/>
    <w:rsid w:val="00E80C69"/>
    <w:rsid w:val="00E8116B"/>
    <w:rsid w:val="00E8146B"/>
    <w:rsid w:val="00E81613"/>
    <w:rsid w:val="00E81A49"/>
    <w:rsid w:val="00E81C0B"/>
    <w:rsid w:val="00E82174"/>
    <w:rsid w:val="00E82F73"/>
    <w:rsid w:val="00E8425F"/>
    <w:rsid w:val="00E853E4"/>
    <w:rsid w:val="00E856F3"/>
    <w:rsid w:val="00E85E23"/>
    <w:rsid w:val="00E86221"/>
    <w:rsid w:val="00E868DF"/>
    <w:rsid w:val="00E87104"/>
    <w:rsid w:val="00E8789E"/>
    <w:rsid w:val="00E879E9"/>
    <w:rsid w:val="00E87CF6"/>
    <w:rsid w:val="00E9053C"/>
    <w:rsid w:val="00E90A5C"/>
    <w:rsid w:val="00E90A9D"/>
    <w:rsid w:val="00E9100E"/>
    <w:rsid w:val="00E911E4"/>
    <w:rsid w:val="00E921E7"/>
    <w:rsid w:val="00E9259B"/>
    <w:rsid w:val="00E92C81"/>
    <w:rsid w:val="00E92D6F"/>
    <w:rsid w:val="00E930BE"/>
    <w:rsid w:val="00E931C1"/>
    <w:rsid w:val="00E93252"/>
    <w:rsid w:val="00E93B75"/>
    <w:rsid w:val="00E93E39"/>
    <w:rsid w:val="00E9400F"/>
    <w:rsid w:val="00E945FE"/>
    <w:rsid w:val="00E94EB9"/>
    <w:rsid w:val="00E94FF8"/>
    <w:rsid w:val="00E95AB0"/>
    <w:rsid w:val="00E95AC0"/>
    <w:rsid w:val="00E95AE8"/>
    <w:rsid w:val="00E95D22"/>
    <w:rsid w:val="00E95F6D"/>
    <w:rsid w:val="00E9620E"/>
    <w:rsid w:val="00E965D1"/>
    <w:rsid w:val="00E976C8"/>
    <w:rsid w:val="00EA0458"/>
    <w:rsid w:val="00EA062E"/>
    <w:rsid w:val="00EA0926"/>
    <w:rsid w:val="00EA0FAB"/>
    <w:rsid w:val="00EA1277"/>
    <w:rsid w:val="00EA16AB"/>
    <w:rsid w:val="00EA1885"/>
    <w:rsid w:val="00EA18AC"/>
    <w:rsid w:val="00EA1A35"/>
    <w:rsid w:val="00EA1AFF"/>
    <w:rsid w:val="00EA1DA0"/>
    <w:rsid w:val="00EA1E90"/>
    <w:rsid w:val="00EA20B0"/>
    <w:rsid w:val="00EA2150"/>
    <w:rsid w:val="00EA25DE"/>
    <w:rsid w:val="00EA25FD"/>
    <w:rsid w:val="00EA269D"/>
    <w:rsid w:val="00EA2B42"/>
    <w:rsid w:val="00EA2FF7"/>
    <w:rsid w:val="00EA3043"/>
    <w:rsid w:val="00EA3AE3"/>
    <w:rsid w:val="00EA3EB0"/>
    <w:rsid w:val="00EA4627"/>
    <w:rsid w:val="00EA4744"/>
    <w:rsid w:val="00EA4A92"/>
    <w:rsid w:val="00EA4B9A"/>
    <w:rsid w:val="00EA4D32"/>
    <w:rsid w:val="00EA55D9"/>
    <w:rsid w:val="00EA680D"/>
    <w:rsid w:val="00EA6FB2"/>
    <w:rsid w:val="00EA7292"/>
    <w:rsid w:val="00EA7655"/>
    <w:rsid w:val="00EA7780"/>
    <w:rsid w:val="00EA7C25"/>
    <w:rsid w:val="00EA7C9E"/>
    <w:rsid w:val="00EA7E0E"/>
    <w:rsid w:val="00EB01D3"/>
    <w:rsid w:val="00EB03FE"/>
    <w:rsid w:val="00EB05C7"/>
    <w:rsid w:val="00EB0707"/>
    <w:rsid w:val="00EB0722"/>
    <w:rsid w:val="00EB0EC3"/>
    <w:rsid w:val="00EB1131"/>
    <w:rsid w:val="00EB14B9"/>
    <w:rsid w:val="00EB1848"/>
    <w:rsid w:val="00EB20C8"/>
    <w:rsid w:val="00EB21E1"/>
    <w:rsid w:val="00EB2370"/>
    <w:rsid w:val="00EB256B"/>
    <w:rsid w:val="00EB2912"/>
    <w:rsid w:val="00EB2C3E"/>
    <w:rsid w:val="00EB2D57"/>
    <w:rsid w:val="00EB3167"/>
    <w:rsid w:val="00EB31BF"/>
    <w:rsid w:val="00EB34A5"/>
    <w:rsid w:val="00EB37CD"/>
    <w:rsid w:val="00EB39CC"/>
    <w:rsid w:val="00EB3E2B"/>
    <w:rsid w:val="00EB4675"/>
    <w:rsid w:val="00EB49AE"/>
    <w:rsid w:val="00EB4E83"/>
    <w:rsid w:val="00EB526B"/>
    <w:rsid w:val="00EB529A"/>
    <w:rsid w:val="00EB540A"/>
    <w:rsid w:val="00EB5A15"/>
    <w:rsid w:val="00EB5F2D"/>
    <w:rsid w:val="00EB63BE"/>
    <w:rsid w:val="00EB6E6E"/>
    <w:rsid w:val="00EB7276"/>
    <w:rsid w:val="00EB74CA"/>
    <w:rsid w:val="00EB7CE3"/>
    <w:rsid w:val="00EB7E67"/>
    <w:rsid w:val="00EB7F63"/>
    <w:rsid w:val="00EC028B"/>
    <w:rsid w:val="00EC02F6"/>
    <w:rsid w:val="00EC0D3C"/>
    <w:rsid w:val="00EC185D"/>
    <w:rsid w:val="00EC1CD5"/>
    <w:rsid w:val="00EC1DC5"/>
    <w:rsid w:val="00EC25C4"/>
    <w:rsid w:val="00EC2709"/>
    <w:rsid w:val="00EC31E0"/>
    <w:rsid w:val="00EC34E7"/>
    <w:rsid w:val="00EC3C3C"/>
    <w:rsid w:val="00EC3ECC"/>
    <w:rsid w:val="00EC4D78"/>
    <w:rsid w:val="00EC4EFB"/>
    <w:rsid w:val="00EC56F1"/>
    <w:rsid w:val="00EC5EDB"/>
    <w:rsid w:val="00EC62EB"/>
    <w:rsid w:val="00EC6E1D"/>
    <w:rsid w:val="00EC6E3A"/>
    <w:rsid w:val="00EC7644"/>
    <w:rsid w:val="00EC7FB4"/>
    <w:rsid w:val="00ED044B"/>
    <w:rsid w:val="00ED0807"/>
    <w:rsid w:val="00ED0E58"/>
    <w:rsid w:val="00ED1416"/>
    <w:rsid w:val="00ED1A55"/>
    <w:rsid w:val="00ED25F5"/>
    <w:rsid w:val="00ED318B"/>
    <w:rsid w:val="00ED36C4"/>
    <w:rsid w:val="00ED3747"/>
    <w:rsid w:val="00ED3805"/>
    <w:rsid w:val="00ED3B65"/>
    <w:rsid w:val="00ED4261"/>
    <w:rsid w:val="00ED4556"/>
    <w:rsid w:val="00ED4730"/>
    <w:rsid w:val="00ED4ACE"/>
    <w:rsid w:val="00ED4C34"/>
    <w:rsid w:val="00ED5283"/>
    <w:rsid w:val="00ED553A"/>
    <w:rsid w:val="00ED5722"/>
    <w:rsid w:val="00ED5CF5"/>
    <w:rsid w:val="00ED690E"/>
    <w:rsid w:val="00ED6FBC"/>
    <w:rsid w:val="00ED732F"/>
    <w:rsid w:val="00ED7AB7"/>
    <w:rsid w:val="00ED7BEC"/>
    <w:rsid w:val="00EE10B2"/>
    <w:rsid w:val="00EE13F3"/>
    <w:rsid w:val="00EE1472"/>
    <w:rsid w:val="00EE19A0"/>
    <w:rsid w:val="00EE1B04"/>
    <w:rsid w:val="00EE1E0E"/>
    <w:rsid w:val="00EE1E9B"/>
    <w:rsid w:val="00EE26F2"/>
    <w:rsid w:val="00EE29DF"/>
    <w:rsid w:val="00EE2A8E"/>
    <w:rsid w:val="00EE2BE1"/>
    <w:rsid w:val="00EE2CC1"/>
    <w:rsid w:val="00EE3424"/>
    <w:rsid w:val="00EE3856"/>
    <w:rsid w:val="00EE3975"/>
    <w:rsid w:val="00EE3DE4"/>
    <w:rsid w:val="00EE423A"/>
    <w:rsid w:val="00EE44A2"/>
    <w:rsid w:val="00EE4C66"/>
    <w:rsid w:val="00EE4E91"/>
    <w:rsid w:val="00EE4EBA"/>
    <w:rsid w:val="00EE5B56"/>
    <w:rsid w:val="00EE5E8A"/>
    <w:rsid w:val="00EE6061"/>
    <w:rsid w:val="00EE63F7"/>
    <w:rsid w:val="00EE6C67"/>
    <w:rsid w:val="00EE6F11"/>
    <w:rsid w:val="00EE7135"/>
    <w:rsid w:val="00EE757F"/>
    <w:rsid w:val="00EE75F1"/>
    <w:rsid w:val="00EE76BC"/>
    <w:rsid w:val="00EE77BB"/>
    <w:rsid w:val="00EE7A03"/>
    <w:rsid w:val="00EE7D57"/>
    <w:rsid w:val="00EF054D"/>
    <w:rsid w:val="00EF0D4C"/>
    <w:rsid w:val="00EF0F2A"/>
    <w:rsid w:val="00EF1476"/>
    <w:rsid w:val="00EF14BD"/>
    <w:rsid w:val="00EF1EEF"/>
    <w:rsid w:val="00EF257A"/>
    <w:rsid w:val="00EF2A8E"/>
    <w:rsid w:val="00EF2F39"/>
    <w:rsid w:val="00EF3787"/>
    <w:rsid w:val="00EF475F"/>
    <w:rsid w:val="00EF516F"/>
    <w:rsid w:val="00EF5C58"/>
    <w:rsid w:val="00EF5C64"/>
    <w:rsid w:val="00EF5D81"/>
    <w:rsid w:val="00EF6146"/>
    <w:rsid w:val="00EF655E"/>
    <w:rsid w:val="00EF6A15"/>
    <w:rsid w:val="00EF70D9"/>
    <w:rsid w:val="00EF76DC"/>
    <w:rsid w:val="00F00151"/>
    <w:rsid w:val="00F00978"/>
    <w:rsid w:val="00F010C7"/>
    <w:rsid w:val="00F01FFD"/>
    <w:rsid w:val="00F02100"/>
    <w:rsid w:val="00F02462"/>
    <w:rsid w:val="00F02B77"/>
    <w:rsid w:val="00F02F5B"/>
    <w:rsid w:val="00F0330E"/>
    <w:rsid w:val="00F03462"/>
    <w:rsid w:val="00F03621"/>
    <w:rsid w:val="00F03A7C"/>
    <w:rsid w:val="00F03B25"/>
    <w:rsid w:val="00F03C76"/>
    <w:rsid w:val="00F03FDF"/>
    <w:rsid w:val="00F041CF"/>
    <w:rsid w:val="00F045F8"/>
    <w:rsid w:val="00F052DD"/>
    <w:rsid w:val="00F05C72"/>
    <w:rsid w:val="00F05FCC"/>
    <w:rsid w:val="00F0651B"/>
    <w:rsid w:val="00F06899"/>
    <w:rsid w:val="00F06C7A"/>
    <w:rsid w:val="00F074F3"/>
    <w:rsid w:val="00F0752A"/>
    <w:rsid w:val="00F076FB"/>
    <w:rsid w:val="00F07763"/>
    <w:rsid w:val="00F07AE2"/>
    <w:rsid w:val="00F07D7C"/>
    <w:rsid w:val="00F108C2"/>
    <w:rsid w:val="00F1096B"/>
    <w:rsid w:val="00F10A4A"/>
    <w:rsid w:val="00F10B92"/>
    <w:rsid w:val="00F117EF"/>
    <w:rsid w:val="00F11AFE"/>
    <w:rsid w:val="00F12107"/>
    <w:rsid w:val="00F122CD"/>
    <w:rsid w:val="00F122FC"/>
    <w:rsid w:val="00F125C8"/>
    <w:rsid w:val="00F129C3"/>
    <w:rsid w:val="00F12C04"/>
    <w:rsid w:val="00F13F68"/>
    <w:rsid w:val="00F14020"/>
    <w:rsid w:val="00F14B00"/>
    <w:rsid w:val="00F15180"/>
    <w:rsid w:val="00F1536B"/>
    <w:rsid w:val="00F15783"/>
    <w:rsid w:val="00F1583B"/>
    <w:rsid w:val="00F15BBC"/>
    <w:rsid w:val="00F15F68"/>
    <w:rsid w:val="00F1600E"/>
    <w:rsid w:val="00F1610F"/>
    <w:rsid w:val="00F165C9"/>
    <w:rsid w:val="00F16880"/>
    <w:rsid w:val="00F168F2"/>
    <w:rsid w:val="00F16DB8"/>
    <w:rsid w:val="00F16EDA"/>
    <w:rsid w:val="00F170E4"/>
    <w:rsid w:val="00F1758A"/>
    <w:rsid w:val="00F17638"/>
    <w:rsid w:val="00F178EE"/>
    <w:rsid w:val="00F17A4D"/>
    <w:rsid w:val="00F17B69"/>
    <w:rsid w:val="00F17EA9"/>
    <w:rsid w:val="00F17F14"/>
    <w:rsid w:val="00F2167F"/>
    <w:rsid w:val="00F216E1"/>
    <w:rsid w:val="00F21E86"/>
    <w:rsid w:val="00F22251"/>
    <w:rsid w:val="00F22604"/>
    <w:rsid w:val="00F2288E"/>
    <w:rsid w:val="00F22A15"/>
    <w:rsid w:val="00F22A6B"/>
    <w:rsid w:val="00F23011"/>
    <w:rsid w:val="00F2316D"/>
    <w:rsid w:val="00F23247"/>
    <w:rsid w:val="00F23342"/>
    <w:rsid w:val="00F239E0"/>
    <w:rsid w:val="00F23D3F"/>
    <w:rsid w:val="00F2435E"/>
    <w:rsid w:val="00F24A75"/>
    <w:rsid w:val="00F24AB4"/>
    <w:rsid w:val="00F24FB6"/>
    <w:rsid w:val="00F254CD"/>
    <w:rsid w:val="00F26137"/>
    <w:rsid w:val="00F26A19"/>
    <w:rsid w:val="00F27174"/>
    <w:rsid w:val="00F2747E"/>
    <w:rsid w:val="00F27B77"/>
    <w:rsid w:val="00F27BEB"/>
    <w:rsid w:val="00F27CF9"/>
    <w:rsid w:val="00F27FB8"/>
    <w:rsid w:val="00F30911"/>
    <w:rsid w:val="00F31F71"/>
    <w:rsid w:val="00F32377"/>
    <w:rsid w:val="00F324C6"/>
    <w:rsid w:val="00F32AF5"/>
    <w:rsid w:val="00F32E2B"/>
    <w:rsid w:val="00F33678"/>
    <w:rsid w:val="00F338A6"/>
    <w:rsid w:val="00F3392C"/>
    <w:rsid w:val="00F339E3"/>
    <w:rsid w:val="00F33B0B"/>
    <w:rsid w:val="00F33B3F"/>
    <w:rsid w:val="00F33FF6"/>
    <w:rsid w:val="00F342E5"/>
    <w:rsid w:val="00F349EF"/>
    <w:rsid w:val="00F34AFE"/>
    <w:rsid w:val="00F351A5"/>
    <w:rsid w:val="00F355A0"/>
    <w:rsid w:val="00F3586D"/>
    <w:rsid w:val="00F359FD"/>
    <w:rsid w:val="00F35A47"/>
    <w:rsid w:val="00F35CC8"/>
    <w:rsid w:val="00F36D16"/>
    <w:rsid w:val="00F37890"/>
    <w:rsid w:val="00F37AD3"/>
    <w:rsid w:val="00F37AD8"/>
    <w:rsid w:val="00F37B63"/>
    <w:rsid w:val="00F37FAE"/>
    <w:rsid w:val="00F402D7"/>
    <w:rsid w:val="00F407B8"/>
    <w:rsid w:val="00F40C7C"/>
    <w:rsid w:val="00F40F4A"/>
    <w:rsid w:val="00F4121C"/>
    <w:rsid w:val="00F41B49"/>
    <w:rsid w:val="00F41D6E"/>
    <w:rsid w:val="00F42227"/>
    <w:rsid w:val="00F422D6"/>
    <w:rsid w:val="00F42440"/>
    <w:rsid w:val="00F42DE1"/>
    <w:rsid w:val="00F42F5E"/>
    <w:rsid w:val="00F430D9"/>
    <w:rsid w:val="00F43BAA"/>
    <w:rsid w:val="00F440D1"/>
    <w:rsid w:val="00F441C0"/>
    <w:rsid w:val="00F4448F"/>
    <w:rsid w:val="00F44C6B"/>
    <w:rsid w:val="00F44D09"/>
    <w:rsid w:val="00F44D47"/>
    <w:rsid w:val="00F455AD"/>
    <w:rsid w:val="00F45659"/>
    <w:rsid w:val="00F45D26"/>
    <w:rsid w:val="00F462CE"/>
    <w:rsid w:val="00F4633E"/>
    <w:rsid w:val="00F474FA"/>
    <w:rsid w:val="00F47505"/>
    <w:rsid w:val="00F478D7"/>
    <w:rsid w:val="00F50350"/>
    <w:rsid w:val="00F506F0"/>
    <w:rsid w:val="00F50AC9"/>
    <w:rsid w:val="00F5142A"/>
    <w:rsid w:val="00F51A65"/>
    <w:rsid w:val="00F51A8F"/>
    <w:rsid w:val="00F51DCF"/>
    <w:rsid w:val="00F51F82"/>
    <w:rsid w:val="00F52139"/>
    <w:rsid w:val="00F525E5"/>
    <w:rsid w:val="00F5268F"/>
    <w:rsid w:val="00F52C90"/>
    <w:rsid w:val="00F52F7D"/>
    <w:rsid w:val="00F52FB7"/>
    <w:rsid w:val="00F533E1"/>
    <w:rsid w:val="00F54376"/>
    <w:rsid w:val="00F54467"/>
    <w:rsid w:val="00F54753"/>
    <w:rsid w:val="00F54A6E"/>
    <w:rsid w:val="00F54C77"/>
    <w:rsid w:val="00F55207"/>
    <w:rsid w:val="00F55DDA"/>
    <w:rsid w:val="00F55F82"/>
    <w:rsid w:val="00F56A0F"/>
    <w:rsid w:val="00F56A1C"/>
    <w:rsid w:val="00F56EEE"/>
    <w:rsid w:val="00F56F6F"/>
    <w:rsid w:val="00F576E6"/>
    <w:rsid w:val="00F57B56"/>
    <w:rsid w:val="00F60014"/>
    <w:rsid w:val="00F60202"/>
    <w:rsid w:val="00F606EE"/>
    <w:rsid w:val="00F609FF"/>
    <w:rsid w:val="00F60BF6"/>
    <w:rsid w:val="00F610DB"/>
    <w:rsid w:val="00F61985"/>
    <w:rsid w:val="00F619B7"/>
    <w:rsid w:val="00F61CF4"/>
    <w:rsid w:val="00F61DB2"/>
    <w:rsid w:val="00F61EB0"/>
    <w:rsid w:val="00F62064"/>
    <w:rsid w:val="00F6279E"/>
    <w:rsid w:val="00F63677"/>
    <w:rsid w:val="00F63D5D"/>
    <w:rsid w:val="00F63DEA"/>
    <w:rsid w:val="00F64296"/>
    <w:rsid w:val="00F644BA"/>
    <w:rsid w:val="00F645D2"/>
    <w:rsid w:val="00F64A33"/>
    <w:rsid w:val="00F64CFD"/>
    <w:rsid w:val="00F64D5F"/>
    <w:rsid w:val="00F64E2C"/>
    <w:rsid w:val="00F64F2B"/>
    <w:rsid w:val="00F64F9A"/>
    <w:rsid w:val="00F652B8"/>
    <w:rsid w:val="00F653F0"/>
    <w:rsid w:val="00F657D0"/>
    <w:rsid w:val="00F65A1D"/>
    <w:rsid w:val="00F66093"/>
    <w:rsid w:val="00F666B9"/>
    <w:rsid w:val="00F66EE2"/>
    <w:rsid w:val="00F679F0"/>
    <w:rsid w:val="00F70153"/>
    <w:rsid w:val="00F7144F"/>
    <w:rsid w:val="00F71C8A"/>
    <w:rsid w:val="00F72B2E"/>
    <w:rsid w:val="00F72BD0"/>
    <w:rsid w:val="00F7373A"/>
    <w:rsid w:val="00F73C60"/>
    <w:rsid w:val="00F73F54"/>
    <w:rsid w:val="00F74383"/>
    <w:rsid w:val="00F74728"/>
    <w:rsid w:val="00F74B9B"/>
    <w:rsid w:val="00F74E50"/>
    <w:rsid w:val="00F74F46"/>
    <w:rsid w:val="00F74F4D"/>
    <w:rsid w:val="00F751CF"/>
    <w:rsid w:val="00F761FD"/>
    <w:rsid w:val="00F7660E"/>
    <w:rsid w:val="00F76636"/>
    <w:rsid w:val="00F768E1"/>
    <w:rsid w:val="00F76A98"/>
    <w:rsid w:val="00F76D7F"/>
    <w:rsid w:val="00F771F2"/>
    <w:rsid w:val="00F77389"/>
    <w:rsid w:val="00F7786E"/>
    <w:rsid w:val="00F77D8B"/>
    <w:rsid w:val="00F77DF2"/>
    <w:rsid w:val="00F77EA7"/>
    <w:rsid w:val="00F77FAD"/>
    <w:rsid w:val="00F801B9"/>
    <w:rsid w:val="00F803AD"/>
    <w:rsid w:val="00F8059D"/>
    <w:rsid w:val="00F805A3"/>
    <w:rsid w:val="00F80CC0"/>
    <w:rsid w:val="00F81228"/>
    <w:rsid w:val="00F8129C"/>
    <w:rsid w:val="00F82109"/>
    <w:rsid w:val="00F82190"/>
    <w:rsid w:val="00F82675"/>
    <w:rsid w:val="00F82F8C"/>
    <w:rsid w:val="00F83104"/>
    <w:rsid w:val="00F832B3"/>
    <w:rsid w:val="00F835BB"/>
    <w:rsid w:val="00F83814"/>
    <w:rsid w:val="00F83BAF"/>
    <w:rsid w:val="00F841FE"/>
    <w:rsid w:val="00F84719"/>
    <w:rsid w:val="00F84A96"/>
    <w:rsid w:val="00F85029"/>
    <w:rsid w:val="00F8521C"/>
    <w:rsid w:val="00F85822"/>
    <w:rsid w:val="00F85823"/>
    <w:rsid w:val="00F85F35"/>
    <w:rsid w:val="00F8601C"/>
    <w:rsid w:val="00F86062"/>
    <w:rsid w:val="00F86443"/>
    <w:rsid w:val="00F86473"/>
    <w:rsid w:val="00F867B0"/>
    <w:rsid w:val="00F86B93"/>
    <w:rsid w:val="00F870EE"/>
    <w:rsid w:val="00F87A42"/>
    <w:rsid w:val="00F87A9F"/>
    <w:rsid w:val="00F87CD2"/>
    <w:rsid w:val="00F90170"/>
    <w:rsid w:val="00F902D7"/>
    <w:rsid w:val="00F9058E"/>
    <w:rsid w:val="00F906F4"/>
    <w:rsid w:val="00F90704"/>
    <w:rsid w:val="00F9173E"/>
    <w:rsid w:val="00F91C5A"/>
    <w:rsid w:val="00F91FCD"/>
    <w:rsid w:val="00F91FE6"/>
    <w:rsid w:val="00F92095"/>
    <w:rsid w:val="00F928AF"/>
    <w:rsid w:val="00F92BCE"/>
    <w:rsid w:val="00F92F3D"/>
    <w:rsid w:val="00F9324F"/>
    <w:rsid w:val="00F936DA"/>
    <w:rsid w:val="00F93828"/>
    <w:rsid w:val="00F941CE"/>
    <w:rsid w:val="00F947AB"/>
    <w:rsid w:val="00F94870"/>
    <w:rsid w:val="00F94B01"/>
    <w:rsid w:val="00F94CFE"/>
    <w:rsid w:val="00F94D7A"/>
    <w:rsid w:val="00F94EE7"/>
    <w:rsid w:val="00F95393"/>
    <w:rsid w:val="00F95420"/>
    <w:rsid w:val="00F95A57"/>
    <w:rsid w:val="00F95B18"/>
    <w:rsid w:val="00F95B29"/>
    <w:rsid w:val="00F95C90"/>
    <w:rsid w:val="00F968D1"/>
    <w:rsid w:val="00F96C21"/>
    <w:rsid w:val="00F96E3C"/>
    <w:rsid w:val="00F971DF"/>
    <w:rsid w:val="00F9755D"/>
    <w:rsid w:val="00F97656"/>
    <w:rsid w:val="00F97B57"/>
    <w:rsid w:val="00F97C95"/>
    <w:rsid w:val="00FA0007"/>
    <w:rsid w:val="00FA00DB"/>
    <w:rsid w:val="00FA02DD"/>
    <w:rsid w:val="00FA0683"/>
    <w:rsid w:val="00FA074B"/>
    <w:rsid w:val="00FA07C6"/>
    <w:rsid w:val="00FA12F9"/>
    <w:rsid w:val="00FA150F"/>
    <w:rsid w:val="00FA2585"/>
    <w:rsid w:val="00FA27EC"/>
    <w:rsid w:val="00FA2B20"/>
    <w:rsid w:val="00FA30BE"/>
    <w:rsid w:val="00FA321F"/>
    <w:rsid w:val="00FA343E"/>
    <w:rsid w:val="00FA3F80"/>
    <w:rsid w:val="00FA4049"/>
    <w:rsid w:val="00FA4371"/>
    <w:rsid w:val="00FA45D1"/>
    <w:rsid w:val="00FA5619"/>
    <w:rsid w:val="00FA576F"/>
    <w:rsid w:val="00FA5E71"/>
    <w:rsid w:val="00FA60B1"/>
    <w:rsid w:val="00FA6399"/>
    <w:rsid w:val="00FA6445"/>
    <w:rsid w:val="00FA697D"/>
    <w:rsid w:val="00FA6A98"/>
    <w:rsid w:val="00FA6B49"/>
    <w:rsid w:val="00FA6FD0"/>
    <w:rsid w:val="00FA7078"/>
    <w:rsid w:val="00FA7114"/>
    <w:rsid w:val="00FA72AB"/>
    <w:rsid w:val="00FA7321"/>
    <w:rsid w:val="00FA7387"/>
    <w:rsid w:val="00FA7A40"/>
    <w:rsid w:val="00FA7C56"/>
    <w:rsid w:val="00FA7DDB"/>
    <w:rsid w:val="00FA7E1D"/>
    <w:rsid w:val="00FB073D"/>
    <w:rsid w:val="00FB0F1A"/>
    <w:rsid w:val="00FB0FF1"/>
    <w:rsid w:val="00FB19EA"/>
    <w:rsid w:val="00FB1D64"/>
    <w:rsid w:val="00FB2255"/>
    <w:rsid w:val="00FB2356"/>
    <w:rsid w:val="00FB28C8"/>
    <w:rsid w:val="00FB2BEF"/>
    <w:rsid w:val="00FB36F0"/>
    <w:rsid w:val="00FB3BFE"/>
    <w:rsid w:val="00FB409C"/>
    <w:rsid w:val="00FB4207"/>
    <w:rsid w:val="00FB42B4"/>
    <w:rsid w:val="00FB49A8"/>
    <w:rsid w:val="00FB4C8B"/>
    <w:rsid w:val="00FB5030"/>
    <w:rsid w:val="00FB50B0"/>
    <w:rsid w:val="00FB518E"/>
    <w:rsid w:val="00FB67B9"/>
    <w:rsid w:val="00FB69C7"/>
    <w:rsid w:val="00FB7785"/>
    <w:rsid w:val="00FB7849"/>
    <w:rsid w:val="00FB796A"/>
    <w:rsid w:val="00FB7BAD"/>
    <w:rsid w:val="00FB7C1B"/>
    <w:rsid w:val="00FB7CF4"/>
    <w:rsid w:val="00FC00BF"/>
    <w:rsid w:val="00FC0286"/>
    <w:rsid w:val="00FC043F"/>
    <w:rsid w:val="00FC0D03"/>
    <w:rsid w:val="00FC1769"/>
    <w:rsid w:val="00FC19FD"/>
    <w:rsid w:val="00FC1BB5"/>
    <w:rsid w:val="00FC1E0F"/>
    <w:rsid w:val="00FC1EA0"/>
    <w:rsid w:val="00FC2163"/>
    <w:rsid w:val="00FC3258"/>
    <w:rsid w:val="00FC38A9"/>
    <w:rsid w:val="00FC3942"/>
    <w:rsid w:val="00FC39A5"/>
    <w:rsid w:val="00FC40BD"/>
    <w:rsid w:val="00FC40DA"/>
    <w:rsid w:val="00FC47C9"/>
    <w:rsid w:val="00FC4968"/>
    <w:rsid w:val="00FC50D4"/>
    <w:rsid w:val="00FC56BB"/>
    <w:rsid w:val="00FC5FEA"/>
    <w:rsid w:val="00FC635E"/>
    <w:rsid w:val="00FC646D"/>
    <w:rsid w:val="00FC65B4"/>
    <w:rsid w:val="00FC692A"/>
    <w:rsid w:val="00FC6D8A"/>
    <w:rsid w:val="00FC73C4"/>
    <w:rsid w:val="00FC7580"/>
    <w:rsid w:val="00FC772A"/>
    <w:rsid w:val="00FC7F12"/>
    <w:rsid w:val="00FC7FA8"/>
    <w:rsid w:val="00FC7FF1"/>
    <w:rsid w:val="00FD0140"/>
    <w:rsid w:val="00FD0B0E"/>
    <w:rsid w:val="00FD0E44"/>
    <w:rsid w:val="00FD0FD7"/>
    <w:rsid w:val="00FD12B8"/>
    <w:rsid w:val="00FD1E84"/>
    <w:rsid w:val="00FD1E94"/>
    <w:rsid w:val="00FD270B"/>
    <w:rsid w:val="00FD2DFC"/>
    <w:rsid w:val="00FD318F"/>
    <w:rsid w:val="00FD3259"/>
    <w:rsid w:val="00FD32DB"/>
    <w:rsid w:val="00FD35DB"/>
    <w:rsid w:val="00FD4926"/>
    <w:rsid w:val="00FD4CAD"/>
    <w:rsid w:val="00FD4D76"/>
    <w:rsid w:val="00FD5C79"/>
    <w:rsid w:val="00FD6209"/>
    <w:rsid w:val="00FD683F"/>
    <w:rsid w:val="00FD6D9C"/>
    <w:rsid w:val="00FD6F1A"/>
    <w:rsid w:val="00FD757B"/>
    <w:rsid w:val="00FD764E"/>
    <w:rsid w:val="00FD7A4E"/>
    <w:rsid w:val="00FE01FA"/>
    <w:rsid w:val="00FE0430"/>
    <w:rsid w:val="00FE0859"/>
    <w:rsid w:val="00FE0980"/>
    <w:rsid w:val="00FE0B23"/>
    <w:rsid w:val="00FE0CEC"/>
    <w:rsid w:val="00FE0E09"/>
    <w:rsid w:val="00FE105C"/>
    <w:rsid w:val="00FE1186"/>
    <w:rsid w:val="00FE17E8"/>
    <w:rsid w:val="00FE1A64"/>
    <w:rsid w:val="00FE1D3E"/>
    <w:rsid w:val="00FE204E"/>
    <w:rsid w:val="00FE21B4"/>
    <w:rsid w:val="00FE237B"/>
    <w:rsid w:val="00FE243D"/>
    <w:rsid w:val="00FE244E"/>
    <w:rsid w:val="00FE29CD"/>
    <w:rsid w:val="00FE2A36"/>
    <w:rsid w:val="00FE2CA8"/>
    <w:rsid w:val="00FE2F14"/>
    <w:rsid w:val="00FE302F"/>
    <w:rsid w:val="00FE34B1"/>
    <w:rsid w:val="00FE35DE"/>
    <w:rsid w:val="00FE35FA"/>
    <w:rsid w:val="00FE363D"/>
    <w:rsid w:val="00FE3A09"/>
    <w:rsid w:val="00FE40D8"/>
    <w:rsid w:val="00FE486E"/>
    <w:rsid w:val="00FE50B6"/>
    <w:rsid w:val="00FE56FD"/>
    <w:rsid w:val="00FE618B"/>
    <w:rsid w:val="00FE669E"/>
    <w:rsid w:val="00FE6E28"/>
    <w:rsid w:val="00FE78FE"/>
    <w:rsid w:val="00FE7D77"/>
    <w:rsid w:val="00FF0561"/>
    <w:rsid w:val="00FF0B6B"/>
    <w:rsid w:val="00FF1269"/>
    <w:rsid w:val="00FF17AE"/>
    <w:rsid w:val="00FF1E78"/>
    <w:rsid w:val="00FF1FC1"/>
    <w:rsid w:val="00FF240E"/>
    <w:rsid w:val="00FF249E"/>
    <w:rsid w:val="00FF2561"/>
    <w:rsid w:val="00FF2AE4"/>
    <w:rsid w:val="00FF2B87"/>
    <w:rsid w:val="00FF2F01"/>
    <w:rsid w:val="00FF32A3"/>
    <w:rsid w:val="00FF35C3"/>
    <w:rsid w:val="00FF393B"/>
    <w:rsid w:val="00FF3BC9"/>
    <w:rsid w:val="00FF4495"/>
    <w:rsid w:val="00FF46D1"/>
    <w:rsid w:val="00FF4A32"/>
    <w:rsid w:val="00FF4B3A"/>
    <w:rsid w:val="00FF4FAA"/>
    <w:rsid w:val="00FF5480"/>
    <w:rsid w:val="00FF54FA"/>
    <w:rsid w:val="00FF57AE"/>
    <w:rsid w:val="00FF5EB3"/>
    <w:rsid w:val="00FF6558"/>
    <w:rsid w:val="00FF65C9"/>
    <w:rsid w:val="00FF6668"/>
    <w:rsid w:val="00FF6A66"/>
    <w:rsid w:val="00FF6B80"/>
    <w:rsid w:val="00FF6CB2"/>
    <w:rsid w:val="00FF7AD9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1F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F9"/>
    <w:pPr>
      <w:widowControl/>
      <w:spacing w:after="200" w:line="276" w:lineRule="auto"/>
      <w:ind w:left="720"/>
      <w:contextualSpacing/>
    </w:pPr>
    <w:rPr>
      <w:lang w:val="ru-RU"/>
    </w:rPr>
  </w:style>
  <w:style w:type="paragraph" w:styleId="a4">
    <w:name w:val="Body Text"/>
    <w:basedOn w:val="a"/>
    <w:link w:val="a5"/>
    <w:uiPriority w:val="1"/>
    <w:qFormat/>
    <w:rsid w:val="00900413"/>
    <w:pPr>
      <w:ind w:left="794"/>
    </w:pPr>
    <w:rPr>
      <w:rFonts w:ascii="Times New Roman" w:eastAsia="Times New Roman" w:hAnsi="Times New Roman"/>
    </w:rPr>
  </w:style>
  <w:style w:type="character" w:customStyle="1" w:styleId="a5">
    <w:name w:val="Основной текст Знак"/>
    <w:basedOn w:val="a0"/>
    <w:link w:val="a4"/>
    <w:uiPriority w:val="1"/>
    <w:rsid w:val="00900413"/>
    <w:rPr>
      <w:rFonts w:ascii="Times New Roman" w:eastAsia="Times New Roman" w:hAnsi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CA109C"/>
    <w:pPr>
      <w:ind w:left="569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a6">
    <w:name w:val="Body Text Indent"/>
    <w:basedOn w:val="a"/>
    <w:link w:val="a7"/>
    <w:uiPriority w:val="99"/>
    <w:semiHidden/>
    <w:unhideWhenUsed/>
    <w:rsid w:val="00EB14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14B9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D42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261"/>
    <w:rPr>
      <w:rFonts w:ascii="Tahoma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7D34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34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346C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34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346C"/>
    <w:rPr>
      <w:b/>
      <w:bCs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C853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5362"/>
    <w:rPr>
      <w:lang w:val="en-US"/>
    </w:rPr>
  </w:style>
  <w:style w:type="paragraph" w:styleId="af1">
    <w:name w:val="footer"/>
    <w:basedOn w:val="a"/>
    <w:link w:val="af2"/>
    <w:uiPriority w:val="99"/>
    <w:unhideWhenUsed/>
    <w:rsid w:val="00C853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536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1F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F9"/>
    <w:pPr>
      <w:widowControl/>
      <w:spacing w:after="200" w:line="276" w:lineRule="auto"/>
      <w:ind w:left="720"/>
      <w:contextualSpacing/>
    </w:pPr>
    <w:rPr>
      <w:lang w:val="ru-RU"/>
    </w:rPr>
  </w:style>
  <w:style w:type="paragraph" w:styleId="a4">
    <w:name w:val="Body Text"/>
    <w:basedOn w:val="a"/>
    <w:link w:val="a5"/>
    <w:uiPriority w:val="1"/>
    <w:qFormat/>
    <w:rsid w:val="00900413"/>
    <w:pPr>
      <w:ind w:left="794"/>
    </w:pPr>
    <w:rPr>
      <w:rFonts w:ascii="Times New Roman" w:eastAsia="Times New Roman" w:hAnsi="Times New Roman"/>
    </w:rPr>
  </w:style>
  <w:style w:type="character" w:customStyle="1" w:styleId="a5">
    <w:name w:val="Основной текст Знак"/>
    <w:basedOn w:val="a0"/>
    <w:link w:val="a4"/>
    <w:uiPriority w:val="1"/>
    <w:rsid w:val="00900413"/>
    <w:rPr>
      <w:rFonts w:ascii="Times New Roman" w:eastAsia="Times New Roman" w:hAnsi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CA109C"/>
    <w:pPr>
      <w:ind w:left="569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a6">
    <w:name w:val="Body Text Indent"/>
    <w:basedOn w:val="a"/>
    <w:link w:val="a7"/>
    <w:uiPriority w:val="99"/>
    <w:semiHidden/>
    <w:unhideWhenUsed/>
    <w:rsid w:val="00EB14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14B9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D42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261"/>
    <w:rPr>
      <w:rFonts w:ascii="Tahoma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7D34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346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346C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34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346C"/>
    <w:rPr>
      <w:b/>
      <w:bCs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C853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5362"/>
    <w:rPr>
      <w:lang w:val="en-US"/>
    </w:rPr>
  </w:style>
  <w:style w:type="paragraph" w:styleId="af1">
    <w:name w:val="footer"/>
    <w:basedOn w:val="a"/>
    <w:link w:val="af2"/>
    <w:uiPriority w:val="99"/>
    <w:unhideWhenUsed/>
    <w:rsid w:val="00C853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536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655B-1356-4D4F-9329-000014F6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НПФ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VA</dc:creator>
  <cp:lastModifiedBy>Стулова Мария Александровна</cp:lastModifiedBy>
  <cp:revision>2</cp:revision>
  <cp:lastPrinted>2017-09-01T08:39:00Z</cp:lastPrinted>
  <dcterms:created xsi:type="dcterms:W3CDTF">2017-10-23T06:01:00Z</dcterms:created>
  <dcterms:modified xsi:type="dcterms:W3CDTF">2017-10-23T06:01:00Z</dcterms:modified>
</cp:coreProperties>
</file>